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6" w:rsidRDefault="00DF5CFB" w:rsidP="00DF5CFB">
      <w:pPr>
        <w:pStyle w:val="Heading1"/>
      </w:pPr>
      <w:r>
        <w:t>ANDROID STUDIO- JAVA</w:t>
      </w:r>
    </w:p>
    <w:p w:rsidR="00243BA5" w:rsidRDefault="00243BA5" w:rsidP="00DF5CFB">
      <w:r>
        <w:t>In android studio</w:t>
      </w:r>
    </w:p>
    <w:p w:rsidR="00DF5CFB" w:rsidRDefault="00243BA5" w:rsidP="00DF5CFB">
      <w:r>
        <w:t>Help -&gt; Keymap reference – download it and reference</w:t>
      </w:r>
    </w:p>
    <w:p w:rsidR="00653A02" w:rsidRDefault="00653A02" w:rsidP="00D15D7F">
      <w:pPr>
        <w:pStyle w:val="Heading1"/>
      </w:pPr>
      <w:r>
        <w:t>Development</w:t>
      </w:r>
    </w:p>
    <w:p w:rsidR="00243BA5" w:rsidRPr="00653A02" w:rsidRDefault="00D15D7F" w:rsidP="00653A02">
      <w:pPr>
        <w:pStyle w:val="Heading2"/>
      </w:pPr>
      <w:r>
        <w:t xml:space="preserve">Log </w:t>
      </w:r>
    </w:p>
    <w:p w:rsidR="00D15D7F" w:rsidRDefault="00D15D7F" w:rsidP="00D15D7F">
      <w:pPr>
        <w:pStyle w:val="ListParagraph"/>
        <w:numPr>
          <w:ilvl w:val="0"/>
          <w:numId w:val="1"/>
        </w:numPr>
      </w:pPr>
      <w:r>
        <w:t>Import Log</w:t>
      </w:r>
    </w:p>
    <w:p w:rsidR="00D15D7F" w:rsidRPr="00D15D7F" w:rsidRDefault="00D15D7F" w:rsidP="00D15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7F">
        <w:rPr>
          <w:rFonts w:ascii="Consolas" w:eastAsia="Times New Roman" w:hAnsi="Consolas" w:cs="Courier New"/>
          <w:color w:val="CC7832"/>
          <w:lang w:eastAsia="en-IN"/>
        </w:rPr>
        <w:t xml:space="preserve">import </w:t>
      </w:r>
      <w:r w:rsidRPr="00D15D7F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D15D7F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9D5F8C" w:rsidRDefault="009D5F8C" w:rsidP="009D5F8C">
      <w:pPr>
        <w:pStyle w:val="ListParagraph"/>
        <w:numPr>
          <w:ilvl w:val="0"/>
          <w:numId w:val="1"/>
        </w:numPr>
      </w:pPr>
      <w:r>
        <w:t>Declare a variable for string</w:t>
      </w:r>
    </w:p>
    <w:p w:rsidR="009D5F8C" w:rsidRDefault="009D5F8C" w:rsidP="009D5F8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</w:p>
    <w:p w:rsidR="00BB6ABD" w:rsidRDefault="00BB6ABD" w:rsidP="00BB6ABD">
      <w:pPr>
        <w:pStyle w:val="ListParagraph"/>
        <w:numPr>
          <w:ilvl w:val="0"/>
          <w:numId w:val="1"/>
        </w:numPr>
      </w:pPr>
      <w:r>
        <w:t>Display message</w:t>
      </w:r>
    </w:p>
    <w:p w:rsidR="00BB6ABD" w:rsidRDefault="00BB6ABD" w:rsidP="00BB6AB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BB6ABD" w:rsidRDefault="00D5333F" w:rsidP="00BB6ABD">
      <w:r>
        <w:t>Complete code</w:t>
      </w:r>
    </w:p>
    <w:p w:rsidR="00D5333F" w:rsidRDefault="00D5333F" w:rsidP="00D533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D5333F" w:rsidP="00653A02">
      <w:pPr>
        <w:pStyle w:val="Heading2"/>
      </w:pPr>
      <w:r>
        <w:t>Life Cycle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 xml:space="preserve">In </w:t>
      </w:r>
      <w:r w:rsidRPr="00D5333F">
        <w:t xml:space="preserve">AppCompatActivity </w:t>
      </w:r>
      <w:r>
        <w:t xml:space="preserve">-&gt; Cntrl + O 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>Search onStart method</w:t>
      </w:r>
    </w:p>
    <w:p w:rsidR="00B314CD" w:rsidRDefault="00B314CD" w:rsidP="00A466A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 w:rsidR="00A466A5">
        <w:rPr>
          <w:rFonts w:ascii="Consolas" w:hAnsi="Consolas"/>
          <w:color w:val="6A8759"/>
        </w:rPr>
        <w:t>"</w:t>
      </w:r>
      <w:r w:rsidR="00A466A5" w:rsidRPr="00A466A5">
        <w:rPr>
          <w:rFonts w:ascii="Consolas" w:hAnsi="Consolas"/>
          <w:color w:val="6A8759"/>
        </w:rPr>
        <w:t xml:space="preserve"> </w:t>
      </w:r>
      <w:r w:rsidR="00A466A5">
        <w:rPr>
          <w:rFonts w:ascii="Consolas" w:hAnsi="Consolas"/>
          <w:color w:val="6A8759"/>
        </w:rPr>
        <w:t>My_message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u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um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u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Pau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Pau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Paus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o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B314CD" w:rsidP="00A466A5">
      <w:pPr>
        <w:pStyle w:val="ListParagraph"/>
        <w:numPr>
          <w:ilvl w:val="0"/>
          <w:numId w:val="3"/>
        </w:numPr>
      </w:pPr>
      <w:r>
        <w:t>click logcat in bottom left corner of android studio</w:t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hoose edit filter in options tag</w:t>
      </w:r>
    </w:p>
    <w:p w:rsidR="00B314CD" w:rsidRDefault="00B314CD" w:rsidP="00B314CD">
      <w:r>
        <w:rPr>
          <w:noProof/>
          <w:lang w:eastAsia="en-IN"/>
        </w:rPr>
        <w:drawing>
          <wp:inline distT="0" distB="0" distL="0" distR="0" wp14:anchorId="74E2C564" wp14:editId="2702F230">
            <wp:extent cx="53625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reate a filter</w:t>
      </w:r>
    </w:p>
    <w:p w:rsidR="00B314CD" w:rsidRDefault="00B314CD" w:rsidP="00B314CD">
      <w:r>
        <w:rPr>
          <w:noProof/>
          <w:lang w:eastAsia="en-IN"/>
        </w:rPr>
        <w:lastRenderedPageBreak/>
        <w:drawing>
          <wp:inline distT="0" distB="0" distL="0" distR="0" wp14:anchorId="79980462" wp14:editId="68E1B874">
            <wp:extent cx="57245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5" w:rsidRDefault="00DE2EC5" w:rsidP="00B314CD">
      <w:r>
        <w:t>Output</w:t>
      </w:r>
    </w:p>
    <w:p w:rsidR="00DE2EC5" w:rsidRDefault="00DE2EC5" w:rsidP="00B314CD">
      <w:r>
        <w:rPr>
          <w:noProof/>
          <w:lang w:eastAsia="en-IN"/>
        </w:rPr>
        <w:drawing>
          <wp:inline distT="0" distB="0" distL="0" distR="0" wp14:anchorId="0117280B" wp14:editId="032FCB38">
            <wp:extent cx="5731510" cy="1483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15" w:rsidRDefault="00934F15" w:rsidP="00653A02">
      <w:pPr>
        <w:pStyle w:val="Heading2"/>
      </w:pPr>
      <w:r>
        <w:t>Simple APP</w:t>
      </w:r>
    </w:p>
    <w:p w:rsidR="00934F15" w:rsidRPr="00934F15" w:rsidRDefault="00925FB9" w:rsidP="00934F15">
      <w:hyperlink r:id="rId11" w:history="1">
        <w:r w:rsidR="00934F15">
          <w:rPr>
            <w:rStyle w:val="Hyperlink"/>
          </w:rPr>
          <w:t>https://www.youtube.com/watch?v=Kpyf6s-vPxg&amp;list=PLknSwrodgQ72X4sKpzf5vT8kY80HKcUSe&amp;index=12</w:t>
        </w:r>
      </w:hyperlink>
    </w:p>
    <w:p w:rsidR="00934F15" w:rsidRDefault="00934F15" w:rsidP="00653A02">
      <w:pPr>
        <w:pStyle w:val="Heading3"/>
      </w:pPr>
      <w:r>
        <w:t>Create Login page UI</w:t>
      </w:r>
    </w:p>
    <w:p w:rsidR="00934F15" w:rsidRDefault="00934F15" w:rsidP="00934F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Logi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textEmailAddres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numberPasswor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ubmit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Submi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934F15" w:rsidRDefault="001246E4" w:rsidP="00934F15">
      <w:r>
        <w:rPr>
          <w:noProof/>
          <w:lang w:eastAsia="en-IN"/>
        </w:rPr>
        <w:drawing>
          <wp:inline distT="0" distB="0" distL="0" distR="0" wp14:anchorId="20BD37D1" wp14:editId="3C2AC5BB">
            <wp:extent cx="240982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4" w:rsidRDefault="00351D04" w:rsidP="00653A02">
      <w:pPr>
        <w:pStyle w:val="Heading2"/>
      </w:pPr>
      <w:r>
        <w:t>Create UI using</w:t>
      </w:r>
      <w:r w:rsidR="001246E4">
        <w:t xml:space="preserve"> java</w:t>
      </w:r>
    </w:p>
    <w:p w:rsidR="003625FB" w:rsidRPr="003625FB" w:rsidRDefault="00925FB9" w:rsidP="003625FB">
      <w:hyperlink r:id="rId13" w:history="1">
        <w:r w:rsidR="003625FB">
          <w:rPr>
            <w:rStyle w:val="Hyperlink"/>
          </w:rPr>
          <w:t>https://www.youtube.com/watch?v=Z8hiM9LEANU&amp;list=PLknSwrodgQ72X4sKpzf5vT8kY80HKcUSe&amp;index=13</w:t>
        </w:r>
      </w:hyperlink>
    </w:p>
    <w:p w:rsidR="004B4DAB" w:rsidRDefault="004B4DAB" w:rsidP="004B4DAB">
      <w:pPr>
        <w:pStyle w:val="ListParagraph"/>
        <w:numPr>
          <w:ilvl w:val="0"/>
          <w:numId w:val="4"/>
        </w:numPr>
      </w:pPr>
      <w:r>
        <w:lastRenderedPageBreak/>
        <w:t xml:space="preserve">import 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</w:p>
    <w:p w:rsidR="004B4DAB" w:rsidRDefault="004B4DAB" w:rsidP="004B4DAB">
      <w:pPr>
        <w:pStyle w:val="ListParagraph"/>
        <w:numPr>
          <w:ilvl w:val="0"/>
          <w:numId w:val="4"/>
        </w:numPr>
      </w:pPr>
      <w:r>
        <w:t>initialize object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B4DAB" w:rsidRDefault="006913DC" w:rsidP="004B4DAB">
      <w:r>
        <w:t>complete code</w:t>
      </w:r>
    </w:p>
    <w:p w:rsidR="006913DC" w:rsidRDefault="006913DC" w:rsidP="006913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913DC" w:rsidRDefault="002316B5" w:rsidP="00653A02">
      <w:pPr>
        <w:pStyle w:val="Heading3"/>
      </w:pPr>
      <w:r>
        <w:t>Add properties to widget</w:t>
      </w:r>
    </w:p>
    <w:p w:rsidR="002316B5" w:rsidRDefault="00925FB9" w:rsidP="002316B5">
      <w:hyperlink r:id="rId14" w:history="1">
        <w:r w:rsidR="002316B5">
          <w:rPr>
            <w:rStyle w:val="Hyperlink"/>
          </w:rPr>
          <w:t>https://www.youtube.com/watch?v=9YCXCMzEMpo&amp;list=PLknSwrodgQ72X4sKpzf5vT8kY80HKcUSe&amp;index=14</w:t>
        </w:r>
      </w:hyperlink>
    </w:p>
    <w:p w:rsidR="004E33FE" w:rsidRDefault="004E33FE" w:rsidP="004E33FE">
      <w:pPr>
        <w:pStyle w:val="ListParagraph"/>
        <w:numPr>
          <w:ilvl w:val="0"/>
          <w:numId w:val="5"/>
        </w:numPr>
      </w:pPr>
      <w:r>
        <w:t>import color</w:t>
      </w:r>
    </w:p>
    <w:p w:rsidR="004E33FE" w:rsidRDefault="004E33FE" w:rsidP="004E33FE">
      <w:r>
        <w:t>complete code</w:t>
      </w:r>
    </w:p>
    <w:p w:rsidR="004E33FE" w:rsidRDefault="004E33FE" w:rsidP="004E33F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7082B" w:rsidRDefault="0047082B" w:rsidP="0047082B">
      <w:pPr>
        <w:pStyle w:val="ListParagraph"/>
        <w:numPr>
          <w:ilvl w:val="0"/>
          <w:numId w:val="5"/>
        </w:numPr>
      </w:pPr>
      <w:r>
        <w:t>add params</w:t>
      </w:r>
    </w:p>
    <w:p w:rsidR="0047082B" w:rsidRDefault="0047082B" w:rsidP="0047082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</w:p>
    <w:p w:rsidR="0047082B" w:rsidRDefault="00851F5A" w:rsidP="0047082B">
      <w:r>
        <w:t>Complete code</w:t>
      </w:r>
    </w:p>
    <w:p w:rsidR="00851F5A" w:rsidRDefault="00851F5A" w:rsidP="00851F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i/>
          <w:iCs/>
          <w:color w:val="9876AA"/>
        </w:rPr>
        <w:lastRenderedPageBreak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31518" w:rsidRDefault="00D31518" w:rsidP="00D31518">
      <w:pPr>
        <w:pStyle w:val="ListParagraph"/>
        <w:numPr>
          <w:ilvl w:val="0"/>
          <w:numId w:val="5"/>
        </w:numPr>
      </w:pPr>
      <w:r>
        <w:t>create edit text</w:t>
      </w:r>
    </w:p>
    <w:p w:rsidR="00D31518" w:rsidRDefault="00D31518" w:rsidP="00D3151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51F5A" w:rsidRDefault="00D31518" w:rsidP="00653A02">
      <w:pPr>
        <w:pStyle w:val="Heading3"/>
      </w:pPr>
      <w:r>
        <w:t xml:space="preserve"> </w:t>
      </w:r>
      <w:r w:rsidR="00F8283E">
        <w:t>DIP to pixels</w:t>
      </w:r>
    </w:p>
    <w:p w:rsidR="00F8283E" w:rsidRDefault="00925FB9" w:rsidP="00F8283E">
      <w:hyperlink r:id="rId15" w:history="1">
        <w:r w:rsidR="00F8283E">
          <w:rPr>
            <w:rStyle w:val="Hyperlink"/>
          </w:rPr>
          <w:t>https://www.youtube.com/watch?v=Fw6pnAyQECE&amp;list=PLknSwrodgQ72X4sKpzf5vT8kY80HKcUSe&amp;index=16</w:t>
        </w:r>
      </w:hyperlink>
    </w:p>
    <w:p w:rsidR="00F8283E" w:rsidRDefault="00F8283E" w:rsidP="00F8283E">
      <w:pPr>
        <w:pStyle w:val="ListParagraph"/>
        <w:numPr>
          <w:ilvl w:val="0"/>
          <w:numId w:val="6"/>
        </w:numPr>
      </w:pPr>
      <w:r>
        <w:t xml:space="preserve">import 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</w:p>
    <w:p w:rsidR="00F8283E" w:rsidRDefault="00F8283E" w:rsidP="00EF09C6">
      <w:pPr>
        <w:pStyle w:val="ListParagraph"/>
        <w:numPr>
          <w:ilvl w:val="0"/>
          <w:numId w:val="6"/>
        </w:numPr>
      </w:pPr>
      <w:r>
        <w:t>calculate pixel</w:t>
      </w:r>
    </w:p>
    <w:p w:rsidR="00F8283E" w:rsidRP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</w:p>
    <w:p w:rsidR="00F8283E" w:rsidRDefault="00F8283E" w:rsidP="00F8283E">
      <w:r>
        <w:t>Complete code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8283E" w:rsidRDefault="00FE580A" w:rsidP="00653A02">
      <w:pPr>
        <w:pStyle w:val="Heading3"/>
      </w:pPr>
      <w:r>
        <w:t>Grid layout</w:t>
      </w:r>
    </w:p>
    <w:p w:rsidR="00FE580A" w:rsidRDefault="00925FB9" w:rsidP="00F8283E">
      <w:hyperlink r:id="rId16" w:history="1">
        <w:r w:rsidR="00FE580A">
          <w:rPr>
            <w:rStyle w:val="Hyperlink"/>
          </w:rPr>
          <w:t>https://www.youtube.com/watch?v=DAcqmiPcXds&amp;list=PLknSwrodgQ72X4sKpzf5vT8kY80HKcUSe&amp;index=17</w:t>
        </w:r>
      </w:hyperlink>
    </w:p>
    <w:p w:rsidR="00F35730" w:rsidRDefault="00F35730" w:rsidP="00653A02">
      <w:pPr>
        <w:pStyle w:val="Heading3"/>
      </w:pPr>
      <w:r>
        <w:t>Event Handler</w:t>
      </w:r>
    </w:p>
    <w:p w:rsidR="00F35730" w:rsidRDefault="00925FB9" w:rsidP="00F35730">
      <w:hyperlink r:id="rId17" w:history="1">
        <w:r w:rsidR="00F35730">
          <w:rPr>
            <w:rStyle w:val="Hyperlink"/>
          </w:rPr>
          <w:t>https://www.youtube.com/watch?v=DAcqmiPcXds&amp;list=PLknSwrodgQ72X4sKpzf5vT8kY80HKcUSe&amp;index=17</w:t>
        </w:r>
      </w:hyperlink>
    </w:p>
    <w:p w:rsidR="00AB74DE" w:rsidRDefault="00AB74DE" w:rsidP="00653A02">
      <w:pPr>
        <w:pStyle w:val="Heading4"/>
      </w:pPr>
      <w:r>
        <w:t>Event Listner and callback method</w:t>
      </w:r>
    </w:p>
    <w:p w:rsidR="00F35730" w:rsidRDefault="00411E90" w:rsidP="00F35730">
      <w:r>
        <w:t>MainActivity.java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Button mybtn = (Button)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btn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Btn clicked.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411E90" w:rsidRDefault="00411E90" w:rsidP="00F35730">
      <w:r>
        <w:t>Activity_main.xml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Butt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14506C" w:rsidRDefault="00645E87" w:rsidP="00653A02">
      <w:pPr>
        <w:pStyle w:val="Heading3"/>
      </w:pPr>
      <w:r>
        <w:t>Multiple Event Listners</w:t>
      </w:r>
    </w:p>
    <w:p w:rsidR="00D8369C" w:rsidRPr="00D8369C" w:rsidRDefault="00D8369C" w:rsidP="00653A02">
      <w:pPr>
        <w:pStyle w:val="Heading4"/>
      </w:pPr>
      <w:r>
        <w:t>Onclick &amp; Onlong click listner</w:t>
      </w:r>
    </w:p>
    <w:p w:rsidR="00645E87" w:rsidRDefault="00D8369C" w:rsidP="00645E87">
      <w:r>
        <w:t>MainActivity.java</w:t>
      </w:r>
    </w:p>
    <w:p w:rsidR="00D8369C" w:rsidRPr="00D8369C" w:rsidRDefault="00D8369C" w:rsidP="00D836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Button mybtn = (Button) findViewById(R.id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butto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clicked..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Long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Long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Long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long click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true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8369C" w:rsidRDefault="0050568E" w:rsidP="00653A02">
      <w:pPr>
        <w:pStyle w:val="Heading2"/>
      </w:pPr>
      <w:r>
        <w:t>Gestures</w:t>
      </w:r>
    </w:p>
    <w:p w:rsidR="0050568E" w:rsidRDefault="00925FB9" w:rsidP="0050568E">
      <w:hyperlink r:id="rId18" w:history="1">
        <w:r w:rsidR="00DC4799">
          <w:rPr>
            <w:rStyle w:val="Hyperlink"/>
          </w:rPr>
          <w:t>https://www.youtube.com/watch?v=mb7C9cBrjDU&amp;list=PLknSwrodgQ72X4sKpzf5vT8kY80HKcUSe&amp;index=21</w:t>
        </w:r>
      </w:hyperlink>
    </w:p>
    <w:p w:rsidR="00FF3E30" w:rsidRDefault="00FF3E30" w:rsidP="0050568E">
      <w:r>
        <w:t>activity_main.xml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</w:r>
      <w:r w:rsidRPr="00FF3E30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TextView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@+id/my_msg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30dp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My text" 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F3E30" w:rsidRDefault="00FF3E30" w:rsidP="0050568E">
      <w:r>
        <w:t>MainActivity.java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MotionEvent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AppCompat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implement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GestureListene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DoubleTapListener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my_msg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,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OnDoubleTapListene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Touch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vent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Confirmed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Confirmed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Event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w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wn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how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how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U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U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croll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croll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Long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Long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Flin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Fling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F3E30" w:rsidRDefault="00BC3D2C" w:rsidP="00653A02">
      <w:pPr>
        <w:pStyle w:val="Heading2"/>
      </w:pPr>
      <w:r>
        <w:t>Fragments</w:t>
      </w:r>
    </w:p>
    <w:p w:rsidR="00BC3D2C" w:rsidRDefault="00925FB9" w:rsidP="00BC3D2C">
      <w:hyperlink r:id="rId19" w:history="1">
        <w:r w:rsidR="00BC3D2C">
          <w:rPr>
            <w:rStyle w:val="Hyperlink"/>
          </w:rPr>
          <w:t>https://www.youtube.com/watch?v=ztbp59WSk-A&amp;list=PLknSwrodgQ72X4sKpzf5vT8kY80HKcUSe&amp;index=23</w:t>
        </w:r>
      </w:hyperlink>
    </w:p>
    <w:p w:rsidR="00753D6F" w:rsidRDefault="00100593" w:rsidP="00100593">
      <w:pPr>
        <w:pStyle w:val="ListParagraph"/>
        <w:numPr>
          <w:ilvl w:val="0"/>
          <w:numId w:val="7"/>
        </w:numPr>
      </w:pPr>
      <w:r>
        <w:t xml:space="preserve">paste image in : res &gt; drawable (image name should not include capital letters or numbers) </w:t>
      </w:r>
    </w:p>
    <w:p w:rsidR="00100593" w:rsidRDefault="00100593" w:rsidP="00100593">
      <w:r w:rsidRPr="00100593">
        <w:rPr>
          <w:noProof/>
          <w:lang w:eastAsia="en-IN"/>
        </w:rPr>
        <w:lastRenderedPageBreak/>
        <w:drawing>
          <wp:inline distT="0" distB="0" distL="0" distR="0">
            <wp:extent cx="4572000" cy="8138160"/>
            <wp:effectExtent l="0" t="0" r="0" b="0"/>
            <wp:docPr id="5" name="Picture 5" descr="C:\Users\MY\Downloads\app-background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-background-png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93" w:rsidRDefault="00100593" w:rsidP="00100593">
      <w:pPr>
        <w:pStyle w:val="ListParagraph"/>
        <w:numPr>
          <w:ilvl w:val="0"/>
          <w:numId w:val="7"/>
        </w:numPr>
      </w:pPr>
      <w:r>
        <w:t>create new layout file : right click layout folder -&gt; new -&gt; layout resource file</w:t>
      </w:r>
    </w:p>
    <w:p w:rsidR="00100593" w:rsidRDefault="00100593" w:rsidP="00100593">
      <w:r>
        <w:rPr>
          <w:noProof/>
          <w:lang w:eastAsia="en-IN"/>
        </w:rPr>
        <w:lastRenderedPageBreak/>
        <w:drawing>
          <wp:inline distT="0" distB="0" distL="0" distR="0" wp14:anchorId="49D33C1B" wp14:editId="439AB1A1">
            <wp:extent cx="5731510" cy="3902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4" w:rsidRDefault="009D4F04" w:rsidP="009D4F04">
      <w:pPr>
        <w:pStyle w:val="ListParagraph"/>
        <w:numPr>
          <w:ilvl w:val="0"/>
          <w:numId w:val="7"/>
        </w:numPr>
      </w:pPr>
      <w:r>
        <w:t>create layout</w:t>
      </w:r>
      <w:r w:rsidR="00D43CF8">
        <w:t xml:space="preserve"> (top_section_fragment &amp; bottom_section_fragment)</w:t>
      </w:r>
    </w:p>
    <w:p w:rsidR="009D4F04" w:rsidRDefault="009D4F04" w:rsidP="009D4F04">
      <w:r>
        <w:rPr>
          <w:noProof/>
          <w:lang w:eastAsia="en-IN"/>
        </w:rPr>
        <w:drawing>
          <wp:inline distT="0" distB="0" distL="0" distR="0" wp14:anchorId="02BA6A40" wp14:editId="07C38AD1">
            <wp:extent cx="5731510" cy="3388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F6" w:rsidRDefault="00B06BF6" w:rsidP="00B06BF6">
      <w:pPr>
        <w:pStyle w:val="ListParagraph"/>
        <w:numPr>
          <w:ilvl w:val="0"/>
          <w:numId w:val="7"/>
        </w:numPr>
      </w:pPr>
      <w:r>
        <w:t>create jave class : java&gt;com.example.appname (rightclick)&gt;new &gt; java class</w:t>
      </w:r>
      <w:r w:rsidR="001E0709">
        <w:t xml:space="preserve"> =(create two class – TopSectionFragment &amp; BottomSectionFragment)</w:t>
      </w:r>
    </w:p>
    <w:p w:rsidR="00B06BF6" w:rsidRDefault="00B06BF6" w:rsidP="00B06BF6">
      <w:r>
        <w:rPr>
          <w:noProof/>
          <w:lang w:eastAsia="en-IN"/>
        </w:rPr>
        <w:lastRenderedPageBreak/>
        <w:drawing>
          <wp:inline distT="0" distB="0" distL="0" distR="0" wp14:anchorId="724EF7F1" wp14:editId="4597D04F">
            <wp:extent cx="5731510" cy="4556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9" w:rsidRDefault="001E6707" w:rsidP="00B06BF6">
      <w:r>
        <w:t>Activity_main.xml</w:t>
      </w:r>
    </w:p>
    <w:p w:rsidR="001E6707" w:rsidRDefault="001E6707" w:rsidP="001E6707">
      <w:pPr>
        <w:pStyle w:val="ListParagraph"/>
        <w:numPr>
          <w:ilvl w:val="0"/>
          <w:numId w:val="8"/>
        </w:numPr>
      </w:pPr>
      <w:r>
        <w:t>drag and drop fragment</w:t>
      </w:r>
    </w:p>
    <w:p w:rsidR="001E6707" w:rsidRDefault="001E6707" w:rsidP="001E6707">
      <w:r>
        <w:rPr>
          <w:noProof/>
          <w:lang w:eastAsia="en-IN"/>
        </w:rPr>
        <w:lastRenderedPageBreak/>
        <w:drawing>
          <wp:inline distT="0" distB="0" distL="0" distR="0" wp14:anchorId="4AE22F7A" wp14:editId="77E257F6">
            <wp:extent cx="5731510" cy="423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D" w:rsidRDefault="005404BD" w:rsidP="005404BD">
      <w:pPr>
        <w:pStyle w:val="ListParagraph"/>
        <w:numPr>
          <w:ilvl w:val="0"/>
          <w:numId w:val="8"/>
        </w:numPr>
      </w:pPr>
      <w:r>
        <w:t>solve fragment error – select top_section_fragment</w:t>
      </w:r>
    </w:p>
    <w:p w:rsidR="005404BD" w:rsidRDefault="005404BD" w:rsidP="005404BD">
      <w:r>
        <w:rPr>
          <w:noProof/>
          <w:lang w:eastAsia="en-IN"/>
        </w:rPr>
        <w:lastRenderedPageBreak/>
        <w:drawing>
          <wp:inline distT="0" distB="0" distL="0" distR="0" wp14:anchorId="7F5CD67B" wp14:editId="1095EAA3">
            <wp:extent cx="5731510" cy="41624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9" w:rsidRDefault="001B4E5C" w:rsidP="005404BD">
      <w:r>
        <w:t>Top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EditTex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topTextInpu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30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lick m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TopSection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nPicture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m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drawable/backgroun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Activity_main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TopSection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top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2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BottomPicture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bottom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8654D0" w:rsidP="005404BD">
      <w:r>
        <w:t>Output</w:t>
      </w:r>
    </w:p>
    <w:p w:rsidR="008654D0" w:rsidRDefault="008654D0" w:rsidP="005404BD">
      <w:r>
        <w:rPr>
          <w:noProof/>
          <w:lang w:eastAsia="en-IN"/>
        </w:rPr>
        <w:drawing>
          <wp:inline distT="0" distB="0" distL="0" distR="0" wp14:anchorId="7FBD5C00" wp14:editId="7250D139">
            <wp:extent cx="23526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B5" w:rsidRDefault="00777EB5" w:rsidP="00653A02">
      <w:pPr>
        <w:pStyle w:val="Heading2"/>
      </w:pPr>
      <w:r>
        <w:t>WorkoutAdvisor – APP</w:t>
      </w:r>
    </w:p>
    <w:p w:rsidR="00777EB5" w:rsidRDefault="00925FB9" w:rsidP="00777EB5">
      <w:hyperlink r:id="rId27" w:history="1">
        <w:r w:rsidR="00777EB5">
          <w:rPr>
            <w:rStyle w:val="Hyperlink"/>
          </w:rPr>
          <w:t>https://www.youtube.com/watch?v=8Js_Q0AWRLU&amp;list=PLknSwrodgQ72X4sKpzf5vT8kY80HKcUSe&amp;index=27</w:t>
        </w:r>
      </w:hyperlink>
    </w:p>
    <w:p w:rsidR="00777EB5" w:rsidRDefault="00EC55DE" w:rsidP="0027608C">
      <w:pPr>
        <w:pStyle w:val="ListParagraph"/>
        <w:numPr>
          <w:ilvl w:val="0"/>
          <w:numId w:val="9"/>
        </w:numPr>
      </w:pPr>
      <w:r>
        <w:t>empty</w:t>
      </w:r>
      <w:r w:rsidR="0027608C">
        <w:t xml:space="preserve"> activity</w:t>
      </w:r>
    </w:p>
    <w:p w:rsidR="0027608C" w:rsidRDefault="00C504F8" w:rsidP="00653A02">
      <w:pPr>
        <w:pStyle w:val="Heading3"/>
      </w:pPr>
      <w:r>
        <w:t>spinner</w:t>
      </w:r>
    </w:p>
    <w:p w:rsidR="00C504F8" w:rsidRDefault="00EC55DE" w:rsidP="00C504F8">
      <w:r>
        <w:t>Strings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&lt;string-array 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>&lt;/string-array&gt;</w:t>
      </w:r>
    </w:p>
    <w:p w:rsidR="00EC55DE" w:rsidRDefault="00EC55DE" w:rsidP="00C504F8">
      <w:r>
        <w:t>Activity_main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t>&lt;Spinner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EC55DE" w:rsidRDefault="001F6E2B" w:rsidP="00C504F8">
      <w:r>
        <w:t>MainActivity.java</w:t>
      </w:r>
    </w:p>
    <w:p w:rsidR="001F6E2B" w:rsidRPr="001F6E2B" w:rsidRDefault="001F6E2B" w:rsidP="001F6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F6E2B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1F6E2B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br/>
      </w:r>
      <w:r w:rsidRPr="001F6E2B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1F6E2B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1F6E2B" w:rsidRDefault="00440EAE" w:rsidP="00C504F8">
      <w:r>
        <w:t>Complete code</w:t>
      </w:r>
    </w:p>
    <w:p w:rsidR="00440EAE" w:rsidRDefault="00440EAE" w:rsidP="00C504F8">
      <w:r>
        <w:t>MainActivity.java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om.example.workoutadvisor2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Spinner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lickFind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textView = (TextView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440EAE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extView.setText(workout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40EAE" w:rsidRDefault="00440EAE" w:rsidP="00C504F8">
      <w:r>
        <w:t>activity_main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pinner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workouts_her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onClick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440EAE" w:rsidRDefault="00440EAE" w:rsidP="00C504F8">
      <w:r>
        <w:t>String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resources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app_na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Advisor2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s_her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s Her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click_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lick m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-array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/string-array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440EAE" w:rsidRDefault="00EF09C6" w:rsidP="00EF09C6">
      <w:pPr>
        <w:pStyle w:val="ListParagraph"/>
        <w:numPr>
          <w:ilvl w:val="0"/>
          <w:numId w:val="9"/>
        </w:numPr>
      </w:pPr>
      <w:r>
        <w:t>create WorkoutExpert java class</w:t>
      </w:r>
    </w:p>
    <w:p w:rsidR="00AD1FF2" w:rsidRDefault="00AD1FF2" w:rsidP="00AD1FF2">
      <w:pPr>
        <w:pStyle w:val="HTMLPreformatted"/>
        <w:numPr>
          <w:ilvl w:val="0"/>
          <w:numId w:val="9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WorkoutExpert {</w:t>
      </w:r>
      <w:r>
        <w:rPr>
          <w:rFonts w:ascii="Consolas" w:hAnsi="Consolas"/>
          <w:color w:val="A9B7C6"/>
        </w:rPr>
        <w:br/>
        <w:t xml:space="preserve">    List&lt;String&gt; </w:t>
      </w:r>
      <w:r>
        <w:rPr>
          <w:rFonts w:ascii="Consolas" w:hAnsi="Consolas"/>
          <w:color w:val="FFC66D"/>
        </w:rPr>
        <w:t xml:space="preserve">getWorkouts </w:t>
      </w:r>
      <w:r>
        <w:rPr>
          <w:rFonts w:ascii="Consolas" w:hAnsi="Consolas"/>
          <w:color w:val="A9B7C6"/>
        </w:rPr>
        <w:t>(String workouttypes){</w:t>
      </w:r>
      <w:r>
        <w:rPr>
          <w:rFonts w:ascii="Consolas" w:hAnsi="Consolas"/>
          <w:color w:val="A9B7C6"/>
        </w:rPr>
        <w:br/>
        <w:t xml:space="preserve">        List &lt;String&gt; work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String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Ches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ench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Cable Fly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Tr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Triceps 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Triceps Push dow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B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iceps Curl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Sholder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Sholder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work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EF09C6" w:rsidRDefault="005D64F2" w:rsidP="00EF09C6">
      <w:r>
        <w:t>MainActivity.java</w:t>
      </w:r>
    </w:p>
    <w:p w:rsidR="00574C60" w:rsidRDefault="00574C60" w:rsidP="00653A02">
      <w:pPr>
        <w:pStyle w:val="Heading3"/>
      </w:pPr>
      <w:r>
        <w:t>Create an object – external java file</w:t>
      </w:r>
    </w:p>
    <w:p w:rsidR="005D64F2" w:rsidRDefault="005D64F2" w:rsidP="005D64F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pin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WorkoutExpert </w:t>
      </w:r>
      <w:r>
        <w:rPr>
          <w:rFonts w:ascii="Consolas" w:hAnsi="Consolas"/>
          <w:color w:val="9876AA"/>
        </w:rPr>
        <w:t xml:space="preserve">workoutExper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WorkoutExpe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FindWorkout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TextView textView = (TextView) findViewById(R.id.</w:t>
      </w:r>
      <w:r>
        <w:rPr>
          <w:rFonts w:ascii="Consolas" w:hAnsi="Consolas"/>
          <w:i/>
          <w:iCs/>
          <w:color w:val="9876AA"/>
        </w:rPr>
        <w:t>work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pinner workouttype = (Spinner) findViewById(R.id.</w:t>
      </w:r>
      <w:r>
        <w:rPr>
          <w:rFonts w:ascii="Consolas" w:hAnsi="Consolas"/>
          <w:i/>
          <w:iCs/>
          <w:color w:val="9876AA"/>
        </w:rPr>
        <w:t>woroutTyp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workou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workouttype.getSelectedItem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textView.setText(workout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List&lt;String&gt; workoutList = </w:t>
      </w:r>
      <w:r>
        <w:rPr>
          <w:rFonts w:ascii="Consolas" w:hAnsi="Consolas"/>
          <w:color w:val="9876AA"/>
        </w:rPr>
        <w:t>workoutExpert</w:t>
      </w:r>
      <w:r>
        <w:rPr>
          <w:rFonts w:ascii="Consolas" w:hAnsi="Consolas"/>
          <w:color w:val="A9B7C6"/>
        </w:rPr>
        <w:t>.getWorkouts(work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Builder workoutFormat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Build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String work: workoutList){</w:t>
      </w:r>
      <w:r>
        <w:rPr>
          <w:rFonts w:ascii="Consolas" w:hAnsi="Consolas"/>
          <w:color w:val="A9B7C6"/>
        </w:rPr>
        <w:br/>
        <w:t xml:space="preserve">            workoutFormatter.append(work).append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textView.setText(workoutFormat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D64F2" w:rsidRDefault="00C75280" w:rsidP="00653A02">
      <w:pPr>
        <w:pStyle w:val="Heading2"/>
      </w:pPr>
      <w:r>
        <w:t>Overflow Menu</w:t>
      </w:r>
    </w:p>
    <w:p w:rsidR="00C75280" w:rsidRDefault="009C79BF" w:rsidP="009C79BF">
      <w:pPr>
        <w:pStyle w:val="ListParagraph"/>
        <w:numPr>
          <w:ilvl w:val="0"/>
          <w:numId w:val="10"/>
        </w:numPr>
      </w:pPr>
      <w:r>
        <w:t>create new folder menu in res folder</w:t>
      </w:r>
    </w:p>
    <w:p w:rsidR="009C79BF" w:rsidRDefault="009C79BF" w:rsidP="009C79BF">
      <w:r>
        <w:rPr>
          <w:noProof/>
          <w:lang w:eastAsia="en-IN"/>
        </w:rPr>
        <w:lastRenderedPageBreak/>
        <w:drawing>
          <wp:inline distT="0" distB="0" distL="0" distR="0" wp14:anchorId="0B232D46" wp14:editId="6402D9C2">
            <wp:extent cx="5731510" cy="3398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F" w:rsidRDefault="009C79BF" w:rsidP="0051652D">
      <w:pPr>
        <w:pStyle w:val="ListParagraph"/>
        <w:numPr>
          <w:ilvl w:val="0"/>
          <w:numId w:val="10"/>
        </w:numPr>
      </w:pPr>
      <w:r>
        <w:t>right click menu folder -&gt; new -&gt; menu resource file -&gt; name it “menu_main”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com.example.overflowmenu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group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heckableBehavior</w:t>
      </w:r>
      <w:r>
        <w:rPr>
          <w:rFonts w:ascii="Consolas" w:hAnsi="Consolas"/>
          <w:color w:val="6A8759"/>
        </w:rPr>
        <w:t>="singl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red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red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bl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2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blue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gree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green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group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enu&gt;</w:t>
      </w:r>
    </w:p>
    <w:p w:rsidR="0051652D" w:rsidRDefault="0051652D" w:rsidP="0051652D">
      <w:r>
        <w:t>Strings.xml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app_na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OverflowMenu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red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Red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blue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Blue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green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Green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>&lt;/resources&gt;</w:t>
      </w:r>
    </w:p>
    <w:p w:rsidR="0051652D" w:rsidRDefault="0051652D" w:rsidP="0051652D">
      <w:r>
        <w:t>MainActivity.java</w:t>
      </w:r>
    </w:p>
    <w:p w:rsidR="00AB4E5A" w:rsidRDefault="00AB4E5A" w:rsidP="00AB4E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RelativeLayout main_view = (RelativeLayout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switch </w:t>
      </w:r>
      <w:r>
        <w:rPr>
          <w:rFonts w:ascii="Consolas" w:hAnsi="Consolas"/>
          <w:color w:val="A9B7C6"/>
        </w:rPr>
        <w:t>(item.getItemId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re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RE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bl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gree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return 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1652D" w:rsidRDefault="001B73FA" w:rsidP="00653A02">
      <w:pPr>
        <w:pStyle w:val="Heading2"/>
      </w:pPr>
      <w:r>
        <w:t>Animation and transition</w:t>
      </w:r>
    </w:p>
    <w:p w:rsidR="001B73FA" w:rsidRDefault="00925FB9" w:rsidP="0051652D">
      <w:hyperlink r:id="rId29" w:history="1">
        <w:r w:rsidR="001B73FA">
          <w:rPr>
            <w:rStyle w:val="Hyperlink"/>
          </w:rPr>
          <w:t>https://www.youtube.com/watch?v=ZAsknWvR09E&amp;list=PLknSwrodgQ72X4sKpzf5vT8kY80HKcUSe&amp;index=34</w:t>
        </w:r>
      </w:hyperlink>
    </w:p>
    <w:p w:rsidR="001B73FA" w:rsidRDefault="00512AC9" w:rsidP="0051652D">
      <w:r>
        <w:lastRenderedPageBreak/>
        <w:t>MainActivity.java</w:t>
      </w:r>
    </w:p>
    <w:p w:rsidR="00512AC9" w:rsidRDefault="00512AC9" w:rsidP="00512AC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ransition.Transi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otionEv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ViewGroup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Layout </w:t>
      </w:r>
      <w:r>
        <w:rPr>
          <w:rFonts w:ascii="Consolas" w:hAnsi="Consolas"/>
          <w:color w:val="A9B7C6"/>
        </w:rPr>
        <w:t>= (ViewGroup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.setOnTouch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Touch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Touch</w:t>
      </w:r>
      <w:r>
        <w:rPr>
          <w:rFonts w:ascii="Consolas" w:hAnsi="Consolas"/>
          <w:color w:val="A9B7C6"/>
        </w:rPr>
        <w:t>(View v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otionEvent event) {</w:t>
      </w:r>
      <w:r>
        <w:rPr>
          <w:rFonts w:ascii="Consolas" w:hAnsi="Consolas"/>
          <w:color w:val="A9B7C6"/>
        </w:rPr>
        <w:br/>
        <w:t xml:space="preserve">                moveButt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moveButto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TransitionManager.</w:t>
      </w:r>
      <w:r>
        <w:rPr>
          <w:rFonts w:ascii="Consolas" w:hAnsi="Consolas"/>
          <w:i/>
          <w:iCs/>
          <w:color w:val="A9B7C6"/>
        </w:rPr>
        <w:t>beginDelayedTransitio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myButton =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positionRul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ositionRules.addRule(RelativeLayout.</w:t>
      </w:r>
      <w:r>
        <w:rPr>
          <w:rFonts w:ascii="Consolas" w:hAnsi="Consolas"/>
          <w:i/>
          <w:iCs/>
          <w:color w:val="9876AA"/>
        </w:rPr>
        <w:t>ALIGN_PARENT_BOTT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lativeLayout.</w:t>
      </w:r>
      <w:r>
        <w:rPr>
          <w:rFonts w:ascii="Consolas" w:hAnsi="Consolas"/>
          <w:i/>
          <w:iCs/>
          <w:color w:val="9876AA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position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code for expanding the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ViewGroup.LayoutParams sizeRules = myButton.getLayoutParam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wid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5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heigh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size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12AC9" w:rsidRDefault="00425245" w:rsidP="0051652D">
      <w:r>
        <w:t>activity_main.xml</w:t>
      </w:r>
    </w:p>
    <w:p w:rsidR="00425245" w:rsidRDefault="00425245" w:rsidP="0042524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425245" w:rsidRDefault="00097C8A" w:rsidP="00653A02">
      <w:pPr>
        <w:pStyle w:val="Heading2"/>
      </w:pPr>
      <w:r>
        <w:t>Intent</w:t>
      </w:r>
    </w:p>
    <w:p w:rsidR="00097C8A" w:rsidRDefault="00925FB9" w:rsidP="00097C8A">
      <w:hyperlink r:id="rId30" w:history="1">
        <w:r w:rsidR="00097C8A">
          <w:rPr>
            <w:rStyle w:val="Hyperlink"/>
          </w:rPr>
          <w:t>https://www.youtube.com/watch?v=pMMWo96j4JI&amp;list=PLknSwrodgQ72X4sKpzf5vT8kY80HKcUSe&amp;index=35</w:t>
        </w:r>
      </w:hyperlink>
    </w:p>
    <w:p w:rsidR="00097C8A" w:rsidRDefault="00125682" w:rsidP="00125682">
      <w:pPr>
        <w:pStyle w:val="ListParagraph"/>
        <w:numPr>
          <w:ilvl w:val="0"/>
          <w:numId w:val="11"/>
        </w:numPr>
      </w:pPr>
      <w:r>
        <w:t>create new activity: right click com.example.appname-&gt;new-&gt;Activity-&gt;empty activity</w:t>
      </w:r>
    </w:p>
    <w:p w:rsidR="0060571E" w:rsidRDefault="0060571E" w:rsidP="0060571E">
      <w:pPr>
        <w:pStyle w:val="ListParagraph"/>
        <w:numPr>
          <w:ilvl w:val="0"/>
          <w:numId w:val="11"/>
        </w:numPr>
      </w:pPr>
      <w:r>
        <w:t>create intent</w:t>
      </w:r>
    </w:p>
    <w:p w:rsidR="0060571E" w:rsidRDefault="0060571E" w:rsidP="0060571E">
      <w:r>
        <w:t>MainActivity.java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60571E" w:rsidRDefault="0060571E" w:rsidP="0060571E">
      <w:r>
        <w:t>activity_main.xml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ove2seco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0571E" w:rsidRDefault="00137946" w:rsidP="00653A02">
      <w:pPr>
        <w:pStyle w:val="Heading3"/>
      </w:pPr>
      <w:r>
        <w:t>Send data</w:t>
      </w:r>
    </w:p>
    <w:p w:rsidR="00506042" w:rsidRPr="00506042" w:rsidRDefault="00925FB9" w:rsidP="00506042">
      <w:hyperlink r:id="rId31" w:history="1">
        <w:r w:rsidR="00506042">
          <w:rPr>
            <w:rStyle w:val="Hyperlink"/>
          </w:rPr>
          <w:t>https://www.youtube.com/watch?v=-GxReMxnXkQ&amp;list=PLknSwrodgQ72X4sKpzf5vT8kY80HKcUSe&amp;index=36</w:t>
        </w:r>
      </w:hyperlink>
    </w:p>
    <w:p w:rsidR="00137946" w:rsidRPr="00137946" w:rsidRDefault="00137946" w:rsidP="00137946">
      <w:r>
        <w:t>Main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ell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</w:p>
    <w:p w:rsidR="00137946" w:rsidRDefault="00137946" w:rsidP="00137946">
      <w:r>
        <w:t>Main2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2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ndle firstData = getIntent()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firstData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String firstMsg = firstData.getString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irstMs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37946" w:rsidRDefault="00D77CA3" w:rsidP="00653A02">
      <w:pPr>
        <w:pStyle w:val="Heading3"/>
      </w:pPr>
      <w:r>
        <w:t>Send Broadcast Intent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D77CA3" w:rsidRDefault="00925FB9" w:rsidP="00D77CA3">
      <w:hyperlink r:id="rId32" w:history="1">
        <w:r w:rsidR="00942831">
          <w:rPr>
            <w:rStyle w:val="Hyperlink"/>
          </w:rPr>
          <w:t>https://www.youtube.com/watch?v=uVpleldaTnU&amp;list=PLknSwrodgQ72X4sKpzf5vT8kY80HKcUSe&amp;index=37</w:t>
        </w:r>
      </w:hyperlink>
    </w:p>
    <w:p w:rsidR="00942831" w:rsidRDefault="00AB3C9D" w:rsidP="00D77CA3">
      <w:r>
        <w:t>MainActivity.java</w:t>
      </w:r>
    </w:p>
    <w:p w:rsidR="00AB3C9D" w:rsidRDefault="00AB3C9D" w:rsidP="00AB3C9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setAction(</w:t>
      </w:r>
      <w:r>
        <w:rPr>
          <w:rFonts w:ascii="Consolas" w:hAnsi="Consolas"/>
          <w:color w:val="6A8759"/>
        </w:rPr>
        <w:t>"com.example.overflowmen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addFlags(Intent.</w:t>
      </w:r>
      <w:r>
        <w:rPr>
          <w:rFonts w:ascii="Consolas" w:hAnsi="Consolas"/>
          <w:i/>
          <w:iCs/>
          <w:color w:val="9876AA"/>
        </w:rPr>
        <w:t>FLAG_INCLUDE_STOPPED_PACKAG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ndBroadcast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B3C9D" w:rsidRDefault="00AB3C9D" w:rsidP="00653A02">
      <w:pPr>
        <w:pStyle w:val="Heading3"/>
      </w:pPr>
      <w:r>
        <w:t>BroadCastReceiver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AB3C9D" w:rsidRDefault="00925FB9" w:rsidP="00AB3C9D">
      <w:hyperlink r:id="rId33" w:history="1">
        <w:r w:rsidR="00AB3C9D">
          <w:rPr>
            <w:rStyle w:val="Hyperlink"/>
          </w:rPr>
          <w:t>https://www.youtube.com/watch?v=ys-ot3_Nc44&amp;list=PLknSwrodgQ72X4sKpzf5vT8kY80HKcUSe&amp;index=38</w:t>
        </w:r>
      </w:hyperlink>
    </w:p>
    <w:p w:rsidR="00AB3C9D" w:rsidRDefault="00AB3C9D" w:rsidP="00AB3C9D">
      <w:pPr>
        <w:pStyle w:val="ListParagraph"/>
        <w:numPr>
          <w:ilvl w:val="0"/>
          <w:numId w:val="12"/>
        </w:numPr>
      </w:pPr>
      <w:r>
        <w:t>create new – No activity</w:t>
      </w:r>
    </w:p>
    <w:p w:rsidR="006B0C0C" w:rsidRDefault="00AB3C9D" w:rsidP="006B0C0C">
      <w:pPr>
        <w:pStyle w:val="ListParagraph"/>
        <w:numPr>
          <w:ilvl w:val="0"/>
          <w:numId w:val="12"/>
        </w:numPr>
      </w:pPr>
      <w:r>
        <w:t>right click com.example.appname -&gt; new -&gt; other -&gt; Broad cast receiver</w:t>
      </w:r>
    </w:p>
    <w:p w:rsidR="006B0C0C" w:rsidRDefault="006B0C0C" w:rsidP="006B0C0C">
      <w:r>
        <w:t>AndroidManifest.xml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broadcastreceiv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ceiver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yRecei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nabl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overflowmenu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action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receiver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6B0C0C" w:rsidRDefault="006B0C0C" w:rsidP="006B0C0C">
      <w:r>
        <w:t>MyReceiver.java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Receiv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roadcastReceiv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ceive</w:t>
      </w:r>
      <w:r>
        <w:rPr>
          <w:rFonts w:ascii="Consolas" w:hAnsi="Consolas"/>
          <w:color w:val="A9B7C6"/>
        </w:rPr>
        <w:t>(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This method is called when the BroadcastReceiver is receiving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808080"/>
        </w:rPr>
        <w:t>// an Intent broadcast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Broadcast received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0C0C" w:rsidRDefault="00AD65A2" w:rsidP="00653A02">
      <w:pPr>
        <w:pStyle w:val="Heading2"/>
      </w:pPr>
      <w:r>
        <w:t xml:space="preserve">Thread </w:t>
      </w:r>
    </w:p>
    <w:p w:rsidR="00AD65A2" w:rsidRDefault="00925FB9" w:rsidP="00AD65A2">
      <w:hyperlink r:id="rId34" w:history="1">
        <w:r w:rsidR="00AD65A2">
          <w:rPr>
            <w:rStyle w:val="Hyperlink"/>
          </w:rPr>
          <w:t>https://www.youtube.com/watch?v=FP71FR2T-Q4&amp;list=PLknSwrodgQ72X4sKpzf5vT8kY80HKcUSe&amp;index=39</w:t>
        </w:r>
      </w:hyperlink>
    </w:p>
    <w:p w:rsidR="00AD65A2" w:rsidRDefault="00B16C4E" w:rsidP="00AD65A2">
      <w:pPr>
        <w:rPr>
          <w:lang w:val="en-US"/>
        </w:rPr>
      </w:pPr>
      <w:r>
        <w:rPr>
          <w:lang w:val="en-US"/>
        </w:rPr>
        <w:t>MainActivity.java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Handler </w:t>
      </w:r>
      <w:r>
        <w:rPr>
          <w:rFonts w:ascii="Consolas" w:hAnsi="Consolas"/>
          <w:color w:val="9876AA"/>
        </w:rPr>
        <w:t xml:space="preserve">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ndler(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handleMessage</w:t>
      </w:r>
      <w:r>
        <w:rPr>
          <w:rFonts w:ascii="Consolas" w:hAnsi="Consolas"/>
          <w:color w:val="A9B7C6"/>
        </w:rPr>
        <w:t>(Message msg) {</w:t>
      </w:r>
      <w:r>
        <w:rPr>
          <w:rFonts w:ascii="Consolas" w:hAnsi="Consolas"/>
          <w:color w:val="A9B7C6"/>
        </w:rPr>
        <w:br/>
        <w:t xml:space="preserve">            TextView mytextView = (TextView) findViewById(R.id.</w:t>
      </w:r>
      <w:r>
        <w:rPr>
          <w:rFonts w:ascii="Consolas" w:hAnsi="Consolas"/>
          <w:i/>
          <w:iCs/>
          <w:color w:val="9876AA"/>
        </w:rPr>
        <w:t>tex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ytextView.setText(</w:t>
      </w:r>
      <w:r>
        <w:rPr>
          <w:rFonts w:ascii="Consolas" w:hAnsi="Consolas"/>
          <w:color w:val="6A8759"/>
        </w:rPr>
        <w:t>"Button Click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+</w:t>
      </w:r>
      <w:r>
        <w:rPr>
          <w:rFonts w:ascii="Consolas" w:hAnsi="Consolas"/>
          <w:color w:val="6897BB"/>
        </w:rPr>
        <w:t>1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&lt; futuretime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sendEmptyMessag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16C4E" w:rsidRDefault="00B16C4E" w:rsidP="00AD65A2">
      <w:pPr>
        <w:rPr>
          <w:lang w:val="en-US"/>
        </w:rPr>
      </w:pPr>
      <w:r>
        <w:rPr>
          <w:lang w:val="en-US"/>
        </w:rPr>
        <w:t>activity_main.xml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lick_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lickM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B16C4E" w:rsidRDefault="005F5FFD" w:rsidP="00653A02">
      <w:pPr>
        <w:pStyle w:val="Heading2"/>
        <w:rPr>
          <w:lang w:val="en-US"/>
        </w:rPr>
      </w:pPr>
      <w:r>
        <w:rPr>
          <w:lang w:val="en-US"/>
        </w:rPr>
        <w:t>Intent Service</w:t>
      </w:r>
    </w:p>
    <w:p w:rsidR="005F5FFD" w:rsidRDefault="00925FB9" w:rsidP="005F5FFD">
      <w:hyperlink r:id="rId35" w:history="1">
        <w:r w:rsidR="005F5FFD">
          <w:rPr>
            <w:rStyle w:val="Hyperlink"/>
          </w:rPr>
          <w:t>https://www.youtube.com/watch?v=e04Mv9aju0w&amp;list=PLknSwrodgQ72X4sKpzf5vT8kY80HKcUSe&amp;index=41</w:t>
        </w:r>
      </w:hyperlink>
    </w:p>
    <w:p w:rsidR="008947CD" w:rsidRPr="008947CD" w:rsidRDefault="00023684" w:rsidP="008947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new class MyIntentServiece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Intent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Intent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Intent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IntentServie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MyIntentServiec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HandleInt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erviece Start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MainActivity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IntentServie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AndroidManifest.xml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threa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    &lt;servic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MyIntentServiec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8947CD" w:rsidRDefault="00505540" w:rsidP="00653A02">
      <w:pPr>
        <w:pStyle w:val="Heading3"/>
        <w:rPr>
          <w:lang w:val="en-US"/>
        </w:rPr>
      </w:pPr>
      <w:r>
        <w:rPr>
          <w:lang w:val="en-US"/>
        </w:rPr>
        <w:t>Create service using service class</w:t>
      </w:r>
    </w:p>
    <w:p w:rsidR="00505540" w:rsidRDefault="00842449" w:rsidP="008424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 click com.example.thread -&gt; new -&gt; service -&gt; Service (Not Intent service)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lastRenderedPageBreak/>
        <w:t>MyServiece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IBin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Servi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Servi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onStartCommand</w:t>
      </w:r>
      <w:r>
        <w:rPr>
          <w:rFonts w:ascii="Consolas" w:hAnsi="Consolas"/>
          <w:color w:val="A9B7C6"/>
        </w:rPr>
        <w:t>(Intent int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flags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startId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&lt;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 &lt; futuretime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rviece is running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Service.</w:t>
      </w:r>
      <w:r>
        <w:rPr>
          <w:rFonts w:ascii="Consolas" w:hAnsi="Consolas"/>
          <w:i/>
          <w:iCs/>
          <w:color w:val="9876AA"/>
        </w:rPr>
        <w:t>START_STICK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estro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Destroy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IBinder </w:t>
      </w:r>
      <w:r>
        <w:rPr>
          <w:rFonts w:ascii="Consolas" w:hAnsi="Consolas"/>
          <w:color w:val="FFC66D"/>
        </w:rPr>
        <w:t>onBind</w:t>
      </w:r>
      <w:r>
        <w:rPr>
          <w:rFonts w:ascii="Consolas" w:hAnsi="Consolas"/>
          <w:color w:val="A9B7C6"/>
        </w:rPr>
        <w:t>(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ainActivity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Servi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output</w:t>
      </w:r>
    </w:p>
    <w:p w:rsidR="00224C7E" w:rsidRDefault="00224C7E" w:rsidP="00224C7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08930" wp14:editId="2AFF7333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BD" w:rsidRDefault="00DA65BD" w:rsidP="00653A02">
      <w:pPr>
        <w:pStyle w:val="Heading3"/>
        <w:rPr>
          <w:lang w:val="en-US"/>
        </w:rPr>
      </w:pPr>
      <w:r>
        <w:rPr>
          <w:lang w:val="en-US"/>
        </w:rPr>
        <w:t>Bound Service</w:t>
      </w:r>
    </w:p>
    <w:p w:rsidR="00DA65BD" w:rsidRDefault="00925FB9" w:rsidP="00DA65BD">
      <w:hyperlink r:id="rId37" w:history="1">
        <w:r w:rsidR="001945D6">
          <w:rPr>
            <w:rStyle w:val="Hyperlink"/>
          </w:rPr>
          <w:t>https://www.youtube.com/watch?v=Wy1cN57aCfM&amp;list=PLknSwrodgQ72X4sKpzf5vT8kY80HKcUSe&amp;index=43</w:t>
        </w:r>
      </w:hyperlink>
    </w:p>
    <w:p w:rsidR="00F26BDE" w:rsidRPr="00F26BDE" w:rsidRDefault="007D7EB2" w:rsidP="00F26BD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ight click com.example.appname -&gt; new -&gt; Service -&gt; Service(not Intent Service)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app.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Loca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static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AG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com.example.thread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Binder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LocalBinder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Current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impleDateFormat df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HH:mm:ss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Locale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U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df.forma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Date())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Bin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Intent intent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LocalBinder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er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MyService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his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activity_main.xml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showTi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MainActivity.java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mponent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Service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.MyService.MyLocal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MyService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boolea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show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currenttime =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getCurrentTim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TextView myText = (TextView) findViewById(R.id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textView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Text.setText(currenttim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Service(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ntex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BIND_AUTO_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erviceConnectio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Connectio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Connection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Binder servic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MyLocalBinder myLocalBinder = (MyLocalBinder) 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= myLocalBinder.getServic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ru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Dis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F26BDE" w:rsidRDefault="000C126A" w:rsidP="00653A02">
      <w:pPr>
        <w:pStyle w:val="Heading2"/>
        <w:rPr>
          <w:lang w:val="en-US"/>
        </w:rPr>
      </w:pPr>
      <w:r>
        <w:rPr>
          <w:lang w:val="en-US"/>
        </w:rPr>
        <w:t>ListView</w:t>
      </w:r>
    </w:p>
    <w:p w:rsidR="000C126A" w:rsidRDefault="000C126A" w:rsidP="00653A02">
      <w:pPr>
        <w:pStyle w:val="Heading3"/>
        <w:rPr>
          <w:lang w:val="en-US"/>
        </w:rPr>
      </w:pPr>
      <w:r>
        <w:rPr>
          <w:lang w:val="en-US"/>
        </w:rPr>
        <w:t>Simple listview</w:t>
      </w:r>
    </w:p>
    <w:p w:rsidR="006451E7" w:rsidRDefault="00925FB9" w:rsidP="00BF0577">
      <w:pPr>
        <w:rPr>
          <w:lang w:val="en-US"/>
        </w:rPr>
      </w:pPr>
      <w:hyperlink r:id="rId38" w:history="1">
        <w:r w:rsidR="006451E7" w:rsidRPr="00D539F0">
          <w:rPr>
            <w:rStyle w:val="Hyperlink"/>
            <w:lang w:val="en-US"/>
          </w:rPr>
          <w:t>https://www.youtube.com/watch?v=-PqetZ2yV3s&amp;list=PLknSwrodgQ72X4sKpzf5vT8kY80HKcUSe&amp;index=46</w:t>
        </w:r>
      </w:hyperlink>
    </w:p>
    <w:p w:rsidR="000C126A" w:rsidRPr="000C126A" w:rsidRDefault="000C126A" w:rsidP="000C126A">
      <w:pPr>
        <w:rPr>
          <w:lang w:val="en-US"/>
        </w:rPr>
      </w:pPr>
      <w:r>
        <w:rPr>
          <w:lang w:val="en-US"/>
        </w:rPr>
        <w:t>Activity_main.xml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&lt;ListView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@+id/mylistview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0C126A" w:rsidRDefault="000C126A" w:rsidP="000C126A">
      <w:pPr>
        <w:rPr>
          <w:lang w:val="en-US"/>
        </w:rPr>
      </w:pPr>
      <w:r>
        <w:rPr>
          <w:lang w:val="en-US"/>
        </w:rPr>
        <w:t>MainActivity.java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com.example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dapter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rray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tring [] fruits = {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Appl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Orang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Peach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Mango"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ListAdapter myAdapter =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rrayAdapter&lt;String&gt;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simple_list_item_1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s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 listView = (ListView) findViewById(R.id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mylistview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Adapter(myAdapter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OnItemClickListener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dapterView.OnItemClickListener(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ItemClick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AdapterView&lt;?&gt; paren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View 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long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id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fruit = String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parent.getItemAtPosition(position)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26A" w:rsidRDefault="00C26074" w:rsidP="00653A02">
      <w:pPr>
        <w:pStyle w:val="Heading3"/>
        <w:rPr>
          <w:lang w:val="en-US"/>
        </w:rPr>
      </w:pPr>
      <w:r>
        <w:rPr>
          <w:lang w:val="en-US"/>
        </w:rPr>
        <w:t>Custom ListView</w:t>
      </w:r>
    </w:p>
    <w:p w:rsidR="00C26074" w:rsidRDefault="00925FB9" w:rsidP="00C26074">
      <w:hyperlink r:id="rId39" w:history="1">
        <w:r w:rsidR="00C26074">
          <w:rPr>
            <w:rStyle w:val="Hyperlink"/>
          </w:rPr>
          <w:t>https://www.youtube.com/watch?v=frBzVEl3efk&amp;list=PLknSwrodgQ72X4sKpzf5vT8kY80HKcUSe&amp;index=48&amp;frags=wn</w:t>
        </w:r>
      </w:hyperlink>
    </w:p>
    <w:p w:rsid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ste this image in drawable folder</w:t>
      </w:r>
    </w:p>
    <w:p w:rsidR="00C26074" w:rsidRDefault="00C26074" w:rsidP="00C26074">
      <w:pPr>
        <w:rPr>
          <w:lang w:val="en-US"/>
        </w:rPr>
      </w:pPr>
      <w:r w:rsidRPr="00C26074">
        <w:rPr>
          <w:noProof/>
          <w:lang w:eastAsia="en-IN"/>
        </w:rPr>
        <w:drawing>
          <wp:inline distT="0" distB="0" distL="0" distR="0">
            <wp:extent cx="1767840" cy="1945317"/>
            <wp:effectExtent l="0" t="0" r="0" b="0"/>
            <wp:docPr id="14" name="Picture 14" descr="C:\Users\MY\Download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6" cy="1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_list_row.xml in Layout folder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 xml:space="preserve">="horizontal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app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Width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Height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Adapter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Custom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rrayAdapter&lt;String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ustom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[] frui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 xml:space="preserve">custom_list_row 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getVie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View convert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) {</w:t>
      </w:r>
      <w:r>
        <w:rPr>
          <w:rFonts w:ascii="Consolas" w:hAnsi="Consolas"/>
          <w:color w:val="A9B7C6"/>
        </w:rPr>
        <w:br/>
        <w:t xml:space="preserve">        LayoutInflater myInflater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CustomView = myInflater.inflate(R.layout.</w:t>
      </w:r>
      <w:r>
        <w:rPr>
          <w:rFonts w:ascii="Consolas" w:hAnsi="Consolas"/>
          <w:i/>
          <w:iCs/>
          <w:color w:val="9876AA"/>
        </w:rPr>
        <w:t>custom_list_ro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inglefruititem = getItem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myText = (TextView) CustomView.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mageView myImage = (ImageView) CustomView.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ext.setText(singlefruit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Image.setImageResource(R.drawable.</w:t>
      </w:r>
      <w:r>
        <w:rPr>
          <w:rFonts w:ascii="Consolas" w:hAnsi="Consolas"/>
          <w:i/>
          <w:iCs/>
          <w:color w:val="9876AA"/>
        </w:rPr>
        <w:t>app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Custo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activity_main.xml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s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s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MainActivity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[] fruits = {</w:t>
      </w:r>
      <w:r>
        <w:rPr>
          <w:rFonts w:ascii="Consolas" w:hAnsi="Consolas"/>
          <w:color w:val="6A8759"/>
        </w:rPr>
        <w:t>"App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ran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Peach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Mango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istAdapter my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ustomAdapt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 listView = (ListView) findViewById(R.id.</w:t>
      </w:r>
      <w:r>
        <w:rPr>
          <w:rFonts w:ascii="Consolas" w:hAnsi="Consolas"/>
          <w:i/>
          <w:iCs/>
          <w:color w:val="9876AA"/>
        </w:rPr>
        <w:t>my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Adapter(my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frui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parent.getItemAtPosition(position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Default="003F3696" w:rsidP="003F369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F21000" wp14:editId="6F5CCE7A">
            <wp:extent cx="2752725" cy="3267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4" w:rsidRDefault="003F3696" w:rsidP="00653A02">
      <w:pPr>
        <w:pStyle w:val="Heading2"/>
        <w:rPr>
          <w:lang w:val="en-US"/>
        </w:rPr>
      </w:pPr>
      <w:r>
        <w:rPr>
          <w:lang w:val="en-US"/>
        </w:rPr>
        <w:t>SQLite</w:t>
      </w:r>
    </w:p>
    <w:p w:rsidR="003F3696" w:rsidRPr="009A60BE" w:rsidRDefault="003F3696" w:rsidP="003F36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layout resource file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add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delete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A60BE" w:rsidRDefault="009A60BE" w:rsidP="003F3696">
      <w:pPr>
        <w:rPr>
          <w:lang w:val="en-US"/>
        </w:rPr>
      </w:pPr>
    </w:p>
    <w:p w:rsidR="009A60BE" w:rsidRPr="009A60BE" w:rsidRDefault="003F3696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new Product.java file in com.example.appname</w:t>
      </w:r>
    </w:p>
    <w:p w:rsidR="009A60BE" w:rsidRP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oduc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Produ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Pr="003F3696" w:rsidRDefault="003F3696" w:rsidP="003F3696">
      <w:pPr>
        <w:pStyle w:val="ListParagraph"/>
        <w:rPr>
          <w:lang w:val="en-US"/>
        </w:rPr>
      </w:pPr>
    </w:p>
    <w:p w:rsidR="009A60BE" w:rsidRPr="009A60BE" w:rsidRDefault="00FF00CA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t>Create new java class for “MyDBHandler.java”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ntValu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OpenHelp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QLiteOpenHelp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ATABASE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ATABAS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DBHandl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QLiteDatabase.CursorFactory factory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ers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actor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SQLiteDatabase db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CREATE TABLE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(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INTEGER PRIMARY KEY AUTOINCREMENT,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TEXT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Upgrade</w:t>
      </w:r>
      <w:r>
        <w:rPr>
          <w:rFonts w:ascii="Consolas" w:hAnsi="Consolas"/>
          <w:color w:val="A9B7C6"/>
        </w:rPr>
        <w:t>(SQLiteDatabase db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oldVersion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newVersion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DROP TABLE IF EXISTS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onCreate(d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Product</w:t>
      </w:r>
      <w:r>
        <w:rPr>
          <w:rFonts w:ascii="Consolas" w:hAnsi="Consolas"/>
          <w:color w:val="A9B7C6"/>
        </w:rPr>
        <w:t>(Product product){</w:t>
      </w:r>
      <w:r>
        <w:rPr>
          <w:rFonts w:ascii="Consolas" w:hAnsi="Consolas"/>
          <w:color w:val="A9B7C6"/>
        </w:rPr>
        <w:br/>
        <w:t xml:space="preserve">        ContentValues contentValu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duct.getProduc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insert(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color w:val="A9B7C6"/>
        </w:rPr>
        <w:t>contentValu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Product</w:t>
      </w:r>
      <w:r>
        <w:rPr>
          <w:rFonts w:ascii="Consolas" w:hAnsi="Consolas"/>
          <w:color w:val="A9B7C6"/>
        </w:rPr>
        <w:t>(String productname){</w:t>
      </w:r>
      <w:r>
        <w:rPr>
          <w:rFonts w:ascii="Consolas" w:hAnsi="Consolas"/>
          <w:color w:val="A9B7C6"/>
        </w:rPr>
        <w:br/>
        <w:t xml:space="preserve">        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DELETE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WHER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= 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 xml:space="preserve">+ productnam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database2String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WHERE 1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ursor c = db.rawQuery(query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.moveToFir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!c.isAfterLast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 xml:space="preserve">)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dbString += 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bString +=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c.moveToNex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dbStrin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A60BE" w:rsidRPr="009A60BE" w:rsidRDefault="009A60BE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inActivity.java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EditText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editTex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edit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DB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yDBHandler(</w:t>
      </w:r>
      <w:r>
        <w:rPr>
          <w:rFonts w:ascii="Consolas" w:hAnsi="Consolas"/>
          <w:color w:val="CC7832"/>
        </w:rPr>
        <w:t xml:space="preserve">this, null, null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intDataba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atabase2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A9B7C6"/>
        </w:rPr>
        <w:t>.setText(dbstring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Product produc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duct(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addProduct(produc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inputText =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eleteProduct(inputTex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794A76" w:rsidP="00653A02">
      <w:pPr>
        <w:pStyle w:val="Heading2"/>
        <w:rPr>
          <w:lang w:val="en-US"/>
        </w:rPr>
      </w:pPr>
      <w:r>
        <w:rPr>
          <w:lang w:val="en-US"/>
        </w:rPr>
        <w:t>Video View</w:t>
      </w:r>
    </w:p>
    <w:p w:rsidR="00794A76" w:rsidRDefault="00925FB9" w:rsidP="00794A76">
      <w:hyperlink r:id="rId42" w:history="1">
        <w:r w:rsidR="00794A76">
          <w:rPr>
            <w:rStyle w:val="Hyperlink"/>
          </w:rPr>
          <w:t>https://www.youtube.com/watch?v=nk0BIwZP8RM&amp;list=PLknSwrodgQ72X4sKpzf5vT8kY80HKcUSe&amp;index=55</w:t>
        </w:r>
      </w:hyperlink>
    </w:p>
    <w:p w:rsidR="00794A76" w:rsidRDefault="00794A76" w:rsidP="00794A76">
      <w:pPr>
        <w:rPr>
          <w:lang w:val="en-US"/>
        </w:rPr>
      </w:pPr>
      <w:r>
        <w:t>activity_main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Video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VideoView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>&lt;/RelativeLayout&gt;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MainActivity.java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videopla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Video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>VideoView videoView = (VideoView) findViewById(R.id.</w:t>
      </w:r>
      <w:r>
        <w:rPr>
          <w:rFonts w:ascii="Consolas" w:hAnsi="Consolas"/>
          <w:i/>
          <w:iCs/>
          <w:color w:val="9876AA"/>
        </w:rPr>
        <w:t>myVideo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etVideoPath(</w:t>
      </w:r>
      <w:r>
        <w:rPr>
          <w:rFonts w:ascii="Consolas" w:hAnsi="Consolas"/>
          <w:color w:val="6A8759"/>
        </w:rPr>
        <w:t>"http://techslides.com/demos/sample-videos/small.mp4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ANdroidManifest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videopla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794A76" w:rsidRDefault="00FF2C1A" w:rsidP="00653A02">
      <w:pPr>
        <w:pStyle w:val="Heading3"/>
        <w:rPr>
          <w:lang w:val="en-US"/>
        </w:rPr>
      </w:pPr>
      <w:r>
        <w:rPr>
          <w:lang w:val="en-US"/>
        </w:rPr>
        <w:t>Capture Image</w:t>
      </w:r>
    </w:p>
    <w:p w:rsidR="00FF2C1A" w:rsidRDefault="00FF2C1A" w:rsidP="00653A02">
      <w:pPr>
        <w:pStyle w:val="Heading3"/>
        <w:rPr>
          <w:lang w:val="en-US"/>
        </w:rPr>
      </w:pPr>
      <w:r>
        <w:rPr>
          <w:lang w:val="en-US"/>
        </w:rPr>
        <w:t>Bitmap Image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ctivity_main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MainActivity.java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tatic final int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tton button = (Button) findViewById(R.id.</w:t>
      </w:r>
      <w:r>
        <w:rPr>
          <w:rFonts w:ascii="Consolas" w:hAnsi="Consolas"/>
          <w:i/>
          <w:iCs/>
          <w:color w:val="9876AA"/>
        </w:rPr>
        <w:t>btn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! hasCamera()){</w:t>
      </w:r>
      <w:r>
        <w:rPr>
          <w:rFonts w:ascii="Consolas" w:hAnsi="Consolas"/>
          <w:color w:val="A9B7C6"/>
        </w:rPr>
        <w:br/>
        <w:t xml:space="preserve">            button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Camera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getPackageManager().hasSystemFeature(PackageManager.</w:t>
      </w:r>
      <w:r>
        <w:rPr>
          <w:rFonts w:ascii="Consolas" w:hAnsi="Consolas"/>
          <w:i/>
          <w:iCs/>
          <w:color w:val="9876AA"/>
        </w:rPr>
        <w:t>FEATURE_CAMERA_AN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aunchCamera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ediaStore.</w:t>
      </w:r>
      <w:r>
        <w:rPr>
          <w:rFonts w:ascii="Consolas" w:hAnsi="Consolas"/>
          <w:i/>
          <w:iCs/>
          <w:color w:val="9876AA"/>
        </w:rPr>
        <w:t>ACTION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REQUEST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apture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undle extras = data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itmap photo = (Bitmap) extras.get(</w:t>
      </w:r>
      <w:r>
        <w:rPr>
          <w:rFonts w:ascii="Consolas" w:hAnsi="Consolas"/>
          <w:color w:val="6A8759"/>
        </w:rPr>
        <w:t>"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ndroidManifest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captureimag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featur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hardware.camera2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equired</w:t>
      </w:r>
      <w:r>
        <w:rPr>
          <w:rFonts w:ascii="Consolas" w:hAnsi="Consolas"/>
          <w:color w:val="6A8759"/>
        </w:rPr>
        <w:t xml:space="preserve">="tru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FF2C1A" w:rsidRDefault="00B20365" w:rsidP="00653A02">
      <w:pPr>
        <w:pStyle w:val="Heading3"/>
        <w:rPr>
          <w:lang w:val="en-US"/>
        </w:rPr>
      </w:pPr>
      <w:r>
        <w:rPr>
          <w:lang w:val="en-US"/>
        </w:rPr>
        <w:t>Image Effect</w:t>
      </w:r>
    </w:p>
    <w:p w:rsidR="00DE3D37" w:rsidRPr="00DE3D37" w:rsidRDefault="00925FB9" w:rsidP="00DE3D37">
      <w:pPr>
        <w:rPr>
          <w:lang w:val="en-US"/>
        </w:rPr>
      </w:pPr>
      <w:hyperlink r:id="rId43" w:history="1">
        <w:r w:rsidR="00DE3D37">
          <w:rPr>
            <w:rStyle w:val="Hyperlink"/>
          </w:rPr>
          <w:t>https://www.youtube.com/watch?v=gaQ1izK7v6Y&amp;list=PLknSwrodgQ72X4sKpzf5vT8kY80HKcUSe&amp;index=59</w:t>
        </w:r>
      </w:hyperlink>
    </w:p>
    <w:p w:rsidR="00B20365" w:rsidRDefault="00B20365" w:rsidP="00B20365">
      <w:pPr>
        <w:rPr>
          <w:lang w:val="en-US"/>
        </w:rPr>
      </w:pPr>
      <w:r w:rsidRPr="00B20365">
        <w:rPr>
          <w:noProof/>
          <w:lang w:eastAsia="en-IN"/>
        </w:rPr>
        <w:lastRenderedPageBreak/>
        <w:drawing>
          <wp:inline distT="0" distB="0" distL="0" distR="0">
            <wp:extent cx="1524000" cy="1524000"/>
            <wp:effectExtent l="0" t="0" r="0" b="0"/>
            <wp:docPr id="16" name="Picture 16" descr="C:\Users\MY\Downloads\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sunflow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65" w:rsidRDefault="00B20365" w:rsidP="00B2036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ste image in drawable folder</w:t>
      </w:r>
    </w:p>
    <w:p w:rsidR="00B20365" w:rsidRDefault="00D6260D" w:rsidP="00D6260D">
      <w:pPr>
        <w:rPr>
          <w:lang w:val="en-US"/>
        </w:rPr>
      </w:pPr>
      <w:r>
        <w:rPr>
          <w:lang w:val="en-US"/>
        </w:rPr>
        <w:t>Activity_main.xml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6260D" w:rsidRDefault="00D6260D" w:rsidP="00D6260D">
      <w:pPr>
        <w:rPr>
          <w:lang w:val="en-US"/>
        </w:rPr>
      </w:pPr>
      <w:r>
        <w:rPr>
          <w:lang w:val="en-US"/>
        </w:rPr>
        <w:t>MainActivity.java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content.res.Resources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itmap 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Drawable 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Flower </w:t>
      </w:r>
      <w:r>
        <w:rPr>
          <w:rFonts w:ascii="Consolas" w:hAnsi="Consolas"/>
          <w:color w:val="A9B7C6"/>
        </w:rPr>
        <w:t>= ResourcesCompat.</w:t>
      </w:r>
      <w:r>
        <w:rPr>
          <w:rFonts w:ascii="Consolas" w:hAnsi="Consolas"/>
          <w:i/>
          <w:iCs/>
          <w:color w:val="A9B7C6"/>
        </w:rPr>
        <w:t>getDrawable</w:t>
      </w:r>
      <w:r>
        <w:rPr>
          <w:rFonts w:ascii="Consolas" w:hAnsi="Consolas"/>
          <w:color w:val="A9B7C6"/>
        </w:rPr>
        <w:t>(getResources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sunflowe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BitmapImg </w:t>
      </w:r>
      <w:r>
        <w:rPr>
          <w:rFonts w:ascii="Consolas" w:hAnsi="Consolas"/>
          <w:color w:val="A9B7C6"/>
        </w:rPr>
        <w:t>= ((BitmapDrawable)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A9B7C6"/>
        </w:rPr>
        <w:t>).getBit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itmap newphoto = invertImage(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new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itmap </w:t>
      </w:r>
      <w:r>
        <w:rPr>
          <w:rFonts w:ascii="Consolas" w:hAnsi="Consolas"/>
          <w:color w:val="FFC66D"/>
        </w:rPr>
        <w:t>invertImage</w:t>
      </w:r>
      <w:r>
        <w:rPr>
          <w:rFonts w:ascii="Consolas" w:hAnsi="Consolas"/>
          <w:color w:val="A9B7C6"/>
        </w:rPr>
        <w:t>(Bitmap myBitmapImg) {</w:t>
      </w:r>
      <w:r>
        <w:rPr>
          <w:rFonts w:ascii="Consolas" w:hAnsi="Consolas"/>
          <w:color w:val="A9B7C6"/>
        </w:rPr>
        <w:br/>
        <w:t xml:space="preserve">        Bitmap finalImage = Bitmap.</w:t>
      </w:r>
      <w:r>
        <w:rPr>
          <w:rFonts w:ascii="Consolas" w:hAnsi="Consolas"/>
          <w:i/>
          <w:iCs/>
          <w:color w:val="A9B7C6"/>
        </w:rPr>
        <w:t>createBitmap</w:t>
      </w:r>
      <w:r>
        <w:rPr>
          <w:rFonts w:ascii="Consolas" w:hAnsi="Consolas"/>
          <w:color w:val="A9B7C6"/>
        </w:rPr>
        <w:t>(myBitmapImg.getWidth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Height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Confi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ixel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height = myBitmapImg.getHeigh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width = myBitmapImg.getWidt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y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&lt;height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++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x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&lt;width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++){</w:t>
      </w:r>
      <w:r>
        <w:rPr>
          <w:rFonts w:ascii="Consolas" w:hAnsi="Consolas"/>
          <w:color w:val="A9B7C6"/>
        </w:rPr>
        <w:br/>
        <w:t xml:space="preserve">                pixelcolor = myBitmapImg.g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 = Color.</w:t>
      </w:r>
      <w:r>
        <w:rPr>
          <w:rFonts w:ascii="Consolas" w:hAnsi="Consolas"/>
          <w:i/>
          <w:iCs/>
          <w:color w:val="A9B7C6"/>
        </w:rPr>
        <w:t>alpha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R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red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G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green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blue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nalImage.s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Color.</w:t>
      </w:r>
      <w:r>
        <w:rPr>
          <w:rFonts w:ascii="Consolas" w:hAnsi="Consolas"/>
          <w:i/>
          <w:iCs/>
          <w:color w:val="A9B7C6"/>
        </w:rPr>
        <w:t>argb</w:t>
      </w:r>
      <w:r>
        <w:rPr>
          <w:rFonts w:ascii="Consolas" w:hAnsi="Consolas"/>
          <w:color w:val="A9B7C6"/>
        </w:rPr>
        <w:t>(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final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D6260D" w:rsidRDefault="009247ED" w:rsidP="00653A02">
      <w:pPr>
        <w:pStyle w:val="Heading2"/>
        <w:rPr>
          <w:lang w:val="en-US"/>
        </w:rPr>
      </w:pPr>
      <w:r>
        <w:rPr>
          <w:lang w:val="en-US"/>
        </w:rPr>
        <w:t>Notification</w:t>
      </w:r>
      <w:r w:rsidR="006A278A">
        <w:rPr>
          <w:lang w:val="en-US"/>
        </w:rPr>
        <w:t xml:space="preserve"> </w:t>
      </w:r>
      <w:r w:rsidR="006A278A" w:rsidRPr="006A278A">
        <w:rPr>
          <w:color w:val="FF0000"/>
          <w:lang w:val="en-US"/>
        </w:rPr>
        <w:t>– NOt Working</w:t>
      </w:r>
    </w:p>
    <w:p w:rsidR="009247ED" w:rsidRDefault="00925FB9" w:rsidP="009247ED">
      <w:hyperlink r:id="rId45" w:history="1">
        <w:r w:rsidR="009247ED">
          <w:rPr>
            <w:rStyle w:val="Hyperlink"/>
          </w:rPr>
          <w:t>https://www.youtube.com/watch?v=ikZemSzCip8&amp;list=PLknSwrodgQ72X4sKpzf5vT8kY80HKcUSe&amp;index=61</w:t>
        </w:r>
      </w:hyperlink>
    </w:p>
    <w:p w:rsidR="009247ED" w:rsidRDefault="00DA585F" w:rsidP="009247ED">
      <w:r>
        <w:t>activity_main.xml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yButtonClicked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A585F" w:rsidRDefault="00DA585F" w:rsidP="009247ED">
      <w:pPr>
        <w:rPr>
          <w:lang w:val="en-US"/>
        </w:rPr>
      </w:pPr>
      <w:r>
        <w:rPr>
          <w:lang w:val="en-US"/>
        </w:rPr>
        <w:t>MainActivity.java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NotificationCompat.Builder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unique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11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otificat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AutoCancel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yButtonClicked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Ticker(</w:t>
      </w:r>
      <w:r>
        <w:rPr>
          <w:rFonts w:ascii="Consolas" w:hAnsi="Consolas"/>
          <w:color w:val="6A8759"/>
        </w:rPr>
        <w:t>"This is a tick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When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itle(</w:t>
      </w:r>
      <w:r>
        <w:rPr>
          <w:rFonts w:ascii="Consolas" w:hAnsi="Consolas"/>
          <w:color w:val="6A8759"/>
        </w:rPr>
        <w:t>"This is my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ext(</w:t>
      </w:r>
      <w:r>
        <w:rPr>
          <w:rFonts w:ascii="Consolas" w:hAnsi="Consolas"/>
          <w:color w:val="6A8759"/>
        </w:rPr>
        <w:t>"Here is the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endingIntent.</w:t>
      </w:r>
      <w:r>
        <w:rPr>
          <w:rFonts w:ascii="Consolas" w:hAnsi="Consolas"/>
          <w:i/>
          <w:iCs/>
          <w:color w:val="9876AA"/>
        </w:rPr>
        <w:t>FLAG_UPDATE_CURR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 nm = (NotificationManager) getSystemService(</w:t>
      </w:r>
      <w:r>
        <w:rPr>
          <w:rFonts w:ascii="Consolas" w:hAnsi="Consolas"/>
          <w:i/>
          <w:iCs/>
          <w:color w:val="9876AA"/>
        </w:rPr>
        <w:t>NOTIFICATION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m.notify(</w:t>
      </w:r>
      <w:r>
        <w:rPr>
          <w:rFonts w:ascii="Consolas" w:hAnsi="Consolas"/>
          <w:i/>
          <w:iCs/>
          <w:color w:val="9876AA"/>
        </w:rPr>
        <w:t>unique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Notific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A585F" w:rsidRDefault="00B64704" w:rsidP="00653A02">
      <w:pPr>
        <w:pStyle w:val="Heading2"/>
      </w:pPr>
      <w:r>
        <w:lastRenderedPageBreak/>
        <w:t>HTTP Connection</w:t>
      </w:r>
    </w:p>
    <w:p w:rsidR="00B64704" w:rsidRDefault="00954C8D" w:rsidP="00653A02">
      <w:pPr>
        <w:pStyle w:val="Heading3"/>
      </w:pPr>
      <w:r>
        <w:t>OkHttp</w:t>
      </w:r>
      <w:r w:rsidR="00D940E4">
        <w:t xml:space="preserve"> - GET</w:t>
      </w:r>
    </w:p>
    <w:p w:rsidR="00B64704" w:rsidRDefault="00925FB9" w:rsidP="00B64704">
      <w:pPr>
        <w:rPr>
          <w:rStyle w:val="Hyperlink"/>
        </w:rPr>
      </w:pPr>
      <w:hyperlink r:id="rId46" w:history="1">
        <w:r w:rsidR="00B64704">
          <w:rPr>
            <w:rStyle w:val="Hyperlink"/>
          </w:rPr>
          <w:t>https://www.youtube.com/watch?v=oGWJ8xD2W6k</w:t>
        </w:r>
      </w:hyperlink>
    </w:p>
    <w:p w:rsidR="00954C8D" w:rsidRDefault="00925FB9" w:rsidP="00B64704">
      <w:pPr>
        <w:rPr>
          <w:rStyle w:val="Hyperlink"/>
        </w:rPr>
      </w:pPr>
      <w:hyperlink r:id="rId47" w:history="1">
        <w:r w:rsidR="00954C8D">
          <w:rPr>
            <w:rStyle w:val="Hyperlink"/>
          </w:rPr>
          <w:t>https://www.studytutorial.in/android-okhttp-post-and-get-request-tutorial</w:t>
        </w:r>
      </w:hyperlink>
    </w:p>
    <w:p w:rsidR="008D67CC" w:rsidRDefault="00267C92" w:rsidP="008D67CC">
      <w:pPr>
        <w:pStyle w:val="ListParagraph"/>
        <w:numPr>
          <w:ilvl w:val="0"/>
          <w:numId w:val="19"/>
        </w:numPr>
      </w:pPr>
      <w:r>
        <w:t>Add userpermission in manifest file</w:t>
      </w:r>
    </w:p>
    <w:p w:rsidR="008D67CC" w:rsidRPr="008D67CC" w:rsidRDefault="008D67CC" w:rsidP="008D67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D67C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&lt;manifest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packag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com.example.httpconnection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uses-permiss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permission.INTERNET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application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allowBackup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labe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ring/app_nam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round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_roun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supportsRt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yle/AppTheme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activit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act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action.MAIN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categor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category.LAUNCHER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ctivity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pplication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>&lt;/manifest&gt;</w:t>
      </w:r>
    </w:p>
    <w:p w:rsidR="008D67CC" w:rsidRDefault="008D67CC" w:rsidP="008D67CC"/>
    <w:p w:rsidR="008D67CC" w:rsidRDefault="00267C92" w:rsidP="008D67CC">
      <w:pPr>
        <w:pStyle w:val="ListParagraph"/>
        <w:numPr>
          <w:ilvl w:val="0"/>
          <w:numId w:val="19"/>
        </w:numPr>
      </w:pPr>
      <w:r>
        <w:t>Add dependency in gradle file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8D67CC" w:rsidRDefault="008D67CC" w:rsidP="008D67CC">
      <w:r>
        <w:t>MainActivity.java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url = </w:t>
      </w:r>
      <w:r>
        <w:rPr>
          <w:rFonts w:ascii="Consolas" w:hAnsi="Consolas"/>
          <w:color w:val="6A8759"/>
        </w:rPr>
        <w:t>"https://reqres.in/api/users?page=2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D67CC" w:rsidRDefault="00D940E4" w:rsidP="00653A02">
      <w:pPr>
        <w:pStyle w:val="Heading3"/>
      </w:pPr>
      <w:r>
        <w:t>OKHTTP – POST</w:t>
      </w:r>
    </w:p>
    <w:p w:rsidR="00D940E4" w:rsidRDefault="00D940E4" w:rsidP="00D940E4">
      <w:r>
        <w:t>MainActivity.java</w:t>
      </w:r>
    </w:p>
    <w:p w:rsidR="00D940E4" w:rsidRDefault="00D940E4" w:rsidP="00D940E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Media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Obje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MediaType </w:t>
      </w:r>
      <w:r>
        <w:rPr>
          <w:rFonts w:ascii="Consolas" w:hAnsi="Consolas"/>
          <w:i/>
          <w:iCs/>
          <w:color w:val="9876AA"/>
        </w:rPr>
        <w:t xml:space="preserve">MEDIA_TYPE </w:t>
      </w:r>
      <w:r>
        <w:rPr>
          <w:rFonts w:ascii="Consolas" w:hAnsi="Consolas"/>
          <w:color w:val="A9B7C6"/>
        </w:rPr>
        <w:t>= MediaType.</w:t>
      </w:r>
      <w:r>
        <w:rPr>
          <w:rFonts w:ascii="Consolas" w:hAnsi="Consolas"/>
          <w:i/>
          <w:iCs/>
          <w:color w:val="A9B7C6"/>
        </w:rPr>
        <w:t>pars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JSONObject post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JSONObjec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postdata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bhay Anan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ostdata.put(</w:t>
      </w:r>
      <w:r>
        <w:rPr>
          <w:rFonts w:ascii="Consolas" w:hAnsi="Consolas"/>
          <w:color w:val="6A8759"/>
        </w:rPr>
        <w:t>"job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lead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JSONException e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 Auto-generated catch block</w:t>
      </w:r>
      <w:r>
        <w:rPr>
          <w:rFonts w:ascii="Consolas" w:hAnsi="Consolas"/>
          <w:i/>
          <w:iCs/>
          <w:color w:val="A8C023"/>
        </w:rPr>
        <w:br/>
        <w:t xml:space="preserve">            </w:t>
      </w:r>
      <w:r>
        <w:rPr>
          <w:rFonts w:ascii="Consolas" w:hAnsi="Consolas"/>
          <w:color w:val="A9B7C6"/>
        </w:rPr>
        <w:t>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url = </w:t>
      </w:r>
      <w:r>
        <w:rPr>
          <w:rFonts w:ascii="Consolas" w:hAnsi="Consolas"/>
          <w:color w:val="6A8759"/>
        </w:rPr>
        <w:t>"https://reqres.in/api/user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questBody body = RequestBod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MEDIA_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ostdata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post(body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ontent-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Authoriz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Your Toke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ache-contro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o-cach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940E4" w:rsidRDefault="007145C9" w:rsidP="00653A02">
      <w:pPr>
        <w:pStyle w:val="Heading3"/>
      </w:pPr>
      <w:r>
        <w:t>Retrofit</w:t>
      </w:r>
    </w:p>
    <w:p w:rsidR="007145C9" w:rsidRDefault="00925FB9" w:rsidP="007145C9">
      <w:hyperlink r:id="rId48" w:history="1">
        <w:r w:rsidR="007145C9">
          <w:rPr>
            <w:rStyle w:val="Hyperlink"/>
          </w:rPr>
          <w:t>https://square.github.io/retrofit/</w:t>
        </w:r>
      </w:hyperlink>
    </w:p>
    <w:p w:rsidR="00F714DF" w:rsidRDefault="00F714DF" w:rsidP="00653A02">
      <w:pPr>
        <w:pStyle w:val="Heading4"/>
      </w:pPr>
      <w:r>
        <w:lastRenderedPageBreak/>
        <w:t>GET</w:t>
      </w:r>
    </w:p>
    <w:p w:rsidR="007145C9" w:rsidRDefault="004D2B6F" w:rsidP="007145C9">
      <w:r>
        <w:t xml:space="preserve">Video tutorial: </w:t>
      </w:r>
      <w:hyperlink r:id="rId49" w:history="1">
        <w:r w:rsidR="00AE1CF1">
          <w:rPr>
            <w:rStyle w:val="Hyperlink"/>
          </w:rPr>
          <w:t>https://www.youtube.com/watch?v=4JGvDUlfk7Y&amp;list=PLrnPJCHvNZuCbuD3xpfKzQWOj3AXybSaM</w:t>
        </w:r>
      </w:hyperlink>
    </w:p>
    <w:p w:rsidR="00AE1CF1" w:rsidRDefault="004D2B6F" w:rsidP="007145C9">
      <w:r>
        <w:t xml:space="preserve">Json placeholder: </w:t>
      </w:r>
      <w:hyperlink r:id="rId50" w:history="1">
        <w:r>
          <w:rPr>
            <w:rStyle w:val="Hyperlink"/>
          </w:rPr>
          <w:t>https://jsonplaceholder.typicode.com/</w:t>
        </w:r>
      </w:hyperlink>
    </w:p>
    <w:p w:rsidR="00C15232" w:rsidRDefault="00C15232" w:rsidP="00C15232">
      <w:pPr>
        <w:pStyle w:val="ListParagraph"/>
        <w:numPr>
          <w:ilvl w:val="0"/>
          <w:numId w:val="20"/>
        </w:numPr>
      </w:pPr>
      <w:r>
        <w:t>Implement retrofit package – Gradle mobile app</w:t>
      </w:r>
    </w:p>
    <w:p w:rsidR="00C15232" w:rsidRPr="00C15232" w:rsidRDefault="00C15232" w:rsidP="00C152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retrofit:2.4.0'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br/>
      </w: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converter-gson:2.4.0'</w:t>
      </w:r>
    </w:p>
    <w:p w:rsidR="00AF5A22" w:rsidRDefault="00C15232" w:rsidP="00AF5A22">
      <w:pPr>
        <w:pStyle w:val="ListParagraph"/>
        <w:numPr>
          <w:ilvl w:val="0"/>
          <w:numId w:val="20"/>
        </w:numPr>
      </w:pPr>
      <w:r>
        <w:t>Create new java class Post.java</w:t>
      </w:r>
    </w:p>
    <w:p w:rsidR="001D7E5C" w:rsidRP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F5A22" w:rsidRDefault="00AF5A22" w:rsidP="00AF5A22">
      <w:pPr>
        <w:pStyle w:val="ListParagraph"/>
        <w:numPr>
          <w:ilvl w:val="0"/>
          <w:numId w:val="20"/>
        </w:numPr>
      </w:pPr>
      <w:r>
        <w:t>Create new Java class – type interface</w:t>
      </w:r>
    </w:p>
    <w:p w:rsidR="00AF5A22" w:rsidRDefault="00AF5A22" w:rsidP="00AF5A22">
      <w:r>
        <w:rPr>
          <w:noProof/>
          <w:lang w:eastAsia="en-IN"/>
        </w:rPr>
        <w:lastRenderedPageBreak/>
        <w:drawing>
          <wp:inline distT="0" distB="0" distL="0" distR="0" wp14:anchorId="2DC0C7A9" wp14:editId="47AF0833">
            <wp:extent cx="5731510" cy="4502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1D7E5C" w:rsidRDefault="00F714DF" w:rsidP="00AF5A22">
      <w:r>
        <w:t>activity_main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androidx.constraintlayout.widget.Constraint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core.widget.Nested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Text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v_resul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#000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Bottom_toBottom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Left_toLef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Right_toRigh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 xml:space="preserve">="par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ndroidx.core.widget.Nested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androidx.constraintlayout.widget.ConstraintLayout&gt;</w:t>
      </w:r>
    </w:p>
    <w:p w:rsidR="00F714DF" w:rsidRDefault="00F714DF" w:rsidP="00AF5A22">
      <w:r>
        <w:t>MainActivity.java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JsonPlaceHolderApi jsonPlaceHolderApi 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&lt;List&lt;Post&gt;&gt; call = jsonPlaceHolderApi.getPos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714DF" w:rsidRDefault="00F714DF" w:rsidP="00AF5A22">
      <w:r>
        <w:t>AndroidManifest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/&gt;</w:t>
      </w:r>
    </w:p>
    <w:p w:rsidR="00F714DF" w:rsidRDefault="003F03A7" w:rsidP="00653A02">
      <w:pPr>
        <w:pStyle w:val="Heading4"/>
      </w:pPr>
      <w:r>
        <w:t>GET URL MANIPULATION</w:t>
      </w:r>
    </w:p>
    <w:p w:rsidR="003F03A7" w:rsidRDefault="00925FB9" w:rsidP="003F03A7">
      <w:hyperlink r:id="rId52" w:history="1">
        <w:r w:rsidR="003F03A7">
          <w:rPr>
            <w:rStyle w:val="Hyperlink"/>
          </w:rPr>
          <w:t>https://www.youtube.com/watch?v=TyJEDhauUeQ&amp;list=PLrnPJCHvNZuCbuD3xpfKzQWOj3AXybSaM&amp;index=2</w:t>
        </w:r>
      </w:hyperlink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JsonPlaceholderApi.java</w:t>
      </w:r>
    </w:p>
    <w:p w:rsidR="003F03A7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Create java class Comments.java</w:t>
      </w:r>
    </w:p>
    <w:p w:rsidR="00B47D71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omment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Pos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Emai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B47D71" w:rsidP="00B47D71">
      <w:pPr>
        <w:pStyle w:val="ListParagraph"/>
        <w:numPr>
          <w:ilvl w:val="0"/>
          <w:numId w:val="21"/>
        </w:numPr>
      </w:pPr>
      <w:r>
        <w:t>MainActivity.java</w:t>
      </w:r>
    </w:p>
    <w:p w:rsid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getCommen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A164D5" w:rsidP="00653A02">
      <w:pPr>
        <w:pStyle w:val="Heading4"/>
      </w:pPr>
      <w:r>
        <w:t>POST</w:t>
      </w:r>
    </w:p>
    <w:p w:rsidR="003E4083" w:rsidRDefault="00925FB9" w:rsidP="003E4083">
      <w:hyperlink r:id="rId53" w:history="1">
        <w:r w:rsidR="003E4083">
          <w:rPr>
            <w:rStyle w:val="Hyperlink"/>
          </w:rPr>
          <w:t>https://www.youtube.com/watch?v=GP5OyYDu_mU&amp;list=PLrnPJCHvNZuCbuD3xpfKzQWOj3AXybSaM&amp;index=3</w:t>
        </w:r>
      </w:hyperlink>
    </w:p>
    <w:p w:rsidR="007313E0" w:rsidRDefault="007313E0" w:rsidP="00653A02">
      <w:pPr>
        <w:pStyle w:val="Heading5"/>
      </w:pPr>
      <w:r>
        <w:t>Json</w:t>
      </w:r>
    </w:p>
    <w:p w:rsidR="007313E0" w:rsidRDefault="00DA40BB" w:rsidP="007313E0">
      <w:pPr>
        <w:pStyle w:val="ListParagraph"/>
        <w:numPr>
          <w:ilvl w:val="0"/>
          <w:numId w:val="22"/>
        </w:numPr>
      </w:pPr>
      <w:r>
        <w:t>Post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it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ex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userId </w:t>
      </w:r>
      <w:r>
        <w:rPr>
          <w:rFonts w:ascii="Consolas" w:hAnsi="Consolas"/>
          <w:color w:val="A9B7C6"/>
        </w:rPr>
        <w:t>= 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tle </w:t>
      </w:r>
      <w:r>
        <w:rPr>
          <w:rFonts w:ascii="Consolas" w:hAnsi="Consolas"/>
          <w:color w:val="A9B7C6"/>
        </w:rPr>
        <w:t>= 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ext </w:t>
      </w:r>
      <w:r>
        <w:rPr>
          <w:rFonts w:ascii="Consolas" w:hAnsi="Consolas"/>
          <w:color w:val="A9B7C6"/>
        </w:rPr>
        <w:t>= 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JsonPlaceholderApi.java</w:t>
      </w:r>
    </w:p>
    <w:p w:rsid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MainActivity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Post po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ost(</w:t>
      </w:r>
      <w:r>
        <w:rPr>
          <w:rFonts w:ascii="Consolas" w:hAnsi="Consolas"/>
          <w:color w:val="6897BB"/>
        </w:rPr>
        <w:t>2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653A02">
      <w:pPr>
        <w:pStyle w:val="Heading5"/>
      </w:pPr>
      <w:r>
        <w:t>FormEncoded</w:t>
      </w:r>
    </w:p>
    <w:p w:rsidR="007313E0" w:rsidRDefault="007313E0" w:rsidP="007313E0">
      <w:r>
        <w:rPr>
          <w:noProof/>
          <w:lang w:eastAsia="en-IN"/>
        </w:rPr>
        <w:drawing>
          <wp:inline distT="0" distB="0" distL="0" distR="0" wp14:anchorId="79A116AC" wp14:editId="79881538">
            <wp:extent cx="5731510" cy="3733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JsonPlaceholderApi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Field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MainActivity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Post post = new Post(23,"New Title", "New Text");</w:t>
      </w:r>
      <w:r>
        <w:rPr>
          <w:rFonts w:ascii="Consolas" w:hAnsi="Consolas"/>
          <w:color w:val="808080"/>
        </w:rPr>
        <w:br/>
        <w:t>//        Call&lt;Post&gt; call = jsonPlaceHolderApi.createPost(23, "New Title", "New Text"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field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25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52F48" w:rsidRDefault="00003EA7" w:rsidP="00653A02">
      <w:pPr>
        <w:pStyle w:val="Heading3"/>
      </w:pPr>
      <w:r>
        <w:t>Connect Non secured site – http</w:t>
      </w:r>
    </w:p>
    <w:p w:rsidR="00003EA7" w:rsidRDefault="00925FB9" w:rsidP="00003EA7">
      <w:pPr>
        <w:rPr>
          <w:rStyle w:val="Hyperlink"/>
        </w:rPr>
      </w:pPr>
      <w:hyperlink r:id="rId55" w:history="1">
        <w:r w:rsidR="00003EA7">
          <w:rPr>
            <w:rStyle w:val="Hyperlink"/>
          </w:rPr>
          <w:t>https://better-coding.com/solved-android-cannot-send-data-to-the-server-cleartext-communication-to-not-permitted-by-network-security-policy/</w:t>
        </w:r>
      </w:hyperlink>
    </w:p>
    <w:p w:rsidR="003E5927" w:rsidRDefault="003E5927" w:rsidP="00653A02">
      <w:pPr>
        <w:pStyle w:val="Heading2"/>
      </w:pPr>
      <w:r>
        <w:t>Progress Bar</w:t>
      </w:r>
    </w:p>
    <w:p w:rsidR="003E5927" w:rsidRDefault="00925FB9" w:rsidP="003E5927">
      <w:hyperlink r:id="rId56" w:history="1">
        <w:r w:rsidR="003E5927">
          <w:rPr>
            <w:rStyle w:val="Hyperlink"/>
          </w:rPr>
          <w:t>https://www.youtube.com/watch?v=2qkgqgeC5r4</w:t>
        </w:r>
      </w:hyperlink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new resource file in drawable folder – pb_drawable_1.xml</w:t>
      </w:r>
    </w:p>
    <w:p w:rsidR="003E5927" w:rsidRDefault="003E5927" w:rsidP="003E5927">
      <w:r>
        <w:rPr>
          <w:noProof/>
          <w:lang w:eastAsia="en-IN"/>
        </w:rPr>
        <w:lastRenderedPageBreak/>
        <w:drawing>
          <wp:inline distT="0" distB="0" distL="0" distR="0" wp14:anchorId="4F8A70ED" wp14:editId="0DDDFACD">
            <wp:extent cx="5731510" cy="3297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27" w:rsidRPr="003E5927" w:rsidRDefault="003E5927" w:rsidP="003E5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E5927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olid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gradient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45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3eff1c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04678e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another drawable file- pb_drawable_2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backgroun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2424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757575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61616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-90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ize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5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6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progress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ef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o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-9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3a047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388e3c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caf50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4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Activity_main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btnStar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Submi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Anim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3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ur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500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4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MainActivity.java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com.example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ListenerAdapte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Object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ProgressBa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ObjectAnimato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ini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Duration(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70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btnSta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OnClick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tar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2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add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imatorListenerAdapt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AnimationEnd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Animator animation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AnimationEnd(animation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OP Completed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ini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essBar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Anim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ass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ObjectAnimator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ofIn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progress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0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1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4274A" w:rsidRDefault="00F73A27" w:rsidP="00653A02">
      <w:pPr>
        <w:pStyle w:val="Heading2"/>
      </w:pPr>
      <w:r w:rsidRPr="00F73A27">
        <w:t>Grid Layout and CardView</w:t>
      </w:r>
    </w:p>
    <w:p w:rsidR="00F73A27" w:rsidRDefault="00925FB9" w:rsidP="00F73A27">
      <w:hyperlink r:id="rId58" w:history="1">
        <w:r w:rsidR="00F73A27">
          <w:rPr>
            <w:rStyle w:val="Hyperlink"/>
          </w:rPr>
          <w:t>https://www.youtube.com/watch?v=VUPM387qyrw</w:t>
        </w:r>
      </w:hyperlink>
    </w:p>
    <w:p w:rsidR="00630420" w:rsidRDefault="00F73A27" w:rsidP="00630420">
      <w:pPr>
        <w:pStyle w:val="ListParagraph"/>
        <w:numPr>
          <w:ilvl w:val="0"/>
          <w:numId w:val="25"/>
        </w:numPr>
      </w:pPr>
      <w:r>
        <w:t>Implement cardView</w:t>
      </w:r>
    </w:p>
    <w:p w:rsidR="00630420" w:rsidRPr="00630420" w:rsidRDefault="00630420" w:rsidP="006304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0420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30420">
        <w:rPr>
          <w:rFonts w:ascii="Consolas" w:eastAsia="Times New Roman" w:hAnsi="Consolas" w:cs="Courier New"/>
          <w:color w:val="6A8759"/>
          <w:lang w:eastAsia="en-IN"/>
        </w:rPr>
        <w:t>"androidx.cardview:cardview:1.0.0"</w:t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Images</w:t>
      </w:r>
    </w:p>
    <w:p w:rsidR="00D06D48" w:rsidRDefault="00D06D48" w:rsidP="00D06D48"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3810" b="3810"/>
            <wp:docPr id="24" name="Picture 24" descr="C:\Users\MY\AndroidStudioProjects\GridCardView\app\src\main\res\drawable\gym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ndroidStudioProjects\GridCardView\app\src\main\res\drawable\gym_member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9660" cy="1089660"/>
            <wp:effectExtent l="0" t="0" r="0" b="0"/>
            <wp:docPr id="23" name="Picture 23" descr="C:\Users\MY\AndroidStudioProjects\GridCardView\app\src\main\res\drawable\gym_ex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AndroidStudioProjects\GridCardView\app\src\main\res\drawable\gym_expe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0" b="3810"/>
            <wp:docPr id="22" name="Picture 22" descr="C:\Users\MY\AndroidStudioProjects\GridCardView\app\src\main\res\drawable\do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ndroidStudioProjects\GridCardView\app\src\main\res\drawable\doctor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2040" cy="1082040"/>
            <wp:effectExtent l="0" t="0" r="0" b="0"/>
            <wp:docPr id="21" name="Picture 21" descr="C:\Users\MY\AndroidStudioProjects\GridCardView\app\src\main\res\drawable\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ndroidStudioProjects\GridCardView\app\src\main\res\drawable\attendanc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2194560" cy="3906317"/>
            <wp:effectExtent l="0" t="0" r="0" b="0"/>
            <wp:docPr id="20" name="Picture 20" descr="C:\Users\MY\AndroidStudioProjects\GridCardView\app\src\main\res\drawable\admin_home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ndroidStudioProjects\GridCardView\app\src\main\res\drawable\admin_home_b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98" cy="39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Activity_main.xml</w:t>
      </w:r>
    </w:p>
    <w:p w:rsidR="00D06D48" w:rsidRPr="00D06D48" w:rsidRDefault="00D06D48" w:rsidP="00D06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dmin_home_bg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+id/textGr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3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RID LAYOU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Grid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6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row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alignmentMod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lignMargin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OrderPreserve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exper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Expert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Grid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D06D48" w:rsidRDefault="00D8055A" w:rsidP="00653A02">
      <w:pPr>
        <w:pStyle w:val="Heading2"/>
      </w:pPr>
      <w:r>
        <w:t>Date picker Dialogue box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RelativeLayou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apk/res/android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tool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tools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Botto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Lef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R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To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tools:con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.MainActivity"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lt;Edit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+id/dat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0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wrap_cont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centerHorizonta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tru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backgroun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d4d4d4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Select Date...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15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897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090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iz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s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ty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bold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/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/RelativeLayout&gt;</w:t>
      </w:r>
    </w:p>
    <w:p w:rsidR="00D8055A" w:rsidRDefault="00D8055A" w:rsidP="00D8055A">
      <w:r>
        <w:t>MainActivity.java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ackag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bhi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picker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uppor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7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lastRenderedPageBreak/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Ite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java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uti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clas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extend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rotecte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sup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setContent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layou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ctivity_main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initiate the date picker and a button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findViewBy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perform click event on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lick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alender class's instance and get current date , month and year from calende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final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getInstanc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yea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month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Y_OF_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day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date picker dialog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thi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DateSet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DateS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onthOf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yOf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lastRenderedPageBreak/>
        <w:t xml:space="preserve">                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set day of month , month and year value in the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dayOf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monthOf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1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ho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Default="00EF0A2B" w:rsidP="00653A02">
      <w:pPr>
        <w:pStyle w:val="Heading2"/>
      </w:pPr>
      <w:r>
        <w:t>Open Gallery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intent = new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Type("image/*"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Action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ACTION_GET_CONTENT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tartActivityForResult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createChooser(intent, "Select Picture"),SELECT_IMAGE);</w:t>
      </w:r>
    </w:p>
    <w:p w:rsidR="00EF0A2B" w:rsidRPr="00EF0A2B" w:rsidRDefault="00EF0A2B" w:rsidP="00EF0A2B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EF0A2B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OnActivityResult for get image.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public void onActivityResult(int requestCode, int resultCode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data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super.onActivityResult(requestCode, resultCode, data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if (requestCode == SELECT_IMAG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OK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if (data != null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try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Bitmap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bitmap 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Store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mages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getBitmap(getActivity().getContentResolver(), data.getData()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 catch 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OException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e.printStackTrace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 else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CANCELED) 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.makeText(getActivity(), "Canceled"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LENGTH_SHORT).show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}</w:t>
      </w:r>
    </w:p>
    <w:p w:rsidR="00EF0A2B" w:rsidRDefault="008E7492" w:rsidP="00EF0A2B">
      <w:r>
        <w:t>AndroidManiferst.xml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READ_EXTERNAL_STORAGE"  /&gt;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WRITE_EXTERNAL_STORAGE" android:maxSdkVersion="18" /&gt;</w:t>
      </w:r>
    </w:p>
    <w:p w:rsidR="008E7492" w:rsidRDefault="00FB07AC" w:rsidP="00653A02">
      <w:pPr>
        <w:pStyle w:val="Heading2"/>
      </w:pPr>
      <w:r>
        <w:t>SQL</w:t>
      </w:r>
    </w:p>
    <w:p w:rsidR="00FB07AC" w:rsidRDefault="00FB07AC" w:rsidP="00653A02">
      <w:pPr>
        <w:pStyle w:val="Heading3"/>
      </w:pPr>
      <w:r>
        <w:lastRenderedPageBreak/>
        <w:t>Retreive data using foreign key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his is the result of separating a single table in two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users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pk, ai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email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password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last_login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data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fk to users.user_id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1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2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o select a single record when there was only one table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ELECT users.email, users.password, data.data_1, data.data_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FROM users,data 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WHERE users.email='$user_email' AND users.user_id=data.user_id";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How do I get all records from both tables having the rows connected by users.user_id=data.user_id?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1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2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3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4: email, password, data_1, data2</w:t>
      </w:r>
    </w:p>
    <w:p w:rsidR="00FB07AC" w:rsidRDefault="00544230" w:rsidP="00653A02">
      <w:pPr>
        <w:pStyle w:val="Heading2"/>
      </w:pPr>
      <w:r>
        <w:t>Firebase Chat App</w:t>
      </w:r>
      <w:r w:rsidR="00526227">
        <w:t xml:space="preserve"> </w:t>
      </w:r>
      <w:r w:rsidR="00526227" w:rsidRPr="00526227">
        <w:rPr>
          <w:color w:val="FF0000"/>
        </w:rPr>
        <w:t>–NOT WORKING</w:t>
      </w:r>
    </w:p>
    <w:p w:rsidR="00544230" w:rsidRDefault="00925FB9" w:rsidP="00544230">
      <w:hyperlink r:id="rId63" w:history="1">
        <w:r w:rsidR="00544230">
          <w:rPr>
            <w:rStyle w:val="Hyperlink"/>
          </w:rPr>
          <w:t>https://www.youtube.com/watch?v=fJWFeW09qeE&amp;list=PLzLFqCABnRQftQQETzoVMuteXzNiXmnj8</w:t>
        </w:r>
      </w:hyperlink>
    </w:p>
    <w:p w:rsidR="00544230" w:rsidRDefault="00406FA7" w:rsidP="00406FA7">
      <w:pPr>
        <w:pStyle w:val="ListParagraph"/>
        <w:numPr>
          <w:ilvl w:val="0"/>
          <w:numId w:val="26"/>
        </w:numPr>
      </w:pPr>
      <w:r>
        <w:t>Create project “firebase chat app”</w:t>
      </w:r>
    </w:p>
    <w:p w:rsidR="00406FA7" w:rsidRDefault="00406FA7" w:rsidP="00406FA7">
      <w:pPr>
        <w:pStyle w:val="ListParagraph"/>
        <w:numPr>
          <w:ilvl w:val="0"/>
          <w:numId w:val="26"/>
        </w:numPr>
      </w:pPr>
      <w:r>
        <w:t>Gradle file</w:t>
      </w:r>
    </w:p>
    <w:p w:rsidR="00406FA7" w:rsidRPr="00406FA7" w:rsidRDefault="00406FA7" w:rsidP="00406F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database:16.0.2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auth:16.0.1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core:16.0.1'</w:t>
      </w:r>
    </w:p>
    <w:p w:rsidR="00406FA7" w:rsidRDefault="004F7F40" w:rsidP="004F7F40">
      <w:pPr>
        <w:pStyle w:val="ListParagraph"/>
        <w:numPr>
          <w:ilvl w:val="0"/>
          <w:numId w:val="26"/>
        </w:numPr>
      </w:pPr>
      <w:r>
        <w:t>MainActivity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Tools-&gt;firebase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Authentication-&gt; email &amp; password authentication-&gt;connect to firebase</w:t>
      </w:r>
    </w:p>
    <w:p w:rsidR="00E940C0" w:rsidRDefault="00E940C0" w:rsidP="004F7F40">
      <w:pPr>
        <w:pStyle w:val="ListParagraph"/>
        <w:numPr>
          <w:ilvl w:val="0"/>
          <w:numId w:val="26"/>
        </w:numPr>
      </w:pPr>
      <w:r>
        <w:t>It will open firebase in browser create new project</w:t>
      </w:r>
    </w:p>
    <w:p w:rsidR="009F504B" w:rsidRDefault="009F504B" w:rsidP="004F7F40">
      <w:pPr>
        <w:pStyle w:val="ListParagraph"/>
        <w:numPr>
          <w:ilvl w:val="0"/>
          <w:numId w:val="26"/>
        </w:numPr>
      </w:pPr>
      <w:r>
        <w:t>Add firebase authentication to app – xlick button in android studio</w:t>
      </w:r>
    </w:p>
    <w:p w:rsidR="00FE7373" w:rsidRDefault="00FE7373" w:rsidP="00526227">
      <w:pPr>
        <w:pStyle w:val="Heading1"/>
      </w:pPr>
      <w:r>
        <w:t>Firebase - WHATSAPP</w:t>
      </w:r>
    </w:p>
    <w:p w:rsidR="00FE7373" w:rsidRDefault="00925FB9" w:rsidP="00FE7373">
      <w:hyperlink r:id="rId64" w:history="1">
        <w:r w:rsidR="00FE7373">
          <w:rPr>
            <w:rStyle w:val="Hyperlink"/>
          </w:rPr>
          <w:t>https://www.youtube.com/watch?v=XkBYzLQ60to&amp;list=PLxefhmF0pcPmtdoud8f64EpgapkclCllj&amp;index=2</w:t>
        </w:r>
      </w:hyperlink>
    </w:p>
    <w:p w:rsidR="00FE7373" w:rsidRDefault="00FE7373" w:rsidP="00FE7373">
      <w:pPr>
        <w:pStyle w:val="Heading2"/>
      </w:pPr>
      <w:r>
        <w:t>Connect to firebase</w:t>
      </w:r>
    </w:p>
    <w:p w:rsidR="00FE7373" w:rsidRDefault="00FE7373" w:rsidP="00FE7373">
      <w:pPr>
        <w:pStyle w:val="ListParagraph"/>
        <w:numPr>
          <w:ilvl w:val="0"/>
          <w:numId w:val="57"/>
        </w:numPr>
      </w:pPr>
      <w:r>
        <w:t xml:space="preserve">Create new project – whatsapp –kitcat </w:t>
      </w:r>
    </w:p>
    <w:p w:rsidR="00FE7373" w:rsidRDefault="00FE7373" w:rsidP="00FE7373">
      <w:pPr>
        <w:pStyle w:val="ListParagraph"/>
        <w:numPr>
          <w:ilvl w:val="0"/>
          <w:numId w:val="57"/>
        </w:numPr>
      </w:pPr>
      <w:r>
        <w:t>Colors.xml</w:t>
      </w:r>
    </w:p>
    <w:p w:rsidR="00FE7373" w:rsidRPr="00FE7373" w:rsidRDefault="00FE7373" w:rsidP="00FE73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E7373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>&lt;resources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006257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005048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FE7373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FE7373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E7373">
        <w:rPr>
          <w:rFonts w:ascii="Consolas" w:eastAsia="Times New Roman" w:hAnsi="Consolas" w:cs="Courier New"/>
          <w:color w:val="A9B7C6"/>
          <w:lang w:eastAsia="en-IN"/>
        </w:rPr>
        <w:t>#E6E6E6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FE7373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FE7373" w:rsidRDefault="009200F1" w:rsidP="00FE7373">
      <w:pPr>
        <w:pStyle w:val="ListParagraph"/>
        <w:numPr>
          <w:ilvl w:val="0"/>
          <w:numId w:val="57"/>
        </w:numPr>
      </w:pPr>
      <w:r>
        <w:lastRenderedPageBreak/>
        <w:t>Tools-&gt; firebase -&gt;authentication -&gt; browser (chatapp)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firebase auth to app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Firebase -&gt; real time database -&gt; save and retrieve data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real time database to your app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Fireabase -&gt; storage -&gt; upload and download data from cloud storage</w:t>
      </w:r>
    </w:p>
    <w:p w:rsidR="00D97D60" w:rsidRDefault="00D97D60" w:rsidP="00FE7373">
      <w:pPr>
        <w:pStyle w:val="ListParagraph"/>
        <w:numPr>
          <w:ilvl w:val="0"/>
          <w:numId w:val="57"/>
        </w:numPr>
      </w:pPr>
      <w:r>
        <w:t>Add storage to app</w:t>
      </w:r>
    </w:p>
    <w:p w:rsidR="008C46DD" w:rsidRDefault="008C46DD" w:rsidP="008C46DD">
      <w:pPr>
        <w:pStyle w:val="Heading2"/>
      </w:pPr>
      <w:r>
        <w:t>Toolbar</w:t>
      </w:r>
    </w:p>
    <w:p w:rsidR="007E6D7F" w:rsidRDefault="007E6D7F" w:rsidP="008C46DD">
      <w:pPr>
        <w:pStyle w:val="ListParagraph"/>
        <w:numPr>
          <w:ilvl w:val="0"/>
          <w:numId w:val="58"/>
        </w:numPr>
      </w:pPr>
      <w:r>
        <w:t>Styles.xml</w:t>
      </w:r>
    </w:p>
    <w:p w:rsidR="007E6D7F" w:rsidRPr="007E6D7F" w:rsidRDefault="007E6D7F" w:rsidP="007E6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7E6D7F">
        <w:rPr>
          <w:rFonts w:ascii="Consolas" w:eastAsia="Times New Roman" w:hAnsi="Consolas" w:cs="Courier New"/>
          <w:color w:val="E8BF6A"/>
          <w:lang w:eastAsia="en-IN"/>
        </w:rPr>
        <w:t xml:space="preserve">&lt;style </w:t>
      </w:r>
      <w:r w:rsidRPr="007E6D7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7E6D7F">
        <w:rPr>
          <w:rFonts w:ascii="Consolas" w:eastAsia="Times New Roman" w:hAnsi="Consolas" w:cs="Courier New"/>
          <w:color w:val="6A8759"/>
          <w:lang w:eastAsia="en-IN"/>
        </w:rPr>
        <w:t xml:space="preserve">="AppTheme" </w:t>
      </w:r>
      <w:r w:rsidRPr="007E6D7F">
        <w:rPr>
          <w:rFonts w:ascii="Consolas" w:eastAsia="Times New Roman" w:hAnsi="Consolas" w:cs="Courier New"/>
          <w:color w:val="BABABA"/>
          <w:lang w:eastAsia="en-IN"/>
        </w:rPr>
        <w:t>parent</w:t>
      </w:r>
      <w:r w:rsidRPr="007E6D7F">
        <w:rPr>
          <w:rFonts w:ascii="Consolas" w:eastAsia="Times New Roman" w:hAnsi="Consolas" w:cs="Courier New"/>
          <w:color w:val="6A8759"/>
          <w:lang w:eastAsia="en-IN"/>
        </w:rPr>
        <w:t>="Theme.AppCompat.Light.NoActionBar"</w:t>
      </w:r>
      <w:r w:rsidRPr="007E6D7F">
        <w:rPr>
          <w:rFonts w:ascii="Consolas" w:eastAsia="Times New Roman" w:hAnsi="Consolas" w:cs="Courier New"/>
          <w:color w:val="E8BF6A"/>
          <w:lang w:eastAsia="en-IN"/>
        </w:rPr>
        <w:t>&gt;</w:t>
      </w:r>
    </w:p>
    <w:p w:rsidR="008C46DD" w:rsidRPr="008C46DD" w:rsidRDefault="007E6D7F" w:rsidP="008C46DD">
      <w:pPr>
        <w:pStyle w:val="ListParagraph"/>
        <w:numPr>
          <w:ilvl w:val="0"/>
          <w:numId w:val="58"/>
        </w:numPr>
      </w:pPr>
      <w:r>
        <w:t xml:space="preserve">Res -&gt; rc -&gt; new layout resource file-&gt; </w:t>
      </w:r>
      <w:r w:rsidRPr="007E6D7F">
        <w:t>app_bar_layout</w:t>
      </w:r>
      <w:r>
        <w:t>.xml</w:t>
      </w:r>
      <w:r w:rsidR="00131AE8">
        <w:t xml:space="preserve"> = root element </w:t>
      </w:r>
      <w:r w:rsidR="008C46DD">
        <w:t>–</w:t>
      </w:r>
      <w:r w:rsidR="00131AE8">
        <w:t xml:space="preserve"> toolbar</w:t>
      </w:r>
    </w:p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appcompat.widget.Toolbar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+id/main_app_bar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style/ThemeOverlay.AppCompat.Dark.ActionBar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>&lt;/androidx.appcompat.widget.Toolbar&gt;</w:t>
      </w:r>
    </w:p>
    <w:p w:rsidR="008C46DD" w:rsidRDefault="008C46DD" w:rsidP="008C46DD">
      <w:pPr>
        <w:pStyle w:val="ListParagraph"/>
        <w:numPr>
          <w:ilvl w:val="0"/>
          <w:numId w:val="58"/>
        </w:numPr>
      </w:pPr>
      <w:r>
        <w:t>Activity_main.xml</w:t>
      </w:r>
    </w:p>
    <w:p w:rsidR="008C46DD" w:rsidRDefault="008C46DD" w:rsidP="008C46DD"/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+id/main_page_toolbar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t>&gt;&lt;/include&gt;</w:t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</w:r>
      <w:r w:rsidRPr="008C46D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C46DD" w:rsidRDefault="008C46DD" w:rsidP="008C46DD">
      <w:pPr>
        <w:pStyle w:val="ListParagraph"/>
        <w:numPr>
          <w:ilvl w:val="0"/>
          <w:numId w:val="58"/>
        </w:numPr>
      </w:pPr>
      <w:r>
        <w:t>MainActivity.java</w:t>
      </w:r>
    </w:p>
    <w:p w:rsidR="008C46DD" w:rsidRDefault="008C46DD" w:rsidP="008C46DD"/>
    <w:p w:rsidR="008C46DD" w:rsidRPr="008C46DD" w:rsidRDefault="008C46DD" w:rsidP="008C46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</w:r>
      <w:r w:rsidRPr="008C46D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46D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C46DD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C46DD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C46DD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C46D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C46DD">
        <w:rPr>
          <w:rFonts w:ascii="Consolas" w:eastAsia="Times New Roman" w:hAnsi="Consolas" w:cs="Courier New"/>
          <w:color w:val="6A8759"/>
          <w:lang w:eastAsia="en-IN"/>
        </w:rPr>
        <w:t>"WhatsApp"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)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t>;</w:t>
      </w:r>
      <w:r w:rsidRPr="008C46D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t>}</w:t>
      </w:r>
      <w:r w:rsidRPr="008C46D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C46DD" w:rsidRDefault="00564B89" w:rsidP="00564B89">
      <w:pPr>
        <w:pStyle w:val="Heading2"/>
      </w:pPr>
      <w:r>
        <w:t>TAB Layout – fragment view</w:t>
      </w:r>
    </w:p>
    <w:p w:rsidR="00564B89" w:rsidRDefault="00564B89" w:rsidP="00564B89">
      <w:pPr>
        <w:pStyle w:val="ListParagraph"/>
        <w:numPr>
          <w:ilvl w:val="0"/>
          <w:numId w:val="59"/>
        </w:numPr>
      </w:pPr>
      <w:r>
        <w:t>Dependency</w:t>
      </w:r>
    </w:p>
    <w:p w:rsidR="00564B89" w:rsidRDefault="00564B89" w:rsidP="00564B8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android.support:appcompat-v7:28.0.0'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android.support:design:28.0.0'</w:t>
      </w:r>
    </w:p>
    <w:p w:rsidR="00564B89" w:rsidRDefault="00320DE2" w:rsidP="00320DE2">
      <w:pPr>
        <w:pStyle w:val="ListParagraph"/>
        <w:numPr>
          <w:ilvl w:val="0"/>
          <w:numId w:val="59"/>
        </w:numPr>
      </w:pPr>
      <w:r>
        <w:t>Create 3 new fragments</w:t>
      </w:r>
    </w:p>
    <w:p w:rsidR="00320DE2" w:rsidRDefault="00320DE2" w:rsidP="00320DE2">
      <w:pPr>
        <w:pStyle w:val="ListParagraph"/>
        <w:numPr>
          <w:ilvl w:val="0"/>
          <w:numId w:val="59"/>
        </w:numPr>
      </w:pPr>
      <w:r>
        <w:t>Com.example.appname -&gt; rc -&gt; new -&gt; fragment -&gt; fragment(blank) = (</w:t>
      </w:r>
      <w:r w:rsidRPr="00320DE2">
        <w:t>ChatsFragment</w:t>
      </w:r>
      <w:r>
        <w:t>, Groups</w:t>
      </w:r>
      <w:r w:rsidRPr="00320DE2">
        <w:t>Fragment</w:t>
      </w:r>
      <w:r>
        <w:t>, Contact</w:t>
      </w:r>
      <w:r w:rsidRPr="00320DE2">
        <w:t>Fragment</w:t>
      </w:r>
      <w:r>
        <w:t>), uncheck – include fragment factory methords.</w:t>
      </w:r>
    </w:p>
    <w:p w:rsidR="00320DE2" w:rsidRDefault="00320DE2" w:rsidP="00320DE2">
      <w:pPr>
        <w:pStyle w:val="ListParagraph"/>
        <w:numPr>
          <w:ilvl w:val="0"/>
          <w:numId w:val="59"/>
        </w:numPr>
      </w:pPr>
      <w:r>
        <w:t xml:space="preserve">Create new class – </w:t>
      </w:r>
      <w:r w:rsidRPr="00320DE2">
        <w:t>TabsAccessorAdapter</w:t>
      </w:r>
      <w:r>
        <w:t>.java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Pag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PagerAdap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TabsAccessor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agmentManager f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f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agment </w:t>
      </w:r>
      <w:r>
        <w:rPr>
          <w:rFonts w:ascii="Consolas" w:hAnsi="Consolas"/>
          <w:color w:val="FFC66D"/>
        </w:rPr>
        <w:t>getIte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hatsFragment cha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ha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GroupsFragment group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roup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group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ontactsFragment contac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ac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ontac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ullable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harSequence </w:t>
      </w:r>
      <w:r>
        <w:rPr>
          <w:rFonts w:ascii="Consolas" w:hAnsi="Consolas"/>
          <w:color w:val="FFC66D"/>
        </w:rPr>
        <w:t>getPageTit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ha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onta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chat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hat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group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Groups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Fragment_contacs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ontact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ontact Fragm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InParen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Activity_main.xml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com.google.android.material.appbar.AppB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ppBar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nclude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page_toolba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&gt;&lt;/include&gt;</w:t>
      </w:r>
      <w:r>
        <w:rPr>
          <w:rFonts w:ascii="Consolas" w:hAnsi="Consolas"/>
          <w:color w:val="E8BF6A"/>
        </w:rPr>
        <w:br/>
        <w:t xml:space="preserve">        &lt;com.google.android.material.tabs.Tab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tab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ThemeOverlay.AppCompat.Dark.ActionBa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com.google.android.material.tabs.TabLayout&gt;</w:t>
      </w:r>
      <w:r>
        <w:rPr>
          <w:rFonts w:ascii="Consolas" w:hAnsi="Consolas"/>
          <w:color w:val="E8BF6A"/>
        </w:rPr>
        <w:br/>
        <w:t xml:space="preserve">    &lt;/com.google.android.material.appbar.AppB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E8BF6A"/>
        </w:rPr>
        <w:br/>
        <w:t xml:space="preserve">    &lt;androidx.viewpager.widget.ViewPager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tabs_pag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appBarLayou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viewpager.widget.ViewPager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2B6427" w:rsidRDefault="002B6427" w:rsidP="002B6427">
      <w:pPr>
        <w:pStyle w:val="ListParagraph"/>
        <w:numPr>
          <w:ilvl w:val="0"/>
          <w:numId w:val="25"/>
        </w:numPr>
      </w:pPr>
      <w:r>
        <w:t>MainActivity.java</w:t>
      </w:r>
    </w:p>
    <w:p w:rsidR="002B6427" w:rsidRDefault="002B6427" w:rsidP="002B6427"/>
    <w:p w:rsidR="002B6427" w:rsidRDefault="002B6427" w:rsidP="002B642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B6427" w:rsidRDefault="00CB3D8C" w:rsidP="00CB3D8C">
      <w:pPr>
        <w:pStyle w:val="Heading2"/>
      </w:pPr>
      <w:r>
        <w:t>UserAuth – firebase</w:t>
      </w:r>
    </w:p>
    <w:p w:rsidR="006B11F9" w:rsidRPr="006B11F9" w:rsidRDefault="00925FB9" w:rsidP="006B11F9">
      <w:hyperlink r:id="rId65" w:history="1">
        <w:r w:rsidR="006B11F9">
          <w:rPr>
            <w:rStyle w:val="Hyperlink"/>
          </w:rPr>
          <w:t>https://www.youtube.com/watch?v=yjBCXa01dZc&amp;list=PLxefhmF0pcPmtdoud8f64EpgapkclCllj&amp;index=7</w:t>
        </w:r>
      </w:hyperlink>
    </w:p>
    <w:p w:rsidR="00CB3D8C" w:rsidRDefault="002E0D4A" w:rsidP="002E0D4A">
      <w:pPr>
        <w:pStyle w:val="ListParagraph"/>
        <w:numPr>
          <w:ilvl w:val="0"/>
          <w:numId w:val="60"/>
        </w:numPr>
      </w:pPr>
      <w:r>
        <w:t xml:space="preserve">Create new empty activity </w:t>
      </w:r>
      <w:r w:rsidR="006B11F9">
        <w:t>–</w:t>
      </w:r>
      <w:r>
        <w:t xml:space="preserve"> LoginActivity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 xml:space="preserve">Rc drawable folder -&gt; new -&gt; drawable resource file – file name = </w:t>
      </w:r>
      <w:r w:rsidRPr="006B11F9">
        <w:t>buttons</w:t>
      </w:r>
    </w:p>
    <w:p w:rsidR="006B11F9" w:rsidRDefault="006B11F9" w:rsidP="006B11F9"/>
    <w:p w:rsidR="006B11F9" w:rsidRDefault="006B11F9" w:rsidP="006B11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olid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solid&gt;</w:t>
      </w:r>
      <w:r>
        <w:rPr>
          <w:rFonts w:ascii="Consolas" w:hAnsi="Consolas"/>
          <w:color w:val="E8BF6A"/>
        </w:rPr>
        <w:br/>
        <w:t>&lt;/shape&gt;</w:t>
      </w:r>
    </w:p>
    <w:p w:rsidR="006B11F9" w:rsidRPr="006B11F9" w:rsidRDefault="006B11F9" w:rsidP="006B11F9">
      <w:pPr>
        <w:pStyle w:val="ListParagraph"/>
        <w:numPr>
          <w:ilvl w:val="0"/>
          <w:numId w:val="60"/>
        </w:numPr>
      </w:pPr>
      <w:r>
        <w:t xml:space="preserve"> </w:t>
      </w:r>
      <w:r w:rsidRPr="006B11F9">
        <w:t xml:space="preserve">Rc drawable folder -&gt; new -&gt; drawable resource file – file name = </w:t>
      </w:r>
      <w:r>
        <w:t>inputs</w:t>
      </w:r>
    </w:p>
    <w:p w:rsidR="006B11F9" w:rsidRDefault="006B11F9" w:rsidP="006B11F9"/>
    <w:p w:rsidR="006B11F9" w:rsidRDefault="006B11F9" w:rsidP="006B11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>&lt;stroke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&gt;&lt;/stroke&gt;</w:t>
      </w:r>
      <w:r>
        <w:rPr>
          <w:rFonts w:ascii="Consolas" w:hAnsi="Consolas"/>
          <w:color w:val="E8BF6A"/>
        </w:rPr>
        <w:br/>
        <w:t>&lt;/shape&gt;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>Create new activity RegisterActivity</w:t>
      </w:r>
    </w:p>
    <w:p w:rsidR="006B11F9" w:rsidRDefault="006B11F9" w:rsidP="006B11F9">
      <w:pPr>
        <w:pStyle w:val="ListParagraph"/>
        <w:numPr>
          <w:ilvl w:val="0"/>
          <w:numId w:val="60"/>
        </w:numPr>
      </w:pPr>
      <w:r>
        <w:t xml:space="preserve">Download icons:- </w:t>
      </w:r>
      <w:hyperlink r:id="rId66" w:history="1">
        <w:r w:rsidRPr="00685F65">
          <w:rPr>
            <w:rStyle w:val="Hyperlink"/>
          </w:rPr>
          <w:t>https://www.youtube.com/redirect?redir_token=shfrYpdGdh7iZjGrBM1RP6m5T5d8MTU4OTA0MDQwNEAxNTg4OTU0MDA0&amp;v=yjBCXa01dZc&amp;q=https%3A%2F%2Fdrive.google.com%2Fopen%3Fid%3D1SS8plszKPkyiR5CfeKufhUrCSVl_z5pY&amp;event=video_description</w:t>
        </w:r>
      </w:hyperlink>
    </w:p>
    <w:p w:rsidR="006B11F9" w:rsidRDefault="004B0F6A" w:rsidP="006B11F9">
      <w:pPr>
        <w:pStyle w:val="ListParagraph"/>
        <w:numPr>
          <w:ilvl w:val="0"/>
          <w:numId w:val="60"/>
        </w:numPr>
      </w:pPr>
      <w:r>
        <w:t>Paste this in drawable folder</w:t>
      </w:r>
    </w:p>
    <w:p w:rsidR="004B0F6A" w:rsidRDefault="00925BD4" w:rsidP="00925BD4">
      <w:pPr>
        <w:pStyle w:val="Heading3"/>
      </w:pPr>
      <w:r>
        <w:t>Designing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Activity_login.xml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MainActivity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LoginActivity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925BD4" w:rsidRDefault="00925BD4" w:rsidP="00925BD4">
      <w:pPr>
        <w:pStyle w:val="ListParagraph"/>
        <w:numPr>
          <w:ilvl w:val="0"/>
          <w:numId w:val="61"/>
        </w:numPr>
      </w:pPr>
      <w:r>
        <w:t>ActivityRegister.java</w:t>
      </w:r>
    </w:p>
    <w:p w:rsidR="00925BD4" w:rsidRDefault="00925BD4" w:rsidP="00925BD4"/>
    <w:p w:rsidR="00925BD4" w:rsidRDefault="00925BD4" w:rsidP="00925BD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ignup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reate_accou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lready_have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lready have an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RelativeLayout&gt;</w:t>
      </w:r>
    </w:p>
    <w:p w:rsidR="00925BD4" w:rsidRDefault="00925BD4" w:rsidP="00925BD4">
      <w:pPr>
        <w:pStyle w:val="Heading3"/>
      </w:pPr>
      <w:r>
        <w:t>Create new account – firebase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Browser firebase console-&gt; authentication -&gt; sign in methords -&gt; enable email login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LoginActivity.java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RegisterActivity.java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CreateAccount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AlreadyHavaAccount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reateAccount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register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lreadyHava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already_have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AlreadyHava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CreateAccount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CreateNewAccou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Ac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Creating new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creating new account for yo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ccount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Activity_regisster.xml</w:t>
      </w:r>
    </w:p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ignup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reate_accou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CreateAccount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already_have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register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lready have an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AlreadyHava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/RelativeLayout&gt;</w:t>
      </w:r>
    </w:p>
    <w:p w:rsidR="002762F9" w:rsidRDefault="002762F9" w:rsidP="002762F9">
      <w:pPr>
        <w:pStyle w:val="ListParagraph"/>
        <w:numPr>
          <w:ilvl w:val="0"/>
          <w:numId w:val="62"/>
        </w:numPr>
      </w:pPr>
      <w:r>
        <w:t>Activity_login.xml</w:t>
      </w:r>
    </w:p>
    <w:p w:rsidR="002762F9" w:rsidRDefault="002762F9" w:rsidP="002762F9"/>
    <w:p w:rsidR="002762F9" w:rsidRDefault="002762F9" w:rsidP="002762F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NeedNew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2762F9" w:rsidRDefault="00D13A49" w:rsidP="00D13A49">
      <w:pPr>
        <w:pStyle w:val="Heading3"/>
      </w:pPr>
      <w:r>
        <w:t>SignIn – firebase</w:t>
      </w:r>
    </w:p>
    <w:p w:rsidR="00D13A49" w:rsidRDefault="00D13A49" w:rsidP="00D13A49">
      <w:pPr>
        <w:pStyle w:val="ListParagraph"/>
        <w:numPr>
          <w:ilvl w:val="0"/>
          <w:numId w:val="63"/>
        </w:numPr>
      </w:pPr>
      <w:r>
        <w:t>LoginActivity.java</w:t>
      </w:r>
    </w:p>
    <w:p w:rsidR="00D13A49" w:rsidRDefault="00D13A49" w:rsidP="00D13A49"/>
    <w:p w:rsidR="00D13A49" w:rsidRDefault="00D13A49" w:rsidP="00D13A4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AllowUserToLogi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AllowUserToLogi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ign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authenticating your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Logged in successfu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13A49" w:rsidRDefault="00D13A49" w:rsidP="00D13A49">
      <w:pPr>
        <w:pStyle w:val="ListParagraph"/>
        <w:numPr>
          <w:ilvl w:val="0"/>
          <w:numId w:val="63"/>
        </w:numPr>
      </w:pPr>
      <w:r>
        <w:t>MainActivity.java</w:t>
      </w:r>
    </w:p>
    <w:p w:rsidR="00D13A49" w:rsidRDefault="00D13A49" w:rsidP="00D13A49"/>
    <w:p w:rsidR="00D13A49" w:rsidRDefault="00D13A49" w:rsidP="00D13A4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13A49" w:rsidRDefault="004E6C63" w:rsidP="004E6C63">
      <w:pPr>
        <w:pStyle w:val="Heading2"/>
      </w:pPr>
      <w:r>
        <w:t>Drop down menu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>Res -&gt; rc -&gt; resource directory -&gt; name= menu – type = menu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 xml:space="preserve">Rc – menu -&gt; menu resource file -&gt; file name = </w:t>
      </w:r>
      <w:r w:rsidRPr="004E6C63">
        <w:t>options_menu</w:t>
      </w:r>
    </w:p>
    <w:p w:rsidR="004E6C63" w:rsidRDefault="004E6C63" w:rsidP="004E6C63"/>
    <w:p w:rsidR="004E6C63" w:rsidRDefault="004E6C63" w:rsidP="004E6C6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find_friend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find_friend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setting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setting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log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logout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  <w:t>&lt;/menu&gt;</w:t>
      </w:r>
    </w:p>
    <w:p w:rsidR="004E6C63" w:rsidRDefault="004E6C63" w:rsidP="004E6C63">
      <w:pPr>
        <w:pStyle w:val="ListParagraph"/>
        <w:numPr>
          <w:ilvl w:val="0"/>
          <w:numId w:val="64"/>
        </w:numPr>
      </w:pPr>
      <w:r>
        <w:t>MainActivity.java</w:t>
      </w:r>
    </w:p>
    <w:p w:rsidR="004E6C63" w:rsidRDefault="004E6C63" w:rsidP="004E6C63"/>
    <w:p w:rsidR="004E6C63" w:rsidRDefault="004E6C63" w:rsidP="004E6C6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E6C63" w:rsidRDefault="003F6CC6" w:rsidP="003F6CC6">
      <w:pPr>
        <w:pStyle w:val="Heading2"/>
      </w:pPr>
      <w:r>
        <w:t>Create FirebaseDatabase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In browser create new realtime database – test mode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Android manifest.xml</w:t>
      </w:r>
    </w:p>
    <w:p w:rsidR="003F6CC6" w:rsidRDefault="003F6CC6" w:rsidP="003F6CC6"/>
    <w:p w:rsidR="003F6CC6" w:rsidRDefault="003F6CC6" w:rsidP="003F6CC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&gt;&lt;/uses-permission&gt;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RegisterActivity.java</w:t>
      </w:r>
    </w:p>
    <w:p w:rsidR="003F6CC6" w:rsidRDefault="003F6CC6" w:rsidP="003F6CC6"/>
    <w:p w:rsidR="003F6CC6" w:rsidRDefault="003F6CC6" w:rsidP="003F6CC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CreateAccount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AlreadyHavaAccount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CreateAccount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register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register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lreadyHava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already_have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AlreadyHava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CreateAccount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CreateNewAccou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Ac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Creating new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creating new account for yo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setValue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ccount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6CC6" w:rsidRDefault="003F6CC6" w:rsidP="003F6CC6">
      <w:pPr>
        <w:pStyle w:val="ListParagraph"/>
        <w:numPr>
          <w:ilvl w:val="0"/>
          <w:numId w:val="65"/>
        </w:numPr>
      </w:pPr>
      <w:r>
        <w:t>In browser delete current user and – create new user using app</w:t>
      </w:r>
    </w:p>
    <w:p w:rsidR="003F6CC6" w:rsidRDefault="003F6CC6" w:rsidP="003F6CC6">
      <w:pPr>
        <w:pStyle w:val="Heading2"/>
      </w:pPr>
      <w:r>
        <w:t>SettingsActivity</w:t>
      </w:r>
    </w:p>
    <w:p w:rsidR="003F6CC6" w:rsidRDefault="003F6CC6" w:rsidP="003F6CC6">
      <w:pPr>
        <w:pStyle w:val="ListParagraph"/>
        <w:numPr>
          <w:ilvl w:val="0"/>
          <w:numId w:val="66"/>
        </w:numPr>
      </w:pPr>
      <w:r>
        <w:t>Create new activity – settingsActivity</w:t>
      </w:r>
    </w:p>
    <w:p w:rsidR="003F6CC6" w:rsidRDefault="003F6CC6" w:rsidP="003F6CC6">
      <w:pPr>
        <w:pStyle w:val="ListParagraph"/>
        <w:numPr>
          <w:ilvl w:val="0"/>
          <w:numId w:val="66"/>
        </w:numPr>
      </w:pPr>
      <w:r>
        <w:t xml:space="preserve">Circle Image View:- </w:t>
      </w:r>
      <w:hyperlink r:id="rId67" w:history="1">
        <w:r>
          <w:rPr>
            <w:rStyle w:val="Hyperlink"/>
          </w:rPr>
          <w:t>https://github.com/hdodenhof/CircleImageView</w:t>
        </w:r>
      </w:hyperlink>
    </w:p>
    <w:p w:rsidR="00C27117" w:rsidRDefault="003F6CC6" w:rsidP="00C27117">
      <w:pPr>
        <w:pStyle w:val="ListParagraph"/>
        <w:numPr>
          <w:ilvl w:val="0"/>
          <w:numId w:val="66"/>
        </w:numPr>
      </w:pPr>
      <w:r>
        <w:t>Add dependency to gradle</w:t>
      </w:r>
    </w:p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de.hdodenhof:circleimageview:3.1.0'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Settings_activity.xml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etting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user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MultiLi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usernam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dit_profi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user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MultiLi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hey_i_am_available_no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dit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pdate_settings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_profi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Upda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UpdateAccountSetting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MainActivity.java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VarifyUserExista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VarifyUserExistan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exists()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Welco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Setting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7117" w:rsidRDefault="00C27117" w:rsidP="00C27117">
      <w:pPr>
        <w:pStyle w:val="ListParagraph"/>
        <w:numPr>
          <w:ilvl w:val="0"/>
          <w:numId w:val="66"/>
        </w:numPr>
      </w:pPr>
      <w:r>
        <w:t>SettingsActivity.java</w:t>
      </w:r>
    </w:p>
    <w:p w:rsidR="00C27117" w:rsidRDefault="00C27117" w:rsidP="00C27117"/>
    <w:p w:rsidR="00C27117" w:rsidRDefault="00C27117" w:rsidP="00C2711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7117" w:rsidRDefault="00C27117" w:rsidP="00C27117">
      <w:pPr>
        <w:pStyle w:val="Heading2"/>
      </w:pPr>
      <w:r>
        <w:t>Create Group</w:t>
      </w:r>
    </w:p>
    <w:p w:rsidR="00C27117" w:rsidRDefault="007106A1" w:rsidP="007106A1">
      <w:pPr>
        <w:pStyle w:val="ListParagraph"/>
        <w:numPr>
          <w:ilvl w:val="0"/>
          <w:numId w:val="67"/>
        </w:numPr>
      </w:pPr>
      <w:r>
        <w:t>Menu/Options_menu.xml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find_friend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find_friend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Create Grou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create_group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setting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settings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tem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log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logout_op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E8BF6A"/>
        </w:rPr>
        <w:t>&gt;&lt;/item&gt;</w:t>
      </w:r>
      <w:r>
        <w:rPr>
          <w:rFonts w:ascii="Consolas" w:hAnsi="Consolas"/>
          <w:color w:val="E8BF6A"/>
        </w:rPr>
        <w:br/>
        <w:t>&lt;/menu&gt;</w:t>
      </w:r>
    </w:p>
    <w:p w:rsidR="007106A1" w:rsidRDefault="007106A1" w:rsidP="007106A1">
      <w:pPr>
        <w:pStyle w:val="ListParagraph"/>
        <w:numPr>
          <w:ilvl w:val="0"/>
          <w:numId w:val="67"/>
        </w:numPr>
      </w:pPr>
      <w:r>
        <w:t>Styles.xml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>&lt;!-- Base application theme. 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 xml:space="preserve">&lt;style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 xml:space="preserve">="AppTheme" </w:t>
      </w:r>
      <w:r>
        <w:rPr>
          <w:rFonts w:ascii="Consolas" w:hAnsi="Consolas"/>
          <w:color w:val="BABABA"/>
        </w:rPr>
        <w:t>parent</w:t>
      </w:r>
      <w:r>
        <w:rPr>
          <w:rFonts w:ascii="Consolas" w:hAnsi="Consolas"/>
          <w:color w:val="6A8759"/>
        </w:rPr>
        <w:t>="Theme.AppCompat.Light.NoActionBa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808080"/>
        </w:rPr>
        <w:t>&lt;!-- Customize your theme here. --&gt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E8BF6A"/>
        </w:rPr>
        <w:t xml:space="preserve">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Primar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Primary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    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PrimaryDark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PrimaryDark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    &lt;item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colorAcc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@color/colorAccent</w:t>
      </w:r>
      <w:r>
        <w:rPr>
          <w:rFonts w:ascii="Consolas" w:hAnsi="Consolas"/>
          <w:color w:val="E8BF6A"/>
        </w:rPr>
        <w:t>&lt;/item&gt;</w:t>
      </w:r>
      <w:r>
        <w:rPr>
          <w:rFonts w:ascii="Consolas" w:hAnsi="Consolas"/>
          <w:color w:val="E8BF6A"/>
        </w:rPr>
        <w:br/>
        <w:t xml:space="preserve">    &lt;/styl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style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 xml:space="preserve">="AlertDialog" </w:t>
      </w:r>
      <w:r>
        <w:rPr>
          <w:rFonts w:ascii="Consolas" w:hAnsi="Consolas"/>
          <w:color w:val="BABABA"/>
        </w:rPr>
        <w:t>parent</w:t>
      </w:r>
      <w:r>
        <w:rPr>
          <w:rFonts w:ascii="Consolas" w:hAnsi="Consolas"/>
          <w:color w:val="6A8759"/>
        </w:rPr>
        <w:t>="Theme.AppCompat.Light.Dialog"</w:t>
      </w:r>
      <w:r>
        <w:rPr>
          <w:rFonts w:ascii="Consolas" w:hAnsi="Consolas"/>
          <w:color w:val="E8BF6A"/>
        </w:rPr>
        <w:t>&gt;&lt;/styl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sources&gt;</w:t>
      </w:r>
    </w:p>
    <w:p w:rsidR="007106A1" w:rsidRDefault="007106A1" w:rsidP="007106A1">
      <w:pPr>
        <w:pStyle w:val="ListParagraph"/>
        <w:numPr>
          <w:ilvl w:val="0"/>
          <w:numId w:val="67"/>
        </w:numPr>
      </w:pPr>
      <w:r>
        <w:t>MainActivity.java</w:t>
      </w:r>
    </w:p>
    <w:p w:rsidR="007106A1" w:rsidRDefault="007106A1" w:rsidP="007106A1"/>
    <w:p w:rsidR="007106A1" w:rsidRDefault="007106A1" w:rsidP="007106A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lert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DialogInterfa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sAccessorAdapter 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Whats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s_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sAccessor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absAccessor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yTabsAccessor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TabLayout </w:t>
      </w:r>
      <w:r>
        <w:rPr>
          <w:rFonts w:ascii="Consolas" w:hAnsi="Consolas"/>
          <w:color w:val="A9B7C6"/>
        </w:rPr>
        <w:t>= 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y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currentUser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VarifyUserExista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VarifyUserExistan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User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exists()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Welco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options_menu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ndUserTo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create_group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RequestNewGrou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UserToSettings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find_friends_optio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questNewGrou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AlertDialog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lertDialog.Builder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.style.</w:t>
      </w:r>
      <w:r>
        <w:rPr>
          <w:rFonts w:ascii="Consolas" w:hAnsi="Consolas"/>
          <w:i/>
          <w:iCs/>
          <w:color w:val="9876AA"/>
        </w:rPr>
        <w:t>AlertDialo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Title(</w:t>
      </w:r>
      <w:r>
        <w:rPr>
          <w:rFonts w:ascii="Consolas" w:hAnsi="Consolas"/>
          <w:color w:val="6A8759"/>
        </w:rPr>
        <w:t>"Enter Group Name: 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EditText groupNameFiel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roupNameField.setHint(</w:t>
      </w:r>
      <w:r>
        <w:rPr>
          <w:rFonts w:ascii="Consolas" w:hAnsi="Consolas"/>
          <w:color w:val="6A8759"/>
        </w:rPr>
        <w:t>"e.g Coding Caf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View(groupNameFie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etPositiveButton(</w:t>
      </w:r>
      <w:r>
        <w:rPr>
          <w:rFonts w:ascii="Consolas" w:hAnsi="Consolas"/>
          <w:color w:val="6A8759"/>
        </w:rPr>
        <w:t>"Create"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which) {</w:t>
      </w:r>
      <w:r>
        <w:rPr>
          <w:rFonts w:ascii="Consolas" w:hAnsi="Consolas"/>
          <w:color w:val="A9B7C6"/>
        </w:rPr>
        <w:br/>
        <w:t xml:space="preserve">                String groupName = </w:t>
      </w:r>
      <w:r>
        <w:rPr>
          <w:rFonts w:ascii="Consolas" w:hAnsi="Consolas"/>
          <w:color w:val="B389C5"/>
        </w:rPr>
        <w:t>groupNameFiel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groupName))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group 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CreateNewGroup(group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builder.setNegativeButton(</w:t>
      </w:r>
      <w:r>
        <w:rPr>
          <w:rFonts w:ascii="Consolas" w:hAnsi="Consolas"/>
          <w:color w:val="6A8759"/>
        </w:rPr>
        <w:t>"Cancel"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which) {</w:t>
      </w:r>
      <w:r>
        <w:rPr>
          <w:rFonts w:ascii="Consolas" w:hAnsi="Consolas"/>
          <w:color w:val="A9B7C6"/>
        </w:rPr>
        <w:br/>
        <w:t xml:space="preserve">                dialog.cancel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ewGroup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groupNa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groupName).setValue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B389C5"/>
        </w:rPr>
        <w:t xml:space="preserve">group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group is cre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Setting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106A1" w:rsidRDefault="009E58FA" w:rsidP="009E58FA">
      <w:pPr>
        <w:pStyle w:val="Heading2"/>
      </w:pPr>
      <w:r>
        <w:t>Retrieve groups list to listview</w:t>
      </w:r>
    </w:p>
    <w:p w:rsidR="009E58FA" w:rsidRDefault="005B1740" w:rsidP="005B1740">
      <w:pPr>
        <w:pStyle w:val="ListParagraph"/>
        <w:numPr>
          <w:ilvl w:val="0"/>
          <w:numId w:val="68"/>
        </w:numPr>
      </w:pPr>
      <w:r>
        <w:t>Fragment_groups.xml</w:t>
      </w:r>
    </w:p>
    <w:p w:rsidR="005B1740" w:rsidRDefault="005B1740" w:rsidP="005B1740"/>
    <w:p w:rsidR="005B1740" w:rsidRDefault="005B1740" w:rsidP="005B174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808080"/>
        </w:rPr>
        <w:t xml:space="preserve">&lt;!-- </w:t>
      </w:r>
      <w:r>
        <w:rPr>
          <w:rFonts w:ascii="Consolas" w:hAnsi="Consolas"/>
          <w:i/>
          <w:iCs/>
          <w:color w:val="A8C023"/>
        </w:rPr>
        <w:t xml:space="preserve">TODO: Update blank fragment layout </w:t>
      </w:r>
      <w:r>
        <w:rPr>
          <w:rFonts w:ascii="Consolas" w:hAnsi="Consolas"/>
          <w:color w:val="808080"/>
        </w:rPr>
        <w:t>--&gt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E8BF6A"/>
        </w:rPr>
        <w:t>&lt;List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istView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List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5B1740" w:rsidRDefault="005B1740" w:rsidP="005B1740">
      <w:pPr>
        <w:pStyle w:val="ListParagraph"/>
        <w:numPr>
          <w:ilvl w:val="0"/>
          <w:numId w:val="68"/>
        </w:numPr>
      </w:pPr>
      <w:r>
        <w:t>GroupsFragment.java</w:t>
      </w:r>
    </w:p>
    <w:p w:rsidR="005B1740" w:rsidRDefault="005B1740" w:rsidP="005B1740"/>
    <w:p w:rsidR="005B1740" w:rsidRDefault="005B1740" w:rsidP="005B174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Group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stView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Adapter&lt;String&gt;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List&lt;String&gt; </w:t>
      </w:r>
      <w:r>
        <w:rPr>
          <w:rFonts w:ascii="Consolas" w:hAnsi="Consolas"/>
          <w:color w:val="9876AA"/>
        </w:rPr>
        <w:t xml:space="preserve">list_of_group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Group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groupFragmentView </w:t>
      </w:r>
      <w:r>
        <w:rPr>
          <w:rFonts w:ascii="Consolas" w:hAnsi="Consolas"/>
          <w:color w:val="A9B7C6"/>
        </w:rPr>
        <w:t>=  inflater.inflate(R.layout.</w:t>
      </w:r>
      <w:r>
        <w:rPr>
          <w:rFonts w:ascii="Consolas" w:hAnsi="Consolas"/>
          <w:i/>
          <w:iCs/>
          <w:color w:val="9876AA"/>
        </w:rPr>
        <w:t>fragment_group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AndDisplayGroup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ist_view </w:t>
      </w:r>
      <w:r>
        <w:rPr>
          <w:rFonts w:ascii="Consolas" w:hAnsi="Consolas"/>
          <w:color w:val="A9B7C6"/>
        </w:rPr>
        <w:t xml:space="preserve">= (ListView)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rray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Adapter&lt;String&gt;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ndroid.R.layout.</w:t>
      </w:r>
      <w:r>
        <w:rPr>
          <w:rFonts w:ascii="Consolas" w:hAnsi="Consolas"/>
          <w:i/>
          <w:iCs/>
          <w:color w:val="9876AA"/>
        </w:rPr>
        <w:t>simple_list_item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AndDisplayGroup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et&lt;String&gt; se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Se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        set.add(((DataSnapshot)iterator.next()).getKe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addAll(se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5B1740" w:rsidRDefault="00C4202A" w:rsidP="00C4202A">
      <w:pPr>
        <w:pStyle w:val="Heading2"/>
      </w:pPr>
      <w:r>
        <w:t>GroupChatActivity</w:t>
      </w:r>
    </w:p>
    <w:p w:rsidR="00C4202A" w:rsidRDefault="00C4202A" w:rsidP="00C4202A">
      <w:pPr>
        <w:pStyle w:val="ListParagraph"/>
        <w:numPr>
          <w:ilvl w:val="0"/>
          <w:numId w:val="69"/>
        </w:numPr>
      </w:pPr>
      <w:r>
        <w:t xml:space="preserve">Create new emoty activity – </w:t>
      </w:r>
      <w:r w:rsidRPr="00C4202A">
        <w:t>GroupChatActivity</w:t>
      </w:r>
    </w:p>
    <w:p w:rsidR="00C4202A" w:rsidRDefault="00C1701C" w:rsidP="00C4202A">
      <w:pPr>
        <w:pStyle w:val="ListParagraph"/>
        <w:numPr>
          <w:ilvl w:val="0"/>
          <w:numId w:val="69"/>
        </w:numPr>
      </w:pPr>
      <w:r>
        <w:t>Activity_group_chat.xml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Group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group_chat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includ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_scroll_view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group_chat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myLinearLayou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Linear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group_chat_text_display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Linear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near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nput_group_mess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2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Write a message here...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nd_message_butto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send_mess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SendImageButto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C1701C" w:rsidRDefault="00C1701C" w:rsidP="00C1701C">
      <w:pPr>
        <w:pStyle w:val="ListParagraph"/>
        <w:numPr>
          <w:ilvl w:val="0"/>
          <w:numId w:val="69"/>
        </w:numPr>
      </w:pPr>
      <w:r>
        <w:t>GroupChatActivity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Simple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alend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Group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Send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crollView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group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GroupName </w:t>
      </w:r>
      <w:r>
        <w:rPr>
          <w:rFonts w:ascii="Consolas" w:hAnsi="Consolas"/>
          <w:color w:val="A9B7C6"/>
        </w:rPr>
        <w:t>= getIntent().getExtras().get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A9B7C6"/>
        </w:rPr>
        <w:t>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Name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lastRenderedPageBreak/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DisplayMessages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  <w:t xml:space="preserve">        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String chatDat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Messag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Na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Ti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A9B7C6"/>
        </w:rPr>
        <w:t xml:space="preserve">.append(chatName + </w:t>
      </w:r>
      <w:r>
        <w:rPr>
          <w:rFonts w:ascii="Consolas" w:hAnsi="Consolas"/>
          <w:color w:val="6A8759"/>
        </w:rPr>
        <w:t>" :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Messag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Time + </w:t>
      </w:r>
      <w:r>
        <w:rPr>
          <w:rFonts w:ascii="Consolas" w:hAnsi="Consolas"/>
          <w:color w:val="6A8759"/>
        </w:rPr>
        <w:t xml:space="preserve">"   " </w:t>
      </w:r>
      <w:r>
        <w:rPr>
          <w:rFonts w:ascii="Consolas" w:hAnsi="Consolas"/>
          <w:color w:val="A9B7C6"/>
        </w:rPr>
        <w:t xml:space="preserve">+ chatDat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findViewById(R.id.</w:t>
      </w:r>
      <w:r>
        <w:rPr>
          <w:rFonts w:ascii="Consolas" w:hAnsi="Consolas"/>
          <w:i/>
          <w:iCs/>
          <w:color w:val="9876AA"/>
        </w:rPr>
        <w:t>group_chat_bar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ImageButto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send_messag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MessageInpu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input_group_mess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displayTextMessag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group_chat_text_displa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crollView </w:t>
      </w:r>
      <w:r>
        <w:rPr>
          <w:rFonts w:ascii="Consolas" w:hAnsi="Consolas"/>
          <w:color w:val="A9B7C6"/>
        </w:rPr>
        <w:t>= (ScrollView) findViewById(R.id.</w:t>
      </w:r>
      <w:r>
        <w:rPr>
          <w:rFonts w:ascii="Consolas" w:hAnsi="Consolas"/>
          <w:i/>
          <w:iCs/>
          <w:color w:val="9876AA"/>
        </w:rPr>
        <w:t>my_scroll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currentUserName </w:t>
      </w:r>
      <w:r>
        <w:rPr>
          <w:rFonts w:ascii="Consolas" w:hAnsi="Consolas"/>
          <w:color w:val="A9B7C6"/>
        </w:rPr>
        <w:t>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Image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ave message info to db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 =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Key 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push(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Calendar calForDat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Dat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MMM dd, yyy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Date </w:t>
      </w:r>
      <w:r>
        <w:rPr>
          <w:rFonts w:ascii="Consolas" w:hAnsi="Consolas"/>
          <w:color w:val="A9B7C6"/>
        </w:rPr>
        <w:t>= currentDateFormat.format(calForDat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alendar calForTim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Tim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hh:mm 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Time </w:t>
      </w:r>
      <w:r>
        <w:rPr>
          <w:rFonts w:ascii="Consolas" w:hAnsi="Consolas"/>
          <w:color w:val="A9B7C6"/>
        </w:rPr>
        <w:t>= currentTimeFormat.format(calForTim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groupMessageKey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updateChildren(group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GroupMessageKeyRef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child(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messageInfo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A9B7C6"/>
        </w:rPr>
        <w:t>.updateChildren(messageInfo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C1701C" w:rsidP="00C1701C">
      <w:pPr>
        <w:pStyle w:val="ListParagraph"/>
        <w:numPr>
          <w:ilvl w:val="0"/>
          <w:numId w:val="69"/>
        </w:numPr>
      </w:pPr>
      <w:r>
        <w:t>GroupsFragment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S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Group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stView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Adapter&lt;String&gt;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ArrayList&lt;String&gt; </w:t>
      </w:r>
      <w:r>
        <w:rPr>
          <w:rFonts w:ascii="Consolas" w:hAnsi="Consolas"/>
          <w:color w:val="9876AA"/>
        </w:rPr>
        <w:t xml:space="preserve">list_of_group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Group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groupFragmentView </w:t>
      </w:r>
      <w:r>
        <w:rPr>
          <w:rFonts w:ascii="Consolas" w:hAnsi="Consolas"/>
          <w:color w:val="A9B7C6"/>
        </w:rPr>
        <w:t>=  inflater.inflate(R.layout.</w:t>
      </w:r>
      <w:r>
        <w:rPr>
          <w:rFonts w:ascii="Consolas" w:hAnsi="Consolas"/>
          <w:i/>
          <w:iCs/>
          <w:color w:val="9876AA"/>
        </w:rPr>
        <w:t>fragment_group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AndDisplayGroup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currentGroupName = parent.getItemAtPosition(position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roupCha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Group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ist_view </w:t>
      </w:r>
      <w:r>
        <w:rPr>
          <w:rFonts w:ascii="Consolas" w:hAnsi="Consolas"/>
          <w:color w:val="A9B7C6"/>
        </w:rPr>
        <w:t xml:space="preserve">= (ListView) </w:t>
      </w:r>
      <w:r>
        <w:rPr>
          <w:rFonts w:ascii="Consolas" w:hAnsi="Consolas"/>
          <w:color w:val="9876AA"/>
        </w:rPr>
        <w:t>groupFragment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array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Adapter&lt;String&gt;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ndroid.R.layout.</w:t>
      </w:r>
      <w:r>
        <w:rPr>
          <w:rFonts w:ascii="Consolas" w:hAnsi="Consolas"/>
          <w:i/>
          <w:iCs/>
          <w:color w:val="9876AA"/>
        </w:rPr>
        <w:t>simple_list_item_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list_view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AndDisplayGroup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GroupRef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et&lt;String&gt; se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Se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        set.add(((DataSnapshot)iterator.next()).getKe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ist_of_groups</w:t>
      </w:r>
      <w:r>
        <w:rPr>
          <w:rFonts w:ascii="Consolas" w:hAnsi="Consolas"/>
          <w:color w:val="A9B7C6"/>
        </w:rPr>
        <w:t>.addAll(se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array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C1701C" w:rsidP="00C1701C">
      <w:pPr>
        <w:pStyle w:val="Heading2"/>
      </w:pPr>
      <w:r>
        <w:t>Scrolling messages</w:t>
      </w:r>
    </w:p>
    <w:p w:rsidR="00C1701C" w:rsidRDefault="00C1701C" w:rsidP="00C1701C">
      <w:pPr>
        <w:pStyle w:val="ListParagraph"/>
        <w:numPr>
          <w:ilvl w:val="0"/>
          <w:numId w:val="70"/>
        </w:numPr>
      </w:pPr>
      <w:r>
        <w:t>GroupChatActivity.java</w:t>
      </w:r>
    </w:p>
    <w:p w:rsidR="00C1701C" w:rsidRDefault="00C1701C" w:rsidP="00C1701C"/>
    <w:p w:rsidR="00C1701C" w:rsidRDefault="00C1701C" w:rsidP="00C1701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Simple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alend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Group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Send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crollView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group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GroupName </w:t>
      </w:r>
      <w:r>
        <w:rPr>
          <w:rFonts w:ascii="Consolas" w:hAnsi="Consolas"/>
          <w:color w:val="A9B7C6"/>
        </w:rPr>
        <w:t>= getIntent().getExtras().get(</w:t>
      </w:r>
      <w:r>
        <w:rPr>
          <w:rFonts w:ascii="Consolas" w:hAnsi="Consolas"/>
          <w:color w:val="6A8759"/>
        </w:rPr>
        <w:t>"groupName"</w:t>
      </w:r>
      <w:r>
        <w:rPr>
          <w:rFonts w:ascii="Consolas" w:hAnsi="Consolas"/>
          <w:color w:val="A9B7C6"/>
        </w:rPr>
        <w:t>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GroupName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Group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lastRenderedPageBreak/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DisplayMessages(dataSnapsho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DisplayMessages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  <w:t xml:space="preserve">        Iterator iterator = dataSnapshot.getChildren().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iterator.hasNext()){</w:t>
      </w:r>
      <w:r>
        <w:rPr>
          <w:rFonts w:ascii="Consolas" w:hAnsi="Consolas"/>
          <w:color w:val="A9B7C6"/>
        </w:rPr>
        <w:br/>
        <w:t xml:space="preserve">            String chatDat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Messag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Na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chatTime = (String) ((DataSnapshot)iterator.next()).getValu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displayTextMessage</w:t>
      </w:r>
      <w:r>
        <w:rPr>
          <w:rFonts w:ascii="Consolas" w:hAnsi="Consolas"/>
          <w:color w:val="A9B7C6"/>
        </w:rPr>
        <w:t xml:space="preserve">.append(chatName + </w:t>
      </w:r>
      <w:r>
        <w:rPr>
          <w:rFonts w:ascii="Consolas" w:hAnsi="Consolas"/>
          <w:color w:val="6A8759"/>
        </w:rPr>
        <w:t>" :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Messag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chatTime + </w:t>
      </w:r>
      <w:r>
        <w:rPr>
          <w:rFonts w:ascii="Consolas" w:hAnsi="Consolas"/>
          <w:color w:val="6A8759"/>
        </w:rPr>
        <w:t xml:space="preserve">"   " </w:t>
      </w:r>
      <w:r>
        <w:rPr>
          <w:rFonts w:ascii="Consolas" w:hAnsi="Consolas"/>
          <w:color w:val="A9B7C6"/>
        </w:rPr>
        <w:t xml:space="preserve">+ chatDat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A9B7C6"/>
        </w:rPr>
        <w:t>.fullScroll(ScrollView.</w:t>
      </w:r>
      <w:r>
        <w:rPr>
          <w:rFonts w:ascii="Consolas" w:hAnsi="Consolas"/>
          <w:i/>
          <w:iCs/>
          <w:color w:val="9876AA"/>
        </w:rPr>
        <w:t>FOCUS_DOW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findViewById(R.id.</w:t>
      </w:r>
      <w:r>
        <w:rPr>
          <w:rFonts w:ascii="Consolas" w:hAnsi="Consolas"/>
          <w:i/>
          <w:iCs/>
          <w:color w:val="9876AA"/>
        </w:rPr>
        <w:t>group_chat_bar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9876AA"/>
        </w:rPr>
        <w:t>currentGroup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ImageButto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send_messag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MessageInpu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input_group_mess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displayTextMessag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group_chat_text_displa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crollView </w:t>
      </w:r>
      <w:r>
        <w:rPr>
          <w:rFonts w:ascii="Consolas" w:hAnsi="Consolas"/>
          <w:color w:val="A9B7C6"/>
        </w:rPr>
        <w:t>= (ScrollView) findViewById(R.id.</w:t>
      </w:r>
      <w:r>
        <w:rPr>
          <w:rFonts w:ascii="Consolas" w:hAnsi="Consolas"/>
          <w:i/>
          <w:iCs/>
          <w:color w:val="9876AA"/>
        </w:rPr>
        <w:t>my_scroll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s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exists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currentUser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A9B7C6"/>
        </w:rPr>
        <w:lastRenderedPageBreak/>
        <w:t>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Image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save message info to db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 =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messageKey 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push(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Calendar calForDat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Dat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MMM dd, yyy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Date </w:t>
      </w:r>
      <w:r>
        <w:rPr>
          <w:rFonts w:ascii="Consolas" w:hAnsi="Consolas"/>
          <w:color w:val="A9B7C6"/>
        </w:rPr>
        <w:t>= currentDateFormat.format(calForDat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alendar calForTime =  Calenda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impleDateFormat currentTimeForma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impleDateFormat(</w:t>
      </w:r>
      <w:r>
        <w:rPr>
          <w:rFonts w:ascii="Consolas" w:hAnsi="Consolas"/>
          <w:color w:val="6A8759"/>
        </w:rPr>
        <w:t>"hh:mm 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currentTime </w:t>
      </w:r>
      <w:r>
        <w:rPr>
          <w:rFonts w:ascii="Consolas" w:hAnsi="Consolas"/>
          <w:color w:val="A9B7C6"/>
        </w:rPr>
        <w:t>= currentTimeFormat.format(calForTime.getTim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groupMessageKey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updateChildren(group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GroupMessageKeyRef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GroupNameRef</w:t>
      </w:r>
      <w:r>
        <w:rPr>
          <w:rFonts w:ascii="Consolas" w:hAnsi="Consolas"/>
          <w:color w:val="A9B7C6"/>
        </w:rPr>
        <w:t>.child(message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messageInfo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Info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Ti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GroupMessageKeyRef</w:t>
      </w:r>
      <w:r>
        <w:rPr>
          <w:rFonts w:ascii="Consolas" w:hAnsi="Consolas"/>
          <w:color w:val="A9B7C6"/>
        </w:rPr>
        <w:t>.updateChildren(messageInfo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userMessageInpu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crollView</w:t>
      </w:r>
      <w:r>
        <w:rPr>
          <w:rFonts w:ascii="Consolas" w:hAnsi="Consolas"/>
          <w:color w:val="A9B7C6"/>
        </w:rPr>
        <w:t>.fullScroll(ScrollView.</w:t>
      </w:r>
      <w:r>
        <w:rPr>
          <w:rFonts w:ascii="Consolas" w:hAnsi="Consolas"/>
          <w:i/>
          <w:iCs/>
          <w:color w:val="9876AA"/>
        </w:rPr>
        <w:t>FOCUS_DOW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1701C" w:rsidRDefault="00D15689" w:rsidP="00D15689">
      <w:pPr>
        <w:pStyle w:val="Heading2"/>
      </w:pPr>
      <w:r>
        <w:t>Phone Authentication</w:t>
      </w:r>
    </w:p>
    <w:p w:rsidR="00D15689" w:rsidRDefault="00D15689" w:rsidP="00D15689">
      <w:pPr>
        <w:pStyle w:val="ListParagraph"/>
        <w:numPr>
          <w:ilvl w:val="0"/>
          <w:numId w:val="71"/>
        </w:numPr>
      </w:pPr>
      <w:r>
        <w:t xml:space="preserve">Create new emoty activity </w:t>
      </w:r>
      <w:r w:rsidR="008B6D1D">
        <w:t>–</w:t>
      </w:r>
      <w:r>
        <w:t xml:space="preserve"> PhoneLoginActivity</w:t>
      </w:r>
    </w:p>
    <w:p w:rsidR="008B6D1D" w:rsidRDefault="008B6D1D" w:rsidP="00D15689">
      <w:pPr>
        <w:pStyle w:val="ListParagraph"/>
        <w:numPr>
          <w:ilvl w:val="0"/>
          <w:numId w:val="71"/>
        </w:numPr>
      </w:pPr>
      <w:r>
        <w:t>In browser – firebase console -&gt; authentication -&gt; sign in methords -&gt; enable phone number</w:t>
      </w:r>
    </w:p>
    <w:p w:rsidR="008B6D1D" w:rsidRDefault="008B6D1D" w:rsidP="00D15689">
      <w:pPr>
        <w:pStyle w:val="ListParagraph"/>
        <w:numPr>
          <w:ilvl w:val="0"/>
          <w:numId w:val="71"/>
        </w:numPr>
      </w:pPr>
      <w:r>
        <w:t xml:space="preserve">Phone number verification documentation - </w:t>
      </w:r>
      <w:hyperlink r:id="rId68" w:history="1">
        <w:r>
          <w:rPr>
            <w:rStyle w:val="Hyperlink"/>
          </w:rPr>
          <w:t>https://firebase.google.com/docs/auth/android/phone-auth</w:t>
        </w:r>
      </w:hyperlink>
    </w:p>
    <w:p w:rsidR="00302C13" w:rsidRDefault="00302C13" w:rsidP="00D15689">
      <w:pPr>
        <w:pStyle w:val="ListParagraph"/>
        <w:numPr>
          <w:ilvl w:val="0"/>
          <w:numId w:val="71"/>
        </w:numPr>
      </w:pPr>
      <w:r>
        <w:t>Activity_phone_login.xml</w:t>
      </w:r>
    </w:p>
    <w:p w:rsidR="00302C13" w:rsidRDefault="00302C13" w:rsidP="00302C13">
      <w:pPr>
        <w:pStyle w:val="HTMLPreformatted"/>
        <w:numPr>
          <w:ilvl w:val="0"/>
          <w:numId w:val="71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hone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number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write_phone_numb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verification_code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phone_number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@string/write_verification_cod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nd_ver_code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verification_code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end_verification_cod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SendVerification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verify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nd_ver_code_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Ver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End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Verif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Activity_login.xml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Log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lative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Image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login_photo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fit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imag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EmailAddres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EditTex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emai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>="text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input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forget_passwor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En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orget_password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logi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Login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eed new Account?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NeedNewAccount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eed_new_account_link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Or Login using you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23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7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Button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phone_login_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login_using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9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4s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button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drawableStart</w:t>
      </w:r>
      <w:r>
        <w:rPr>
          <w:rFonts w:ascii="Consolas" w:hAnsi="Consolas"/>
          <w:color w:val="6A8759"/>
        </w:rPr>
        <w:t>="@drawable/phone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PhoneLoginButton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/RelativeLayout&gt;</w:t>
      </w:r>
      <w:r>
        <w:rPr>
          <w:rFonts w:ascii="Consolas" w:hAnsi="Consolas"/>
          <w:color w:val="E8BF6A"/>
        </w:rPr>
        <w:br/>
        <w:t xml:space="preserve">    &lt;/ScrollView&gt;</w:t>
      </w:r>
      <w:r>
        <w:rPr>
          <w:rFonts w:ascii="Consolas" w:hAnsi="Consolas"/>
          <w:color w:val="E8BF6A"/>
        </w:rPr>
        <w:br/>
        <w:t>&lt;/RelativeLayout&gt;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LoginActivity.java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Logi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PhoneLogin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NeedNewAccountLin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orgetPasswordLin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honeLogi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hone_login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Email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assword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login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eedNewAccount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need_new_account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orgetPasswordLink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forget_password_lin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eedNewAccountLin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Register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AllowUserToLogi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AllowUserToLogi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UserEmail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UserPassword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emai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passwor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ign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are authenticating your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Logged in successfu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Register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Register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PhoneLog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PhoneLog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honeLogi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UserToPhoneLog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02C13" w:rsidRDefault="00302C13" w:rsidP="00302C13">
      <w:pPr>
        <w:pStyle w:val="ListParagraph"/>
        <w:numPr>
          <w:ilvl w:val="0"/>
          <w:numId w:val="71"/>
        </w:numPr>
      </w:pPr>
      <w:r>
        <w:t>PhoneActivity.java</w:t>
      </w:r>
    </w:p>
    <w:p w:rsidR="00302C13" w:rsidRDefault="00302C13" w:rsidP="00302C13"/>
    <w:p w:rsidR="00302C13" w:rsidRDefault="00302C13" w:rsidP="00302C1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Firebase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PhoneAuthCredentia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PhoneAuthProvi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concurrent.TimeUn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hone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honeAuthProvider.OnVerificationStateChangedCallbacks </w:t>
      </w:r>
      <w:r>
        <w:rPr>
          <w:rFonts w:ascii="Consolas" w:hAnsi="Consolas"/>
          <w:color w:val="9876AA"/>
        </w:rPr>
        <w:t>callback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Verification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honeAuthProvider.ForceResendingToken </w:t>
      </w:r>
      <w:r>
        <w:rPr>
          <w:rFonts w:ascii="Consolas" w:hAnsi="Consolas"/>
          <w:color w:val="9876AA"/>
        </w:rPr>
        <w:t>mResendTok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hone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nputPhoneNumber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phone_number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nputVerificationCod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verification_code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endVerification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send_ver_code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VerifyButto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verify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allback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honeAuthProvider.OnVerificationStateChangedCallbacks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VerificationComplet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PhoneAuthCredential phoneAuthCredential) {</w:t>
      </w:r>
      <w:r>
        <w:rPr>
          <w:rFonts w:ascii="Consolas" w:hAnsi="Consolas"/>
          <w:color w:val="A9B7C6"/>
        </w:rPr>
        <w:br/>
        <w:t xml:space="preserve">                signInWithPhoneAuthCredential(phoneAuthCredentia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VerificationFai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irebase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nvalid phone number please enter your valid phone number with your country code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deS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String verification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PhoneAuthProvider.ForceResendingToken token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mVerificationId </w:t>
      </w:r>
      <w:r>
        <w:rPr>
          <w:rFonts w:ascii="Consolas" w:hAnsi="Consolas"/>
          <w:color w:val="A9B7C6"/>
        </w:rPr>
        <w:t>= verification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 xml:space="preserve">mResendToken </w:t>
      </w:r>
      <w:r>
        <w:rPr>
          <w:rFonts w:ascii="Consolas" w:hAnsi="Consolas"/>
          <w:color w:val="A9B7C6"/>
        </w:rPr>
        <w:t>= tok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ode has been send please check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Verify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ignInWithPhoneAuthCredential</w:t>
      </w:r>
      <w:r>
        <w:rPr>
          <w:rFonts w:ascii="Consolas" w:hAnsi="Consolas"/>
          <w:color w:val="A9B7C6"/>
        </w:rPr>
        <w:t>(PhoneAuthCredential credential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Credential(credential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ongratulations we logged in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ndVerification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phoneNumber =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honeNumber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your phone numb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Phone Verificati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while we authenticating your pho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honeAuthProvider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verifyPhoneNumber(</w:t>
      </w:r>
      <w:r>
        <w:rPr>
          <w:rFonts w:ascii="Consolas" w:hAnsi="Consolas"/>
          <w:color w:val="A9B7C6"/>
        </w:rPr>
        <w:br/>
        <w:t xml:space="preserve">                    phoneNumber</w:t>
      </w:r>
      <w:r>
        <w:rPr>
          <w:rFonts w:ascii="Consolas" w:hAnsi="Consolas"/>
          <w:color w:val="CC7832"/>
        </w:rPr>
        <w:t xml:space="preserve">,        </w:t>
      </w:r>
      <w:r>
        <w:rPr>
          <w:rFonts w:ascii="Consolas" w:hAnsi="Consolas"/>
          <w:color w:val="808080"/>
        </w:rPr>
        <w:t>// Phone number to verify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            </w:t>
      </w:r>
      <w:r>
        <w:rPr>
          <w:rFonts w:ascii="Consolas" w:hAnsi="Consolas"/>
          <w:color w:val="6897BB"/>
        </w:rPr>
        <w:t>60</w:t>
      </w:r>
      <w:r>
        <w:rPr>
          <w:rFonts w:ascii="Consolas" w:hAnsi="Consolas"/>
          <w:color w:val="CC7832"/>
        </w:rPr>
        <w:t xml:space="preserve">,                 </w:t>
      </w:r>
      <w:r>
        <w:rPr>
          <w:rFonts w:ascii="Consolas" w:hAnsi="Consolas"/>
          <w:color w:val="808080"/>
        </w:rPr>
        <w:t>// Timeout duration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imeUnit.</w:t>
      </w:r>
      <w:r>
        <w:rPr>
          <w:rFonts w:ascii="Consolas" w:hAnsi="Consolas"/>
          <w:i/>
          <w:iCs/>
          <w:color w:val="9876AA"/>
        </w:rPr>
        <w:t>SECONDS</w:t>
      </w:r>
      <w:r>
        <w:rPr>
          <w:rFonts w:ascii="Consolas" w:hAnsi="Consolas"/>
          <w:color w:val="CC7832"/>
        </w:rPr>
        <w:t xml:space="preserve">,   </w:t>
      </w:r>
      <w:r>
        <w:rPr>
          <w:rFonts w:ascii="Consolas" w:hAnsi="Consolas"/>
          <w:color w:val="808080"/>
        </w:rPr>
        <w:t>// Unit of timeout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PhoneLoginActivity.</w:t>
      </w:r>
      <w:r>
        <w:rPr>
          <w:rFonts w:ascii="Consolas" w:hAnsi="Consolas"/>
          <w:color w:val="CC7832"/>
        </w:rPr>
        <w:t xml:space="preserve">this,               </w:t>
      </w:r>
      <w:r>
        <w:rPr>
          <w:rFonts w:ascii="Consolas" w:hAnsi="Consolas"/>
          <w:color w:val="808080"/>
        </w:rPr>
        <w:t>// Activity (for callback binding)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9876AA"/>
        </w:rPr>
        <w:t>callback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;        </w:t>
      </w:r>
      <w:r>
        <w:rPr>
          <w:rFonts w:ascii="Consolas" w:hAnsi="Consolas"/>
          <w:color w:val="808080"/>
        </w:rPr>
        <w:t>// OnVerificationStateChangedCallback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Verif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SendVerificationButto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nputPhoneNumber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verificationCode = </w:t>
      </w:r>
      <w:r>
        <w:rPr>
          <w:rFonts w:ascii="Consolas" w:hAnsi="Consolas"/>
          <w:color w:val="9876AA"/>
        </w:rPr>
        <w:t>InputVerificationCod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verificationCod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write verification code fir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Verification Cod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while we verifying your Verification Cod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honeAuthCredential credential = PhoneAuthProvider.</w:t>
      </w:r>
      <w:r>
        <w:rPr>
          <w:rFonts w:ascii="Consolas" w:hAnsi="Consolas"/>
          <w:i/>
          <w:iCs/>
          <w:color w:val="A9B7C6"/>
        </w:rPr>
        <w:t>getCredential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Verification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erificationCod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ignInWithPhoneAuthCredential(credentia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hone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02C13" w:rsidRDefault="00302C13" w:rsidP="00302C13"/>
    <w:p w:rsidR="008B6D1D" w:rsidRDefault="008B6D1D" w:rsidP="00DD6A69"/>
    <w:p w:rsidR="00DD6A69" w:rsidRDefault="00DD6A69" w:rsidP="00DD6A69"/>
    <w:p w:rsidR="00B13942" w:rsidRDefault="00DD6A69" w:rsidP="00E15C46">
      <w:pPr>
        <w:pStyle w:val="Heading3"/>
      </w:pPr>
      <w:r w:rsidRPr="00DD6A69">
        <w:t>This app is not authorized to use Firebase Authentication. Please verifythat the correct package name and SHA-1 are configured in the Firebase Console. [ App validation failed ]</w:t>
      </w:r>
    </w:p>
    <w:p w:rsidR="00E15C46" w:rsidRDefault="00E15C46" w:rsidP="00E15C46">
      <w:r w:rsidRPr="00E15C46">
        <w:t xml:space="preserve">Tutorial for generating sha1 key:- </w:t>
      </w:r>
      <w:hyperlink r:id="rId69" w:history="1">
        <w:r w:rsidRPr="00685F65">
          <w:rPr>
            <w:rStyle w:val="Hyperlink"/>
          </w:rPr>
          <w:t>https://www.youtube.com/watch?v=A59Oy_2yFIQ</w:t>
        </w:r>
      </w:hyperlink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 xml:space="preserve">Open file explorer and go to this location:- </w:t>
      </w:r>
      <w:r w:rsidRPr="00B13942">
        <w:t>C:\Program Files\Java\jdk-14\bin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>Shift +rc -&gt; open cmd here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>Paste this code</w:t>
      </w:r>
    </w:p>
    <w:p w:rsidR="00B13942" w:rsidRDefault="00B13942" w:rsidP="00B13942"/>
    <w:p w:rsidR="00B13942" w:rsidRDefault="00B13942" w:rsidP="00B13942">
      <w:pPr>
        <w:rPr>
          <w:rFonts w:ascii="Arial" w:hAnsi="Arial" w:cs="Arial"/>
          <w:color w:val="FFFFFF"/>
          <w:sz w:val="21"/>
          <w:szCs w:val="21"/>
          <w:shd w:val="clear" w:color="auto" w:fill="181818"/>
        </w:rPr>
      </w:pPr>
      <w:r>
        <w:rPr>
          <w:rFonts w:ascii="Arial" w:hAnsi="Arial" w:cs="Arial"/>
          <w:color w:val="FFFFFF"/>
          <w:sz w:val="21"/>
          <w:szCs w:val="21"/>
          <w:shd w:val="clear" w:color="auto" w:fill="181818"/>
        </w:rPr>
        <w:lastRenderedPageBreak/>
        <w:t>keytool -list -v -keystore C:\Users\YOURUSERPROFILENAME\.android\debug.keystore -alias androiddebugkey -storepass android -keypass android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>This will show the sha1 key and copy this key</w:t>
      </w:r>
    </w:p>
    <w:p w:rsidR="00B13942" w:rsidRDefault="00B13942" w:rsidP="007C7CE2">
      <w:pPr>
        <w:pStyle w:val="ListParagraph"/>
        <w:numPr>
          <w:ilvl w:val="0"/>
          <w:numId w:val="72"/>
        </w:numPr>
      </w:pPr>
      <w:r>
        <w:t xml:space="preserve">Go to settings page:- </w:t>
      </w:r>
      <w:hyperlink r:id="rId70" w:history="1">
        <w:r>
          <w:rPr>
            <w:rStyle w:val="Hyperlink"/>
          </w:rPr>
          <w:t>https://console.firebase.google.com/project/_/settings/general</w:t>
        </w:r>
      </w:hyperlink>
    </w:p>
    <w:p w:rsidR="00302C13" w:rsidRPr="00B13942" w:rsidRDefault="00B13942" w:rsidP="007C7CE2">
      <w:pPr>
        <w:pStyle w:val="ListParagraph"/>
        <w:numPr>
          <w:ilvl w:val="0"/>
          <w:numId w:val="72"/>
        </w:numPr>
      </w:pPr>
      <w:r>
        <w:t>In browser -&gt; settings-&gt; your apps-&gt; add sha certificate finger print</w:t>
      </w:r>
    </w:p>
    <w:p w:rsidR="00302C13" w:rsidRDefault="00302C13" w:rsidP="00302C13">
      <w:pPr>
        <w:pStyle w:val="Heading2"/>
      </w:pPr>
      <w:r>
        <w:t>IMAGE pICK AND CROPPING</w:t>
      </w:r>
    </w:p>
    <w:p w:rsidR="00302C13" w:rsidRDefault="00925FB9" w:rsidP="00302C13">
      <w:hyperlink r:id="rId71" w:history="1">
        <w:r w:rsidR="00130462">
          <w:rPr>
            <w:rStyle w:val="Hyperlink"/>
          </w:rPr>
          <w:t>https://github.com/ArthurHub/Android-Image-Cropper</w:t>
        </w:r>
      </w:hyperlink>
    </w:p>
    <w:p w:rsidR="00130462" w:rsidRDefault="00130462" w:rsidP="007C7CE2">
      <w:pPr>
        <w:pStyle w:val="ListParagraph"/>
        <w:numPr>
          <w:ilvl w:val="0"/>
          <w:numId w:val="73"/>
        </w:numPr>
      </w:pPr>
      <w:r>
        <w:t>Gradle add dependency</w:t>
      </w:r>
    </w:p>
    <w:p w:rsidR="00130462" w:rsidRDefault="00130462" w:rsidP="0013046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pi </w:t>
      </w:r>
      <w:r>
        <w:rPr>
          <w:rFonts w:ascii="Consolas" w:hAnsi="Consolas"/>
          <w:color w:val="6A8759"/>
        </w:rPr>
        <w:t>'com.theartofdev.edmodo:android-image-cropper:2.8.+'</w:t>
      </w:r>
    </w:p>
    <w:p w:rsidR="00130462" w:rsidRDefault="00130462" w:rsidP="007C7CE2">
      <w:pPr>
        <w:pStyle w:val="ListParagraph"/>
        <w:numPr>
          <w:ilvl w:val="0"/>
          <w:numId w:val="73"/>
        </w:numPr>
      </w:pPr>
      <w:r>
        <w:t>AndroidManifest.xml</w:t>
      </w:r>
    </w:p>
    <w:p w:rsidR="00130462" w:rsidRDefault="00130462" w:rsidP="0013046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READ_EXTERNAL_STOR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WRITE_EXTERNAL_STORAGE"</w:t>
      </w:r>
      <w:r>
        <w:rPr>
          <w:rFonts w:ascii="Consolas" w:hAnsi="Consolas"/>
          <w:color w:val="E8BF6A"/>
        </w:rPr>
        <w:t>/&gt;</w:t>
      </w:r>
    </w:p>
    <w:p w:rsidR="00584E6F" w:rsidRDefault="00584E6F" w:rsidP="007C7CE2">
      <w:pPr>
        <w:pStyle w:val="ListParagraph"/>
        <w:numPr>
          <w:ilvl w:val="0"/>
          <w:numId w:val="73"/>
        </w:numPr>
      </w:pPr>
      <w:r>
        <w:t>androidManifest.xml – include this in &lt;application&gt; tag</w:t>
      </w:r>
    </w:p>
    <w:p w:rsidR="00584E6F" w:rsidRDefault="00584E6F" w:rsidP="00584E6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Base.Theme.AppCompat"</w:t>
      </w:r>
      <w:r>
        <w:rPr>
          <w:rFonts w:ascii="Consolas" w:hAnsi="Consolas"/>
          <w:color w:val="E8BF6A"/>
        </w:rPr>
        <w:t>/&gt;</w:t>
      </w:r>
    </w:p>
    <w:p w:rsidR="00584E6F" w:rsidRDefault="001546E3" w:rsidP="007C7CE2">
      <w:pPr>
        <w:pStyle w:val="ListParagraph"/>
        <w:numPr>
          <w:ilvl w:val="0"/>
          <w:numId w:val="73"/>
        </w:numPr>
      </w:pPr>
      <w:r>
        <w:t>activity_settings.xml</w:t>
      </w:r>
    </w:p>
    <w:p w:rsidR="001546E3" w:rsidRDefault="001546E3" w:rsidP="001546E3"/>
    <w:p w:rsidR="001546E3" w:rsidRDefault="001546E3" w:rsidP="001546E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de.hdodenhof.circleimageview.CircleImageView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_profile_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2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To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4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width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civ_border_color</w:t>
      </w:r>
      <w:r>
        <w:rPr>
          <w:rFonts w:ascii="Consolas" w:hAnsi="Consolas"/>
          <w:color w:val="6A8759"/>
        </w:rPr>
        <w:t>="@color/colorPrimar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UserProfileImag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/&gt;</w:t>
      </w:r>
    </w:p>
    <w:p w:rsidR="001546E3" w:rsidRDefault="001546E3" w:rsidP="007C7CE2">
      <w:pPr>
        <w:pStyle w:val="ListParagraph"/>
        <w:numPr>
          <w:ilvl w:val="0"/>
          <w:numId w:val="73"/>
        </w:numPr>
      </w:pPr>
      <w:r>
        <w:t>SettingsActivity.java</w:t>
      </w:r>
    </w:p>
    <w:p w:rsidR="001546E3" w:rsidRDefault="001546E3" w:rsidP="001546E3"/>
    <w:p w:rsidR="001546E3" w:rsidRDefault="001546E3" w:rsidP="001546E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icu.text.Coll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Gallery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Ref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ProfileImage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Intent galleryIntent = new Intent();</w:t>
      </w:r>
      <w:r>
        <w:rPr>
          <w:rFonts w:ascii="Consolas" w:hAnsi="Consolas"/>
          <w:color w:val="808080"/>
        </w:rPr>
        <w:br/>
        <w:t>//        galleryIntent.setAction(Intent.ACTION_GET_CONTENT);</w:t>
      </w:r>
      <w:r>
        <w:rPr>
          <w:rFonts w:ascii="Consolas" w:hAnsi="Consolas"/>
          <w:color w:val="808080"/>
        </w:rPr>
        <w:br/>
        <w:t>//        galleryIntent.setType("image/*");</w:t>
      </w:r>
      <w:r>
        <w:rPr>
          <w:rFonts w:ascii="Consolas" w:hAnsi="Consolas"/>
          <w:color w:val="808080"/>
        </w:rPr>
        <w:br/>
        <w:t>//        startActivityForResult(galleryIntent, GalleryPick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setGuidelines(CropImageView.Guidelines.</w:t>
      </w:r>
      <w:r>
        <w:rPr>
          <w:rFonts w:ascii="Consolas" w:hAnsi="Consolas"/>
          <w:i/>
          <w:iCs/>
          <w:color w:val="9876AA"/>
        </w:rPr>
        <w:t>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if(requestCode==GalleryPick &amp;&amp; resultCode == RESULT_OK &amp;&amp; data != null){</w:t>
      </w:r>
      <w:r>
        <w:rPr>
          <w:rFonts w:ascii="Consolas" w:hAnsi="Consolas"/>
          <w:color w:val="808080"/>
        </w:rPr>
        <w:br/>
        <w:t>//            Uri ImageUri = data.getData(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image upload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1546E3" w:rsidRDefault="00714F0E" w:rsidP="00714F0E">
      <w:pPr>
        <w:pStyle w:val="Heading2"/>
      </w:pPr>
      <w:r>
        <w:t>Retrieve Image</w:t>
      </w:r>
    </w:p>
    <w:p w:rsidR="00714F0E" w:rsidRDefault="00714F0E" w:rsidP="007C7CE2">
      <w:pPr>
        <w:pStyle w:val="ListParagraph"/>
        <w:numPr>
          <w:ilvl w:val="0"/>
          <w:numId w:val="74"/>
        </w:numPr>
      </w:pPr>
      <w:r>
        <w:t>Download image – picaso</w:t>
      </w:r>
    </w:p>
    <w:p w:rsidR="00714F0E" w:rsidRDefault="00925FB9" w:rsidP="00714F0E">
      <w:hyperlink r:id="rId72" w:history="1">
        <w:r w:rsidR="00714F0E">
          <w:rPr>
            <w:rStyle w:val="Hyperlink"/>
          </w:rPr>
          <w:t>https://square.github.io/picasso/</w:t>
        </w:r>
      </w:hyperlink>
    </w:p>
    <w:p w:rsidR="00714F0E" w:rsidRDefault="00714F0E" w:rsidP="00714F0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picasso:picasso:2.71828'</w:t>
      </w:r>
    </w:p>
    <w:p w:rsidR="00714F0E" w:rsidRDefault="00714F0E" w:rsidP="007C7CE2">
      <w:pPr>
        <w:pStyle w:val="ListParagraph"/>
        <w:numPr>
          <w:ilvl w:val="0"/>
          <w:numId w:val="74"/>
        </w:numPr>
      </w:pPr>
      <w:r>
        <w:t>SettingsActivity.java</w:t>
      </w:r>
    </w:p>
    <w:p w:rsidR="00714F0E" w:rsidRDefault="00714F0E" w:rsidP="00714F0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icu.text.Coll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security.ProtectionDomai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UpdateAccountSetting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Gallery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itializeField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Ref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trieveUserInf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InitializeFiel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UpdateAccountSettings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update_settings_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Name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user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Status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set_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_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loadingBa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setValue(profileMap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Main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trieveUserInfo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 &amp;&amp; (dataSnapshot.has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)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Profile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retrieveProfileImage).placeholder(R.drawable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user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(dataSnapshot.exists()) &amp;&amp; (dataSnapshot.has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)){</w:t>
      </w:r>
      <w:r>
        <w:rPr>
          <w:rFonts w:ascii="Consolas" w:hAnsi="Consolas"/>
          <w:color w:val="A9B7C6"/>
        </w:rPr>
        <w:br/>
        <w:t xml:space="preserve">                            String retrieve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retrieve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Text(retrieve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setText(retrieve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set and update your profile information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ProfileImage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Intent galleryIntent = new Intent();</w:t>
      </w:r>
      <w:r>
        <w:rPr>
          <w:rFonts w:ascii="Consolas" w:hAnsi="Consolas"/>
          <w:color w:val="808080"/>
        </w:rPr>
        <w:br/>
        <w:t>//        galleryIntent.setAction(Intent.ACTION_GET_CONTENT);</w:t>
      </w:r>
      <w:r>
        <w:rPr>
          <w:rFonts w:ascii="Consolas" w:hAnsi="Consolas"/>
          <w:color w:val="808080"/>
        </w:rPr>
        <w:br/>
        <w:t>//        galleryIntent.setType("image/*");</w:t>
      </w:r>
      <w:r>
        <w:rPr>
          <w:rFonts w:ascii="Consolas" w:hAnsi="Consolas"/>
          <w:color w:val="808080"/>
        </w:rPr>
        <w:br/>
        <w:t>//        startActivityForResult(galleryIntent, GalleryPick)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A9B7C6"/>
        </w:rPr>
        <w:br/>
        <w:t xml:space="preserve">                .setGuidelines(CropImageView.Guidelines.</w:t>
      </w:r>
      <w:r>
        <w:rPr>
          <w:rFonts w:ascii="Consolas" w:hAnsi="Consolas"/>
          <w:i/>
          <w:iCs/>
          <w:color w:val="9876AA"/>
        </w:rPr>
        <w:t>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if(requestCode==GalleryPick &amp;&amp; resultCode == RESULT_OK &amp;&amp; data != null){</w:t>
      </w:r>
      <w:r>
        <w:rPr>
          <w:rFonts w:ascii="Consolas" w:hAnsi="Consolas"/>
          <w:color w:val="808080"/>
        </w:rPr>
        <w:br/>
        <w:t>//            Uri ImageUri = data.getData();</w:t>
      </w:r>
      <w:r>
        <w:rPr>
          <w:rFonts w:ascii="Consolas" w:hAnsi="Consolas"/>
          <w:color w:val="808080"/>
        </w:rPr>
        <w:br/>
        <w:t>//</w:t>
      </w:r>
      <w:r>
        <w:rPr>
          <w:rFonts w:ascii="Consolas" w:hAnsi="Consolas"/>
          <w:color w:val="808080"/>
        </w:rPr>
        <w:br/>
        <w:t>//        }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et Profile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, your profile image is updatin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UserProfileImage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image upload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    final String download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String downloadUrl = 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        .setValue(downloadUrl)</w:t>
      </w:r>
      <w:r>
        <w:rPr>
          <w:rFonts w:ascii="Consolas" w:hAnsi="Consolas"/>
          <w:color w:val="A9B7C6"/>
        </w:rPr>
        <w:br/>
        <w:t xml:space="preserve">                        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Saved in database,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loadingBar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: " 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714F0E" w:rsidRDefault="00714F0E" w:rsidP="00714F0E">
      <w:pPr>
        <w:pStyle w:val="Heading2"/>
      </w:pPr>
      <w:r>
        <w:t>Find Friends Activity</w:t>
      </w:r>
      <w:r w:rsidR="006F6DB3">
        <w:t xml:space="preserve"> and go to parent activity</w:t>
      </w:r>
    </w:p>
    <w:p w:rsidR="00714F0E" w:rsidRDefault="00714F0E" w:rsidP="007C7CE2">
      <w:pPr>
        <w:pStyle w:val="ListParagraph"/>
        <w:numPr>
          <w:ilvl w:val="0"/>
          <w:numId w:val="75"/>
        </w:numPr>
      </w:pPr>
      <w:r>
        <w:t>Create new empty activity- FindFriendsActivity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AndroidManifest.xml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FindFriend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E8BF6A"/>
        </w:rPr>
        <w:t>&gt;&lt;/activity&gt;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MainActivity.java – call this function in options menu find friends click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UserToFindFriendsActivi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Intent log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indFriend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loginIntent.addFlags(Intent.FLAG_ACTIVITY_NEW_TASK | Intent.FLAG_ACTIVITY_CLEAR_TASK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startActivity(log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lastRenderedPageBreak/>
        <w:t>//        finish();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Activity_find_friends.xml</w:t>
      </w:r>
    </w:p>
    <w:p w:rsidR="006F6DB3" w:rsidRDefault="006F6DB3" w:rsidP="006F6DB3"/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FindFriend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ind_friends_tool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&lt;/includ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ind_friends_recycler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find_friends_tool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Start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F6DB3" w:rsidRDefault="006F6DB3" w:rsidP="007C7CE2">
      <w:pPr>
        <w:pStyle w:val="ListParagraph"/>
        <w:numPr>
          <w:ilvl w:val="0"/>
          <w:numId w:val="75"/>
        </w:numPr>
      </w:pPr>
      <w:r>
        <w:t>FindFriendsActivity.java</w:t>
      </w:r>
    </w:p>
    <w:p w:rsidR="006F6DB3" w:rsidRDefault="006F6DB3" w:rsidP="006F6DB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hatsap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FindFriend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FindFriendsRecycler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find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FindFriendsRecycler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find_friends_recycler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FindFriendsRecycler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find_friends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ShowHom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Find 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F6DB3" w:rsidRDefault="009913E0" w:rsidP="009913E0">
      <w:pPr>
        <w:pStyle w:val="Heading2"/>
      </w:pPr>
      <w:r>
        <w:t>UsersCustomLayout</w:t>
      </w:r>
    </w:p>
    <w:p w:rsidR="009913E0" w:rsidRDefault="009913E0" w:rsidP="007C7CE2">
      <w:pPr>
        <w:pStyle w:val="ListParagraph"/>
        <w:numPr>
          <w:ilvl w:val="0"/>
          <w:numId w:val="76"/>
        </w:numPr>
      </w:pPr>
      <w:r>
        <w:t xml:space="preserve">Create new layout resource file -&gt; </w:t>
      </w:r>
      <w:r w:rsidRPr="009913E0">
        <w:t>users_display_layout</w:t>
      </w:r>
      <w:r>
        <w:t xml:space="preserve"> – RelativeLayout</w:t>
      </w:r>
    </w:p>
    <w:p w:rsidR="009913E0" w:rsidRDefault="00702AD2" w:rsidP="007C7CE2">
      <w:pPr>
        <w:pStyle w:val="ListParagraph"/>
        <w:numPr>
          <w:ilvl w:val="0"/>
          <w:numId w:val="76"/>
        </w:numPr>
      </w:pPr>
      <w:r>
        <w:t xml:space="preserve">GO to this site:- </w:t>
      </w:r>
      <w:hyperlink r:id="rId73" w:history="1">
        <w:r>
          <w:rPr>
            <w:rStyle w:val="Hyperlink"/>
          </w:rPr>
          <w:t>https://github.com/firebase/FirebaseUI-Android</w:t>
        </w:r>
      </w:hyperlink>
    </w:p>
    <w:p w:rsidR="00702AD2" w:rsidRDefault="00702AD2" w:rsidP="00702AD2">
      <w:pPr>
        <w:pStyle w:val="ListParagraph"/>
        <w:numPr>
          <w:ilvl w:val="0"/>
          <w:numId w:val="76"/>
        </w:numPr>
      </w:pPr>
      <w:r>
        <w:t xml:space="preserve">Implement – </w:t>
      </w:r>
    </w:p>
    <w:p w:rsidR="00702AD2" w:rsidRPr="00702AD2" w:rsidRDefault="00702AD2" w:rsidP="00702AD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24292E"/>
          <w:lang w:eastAsia="en-IN"/>
        </w:rPr>
      </w:pPr>
      <w:r w:rsidRPr="00702AD2">
        <w:rPr>
          <w:rFonts w:ascii="Consolas" w:eastAsia="Times New Roman" w:hAnsi="Consolas" w:cs="Courier New"/>
          <w:color w:val="24292E"/>
          <w:lang w:eastAsia="en-IN"/>
        </w:rPr>
        <w:t xml:space="preserve">implementation </w:t>
      </w:r>
      <w:r w:rsidRPr="00702AD2">
        <w:rPr>
          <w:rFonts w:ascii="Consolas" w:eastAsia="Times New Roman" w:hAnsi="Consolas" w:cs="Courier New"/>
          <w:color w:val="032F62"/>
          <w:lang w:eastAsia="en-IN"/>
        </w:rPr>
        <w:t>'com.firebaseui:firebase-ui-database:6.2.1'</w:t>
      </w:r>
    </w:p>
    <w:p w:rsidR="00702AD2" w:rsidRDefault="00702AD2" w:rsidP="00702AD2">
      <w:pPr>
        <w:pStyle w:val="ListParagraph"/>
        <w:numPr>
          <w:ilvl w:val="0"/>
          <w:numId w:val="76"/>
        </w:numPr>
      </w:pPr>
      <w:r>
        <w:t xml:space="preserve">Create new module class – </w:t>
      </w:r>
      <w:r w:rsidRPr="00702AD2">
        <w:t>Contacts</w:t>
      </w:r>
      <w:r>
        <w:t>.java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Contact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Contact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tring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tring imag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get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String imag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E5893" w:rsidRDefault="008E5893" w:rsidP="008E5893">
      <w:pPr>
        <w:pStyle w:val="ListParagraph"/>
        <w:numPr>
          <w:ilvl w:val="0"/>
          <w:numId w:val="76"/>
        </w:numPr>
      </w:pPr>
      <w:r>
        <w:t>Users_display_layout.xml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de.hdodenhof.circleimageview.CircleImage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s_profile_imag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8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8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5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profile_nam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textStar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4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online_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righ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drawable/onlin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+id/user_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@string/status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textStart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E5893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8E5893">
        <w:rPr>
          <w:rFonts w:ascii="Consolas" w:eastAsia="Times New Roman" w:hAnsi="Consolas" w:cs="Courier New"/>
          <w:color w:val="E8BF6A"/>
          <w:lang w:eastAsia="en-IN"/>
        </w:rPr>
        <w:br/>
      </w:r>
      <w:r w:rsidRPr="008E5893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>&lt;/RelativeLayout&gt;</w:t>
      </w:r>
    </w:p>
    <w:p w:rsidR="008E5893" w:rsidRDefault="008E5893" w:rsidP="008E5893">
      <w:pPr>
        <w:pStyle w:val="ListParagraph"/>
        <w:numPr>
          <w:ilvl w:val="0"/>
          <w:numId w:val="76"/>
        </w:numPr>
      </w:pPr>
      <w:r>
        <w:t>FindFriendsActivity.java</w:t>
      </w:r>
    </w:p>
    <w:p w:rsidR="008E5893" w:rsidRDefault="008E5893" w:rsidP="008E5893"/>
    <w:p w:rsidR="008E5893" w:rsidRPr="008E5893" w:rsidRDefault="008E5893" w:rsidP="008E58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sActivity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activity_find_friend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FindFriendsRecyclerLis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recycler_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toolba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DisplayShowHomeEnabled(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E5893">
        <w:rPr>
          <w:rFonts w:ascii="Consolas" w:eastAsia="Times New Roman" w:hAnsi="Consolas" w:cs="Courier New"/>
          <w:color w:val="6A8759"/>
          <w:lang w:eastAsia="en-IN"/>
        </w:rPr>
        <w:t>"Find Friends"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.build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&gt; adapter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&gt;(options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 hold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Text(model.getName(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Text(model.getStatus()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).load(model.getImage()).placeholder(R.drawable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.into(holder.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8E5893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viewHolder =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FindFriendViewHolder(view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E5893">
        <w:rPr>
          <w:rFonts w:ascii="Consolas" w:eastAsia="Times New Roman" w:hAnsi="Consolas" w:cs="Courier New"/>
          <w:color w:val="FFC66D"/>
          <w:lang w:eastAsia="en-IN"/>
        </w:rPr>
        <w:t>FindFriendViewHold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</w:t>
      </w:r>
      <w:r w:rsidRPr="008E589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E5893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8E5893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)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t>;</w:t>
      </w:r>
      <w:r w:rsidRPr="008E589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t>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E589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E5893" w:rsidRDefault="008E5893" w:rsidP="008E5893">
      <w:pPr>
        <w:pStyle w:val="Heading2"/>
      </w:pPr>
      <w:r>
        <w:t>Hnadle Item Click</w:t>
      </w:r>
    </w:p>
    <w:p w:rsidR="008E5893" w:rsidRDefault="008E5893" w:rsidP="008E5893">
      <w:pPr>
        <w:pStyle w:val="ListParagraph"/>
        <w:numPr>
          <w:ilvl w:val="0"/>
          <w:numId w:val="77"/>
        </w:numPr>
      </w:pPr>
      <w:r>
        <w:t xml:space="preserve">Create new empty activity </w:t>
      </w:r>
      <w:r w:rsidR="00A21CC0">
        <w:t>–</w:t>
      </w:r>
      <w:r>
        <w:t xml:space="preserve"> ProfileActivity</w:t>
      </w:r>
    </w:p>
    <w:p w:rsidR="00A21CC0" w:rsidRDefault="00A21CC0" w:rsidP="008E5893">
      <w:pPr>
        <w:pStyle w:val="ListParagraph"/>
        <w:numPr>
          <w:ilvl w:val="0"/>
          <w:numId w:val="77"/>
        </w:numPr>
      </w:pPr>
      <w:r>
        <w:t>FindFriendsActivity.java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sActivity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activity_find_friend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FindFriendsRecyclerLis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recycler_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find_friends_toolba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DisplayShowHomeEnabled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Find Friend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&gt; adapter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&gt;(options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 hold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model.getName(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model.getStatus()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load(model.getImage()).placeholder(R.drawable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into(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visit_user_id = getRef(</w:t>
      </w:r>
      <w:r w:rsidRPr="00A21CC0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Key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Intent profileIntent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Intent(FindFriendsActivity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sit_user_id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viewHolder =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FindFriendViewHolder(view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FindFriendsRecyclerLis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FindFriendViewHolder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FindFriendViewHold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itemView.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A21CC0" w:rsidRDefault="00A21CC0" w:rsidP="00A21CC0">
      <w:pPr>
        <w:pStyle w:val="ListParagraph"/>
        <w:numPr>
          <w:ilvl w:val="0"/>
          <w:numId w:val="77"/>
        </w:numPr>
      </w:pPr>
      <w:r>
        <w:t>Activity_profile.xml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profile_activity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</w:r>
      <w:r w:rsidRPr="00A21CC0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1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hey_i_am_available_now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@string/send_messag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21CC0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21CC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A21CC0" w:rsidRDefault="00A21CC0" w:rsidP="00A21CC0">
      <w:pPr>
        <w:pStyle w:val="ListParagraph"/>
        <w:numPr>
          <w:ilvl w:val="0"/>
          <w:numId w:val="77"/>
        </w:numPr>
      </w:pPr>
      <w:r>
        <w:t>ProfilActivity.java</w:t>
      </w:r>
    </w:p>
    <w:p w:rsidR="00A21CC0" w:rsidRDefault="00A21CC0" w:rsidP="00A21CC0"/>
    <w:p w:rsidR="00A21CC0" w:rsidRPr="00A21CC0" w:rsidRDefault="00A21CC0" w:rsidP="00A21C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808080"/>
          <w:lang w:eastAsia="en-IN"/>
        </w:rPr>
        <w:t>//    private Button SendMessageRequestButton;</w:t>
      </w:r>
      <w:r w:rsidRPr="00A21CC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User id: 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if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A21CC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A21CC0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A21CC0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A21CC0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A21CC0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(</w:t>
      </w:r>
      <w:r w:rsidRPr="00A21CC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t>;</w:t>
      </w:r>
      <w:r w:rsidRPr="00A21CC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t>}</w:t>
      </w:r>
      <w:r w:rsidRPr="00A21CC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A21CC0" w:rsidRDefault="00A21CC0" w:rsidP="00A21CC0">
      <w:pPr>
        <w:pStyle w:val="Heading2"/>
      </w:pPr>
      <w:r>
        <w:t>Send Chat Request</w:t>
      </w:r>
    </w:p>
    <w:p w:rsidR="00A21CC0" w:rsidRDefault="001E1DD8" w:rsidP="001E1DD8">
      <w:pPr>
        <w:pStyle w:val="ListParagraph"/>
        <w:numPr>
          <w:ilvl w:val="0"/>
          <w:numId w:val="78"/>
        </w:numPr>
      </w:pPr>
      <w:r>
        <w:t>Activity_profile.xml</w:t>
      </w:r>
    </w:p>
    <w:p w:rsidR="001E1DD8" w:rsidRDefault="001E1DD8" w:rsidP="001E1DD8"/>
    <w:p w:rsidR="001E1DD8" w:rsidRPr="001E1DD8" w:rsidRDefault="001E1DD8" w:rsidP="001E1D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E1DD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profile_activity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1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user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im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</w:r>
      <w:r w:rsidRPr="001E1DD8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TextView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hey_i_am_available_now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user_nam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visit_profile_statu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send_messag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decline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+id/send_message_request_button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65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drawable/buttons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@string/cancel_chat_request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textAllCaps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E1DD8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E1DD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E1DD8" w:rsidRDefault="001E1DD8" w:rsidP="001E1DD8">
      <w:pPr>
        <w:pStyle w:val="ListParagraph"/>
        <w:numPr>
          <w:ilvl w:val="0"/>
          <w:numId w:val="78"/>
        </w:numPr>
      </w:pPr>
      <w:r>
        <w:t>ProfileActivity.java</w:t>
      </w:r>
    </w:p>
    <w:p w:rsidR="001E1DD8" w:rsidRDefault="001E1DD8" w:rsidP="001E1DD8"/>
    <w:p w:rsidR="001E1DD8" w:rsidRPr="001E1DD8" w:rsidRDefault="001E1DD8" w:rsidP="001E1D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senderUserId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808080"/>
          <w:lang w:eastAsia="en-IN"/>
        </w:rPr>
        <w:t>//        Toast.makeText(this, "User id: "+ receiverUserID, Toast.LENGTH_SHORT).show();</w:t>
      </w:r>
      <w:r w:rsidRPr="001E1DD8">
        <w:rPr>
          <w:rFonts w:ascii="Consolas" w:eastAsia="Times New Roman" w:hAnsi="Consolas" w:cs="Courier New"/>
          <w:color w:val="808080"/>
          <w:lang w:eastAsia="en-IN"/>
        </w:rPr>
        <w:br/>
      </w:r>
      <w:r w:rsidRPr="001E1DD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SendMessageRequestButton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request_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DeclineMessageRequestButton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decline_message_request_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1E1DD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ManageChatRequests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uest_type =   dataSnapshot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Accept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lastRenderedPageBreak/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Cancel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ListenerForSingleValueEvent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!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end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ancel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AcceptChatReques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RemoveSpecificContact(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moveSpecificContac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Accept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removeRequest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lastRenderedPageBreak/>
        <w:t>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send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receiverUserID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String curState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senderUserId).child(receiverUserID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B389C5"/>
          <w:lang w:eastAsia="en-IN"/>
        </w:rPr>
        <w:t>curState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Cancel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1E1DD8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SendChatRequest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child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E1DD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</w:t>
      </w:r>
      <w:r w:rsidRPr="001E1DD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if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1E1DD8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E1DD8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t>;</w:t>
      </w:r>
      <w:r w:rsidRPr="001E1DD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t>}</w:t>
      </w:r>
      <w:r w:rsidRPr="001E1DD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15D9E" w:rsidRDefault="00D15D9E" w:rsidP="00D15D9E">
      <w:pPr>
        <w:pStyle w:val="Heading2"/>
      </w:pPr>
      <w:r>
        <w:t>Show Contacts</w:t>
      </w:r>
    </w:p>
    <w:p w:rsidR="00D15D9E" w:rsidRDefault="00D15D9E" w:rsidP="00D15D9E">
      <w:pPr>
        <w:pStyle w:val="ListParagraph"/>
        <w:numPr>
          <w:ilvl w:val="0"/>
          <w:numId w:val="80"/>
        </w:numPr>
      </w:pPr>
      <w:r>
        <w:t>Fragement_contacts.xml</w:t>
      </w:r>
    </w:p>
    <w:p w:rsidR="00D15D9E" w:rsidRDefault="00D15D9E" w:rsidP="00D15D9E"/>
    <w:p w:rsidR="00D15D9E" w:rsidRPr="00D15D9E" w:rsidRDefault="00D15D9E" w:rsidP="00D15D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9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.ContactsFragment"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</w:r>
      <w:r w:rsidRPr="00D15D9E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D15D9E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@+id/contacts_lis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15D9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="Contact Fragment"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</w:r>
      <w:r w:rsidRPr="00D15D9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15D9E" w:rsidRDefault="00D15D9E" w:rsidP="00D15D9E">
      <w:pPr>
        <w:pStyle w:val="ListParagraph"/>
        <w:numPr>
          <w:ilvl w:val="0"/>
          <w:numId w:val="80"/>
        </w:numPr>
      </w:pPr>
      <w:r>
        <w:t>ContactsFragment.java</w:t>
      </w:r>
    </w:p>
    <w:p w:rsidR="00D15D9E" w:rsidRDefault="00D15D9E" w:rsidP="00D15D9E"/>
    <w:p w:rsidR="00D15D9E" w:rsidRPr="00D15D9E" w:rsidRDefault="00D15D9E" w:rsidP="00D15D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15D9E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15D9E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Fragment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ContactsFragmen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15D9E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ontactsVi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fragment_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myContactLis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contacts_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FirebaseRecyclerOptions options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&gt; adapter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&gt;(options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 hold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userIds = getRef(position).getKey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child(userIds).addValueEventListener(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if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profileImag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Nam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).load(profileImage).placeholder(R.drawable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profileName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15D9E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15D9E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D15D9E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viewHolder =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ContactsViewHolder(view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15D9E">
        <w:rPr>
          <w:rFonts w:ascii="Consolas" w:eastAsia="Times New Roman" w:hAnsi="Consolas" w:cs="Courier New"/>
          <w:color w:val="FFC66D"/>
          <w:lang w:eastAsia="en-IN"/>
        </w:rPr>
        <w:t>ContactsViewHold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</w:t>
      </w:r>
      <w:r w:rsidRPr="00D15D9E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15D9E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15D9E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)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t>;</w:t>
      </w:r>
      <w:r w:rsidRPr="00D15D9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t>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15D9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15D9E" w:rsidRPr="00D15D9E" w:rsidRDefault="00D15D9E" w:rsidP="00D15D9E"/>
    <w:p w:rsidR="001E1DD8" w:rsidRDefault="00D15D9E" w:rsidP="00D15D9E">
      <w:pPr>
        <w:pStyle w:val="Heading2"/>
      </w:pPr>
      <w:r>
        <w:t>RequestFragment</w:t>
      </w:r>
    </w:p>
    <w:p w:rsidR="00D15D9E" w:rsidRDefault="00D15D9E" w:rsidP="00D15D9E">
      <w:pPr>
        <w:pStyle w:val="ListParagraph"/>
        <w:numPr>
          <w:ilvl w:val="0"/>
          <w:numId w:val="79"/>
        </w:numPr>
      </w:pPr>
      <w:r>
        <w:t>Com.exmple.appname -&gt; rc-&gt; new-&gt; fragement-&gt; fragment(blank) = RequestFragment- uncheck – include interface callback</w:t>
      </w:r>
    </w:p>
    <w:p w:rsidR="00D15D9E" w:rsidRDefault="00994A7A" w:rsidP="00D15D9E">
      <w:pPr>
        <w:pStyle w:val="ListParagraph"/>
        <w:numPr>
          <w:ilvl w:val="0"/>
          <w:numId w:val="79"/>
        </w:numPr>
      </w:pPr>
      <w:r>
        <w:t>Fragment_request.xml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.RequestFragment"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</w:r>
      <w:r w:rsidRPr="00994A7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994A7A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@+id/chat_requests_lis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94A7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 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</w:r>
      <w:r w:rsidRPr="00994A7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RequestFragment.java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app.AlertDialog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994A7A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994A7A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Fragment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questFragmen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RequestFragmentVi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fragment_reques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myRequestsLis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chat_requests_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RequestFragmentView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&gt; adapter =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&gt;(options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 hold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older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Reference getTypeRef = getRef(position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Ref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etTypeRef.addValueEvent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type =dataSnapshot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wants to connect with you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Accept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 xml:space="preserve">requestUserNam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 Chat Reques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.setValue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.setValue(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</w:r>
      <w:r w:rsidRPr="00994A7A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New Contact Saved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 Deleted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994A7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ViewGroup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>par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View view = LayoutInflater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holder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ViewHolder(view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hold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String currentUser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list_user_id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String message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list_user_id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child(RequestFragment.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.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if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Toast.</w:t>
      </w:r>
      <w:r w:rsidRPr="00994A7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getContex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B389C5"/>
          <w:lang w:eastAsia="en-IN"/>
        </w:rPr>
        <w:t>messag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Accept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>CancelButton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RequestViewHold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AcceptButto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Button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9876AA"/>
          <w:lang w:eastAsia="en-IN"/>
        </w:rPr>
        <w:t xml:space="preserve">CancelButto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= (Button) itemView.findViewById(R.id.</w:t>
      </w:r>
      <w:r w:rsidRPr="00994A7A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TabAccessorAdapter.java</w:t>
      </w:r>
    </w:p>
    <w:p w:rsidR="00994A7A" w:rsidRDefault="00994A7A" w:rsidP="00994A7A"/>
    <w:p w:rsidR="00994A7A" w:rsidRPr="00994A7A" w:rsidRDefault="00994A7A" w:rsidP="00994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Manag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androidx.fragment.app.FragmentPagerAdapter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TabsAccessorAdapter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PagerAdapter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TabsAccessorAdapt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FragmentManager fm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fm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Fragment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Item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switc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osition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hatsFragment chat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t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hat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GroupsFragment group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roup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group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2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ontactsFragment contacts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contacts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3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RequestFragment requestFragment =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Fragment()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requestFragment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defaul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return null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Coun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4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994A7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 xml:space="preserve">CharSequence </w:t>
      </w:r>
      <w:r w:rsidRPr="00994A7A">
        <w:rPr>
          <w:rFonts w:ascii="Consolas" w:eastAsia="Times New Roman" w:hAnsi="Consolas" w:cs="Courier New"/>
          <w:color w:val="FFC66D"/>
          <w:lang w:eastAsia="en-IN"/>
        </w:rPr>
        <w:t>getPageTitle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switch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(position){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0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ha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1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Group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2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case </w:t>
      </w:r>
      <w:r w:rsidRPr="00994A7A">
        <w:rPr>
          <w:rFonts w:ascii="Consolas" w:eastAsia="Times New Roman" w:hAnsi="Consolas" w:cs="Courier New"/>
          <w:color w:val="6897BB"/>
          <w:lang w:eastAsia="en-IN"/>
        </w:rPr>
        <w:t>3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</w:r>
      <w:r w:rsidRPr="00994A7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994A7A">
        <w:rPr>
          <w:rFonts w:ascii="Consolas" w:eastAsia="Times New Roman" w:hAnsi="Consolas" w:cs="Courier New"/>
          <w:color w:val="6A8759"/>
          <w:lang w:eastAsia="en-IN"/>
        </w:rPr>
        <w:t>"Requests"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default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: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t>return null;</w:t>
      </w:r>
      <w:r w:rsidRPr="00994A7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t>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94A7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94A7A" w:rsidRDefault="00994A7A" w:rsidP="00994A7A">
      <w:pPr>
        <w:pStyle w:val="ListParagraph"/>
        <w:numPr>
          <w:ilvl w:val="0"/>
          <w:numId w:val="79"/>
        </w:numPr>
      </w:pPr>
      <w:r>
        <w:t>User_display_layout.xml</w:t>
      </w:r>
    </w:p>
    <w:p w:rsidR="00994A7A" w:rsidRDefault="00994A7A" w:rsidP="00994A7A"/>
    <w:p w:rsidR="00994A7A" w:rsidRDefault="00994A7A" w:rsidP="00994A7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de.hdodenhof.circleimageview.CircleImage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s_profile_im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8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8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profile_imag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LinearLayou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LinearLayou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5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TextView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profile_nam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usernam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Star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4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ImageView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online_status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r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onlin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/LinearLayout&gt;</w:t>
      </w:r>
      <w:r>
        <w:rPr>
          <w:rFonts w:ascii="Consolas" w:hAnsi="Consolas"/>
          <w:color w:val="E8BF6A"/>
        </w:rPr>
        <w:br/>
        <w:t xml:space="preserve">            &lt;TextView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tatu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tatus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textStar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LinearLayout</w:t>
      </w:r>
      <w:r>
        <w:rPr>
          <w:rFonts w:ascii="Consolas" w:hAnsi="Consolas"/>
          <w:color w:val="E8BF6A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    &lt;Button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quest_accept_button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accep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holo_green_l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    &lt;Button</w:t>
      </w:r>
      <w:r>
        <w:rPr>
          <w:rFonts w:ascii="Consolas" w:hAnsi="Consolas"/>
          <w:color w:val="E8BF6A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request_cancel_button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ancel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Start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lCaps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holo_red_dark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ackground_light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visibility</w:t>
      </w:r>
      <w:r>
        <w:rPr>
          <w:rFonts w:ascii="Consolas" w:hAnsi="Consolas"/>
          <w:color w:val="6A8759"/>
        </w:rPr>
        <w:t>="invisible"</w:t>
      </w:r>
      <w:r>
        <w:rPr>
          <w:rFonts w:ascii="Consolas" w:hAnsi="Consolas"/>
          <w:color w:val="6A8759"/>
        </w:rPr>
        <w:br/>
        <w:t xml:space="preserve">        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LinearLayout&gt;</w:t>
      </w:r>
      <w:r>
        <w:rPr>
          <w:rFonts w:ascii="Consolas" w:hAnsi="Consolas"/>
          <w:color w:val="E8BF6A"/>
        </w:rPr>
        <w:br/>
        <w:t xml:space="preserve">        &lt;/LinearLayout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94A7A" w:rsidRDefault="00994A7A" w:rsidP="00994A7A">
      <w:pPr>
        <w:pStyle w:val="Heading2"/>
      </w:pPr>
      <w:r>
        <w:t>BugFix</w:t>
      </w:r>
    </w:p>
    <w:p w:rsidR="00994A7A" w:rsidRDefault="00994A7A" w:rsidP="00994A7A">
      <w:pPr>
        <w:pStyle w:val="ListParagraph"/>
        <w:numPr>
          <w:ilvl w:val="0"/>
          <w:numId w:val="81"/>
        </w:numPr>
      </w:pPr>
      <w:r>
        <w:t>SettingsActivity.java</w:t>
      </w:r>
    </w:p>
    <w:p w:rsidR="00994A7A" w:rsidRDefault="00994A7A" w:rsidP="00994A7A"/>
    <w:p w:rsidR="00994A7A" w:rsidRDefault="00994A7A" w:rsidP="00994A7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pdateAccountSettings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String setUserName = </w:t>
      </w:r>
      <w:r>
        <w:rPr>
          <w:rFonts w:ascii="Consolas" w:hAnsi="Consolas"/>
          <w:color w:val="9876AA"/>
        </w:rPr>
        <w:t>userName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String setUserStatus = </w:t>
      </w:r>
      <w:r>
        <w:rPr>
          <w:rFonts w:ascii="Consolas" w:hAnsi="Consolas"/>
          <w:color w:val="9876AA"/>
        </w:rPr>
        <w:t>user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Name)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user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setUserStatus)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lease enter 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Object&gt; profil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ofile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tUser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UserId</w:t>
      </w:r>
      <w:r>
        <w:rPr>
          <w:rFonts w:ascii="Consolas" w:hAnsi="Consolas"/>
          <w:color w:val="A9B7C6"/>
        </w:rPr>
        <w:t>).updateChildren(profileMap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Profile updated successfull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endUserToMainActivit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String message = task.getException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: "</w:t>
      </w:r>
      <w:r>
        <w:rPr>
          <w:rFonts w:ascii="Consolas" w:hAnsi="Consolas"/>
          <w:color w:val="A9B7C6"/>
        </w:rPr>
        <w:t>+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94A7A" w:rsidRDefault="0042615A" w:rsidP="0042615A">
      <w:pPr>
        <w:pStyle w:val="Heading2"/>
      </w:pPr>
      <w:r>
        <w:t>ChatActivity</w:t>
      </w:r>
    </w:p>
    <w:p w:rsidR="0042615A" w:rsidRDefault="0042615A" w:rsidP="0042615A">
      <w:pPr>
        <w:pStyle w:val="ListParagraph"/>
        <w:numPr>
          <w:ilvl w:val="0"/>
          <w:numId w:val="82"/>
        </w:numPr>
      </w:pPr>
      <w:r>
        <w:t xml:space="preserve">Create new empty activity </w:t>
      </w:r>
      <w:r w:rsidR="00603FB7">
        <w:t>–</w:t>
      </w:r>
      <w:r>
        <w:t xml:space="preserve"> ChatActivity</w:t>
      </w:r>
    </w:p>
    <w:p w:rsidR="00603FB7" w:rsidRDefault="00603FB7" w:rsidP="0042615A">
      <w:pPr>
        <w:pStyle w:val="ListParagraph"/>
        <w:numPr>
          <w:ilvl w:val="0"/>
          <w:numId w:val="82"/>
        </w:numPr>
      </w:pPr>
      <w:r>
        <w:t>Create new resource file – custom_chat_bar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 drawable resource file – receiver_message_layout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drawable resource file – sender_message_layout.xml</w:t>
      </w:r>
    </w:p>
    <w:p w:rsidR="009A6972" w:rsidRDefault="009A6972" w:rsidP="0042615A">
      <w:pPr>
        <w:pStyle w:val="ListParagraph"/>
        <w:numPr>
          <w:ilvl w:val="0"/>
          <w:numId w:val="82"/>
        </w:numPr>
      </w:pPr>
      <w:r>
        <w:t>Create new layout resource file – custom_message_layout.xml</w:t>
      </w:r>
    </w:p>
    <w:p w:rsidR="006039A6" w:rsidRDefault="006039A6" w:rsidP="0042615A">
      <w:pPr>
        <w:pStyle w:val="ListParagraph"/>
        <w:numPr>
          <w:ilvl w:val="0"/>
          <w:numId w:val="82"/>
        </w:numPr>
      </w:pPr>
      <w:r>
        <w:t>Create new Java class – Messages.java</w:t>
      </w:r>
    </w:p>
    <w:p w:rsidR="006039A6" w:rsidRPr="0042615A" w:rsidRDefault="006039A6" w:rsidP="0042615A">
      <w:pPr>
        <w:pStyle w:val="ListParagraph"/>
        <w:numPr>
          <w:ilvl w:val="0"/>
          <w:numId w:val="82"/>
        </w:numPr>
      </w:pPr>
      <w:r>
        <w:t>Create new Java class – MessagesAdapter.java</w:t>
      </w:r>
    </w:p>
    <w:p w:rsidR="006510A6" w:rsidRDefault="006510A6" w:rsidP="006510A6">
      <w:pPr>
        <w:pStyle w:val="Heading2"/>
      </w:pPr>
      <w:r>
        <w:t>Push Notification</w:t>
      </w:r>
    </w:p>
    <w:p w:rsidR="006510A6" w:rsidRDefault="006510A6" w:rsidP="006510A6">
      <w:pPr>
        <w:pStyle w:val="ListParagraph"/>
        <w:numPr>
          <w:ilvl w:val="0"/>
          <w:numId w:val="83"/>
        </w:numPr>
      </w:pPr>
      <w:r>
        <w:t>Gradle</w:t>
      </w:r>
    </w:p>
    <w:p w:rsidR="006510A6" w:rsidRPr="006510A6" w:rsidRDefault="006510A6" w:rsidP="006510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510A6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510A6">
        <w:rPr>
          <w:rFonts w:ascii="Consolas" w:eastAsia="Times New Roman" w:hAnsi="Consolas" w:cs="Courier New"/>
          <w:color w:val="6A8759"/>
          <w:lang w:eastAsia="en-IN"/>
        </w:rPr>
        <w:t>'com.google.firebase:firebase-messaging:20.0.1'</w:t>
      </w:r>
    </w:p>
    <w:p w:rsidR="006510A6" w:rsidRDefault="00F47DA1" w:rsidP="006510A6">
      <w:pPr>
        <w:pStyle w:val="ListParagraph"/>
        <w:numPr>
          <w:ilvl w:val="0"/>
          <w:numId w:val="83"/>
        </w:numPr>
      </w:pPr>
      <w:r>
        <w:t>Open cmd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 w:rsidRPr="00F47DA1">
        <w:t>&gt;firebase login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 w:rsidRPr="00F47DA1">
        <w:t>&gt;firebase ini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function using arrow key – then press space -&gt; enter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projec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select javascript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>&gt; N</w:t>
      </w:r>
    </w:p>
    <w:p w:rsidR="00F47DA1" w:rsidRDefault="00F47DA1" w:rsidP="00F47DA1">
      <w:pPr>
        <w:pStyle w:val="ListParagraph"/>
        <w:numPr>
          <w:ilvl w:val="0"/>
          <w:numId w:val="83"/>
        </w:numPr>
      </w:pPr>
      <w:r>
        <w:t xml:space="preserve">&gt; install dependency </w:t>
      </w:r>
      <w:r w:rsidR="002F7D5B">
        <w:t>–</w:t>
      </w:r>
      <w:r>
        <w:t xml:space="preserve"> Y</w:t>
      </w:r>
    </w:p>
    <w:p w:rsidR="002F7D5B" w:rsidRDefault="002F7D5B" w:rsidP="00F47DA1">
      <w:pPr>
        <w:pStyle w:val="ListParagraph"/>
        <w:numPr>
          <w:ilvl w:val="0"/>
          <w:numId w:val="83"/>
        </w:numPr>
      </w:pPr>
      <w:r>
        <w:t>Index.js file</w:t>
      </w:r>
    </w:p>
    <w:p w:rsidR="002F7D5B" w:rsidRDefault="002F7D5B" w:rsidP="002F7D5B"/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 strict'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lastRenderedPageBreak/>
        <w:t>export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Notifications/{receiver_user_id}/{notification_id}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fter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notification has been deleted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Notification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 have a notification from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ification type: 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ques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name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evice_token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 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Chat Reques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ants to connect with you.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a notification featur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typ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t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name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/Users/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r_user_id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evice_token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 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sender_user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Message"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erUserName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end a new message to you.`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2F7D5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7D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2F7D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7D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7D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a notification feature'</w:t>
      </w: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)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2F7D5B" w:rsidRPr="002F7D5B" w:rsidRDefault="002F7D5B" w:rsidP="002F7D5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7D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F7D5B" w:rsidRPr="002F7D5B" w:rsidRDefault="002F7D5B" w:rsidP="002F7D5B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Chat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</w:r>
      <w:r w:rsidRPr="002F7D5B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.setValue(chatNotificationMap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Profile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hatReques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hat Reques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eceiverUs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erUserI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t>//        Toast.makeText(this, "User id: "+ receiverUserID, Toast.LENGTH_SHORT).show();</w:t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</w:r>
      <w:r w:rsidRPr="002F7D5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RetrieveUserInfo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Im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Nam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user_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rofileStatu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t_profile_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SendMessageReques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request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DeclineMessageReques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decline_message_request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trieveUserInfo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(dataSnapshot.exists()) &amp;&amp; (dataSnapshot.has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Imag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>Picasso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load(userImage).placeholder(R.drawable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Ima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userName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userStatus = dataSnapshot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Nam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Nam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rofileStatu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userStatus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nageChatRequest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ManageChatRequest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uest_type =   dataSnapshot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quest_type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Accep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Cancel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ListenerForSingleValueEvent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!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end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ancel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AcceptChatReques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urrent_St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RemoveSpecificContac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moveSpecificContac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Accept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removeRequest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remove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send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receiverUser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cur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senderUserId).child(receiverUserI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</w:r>
      <w:r w:rsidRPr="002F7D5B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B389C5"/>
          <w:lang w:eastAsia="en-IN"/>
        </w:rPr>
        <w:t>curStat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move this contac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Cancel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removeValue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new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Decline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ChatReques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HashMap&lt;Strin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eceiverUserI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.setValue(chatNotificationMap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urrent_St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request_sent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SendMessageReques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Login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RelativeLayou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iid.FirebaseInstance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Login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Phone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NeedNewAccount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ForgetPassword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logi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gin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PhoneLogin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phone_login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Emai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asswor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ogin_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NeedNewAccount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need_new_account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ForgetPassword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orget_password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NeedNewAccount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Register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Login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AllowUserToLogi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AllowUserToLogi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email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emai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password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passwor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Sign I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wait while we are authenticating your accou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ignInWithEmailAndPassword(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currentUserI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ring deveiceToken = FirebaseInstanceId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Toke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currentUserId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vice_toke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deveiceToken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endUserToMa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Logged in successfu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message = task.getException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Error: 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mess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Ma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Register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PhoneLog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hone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PhoneLogin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PhoneLog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2F7D5B" w:rsidP="002F7D5B">
      <w:pPr>
        <w:pStyle w:val="ListParagraph"/>
        <w:numPr>
          <w:ilvl w:val="0"/>
          <w:numId w:val="83"/>
        </w:numPr>
      </w:pPr>
      <w:r>
        <w:t>RegisterActivity.java</w:t>
      </w:r>
    </w:p>
    <w:p w:rsidR="002F7D5B" w:rsidRDefault="002F7D5B" w:rsidP="002F7D5B"/>
    <w:p w:rsidR="002F7D5B" w:rsidRPr="002F7D5B" w:rsidRDefault="002F7D5B" w:rsidP="002F7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com.google.firebase.iid.FirebaseInstanceI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CreateAccount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PhoneLoginButton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AlreadyHavaAccountLink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itializeField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InitializeField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CreateAccountButton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Emai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UserPassword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register_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AlreadyHavaAccountLin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already_have_account_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AlreadyHavaAccountLin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UserToLog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Log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Log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tCreateAccountButton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CreateNewAccount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CreateNewAccoun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Email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UserPassword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email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email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extUtils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password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enter password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Creating new account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Please wait while we are creating new account for you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addOnCompleteListener(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</w:t>
      </w:r>
      <w:r w:rsidRPr="002F7D5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i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deveiceToken = FirebaseInstanceId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.getToken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 xml:space="preserve">String currentUserId =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child(currentUserId).child(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device_token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etValue(deveiceToken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</w:r>
      <w:r w:rsidRPr="002F7D5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endUserToMainActivity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Account Created Successfully"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String message = task.getException().toString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6A8759"/>
          <w:lang w:eastAsia="en-IN"/>
        </w:rPr>
        <w:t>"Error: "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+message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F7D5B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2F7D5B">
        <w:rPr>
          <w:rFonts w:ascii="Consolas" w:eastAsia="Times New Roman" w:hAnsi="Consolas" w:cs="Courier New"/>
          <w:color w:val="FFC66D"/>
          <w:lang w:eastAsia="en-IN"/>
        </w:rPr>
        <w:t>SendUserToMainActivity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mainIntent = 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2F7D5B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t>;</w:t>
      </w:r>
      <w:r w:rsidRPr="002F7D5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t>}</w:t>
      </w:r>
      <w:r w:rsidRPr="002F7D5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F7D5B" w:rsidRDefault="00533AC5" w:rsidP="00533AC5">
      <w:pPr>
        <w:pStyle w:val="Heading2"/>
      </w:pPr>
      <w:r>
        <w:t>Show Send Request in requests field</w:t>
      </w:r>
    </w:p>
    <w:p w:rsidR="00533AC5" w:rsidRDefault="00533AC5" w:rsidP="00533AC5">
      <w:pPr>
        <w:pStyle w:val="ListParagraph"/>
        <w:numPr>
          <w:ilvl w:val="0"/>
          <w:numId w:val="84"/>
        </w:numPr>
      </w:pPr>
      <w:r>
        <w:t>RequestsFragment.java</w:t>
      </w:r>
    </w:p>
    <w:p w:rsidR="00533AC5" w:rsidRDefault="00533AC5" w:rsidP="00533AC5"/>
    <w:p w:rsidR="00533AC5" w:rsidRPr="00533AC5" w:rsidRDefault="00533AC5" w:rsidP="00533A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FirebaseRecyclerOptions&lt;Contacts&gt; options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setQuery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hatRequest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.build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&gt; adapter =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&gt;(options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 holder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holder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Reference getTypeRef = getRef(position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Ref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getTypeRef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type =dataSnapshot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wants to connect with you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Accept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,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 xml:space="preserve">requestUserName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 Chat Reques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0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.setValu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                                            .setValu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aved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ew Contact Saved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1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ontact Deleted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type.equals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Button request_sent_button =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accept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_sent_button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Req sen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request_cancel_button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Nam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UserStatus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 xml:space="preserve">"You have sent a request to "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+ requestUserNam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String requestProfileImage = dataSnapshot.child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).load(requestProfileImage).placeholder(R.drawable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CharSequence options[]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CharSequence[]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Cancel Chat Request"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Already sent request"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33AC5">
        <w:rPr>
          <w:rFonts w:ascii="Consolas" w:eastAsia="Times New Roman" w:hAnsi="Consolas" w:cs="Courier New"/>
          <w:color w:val="6897BB"/>
          <w:lang w:eastAsia="en-IN"/>
        </w:rPr>
        <w:t>0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remove request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String message = </w:t>
      </w:r>
      <w:r w:rsidRPr="00533AC5">
        <w:rPr>
          <w:rFonts w:ascii="Consolas" w:eastAsia="Times New Roman" w:hAnsi="Consolas" w:cs="Courier New"/>
          <w:color w:val="6A8759"/>
          <w:lang w:eastAsia="en-IN"/>
        </w:rPr>
        <w:t>"You have cancelled the chat request"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moveRequest(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t>// end alert dialogue</w:t>
      </w:r>
      <w:r w:rsidRPr="00533AC5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@Override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RequestViewHolder </w:t>
      </w:r>
      <w:r w:rsidRPr="00533AC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</w:t>
      </w:r>
      <w:r w:rsidRPr="00533AC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View view = LayoutInflater.</w:t>
      </w:r>
      <w:r w:rsidRPr="00533AC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533AC5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 xml:space="preserve">RequestViewHolder holder = 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RequestViewHolder(view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return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holder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9876AA"/>
          <w:lang w:eastAsia="en-IN"/>
        </w:rPr>
        <w:t>myRequestsList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33AC5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t>;</w:t>
      </w:r>
      <w:r w:rsidRPr="00533AC5">
        <w:rPr>
          <w:rFonts w:ascii="Consolas" w:eastAsia="Times New Roman" w:hAnsi="Consolas" w:cs="Courier New"/>
          <w:color w:val="CC7832"/>
          <w:lang w:eastAsia="en-IN"/>
        </w:rPr>
        <w:br/>
      </w:r>
      <w:r w:rsidRPr="00533AC5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533AC5" w:rsidRDefault="00533AC5" w:rsidP="00533AC5">
      <w:pPr>
        <w:pStyle w:val="Heading2"/>
      </w:pPr>
      <w:r>
        <w:t>Last Seen</w:t>
      </w:r>
    </w:p>
    <w:p w:rsidR="00533AC5" w:rsidRDefault="00DD0931" w:rsidP="00DD0931">
      <w:pPr>
        <w:pStyle w:val="ListParagraph"/>
        <w:numPr>
          <w:ilvl w:val="0"/>
          <w:numId w:val="85"/>
        </w:numPr>
      </w:pPr>
      <w:r>
        <w:t>ChatActivity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!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>o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isplayLastSeen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</w:r>
      <w:r w:rsidRPr="00DD0931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chatNotificationMap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display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ListParagraph"/>
        <w:numPr>
          <w:ilvl w:val="0"/>
          <w:numId w:val="85"/>
        </w:numPr>
      </w:pPr>
      <w:r>
        <w:t>ContactsFragment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D0931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Fragment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ontactsFragme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ontactsVi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fragment_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yContact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ontacts_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ontact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RecyclerOptions options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ontact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&gt; adapter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&gt;(option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 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userIds = getRef(position)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userIds)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user last seen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user profile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profileImag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profileImage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profile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profile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profileStatus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viewHolder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ViewHolder(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yContact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ontactsViewHolder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onlineIc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ontacts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onlineIcon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online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ListParagraph"/>
        <w:numPr>
          <w:ilvl w:val="0"/>
          <w:numId w:val="85"/>
        </w:numPr>
      </w:pPr>
      <w:r>
        <w:t>ChatsFrgment.java</w:t>
      </w:r>
    </w:p>
    <w:p w:rsidR="00DD0931" w:rsidRDefault="00DD0931" w:rsidP="00DD0931"/>
    <w:p w:rsidR="00DD0931" w:rsidRPr="00DD0931" w:rsidRDefault="00DD0931" w:rsidP="00DD0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DD0931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DD0931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Fragment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hatsFragmen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DD093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ivateChatVi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fragment_cha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urrentUserId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Contact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urrentUser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chatsLis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= (RecyclerView)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chats_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ivateChatView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&lt;Contacts&gt; options =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Options.Builder&lt;Contacts&gt;(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setQuery(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Ref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build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&gt; adapter =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FirebaseRecyclerAdapter&lt;Contact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&gt;(options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 holder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ontacts model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usersId = getRef(position).getKey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child(usersId).addValueEvent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exists(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retImage =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retImag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).load(retImage).placeholder(R.drawable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retNa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retStatus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retNa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String st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ring finalRetImage = ret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chatIntent =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usersI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ret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DD0931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B389C5"/>
          <w:lang w:eastAsia="en-IN"/>
        </w:rPr>
        <w:t>finalRet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@Override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View view = LayoutInflater.</w:t>
      </w:r>
      <w:r w:rsidRPr="00DD0931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display_layou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return new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ChatsViewHolder(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chatsList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userStatus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D0931">
        <w:rPr>
          <w:rFonts w:ascii="Consolas" w:eastAsia="Times New Roman" w:hAnsi="Consolas" w:cs="Courier New"/>
          <w:color w:val="FFC66D"/>
          <w:lang w:eastAsia="en-IN"/>
        </w:rPr>
        <w:t>ChatsViewHold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</w:t>
      </w:r>
      <w:r w:rsidRPr="00DD0931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profile_nam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userStatus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_status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D0931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D0931">
        <w:rPr>
          <w:rFonts w:ascii="Consolas" w:eastAsia="Times New Roman" w:hAnsi="Consolas" w:cs="Courier New"/>
          <w:i/>
          <w:iCs/>
          <w:color w:val="9876AA"/>
          <w:lang w:eastAsia="en-IN"/>
        </w:rPr>
        <w:t>users_profile_image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)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t>;</w:t>
      </w:r>
      <w:r w:rsidRPr="00DD093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t>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D093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D0931" w:rsidRDefault="00DD0931" w:rsidP="00DD0931">
      <w:pPr>
        <w:pStyle w:val="Heading2"/>
      </w:pPr>
      <w:r>
        <w:lastRenderedPageBreak/>
        <w:t>Send Images – PDF, files</w:t>
      </w:r>
    </w:p>
    <w:p w:rsidR="00DD0931" w:rsidRDefault="00827C58" w:rsidP="00827C58">
      <w:pPr>
        <w:pStyle w:val="ListParagraph"/>
        <w:numPr>
          <w:ilvl w:val="0"/>
          <w:numId w:val="86"/>
        </w:numPr>
      </w:pPr>
      <w:r>
        <w:t>Custome_message_layout.xml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receiver_message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receiver_messages_her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sender_image_view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receiver_image_view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d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er_message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sender_messag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</w:r>
      <w:r w:rsidRPr="00827C5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Chat_activity.xml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darker_gray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include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private_messages_list_of_user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recyclerview.widget.RecyclerView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t_files_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_fil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setSendFiles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input_mess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</w:r>
      <w:r w:rsidRPr="00827C5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string/type_message_her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+id/sent_message_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drawable/send_messag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setSendMessageButton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27C58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827C58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MessageAdapter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</w:r>
      <w:r w:rsidRPr="00827C58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lastRenderedPageBreak/>
        <w:t>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Pictur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sender_image_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Pictur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message_receiver_image_view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ChatActivity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Continuati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Failure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OnProgressListen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Storage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Calend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endFilesButton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yUr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Task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ploadTask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Uri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otification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otification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>getIntent().getExtras().ge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alendar calendar = Calendar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impleDateFormat currentDate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MM dd, yyyy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aveCurrent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currentDate.format(calendar.getTim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impleDateFormat currentTime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hh:mm a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saveCurrent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currentTime.format(calendar.getTime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loadingBa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isplayLastSeen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lear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Text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PushId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HashMap&lt;Strin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setValue(chatNotificationMap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otification sen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SendFilesButto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CharSequence options[]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s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DF Files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,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S Word Files"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AlertDialog.Builder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the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0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1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application/pdf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PDF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2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checker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application/mswor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lect Ms Word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>438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 xml:space="preserve">438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RESULT_OK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data !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&amp;&amp; data.getData() !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ending Fil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Please wait, your file is sending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ileUri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a.getData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orageReference storageReference = FirebaseStorag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ocument Fil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storageReference.child(messagePushId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.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filePath.putFile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String downloadUrl = uri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ownloadUrl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LastPathSegme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Send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Receiv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Failur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Failur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Failur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Exception 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Error: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e.getMessage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Progress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ProgressListener&lt;UploadTask.TaskSnapshot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Progres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UploadTask.TaskSnapshot task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doubl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p = (</w:t>
      </w:r>
      <w:r w:rsidRPr="00827C58">
        <w:rPr>
          <w:rFonts w:ascii="Consolas" w:eastAsia="Times New Roman" w:hAnsi="Consolas" w:cs="Courier New"/>
          <w:color w:val="6897BB"/>
          <w:lang w:eastAsia="en-IN"/>
        </w:rPr>
        <w:t xml:space="preserve">100.0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* taskSnapshot.getBytesTransferred()) / taskSnapshot.getTotalByteCoun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Message(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n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) p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 % uploaded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orageReference storageReference = FirebaseStorage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Image Fil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Send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storageReference.child(messagePushId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.jpg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uploadTask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ilePath.putFile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ploadTask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ontinueWithTask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ntinuation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Object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th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Task task)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row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Exception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!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ro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.getException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DownloadUrl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Uri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Uri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Uri downloadUrl = task.getResult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yUr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ownloadUrl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yUrl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ileUri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getLastPathSegment()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checke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o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ID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saveCurren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Send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BodyDetails.put(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 xml:space="preserve">messageReceiverRef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827C58">
        <w:rPr>
          <w:rFonts w:ascii="Consolas" w:eastAsia="Times New Roman" w:hAnsi="Consolas" w:cs="Courier New"/>
          <w:color w:val="B389C5"/>
          <w:lang w:eastAsia="en-IN"/>
        </w:rPr>
        <w:t>messagePush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HashMap&lt;String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&gt; chatNotificationMap =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HashMap&lt;&gt;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hatNotificationMap.pu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otification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.setValue(chatNotificationMap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.addOnComplete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lastRenderedPageBreak/>
        <w:t>onComple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send successfully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827C58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loadingBar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27C58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display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ValueEventListener(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has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stat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dat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d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ime = dataSnapshot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userStat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stat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ate.equals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Last seen: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+ date + 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 xml:space="preserve">" "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+ time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27C58">
        <w:rPr>
          <w:rFonts w:ascii="Consolas" w:eastAsia="Times New Roman" w:hAnsi="Consolas" w:cs="Courier New"/>
          <w:color w:val="6A8759"/>
          <w:lang w:eastAsia="en-IN"/>
        </w:rPr>
        <w:t>"offline"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</w:t>
      </w:r>
      <w:r w:rsidRPr="00827C58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827C58" w:rsidP="00827C58">
      <w:pPr>
        <w:pStyle w:val="ListParagraph"/>
        <w:numPr>
          <w:ilvl w:val="0"/>
          <w:numId w:val="86"/>
        </w:numPr>
      </w:pPr>
      <w:r>
        <w:t>Messages.java</w:t>
      </w:r>
    </w:p>
    <w:p w:rsidR="00827C58" w:rsidRDefault="00827C58" w:rsidP="00827C58"/>
    <w:p w:rsidR="00827C58" w:rsidRPr="00827C58" w:rsidRDefault="00827C58" w:rsidP="00827C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Messages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String na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o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From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from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Messag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messag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yp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yp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yp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o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o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o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o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o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Message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MessageID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messageID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messageID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messageID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Ti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ti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ti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ti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dat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27C58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.</w:t>
      </w:r>
      <w:r w:rsidRPr="00827C58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t>;</w:t>
      </w:r>
      <w:r w:rsidRPr="00827C5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t>}</w:t>
      </w:r>
      <w:r w:rsidRPr="00827C58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27C58" w:rsidRDefault="002D4312" w:rsidP="002D4312">
      <w:pPr>
        <w:pStyle w:val="Heading2"/>
      </w:pPr>
      <w:r>
        <w:t>Delete Messages</w:t>
      </w:r>
    </w:p>
    <w:p w:rsidR="002D4312" w:rsidRDefault="002D4312" w:rsidP="002D4312">
      <w:pPr>
        <w:pStyle w:val="ListParagraph"/>
        <w:numPr>
          <w:ilvl w:val="0"/>
          <w:numId w:val="87"/>
        </w:numPr>
      </w:pPr>
      <w:r>
        <w:t xml:space="preserve">Create new empty activity </w:t>
      </w:r>
      <w:r w:rsidR="00524545">
        <w:t>–</w:t>
      </w:r>
      <w:r>
        <w:t xml:space="preserve"> </w:t>
      </w:r>
      <w:r w:rsidRPr="002D4312">
        <w:t>ImageViewerActivity</w:t>
      </w:r>
    </w:p>
    <w:p w:rsidR="00524545" w:rsidRDefault="00524545" w:rsidP="002D4312">
      <w:pPr>
        <w:pStyle w:val="ListParagraph"/>
        <w:numPr>
          <w:ilvl w:val="0"/>
          <w:numId w:val="87"/>
        </w:numPr>
      </w:pPr>
      <w:r>
        <w:t>MessageAdapter.java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app.Alert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dataSnapshot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.setText(messages.getMessag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\n \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+ messages.getTime() +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" - "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+ messages.getDat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messages.getMessage()).into(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 || fromMessageType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fil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) ||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wnload and View this document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3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2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View this imag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everyone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Send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mageViewer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3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MessageForEveryOn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pdf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) ||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cx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ownload and View this document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Inten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ON_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Uri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pars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Type().equals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CharSequence options[]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for m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View this image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,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Cancel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lertDialog.Builder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 Message?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DialogInterface dialog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which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0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deleteReceiveMessage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(which == </w:t>
      </w:r>
      <w:r w:rsidRPr="00524545">
        <w:rPr>
          <w:rFonts w:ascii="Consolas" w:eastAsia="Times New Roman" w:hAnsi="Consolas" w:cs="Courier New"/>
          <w:color w:val="6897BB"/>
          <w:lang w:eastAsia="en-IN"/>
        </w:rPr>
        <w:t>1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Intent intent =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mageViewerActivity.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getMessage()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.startActivity(intent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SendMess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rootRef 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ootRef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From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To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MessageID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.addOnComplete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d Successfully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Error Occurred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ReceiveMess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rootRef = FirebaseDatabase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ootRef.child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To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From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(position).getMessageID())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removeValue().addOnCompleteListener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if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Deleted Successfully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oast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tem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getContext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Error Occurred"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deleteMessageForEveryOn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final in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fina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MessageViewHolder holder)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deleteSendMessage(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deleteReceiveMessage(position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holder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SenderPictur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messageReceiverPictur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= (CircleImageView)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lastRenderedPageBreak/>
        <w:t>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essageSenderPictur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sender_image_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messageReceiverPictur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message_receiver_image_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24545" w:rsidRDefault="00524545" w:rsidP="00524545">
      <w:pPr>
        <w:pStyle w:val="ListParagraph"/>
        <w:numPr>
          <w:ilvl w:val="0"/>
          <w:numId w:val="87"/>
        </w:numPr>
      </w:pPr>
      <w:r>
        <w:t>Activity_image_viewer.xml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.ImageViewerActivity"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@+id/image_viewer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524545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="@drawable/crop_image_menu_flip"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</w:r>
      <w:r w:rsidRPr="0052454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524545" w:rsidRDefault="00524545" w:rsidP="00524545">
      <w:pPr>
        <w:pStyle w:val="ListParagraph"/>
        <w:numPr>
          <w:ilvl w:val="0"/>
          <w:numId w:val="87"/>
        </w:numPr>
      </w:pPr>
      <w:r>
        <w:t>ImageViewerActivity.java</w:t>
      </w:r>
    </w:p>
    <w:p w:rsidR="00524545" w:rsidRDefault="00524545" w:rsidP="00524545"/>
    <w:p w:rsidR="00524545" w:rsidRPr="00524545" w:rsidRDefault="00524545" w:rsidP="005245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erActivity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View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Url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245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245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activity_image_view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imageView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524545">
        <w:rPr>
          <w:rFonts w:ascii="Consolas" w:eastAsia="Times New Roman" w:hAnsi="Consolas" w:cs="Courier New"/>
          <w:i/>
          <w:iCs/>
          <w:color w:val="9876AA"/>
          <w:lang w:eastAsia="en-IN"/>
        </w:rPr>
        <w:t>image_viewer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 xml:space="preserve">imageUrl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524545">
        <w:rPr>
          <w:rFonts w:ascii="Consolas" w:eastAsia="Times New Roman" w:hAnsi="Consolas" w:cs="Courier New"/>
          <w:color w:val="6A8759"/>
          <w:lang w:eastAsia="en-IN"/>
        </w:rPr>
        <w:t>"url"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5245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Url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524545">
        <w:rPr>
          <w:rFonts w:ascii="Consolas" w:eastAsia="Times New Roman" w:hAnsi="Consolas" w:cs="Courier New"/>
          <w:color w:val="9876AA"/>
          <w:lang w:eastAsia="en-IN"/>
        </w:rPr>
        <w:t>imageView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)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t>;</w:t>
      </w:r>
      <w:r w:rsidRPr="005245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t>}</w:t>
      </w:r>
      <w:r w:rsidRPr="005245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24545" w:rsidRPr="002D4312" w:rsidRDefault="00524545" w:rsidP="00524545"/>
    <w:p w:rsidR="00526227" w:rsidRDefault="00526227" w:rsidP="00526227">
      <w:pPr>
        <w:pStyle w:val="Heading1"/>
      </w:pPr>
      <w:r>
        <w:lastRenderedPageBreak/>
        <w:t>Firebase chat</w:t>
      </w:r>
    </w:p>
    <w:p w:rsidR="001763F4" w:rsidRDefault="001763F4" w:rsidP="001763F4">
      <w:pPr>
        <w:pStyle w:val="Heading2"/>
      </w:pPr>
      <w:r>
        <w:t>Send OTP</w:t>
      </w:r>
    </w:p>
    <w:p w:rsidR="001763F4" w:rsidRDefault="00925FB9" w:rsidP="001763F4">
      <w:hyperlink r:id="rId74" w:history="1">
        <w:r w:rsidR="001763F4">
          <w:rPr>
            <w:rStyle w:val="Hyperlink"/>
          </w:rPr>
          <w:t>https://www.youtube.com/watch?v=w3Dg8LTmtTo</w:t>
        </w:r>
      </w:hyperlink>
    </w:p>
    <w:p w:rsidR="001763F4" w:rsidRDefault="001763F4" w:rsidP="001763F4">
      <w:pPr>
        <w:pStyle w:val="ListParagraph"/>
        <w:numPr>
          <w:ilvl w:val="0"/>
          <w:numId w:val="56"/>
        </w:numPr>
      </w:pPr>
      <w:r>
        <w:t>Tools-&gt; firebase-&gt; authentication -&gt; email &amp; pass auth</w:t>
      </w:r>
    </w:p>
    <w:p w:rsidR="001763F4" w:rsidRDefault="001763F4" w:rsidP="001763F4">
      <w:pPr>
        <w:pStyle w:val="ListParagraph"/>
        <w:numPr>
          <w:ilvl w:val="0"/>
          <w:numId w:val="56"/>
        </w:numPr>
      </w:pPr>
      <w:r>
        <w:t>Connect to firebase</w:t>
      </w:r>
    </w:p>
    <w:p w:rsidR="00B57A84" w:rsidRDefault="00B57A84" w:rsidP="001763F4">
      <w:pPr>
        <w:pStyle w:val="ListParagraph"/>
        <w:numPr>
          <w:ilvl w:val="0"/>
          <w:numId w:val="56"/>
        </w:numPr>
      </w:pPr>
      <w:r>
        <w:t>Firebase -&gt; Add realtime database -&gt; add realtime database to app</w:t>
      </w:r>
    </w:p>
    <w:p w:rsidR="00B57A84" w:rsidRDefault="00B57A84" w:rsidP="001763F4">
      <w:pPr>
        <w:pStyle w:val="ListParagraph"/>
        <w:numPr>
          <w:ilvl w:val="0"/>
          <w:numId w:val="56"/>
        </w:numPr>
      </w:pPr>
      <w:r>
        <w:t>Firebase -&gt; Add storage</w:t>
      </w:r>
    </w:p>
    <w:p w:rsidR="003C769B" w:rsidRDefault="003C769B" w:rsidP="001763F4">
      <w:pPr>
        <w:pStyle w:val="ListParagraph"/>
        <w:numPr>
          <w:ilvl w:val="0"/>
          <w:numId w:val="56"/>
        </w:numPr>
      </w:pPr>
      <w:r>
        <w:t>In firebase website go to authentication -&gt; enable phone</w:t>
      </w:r>
    </w:p>
    <w:p w:rsidR="003C769B" w:rsidRDefault="003C769B" w:rsidP="001763F4">
      <w:pPr>
        <w:pStyle w:val="ListParagraph"/>
        <w:numPr>
          <w:ilvl w:val="0"/>
          <w:numId w:val="56"/>
        </w:numPr>
      </w:pPr>
      <w:r>
        <w:t xml:space="preserve">Firebase website -&gt; database -&gt; realtime database -&gt; rules -&gt; true </w:t>
      </w:r>
      <w:r w:rsidR="00BE25A5">
        <w:t>–</w:t>
      </w:r>
      <w:r>
        <w:t>RW</w:t>
      </w:r>
    </w:p>
    <w:p w:rsidR="00BE25A5" w:rsidRDefault="00BE25A5" w:rsidP="001763F4">
      <w:pPr>
        <w:pStyle w:val="ListParagraph"/>
        <w:numPr>
          <w:ilvl w:val="0"/>
          <w:numId w:val="56"/>
        </w:numPr>
      </w:pPr>
      <w:r>
        <w:t>Android studio -&gt; new empty activity – RegisterActivity</w:t>
      </w:r>
    </w:p>
    <w:p w:rsidR="00E51154" w:rsidRDefault="00E51154" w:rsidP="00E51154">
      <w:pPr>
        <w:pStyle w:val="ListParagraph"/>
        <w:numPr>
          <w:ilvl w:val="0"/>
          <w:numId w:val="56"/>
        </w:numPr>
      </w:pPr>
      <w:r>
        <w:t>Android studio -&gt; new empty activity – OTPActivity</w:t>
      </w:r>
    </w:p>
    <w:p w:rsidR="00D34D5C" w:rsidRDefault="00D34D5C" w:rsidP="00E51154">
      <w:pPr>
        <w:pStyle w:val="ListParagraph"/>
        <w:numPr>
          <w:ilvl w:val="0"/>
          <w:numId w:val="56"/>
        </w:numPr>
      </w:pPr>
      <w:r>
        <w:t>ChatActivity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LastSee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MessageButton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>// firebase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ootRef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user_id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Nam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user_nam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getIntent().getExtras().ge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visit_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InitializeControllers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!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default_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Picasso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loa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placeholder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InitializeController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ChatToolBa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hat_toolba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ChatToolBa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 actionBar = getSupportActionBar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 actionBarView = layoutInflater.inflate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chat_ba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ctionBar.setCustomView(actionBar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Nam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profile_nam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LastSeen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user_last_see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SendMessageButton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_message_butto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Input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put_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Messages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ivate_messages_list_of_user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linearLayoutManager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linearLayoutManag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ChildEvent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Messages messages = dataSnapshot.getValue(Messages.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moothScrollToPosition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s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Adapter().getItemCount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SendMessageButton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String messageText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messageText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messageSenderRef =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Send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messageReceiverRef =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ReceiverId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userMessageKey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Receiv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messagePushId = userMessageKey.getKey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ap messageTextBody 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.pu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SenderI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ap messageBodyDetails =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SenderRef 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BodyDetails.put(messageReceiverRef +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+ messagePushId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TextBody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oot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updateChildren(messageBodyDetails).addOnComplete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OnComplete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ask task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808080"/>
          <w:lang w:eastAsia="en-IN"/>
        </w:rPr>
        <w:t>//                        Toast.makeText(ChatActivity.this, "Message Sent Successfully", Toast.LENGTH_SHORT).show();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Toast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ChatActivity.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Message Not sent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Input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oast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Please enter a message"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Activity_cha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darker_gray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layout/app_b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</w:r>
      <w:r w:rsidRPr="00D34D5C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include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private_messages_list_of_user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toolbar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recyclerview.widget.RecyclerView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_linear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input_mess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9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type_message_her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sent_message_butto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6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send_mess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setSendMessageButto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Fragment_chats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.ChatsFragment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D34D5C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D34D5C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hats_lis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Receiver_message_layou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shape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solid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#FFFFFF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/solid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corners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corners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shape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Sender_message_layout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&lt;shape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solid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#E0FFC7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solid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corners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&lt;/corners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shape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Custom_message_layout.xml</w:t>
      </w:r>
    </w:p>
    <w:p w:rsidR="00D34D5C" w:rsidRPr="00D34D5C" w:rsidRDefault="00D34D5C" w:rsidP="00D34D5C">
      <w:pPr>
        <w:pStyle w:val="ListParagraph"/>
        <w:numPr>
          <w:ilvl w:val="0"/>
          <w:numId w:val="5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5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toEndOf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message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receiver_message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receiver_messages_her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send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</w:r>
      <w:r w:rsidRPr="00D34D5C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receiver_message_tex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sender_message_layou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string/sender_messages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Messages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s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from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from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rom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Mess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messag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ess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Typ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setTyp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String 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typ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typ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t>MessageAdapter.java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example.whatsap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os.Mess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List&lt;Messages&gt; userMessageList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MessageLis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userMessageLis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LayoutInflater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custom_message_layou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ViewHolder(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SenderId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s messages =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fromUserId = messages.getFrom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String fromMessageType = messages.getTyp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usersRef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child(fromUserId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sRe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String receiverImage =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lastRenderedPageBreak/>
        <w:t>dataSnapshot.child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D34D5C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.load(receiverImage).placeholder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D34D5C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fromMessageType.equals(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fromUserId.equals(messageSenderId))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layou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messages.getMessage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layou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etText(messages.getMessage()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userMessageLis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senderMessage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MessageText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receiverProfileImage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D34D5C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</w:t>
      </w:r>
      <w:r w:rsidRPr="00D34D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senderMessage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sender_message_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eceiverMessageText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receiver_message_text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 xml:space="preserve">receiverProfileImage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D34D5C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image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)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t>;</w:t>
      </w:r>
      <w:r w:rsidRPr="00D34D5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t>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D34D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34D5C" w:rsidRDefault="00D34D5C" w:rsidP="00D34D5C">
      <w:pPr>
        <w:pStyle w:val="ListParagraph"/>
        <w:numPr>
          <w:ilvl w:val="0"/>
          <w:numId w:val="56"/>
        </w:numPr>
      </w:pPr>
      <w:r>
        <w:lastRenderedPageBreak/>
        <w:t>Custom_chat_bar.xml</w:t>
      </w:r>
    </w:p>
    <w:p w:rsidR="00D34D5C" w:rsidRDefault="00D34D5C" w:rsidP="00D34D5C"/>
    <w:p w:rsidR="00D34D5C" w:rsidRPr="00D34D5C" w:rsidRDefault="00D34D5C" w:rsidP="00D34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34D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 xml:space="preserve">="http://schemas.android.com/apk/res/android"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7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47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drawable/profile_imag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En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cropToPadding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Display User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user_last_see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alignParentStar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+id/custom_profile_name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Last Seen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@android:color/background_light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34D5C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34D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34D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D34D5C" w:rsidRDefault="00D34D5C" w:rsidP="00D34D5C"/>
    <w:p w:rsidR="001763F4" w:rsidRPr="001763F4" w:rsidRDefault="001763F4" w:rsidP="001763F4">
      <w:pPr>
        <w:pStyle w:val="Heading2"/>
      </w:pPr>
      <w:r>
        <w:t>Chat APP</w:t>
      </w:r>
    </w:p>
    <w:p w:rsidR="00526227" w:rsidRDefault="00925FB9" w:rsidP="00526227">
      <w:hyperlink r:id="rId75" w:history="1">
        <w:r w:rsidR="00526227">
          <w:rPr>
            <w:rStyle w:val="Hyperlink"/>
          </w:rPr>
          <w:t>https://www.youtube.com/watch?v=XJvd8b3-Un4&amp;list=PLGCjwl1RrtcQ3o2jmZtwu2wXEA4OIIq53&amp;index=2</w:t>
        </w:r>
      </w:hyperlink>
    </w:p>
    <w:p w:rsidR="00526227" w:rsidRDefault="00865ABA" w:rsidP="00865ABA">
      <w:pPr>
        <w:pStyle w:val="ListParagraph"/>
        <w:numPr>
          <w:ilvl w:val="0"/>
          <w:numId w:val="27"/>
        </w:numPr>
      </w:pPr>
      <w:r>
        <w:t>Create project</w:t>
      </w:r>
    </w:p>
    <w:p w:rsidR="00726C33" w:rsidRDefault="00726C33" w:rsidP="00865ABA">
      <w:pPr>
        <w:pStyle w:val="ListParagraph"/>
        <w:numPr>
          <w:ilvl w:val="0"/>
          <w:numId w:val="27"/>
        </w:numPr>
      </w:pPr>
      <w:r>
        <w:t>Sign in android studio</w:t>
      </w:r>
      <w:r w:rsidR="002561BE">
        <w:t xml:space="preserve"> top right </w:t>
      </w:r>
    </w:p>
    <w:p w:rsidR="00B57A84" w:rsidRDefault="00B57A84" w:rsidP="00865ABA">
      <w:pPr>
        <w:pStyle w:val="ListParagraph"/>
        <w:numPr>
          <w:ilvl w:val="0"/>
          <w:numId w:val="27"/>
        </w:numPr>
      </w:pPr>
      <w:r>
        <w:t>Add firebase auth to app</w:t>
      </w:r>
    </w:p>
    <w:p w:rsidR="002561BE" w:rsidRDefault="002561BE" w:rsidP="002561BE">
      <w:r>
        <w:rPr>
          <w:noProof/>
          <w:lang w:eastAsia="en-IN"/>
        </w:rPr>
        <w:lastRenderedPageBreak/>
        <w:drawing>
          <wp:inline distT="0" distB="0" distL="0" distR="0" wp14:anchorId="4CAAD471" wp14:editId="5E7A4B4F">
            <wp:extent cx="321945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Tools-&gt;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uthentication-&gt; email &amp; password authentication-&gt;connect to 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It will open firebase in browser create new project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dd firebase authentication to app – xlick button in android studio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Colors.xml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Style.xml – noaction bar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style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 xml:space="preserve">="AppTheme"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parent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Theme.AppCompat.Light.NoActionBar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</w:p>
    <w:p w:rsidR="00B46AC4" w:rsidRDefault="002011DE" w:rsidP="00B46AC4">
      <w:pPr>
        <w:pStyle w:val="ListParagraph"/>
        <w:numPr>
          <w:ilvl w:val="0"/>
          <w:numId w:val="27"/>
        </w:numPr>
      </w:pPr>
      <w:r>
        <w:t>Create new empty activity – AtartActivity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Open firebase dashboard in browser 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Authentication-&gt;sign-in method-&gt;Email/Password </w:t>
      </w:r>
      <w:r w:rsidR="00DE5B50">
        <w:t>–</w:t>
      </w:r>
      <w:r>
        <w:t xml:space="preserve"> enable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 xml:space="preserve">Follow the steps in firebase assistant in android studio 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>3- check current auth state</w:t>
      </w:r>
    </w:p>
    <w:p w:rsidR="00642DEC" w:rsidRDefault="00642DEC" w:rsidP="00642DEC">
      <w:pPr>
        <w:pStyle w:val="ListParagraph"/>
        <w:numPr>
          <w:ilvl w:val="0"/>
          <w:numId w:val="27"/>
        </w:numPr>
      </w:pPr>
      <w:r>
        <w:t>MainActivity.java</w:t>
      </w:r>
    </w:p>
    <w:p w:rsidR="00642DEC" w:rsidRPr="00642DEC" w:rsidRDefault="00642DEC" w:rsidP="00642D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public clas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42DE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42DE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42DEC" w:rsidRDefault="006D5AB5" w:rsidP="006D5AB5">
      <w:pPr>
        <w:pStyle w:val="Heading2"/>
      </w:pPr>
      <w:r>
        <w:t>Register activity</w:t>
      </w:r>
    </w:p>
    <w:p w:rsidR="006D5AB5" w:rsidRDefault="006D5AB5" w:rsidP="002E7186">
      <w:pPr>
        <w:pStyle w:val="ListParagraph"/>
        <w:numPr>
          <w:ilvl w:val="0"/>
          <w:numId w:val="28"/>
        </w:numPr>
      </w:pPr>
      <w:r>
        <w:t>Create new activity RegisterActivity</w:t>
      </w:r>
    </w:p>
    <w:p w:rsidR="00E7709A" w:rsidRDefault="00E7709A" w:rsidP="002E7186">
      <w:pPr>
        <w:pStyle w:val="ListParagraph"/>
        <w:numPr>
          <w:ilvl w:val="0"/>
          <w:numId w:val="28"/>
        </w:numPr>
      </w:pPr>
      <w:r>
        <w:t>Gradle implement</w:t>
      </w:r>
    </w:p>
    <w:p w:rsidR="00E7709A" w:rsidRPr="00E7709A" w:rsidRDefault="00E7709A" w:rsidP="00E770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support-compat:28.0.0'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br/>
      </w: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design:28.0.0'</w:t>
      </w:r>
    </w:p>
    <w:p w:rsidR="00A56129" w:rsidRPr="00A56129" w:rsidRDefault="002138DB" w:rsidP="002E7186">
      <w:pPr>
        <w:pStyle w:val="ListParagraph"/>
        <w:numPr>
          <w:ilvl w:val="0"/>
          <w:numId w:val="28"/>
        </w:numPr>
      </w:pPr>
      <w:r>
        <w:t>Activity_register.xml</w:t>
      </w:r>
    </w:p>
    <w:p w:rsidR="00A56129" w:rsidRPr="00A56129" w:rsidRDefault="00A56129" w:rsidP="00A561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56129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2138DB" w:rsidRDefault="0066539F" w:rsidP="002E7186">
      <w:pPr>
        <w:pStyle w:val="ListParagraph"/>
        <w:numPr>
          <w:ilvl w:val="0"/>
          <w:numId w:val="28"/>
        </w:numPr>
      </w:pPr>
      <w:r>
        <w:t>Firebase assistant in android studio</w:t>
      </w:r>
    </w:p>
    <w:p w:rsidR="0066539F" w:rsidRDefault="0066539F" w:rsidP="002E7186">
      <w:pPr>
        <w:pStyle w:val="ListParagraph"/>
        <w:numPr>
          <w:ilvl w:val="0"/>
          <w:numId w:val="28"/>
        </w:numPr>
      </w:pPr>
      <w:r>
        <w:t>Authentication-&gt; 4- signup new user</w:t>
      </w:r>
    </w:p>
    <w:p w:rsidR="008C6932" w:rsidRDefault="008C6932" w:rsidP="002E7186">
      <w:pPr>
        <w:pStyle w:val="ListParagraph"/>
        <w:numPr>
          <w:ilvl w:val="0"/>
          <w:numId w:val="28"/>
        </w:numPr>
      </w:pPr>
      <w:r>
        <w:t>RegisterActivity,java</w:t>
      </w:r>
    </w:p>
    <w:p w:rsidR="008C6932" w:rsidRDefault="008C6932" w:rsidP="008C69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,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BF6" w:rsidRPr="008C6932" w:rsidRDefault="000C1BF6" w:rsidP="000C1BF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et Toolbar</w:t>
      </w:r>
    </w:p>
    <w:p w:rsidR="00231718" w:rsidRDefault="00231718" w:rsidP="002E7186">
      <w:pPr>
        <w:pStyle w:val="ListParagraph"/>
        <w:numPr>
          <w:ilvl w:val="0"/>
          <w:numId w:val="29"/>
        </w:numPr>
      </w:pPr>
      <w:r>
        <w:t>Create resource file</w:t>
      </w:r>
    </w:p>
    <w:p w:rsidR="00231718" w:rsidRDefault="00231718" w:rsidP="00231718">
      <w:r>
        <w:rPr>
          <w:noProof/>
          <w:lang w:eastAsia="en-IN"/>
        </w:rPr>
        <w:lastRenderedPageBreak/>
        <w:drawing>
          <wp:inline distT="0" distB="0" distL="0" distR="0" wp14:anchorId="36435646" wp14:editId="3E2D6BE2">
            <wp:extent cx="5731510" cy="3373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6F" w:rsidRPr="0063606F" w:rsidRDefault="0063606F" w:rsidP="00636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60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appcompat.widget.Toolbar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+id/main_app_bar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style/ThemeOverlay.AppCompat.Dark.ActionBar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>&lt;/androidx.appcompat.widget.Toolbar&gt;</w:t>
      </w:r>
    </w:p>
    <w:p w:rsidR="000C1BF6" w:rsidRDefault="000C1BF6" w:rsidP="002E7186">
      <w:pPr>
        <w:pStyle w:val="ListParagraph"/>
        <w:numPr>
          <w:ilvl w:val="0"/>
          <w:numId w:val="29"/>
        </w:numPr>
      </w:pPr>
      <w:r>
        <w:t>Activity_main.xml</w:t>
      </w:r>
    </w:p>
    <w:p w:rsidR="000C1BF6" w:rsidRPr="000C1BF6" w:rsidRDefault="000C1BF6" w:rsidP="000C1B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BF6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constraintlayout.widget.ConstraintLayout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+id/main_page_toolbar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Left_toLef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Right_toRigh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Top_toTop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parent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>&lt;/androidx.constraintlayout.widget.ConstraintLayout&gt;</w:t>
      </w:r>
    </w:p>
    <w:p w:rsidR="00E36A74" w:rsidRDefault="00E36A74" w:rsidP="002E7186">
      <w:pPr>
        <w:pStyle w:val="ListParagraph"/>
        <w:numPr>
          <w:ilvl w:val="0"/>
          <w:numId w:val="29"/>
        </w:numPr>
      </w:pPr>
      <w:r>
        <w:lastRenderedPageBreak/>
        <w:t>MainActivity.java</w:t>
      </w:r>
    </w:p>
    <w:p w:rsidR="00E36A74" w:rsidRPr="00E36A74" w:rsidRDefault="00E36A74" w:rsidP="00E36A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E36A74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E36A74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36A74" w:rsidRDefault="00B407A0" w:rsidP="00B407A0">
      <w:pPr>
        <w:pStyle w:val="Heading2"/>
      </w:pPr>
      <w:r>
        <w:t>Menu items</w:t>
      </w:r>
    </w:p>
    <w:p w:rsidR="009E2C7D" w:rsidRDefault="009E2C7D" w:rsidP="002E7186">
      <w:pPr>
        <w:pStyle w:val="ListParagraph"/>
        <w:numPr>
          <w:ilvl w:val="0"/>
          <w:numId w:val="30"/>
        </w:numPr>
      </w:pPr>
      <w:r>
        <w:t>Right click res-&gt; new -&gt;Layout resource file</w:t>
      </w:r>
    </w:p>
    <w:p w:rsidR="009E2C7D" w:rsidRDefault="009E2C7D" w:rsidP="009E2C7D">
      <w:r>
        <w:rPr>
          <w:noProof/>
          <w:lang w:eastAsia="en-IN"/>
        </w:rPr>
        <w:lastRenderedPageBreak/>
        <w:drawing>
          <wp:inline distT="0" distB="0" distL="0" distR="0" wp14:anchorId="084AD2B0" wp14:editId="114BBF23">
            <wp:extent cx="5731510" cy="16440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55" w:rsidRDefault="00D32A21" w:rsidP="002E7186">
      <w:pPr>
        <w:pStyle w:val="ListParagraph"/>
        <w:numPr>
          <w:ilvl w:val="0"/>
          <w:numId w:val="30"/>
        </w:numPr>
      </w:pPr>
      <w:r>
        <w:t>Right click menu folder-&gt;new -&gt; menu resource file</w:t>
      </w:r>
      <w:r w:rsidR="00BF7CA9">
        <w:t xml:space="preserve"> = menu_main</w:t>
      </w:r>
    </w:p>
    <w:p w:rsidR="00946455" w:rsidRPr="00946455" w:rsidRDefault="00946455" w:rsidP="009464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A9B7C6"/>
          <w:lang w:eastAsia="en-IN"/>
        </w:rPr>
      </w:pPr>
      <w:r w:rsidRPr="009464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&lt;menu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settings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ccount Setting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all_user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ll User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logout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@string/log_out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>&lt;/menu&gt;</w:t>
      </w:r>
    </w:p>
    <w:p w:rsidR="006D60C1" w:rsidRDefault="006D60C1" w:rsidP="002E7186">
      <w:pPr>
        <w:pStyle w:val="ListParagraph"/>
        <w:numPr>
          <w:ilvl w:val="0"/>
          <w:numId w:val="30"/>
        </w:numPr>
      </w:pPr>
      <w:r>
        <w:t>MainActivity.java</w:t>
      </w:r>
    </w:p>
    <w:p w:rsidR="006D60C1" w:rsidRPr="006D60C1" w:rsidRDefault="006D60C1" w:rsidP="006D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D60C1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D60C1" w:rsidRDefault="00F07DE2" w:rsidP="00F07DE2">
      <w:pPr>
        <w:pStyle w:val="Heading2"/>
      </w:pPr>
      <w:r>
        <w:t>Back toparent activity menu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ctivity_main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register_toolbar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</w:r>
      <w:r w:rsidRPr="00F07DE2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string/create_new_accou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Button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ndroid manifest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rentActivity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Start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&lt;/activity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.StartActivity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RegisterActivity.java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,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07DE2" w:rsidRDefault="00FB55AE" w:rsidP="00FB55AE">
      <w:pPr>
        <w:pStyle w:val="Heading2"/>
      </w:pPr>
      <w:r>
        <w:t>Progress bar</w:t>
      </w:r>
    </w:p>
    <w:p w:rsidR="00903063" w:rsidRDefault="00903063" w:rsidP="002E7186">
      <w:pPr>
        <w:pStyle w:val="ListParagraph"/>
        <w:numPr>
          <w:ilvl w:val="0"/>
          <w:numId w:val="32"/>
        </w:numPr>
      </w:pPr>
      <w:r>
        <w:t>RegisterActivity.java</w:t>
      </w:r>
    </w:p>
    <w:p w:rsidR="00903063" w:rsidRPr="00903063" w:rsidRDefault="00903063" w:rsidP="009030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display_name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Registering User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Please wait while we creating your account!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,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03063" w:rsidRDefault="00D317C5" w:rsidP="00D317C5">
      <w:pPr>
        <w:pStyle w:val="Heading2"/>
      </w:pPr>
      <w:r>
        <w:t>LoginActivity</w:t>
      </w:r>
    </w:p>
    <w:p w:rsidR="00D317C5" w:rsidRDefault="00D317C5" w:rsidP="002E7186">
      <w:pPr>
        <w:pStyle w:val="ListParagraph"/>
        <w:numPr>
          <w:ilvl w:val="0"/>
          <w:numId w:val="33"/>
        </w:numPr>
      </w:pPr>
      <w:r>
        <w:t>Create loginActivity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LoginActivity.java</w:t>
      </w:r>
    </w:p>
    <w:p w:rsidR="00DA4E15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CC7832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LoginActivity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activity_login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if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gin_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btn_Click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ging 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Please wait while check your credentials!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login_user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us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String 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ignInWithEmailAndPassword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.addOnCompleteListener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DA4E15" w:rsidRPr="00DA4E15" w:rsidRDefault="00DA4E15" w:rsidP="00DA4E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 w:rsidRPr="00DA4E15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)</w:t>
      </w:r>
      <w:r w:rsidRPr="00DA4E15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,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Activity_login.xml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</w:r>
      <w:r w:rsidRPr="006866C2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.LoginActivity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login_toolbar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EmailAddres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Web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Button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login_bt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login_btn_Cli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string/login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Activity_start.xml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E8BF6A"/>
          <w:lang w:eastAsia="en-IN"/>
        </w:rPr>
        <w:t>&lt;Button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start_btn_login_Click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register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startActivity.java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3F75C8">
        <w:rPr>
          <w:rFonts w:ascii="Consolas" w:eastAsia="Times New Roman" w:hAnsi="Consolas" w:cs="Courier New"/>
          <w:color w:val="FFC66D"/>
          <w:lang w:eastAsia="en-IN"/>
        </w:rPr>
        <w:t>start_btn_login_Click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br/>
        <w:t xml:space="preserve">    Intent startIntent = 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Intent(Start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Login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startActivity(startIntent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</w:r>
      <w:r w:rsidRPr="003F75C8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3F75C8" w:rsidRDefault="0078304F" w:rsidP="0078304F">
      <w:pPr>
        <w:pStyle w:val="Heading2"/>
      </w:pPr>
      <w:r>
        <w:t>Fragment View</w:t>
      </w:r>
    </w:p>
    <w:p w:rsidR="0078304F" w:rsidRDefault="00574E9B" w:rsidP="002E7186">
      <w:pPr>
        <w:pStyle w:val="ListParagraph"/>
        <w:numPr>
          <w:ilvl w:val="0"/>
          <w:numId w:val="34"/>
        </w:numPr>
      </w:pPr>
      <w:r>
        <w:t>create new fragment (RequestsFragment, ChatsFragment,  FriendsFragment)– blank fragment</w:t>
      </w:r>
    </w:p>
    <w:p w:rsidR="00574E9B" w:rsidRDefault="00574E9B" w:rsidP="002E7186">
      <w:pPr>
        <w:pStyle w:val="ListParagraph"/>
        <w:numPr>
          <w:ilvl w:val="1"/>
          <w:numId w:val="34"/>
        </w:numPr>
      </w:pPr>
      <w:r>
        <w:t xml:space="preserve">uncheck – include fragment factory methords </w:t>
      </w:r>
    </w:p>
    <w:p w:rsidR="00196A86" w:rsidRDefault="00BC28CD" w:rsidP="002E7186">
      <w:pPr>
        <w:pStyle w:val="ListParagraph"/>
        <w:numPr>
          <w:ilvl w:val="0"/>
          <w:numId w:val="34"/>
        </w:numPr>
      </w:pPr>
      <w:r>
        <w:t xml:space="preserve">Create </w:t>
      </w:r>
      <w:r w:rsidRPr="00BC28CD">
        <w:t>SectionsPageAdapter</w:t>
      </w:r>
      <w:r>
        <w:t xml:space="preserve">.java </w:t>
      </w:r>
    </w:p>
    <w:p w:rsidR="009371DF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Pag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PagerAdap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SectionsPage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agmentManager f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f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agment </w:t>
      </w:r>
      <w:r>
        <w:rPr>
          <w:rFonts w:ascii="Consolas" w:hAnsi="Consolas"/>
          <w:color w:val="FFC66D"/>
        </w:rPr>
        <w:t>getIte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RequestsFragment reques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reques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hatsFragment cha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ha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FriendsFragment friend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riend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friend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9371DF" w:rsidRDefault="009371DF" w:rsidP="009371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harSequence </w:t>
      </w:r>
      <w:r>
        <w:rPr>
          <w:rFonts w:ascii="Consolas" w:hAnsi="Consolas"/>
          <w:color w:val="FFC66D"/>
        </w:rPr>
        <w:t>getPageTit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REQUES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HA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6A86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>}</w:t>
      </w:r>
    </w:p>
    <w:p w:rsidR="006E09AF" w:rsidRDefault="006E09AF" w:rsidP="002E7186">
      <w:pPr>
        <w:pStyle w:val="ListParagraph"/>
        <w:numPr>
          <w:ilvl w:val="0"/>
          <w:numId w:val="34"/>
        </w:numPr>
      </w:pPr>
      <w:r>
        <w:t>Main Activity.java</w:t>
      </w:r>
    </w:p>
    <w:p w:rsidR="006E09AF" w:rsidRDefault="006E09AF" w:rsidP="006E09A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E09AF" w:rsidRDefault="004E7DC9" w:rsidP="004E7DC9">
      <w:pPr>
        <w:pStyle w:val="Heading2"/>
      </w:pPr>
      <w:r>
        <w:t>SettingsActivity</w:t>
      </w:r>
    </w:p>
    <w:p w:rsidR="004E7DC9" w:rsidRDefault="004E7DC9" w:rsidP="002E7186">
      <w:pPr>
        <w:pStyle w:val="ListParagraph"/>
        <w:numPr>
          <w:ilvl w:val="0"/>
          <w:numId w:val="35"/>
        </w:numPr>
      </w:pPr>
      <w:r>
        <w:t>Create new empty activity SettingsActivity</w:t>
      </w:r>
    </w:p>
    <w:p w:rsidR="004E7DC9" w:rsidRDefault="004E7DC9" w:rsidP="004E7DC9">
      <w:r>
        <w:t xml:space="preserve">Circle image view:- </w:t>
      </w:r>
      <w:hyperlink r:id="rId79" w:history="1">
        <w:r>
          <w:rPr>
            <w:rStyle w:val="Hyperlink"/>
          </w:rPr>
          <w:t>https://github.com/hdodenhof/CircleImageView</w:t>
        </w:r>
      </w:hyperlink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lastRenderedPageBreak/>
        <w:t>Create mipmap for profile pic</w:t>
      </w:r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t>Create activity_settings.xml</w:t>
      </w:r>
    </w:p>
    <w:p w:rsidR="007E5A09" w:rsidRDefault="007E5A09" w:rsidP="007E5A0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etting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ettings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435002" w:rsidRDefault="00435002" w:rsidP="002E7186">
      <w:pPr>
        <w:pStyle w:val="ListParagraph"/>
        <w:numPr>
          <w:ilvl w:val="0"/>
          <w:numId w:val="35"/>
        </w:numPr>
      </w:pPr>
      <w:r>
        <w:t>IN firebase create new database</w:t>
      </w:r>
    </w:p>
    <w:p w:rsidR="00435002" w:rsidRDefault="00435002" w:rsidP="00435002">
      <w:r>
        <w:rPr>
          <w:noProof/>
          <w:lang w:eastAsia="en-IN"/>
        </w:rPr>
        <w:drawing>
          <wp:inline distT="0" distB="0" distL="0" distR="0" wp14:anchorId="12CEF913" wp14:editId="631BAFCD">
            <wp:extent cx="5731510" cy="24237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02" w:rsidRDefault="00FE1906" w:rsidP="002E7186">
      <w:pPr>
        <w:pStyle w:val="ListParagraph"/>
        <w:numPr>
          <w:ilvl w:val="0"/>
          <w:numId w:val="35"/>
        </w:numPr>
      </w:pPr>
      <w:r>
        <w:t>In android studio -&gt; tools -&gt; firebase -&gt; realtime database = add realtime database</w:t>
      </w:r>
    </w:p>
    <w:p w:rsidR="00590B2B" w:rsidRDefault="00590B2B" w:rsidP="002E7186">
      <w:pPr>
        <w:pStyle w:val="ListParagraph"/>
        <w:numPr>
          <w:ilvl w:val="0"/>
          <w:numId w:val="35"/>
        </w:numPr>
      </w:pPr>
      <w:r>
        <w:t>Change rules to true</w:t>
      </w:r>
    </w:p>
    <w:p w:rsidR="00590B2B" w:rsidRDefault="00590B2B" w:rsidP="00590B2B">
      <w:r>
        <w:t>"rules": {</w:t>
      </w:r>
    </w:p>
    <w:p w:rsidR="00590B2B" w:rsidRDefault="00590B2B" w:rsidP="00590B2B">
      <w:r>
        <w:t xml:space="preserve">    ".read": true,</w:t>
      </w:r>
    </w:p>
    <w:p w:rsidR="00590B2B" w:rsidRDefault="00590B2B" w:rsidP="00590B2B">
      <w:r>
        <w:t xml:space="preserve">    ".write": true</w:t>
      </w:r>
    </w:p>
    <w:p w:rsidR="00590B2B" w:rsidRDefault="00590B2B" w:rsidP="00590B2B">
      <w:r>
        <w:t xml:space="preserve">  }</w:t>
      </w:r>
    </w:p>
    <w:p w:rsidR="003900A7" w:rsidRDefault="003900A7" w:rsidP="002E7186">
      <w:pPr>
        <w:pStyle w:val="ListParagraph"/>
        <w:numPr>
          <w:ilvl w:val="0"/>
          <w:numId w:val="35"/>
        </w:numPr>
      </w:pPr>
      <w:r>
        <w:t>RegisterActivity.java</w:t>
      </w:r>
    </w:p>
    <w:p w:rsidR="0055464A" w:rsidRDefault="003900A7" w:rsidP="0055464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 w:rsidR="0055464A">
        <w:rPr>
          <w:rFonts w:ascii="Consolas" w:hAnsi="Consolas"/>
          <w:color w:val="9876AA"/>
        </w:rPr>
        <w:t>mDatabase</w:t>
      </w:r>
      <w:r w:rsidR="0055464A">
        <w:rPr>
          <w:rFonts w:ascii="Consolas" w:hAnsi="Consolas"/>
          <w:color w:val="A9B7C6"/>
        </w:rPr>
        <w:t>.child(</w:t>
      </w:r>
      <w:r w:rsidR="0055464A">
        <w:rPr>
          <w:rFonts w:ascii="Consolas" w:hAnsi="Consolas"/>
          <w:color w:val="6A8759"/>
        </w:rPr>
        <w:t>"Users"</w:t>
      </w:r>
      <w:r w:rsidR="0055464A">
        <w:rPr>
          <w:rFonts w:ascii="Consolas" w:hAnsi="Consolas"/>
          <w:color w:val="A9B7C6"/>
        </w:rPr>
        <w:t>).child(uid).setValue(userMap).addOnCompleteListener(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OnCompleteListener&lt;Void&gt;() {</w:t>
      </w:r>
      <w:r w:rsidR="0055464A">
        <w:rPr>
          <w:rFonts w:ascii="Consolas" w:hAnsi="Consolas"/>
          <w:color w:val="A9B7C6"/>
        </w:rPr>
        <w:br/>
        <w:t xml:space="preserve">    </w:t>
      </w:r>
      <w:r w:rsidR="0055464A">
        <w:rPr>
          <w:rFonts w:ascii="Consolas" w:hAnsi="Consolas"/>
          <w:color w:val="BBB529"/>
        </w:rPr>
        <w:t>@Override</w:t>
      </w:r>
      <w:r w:rsidR="0055464A">
        <w:rPr>
          <w:rFonts w:ascii="Consolas" w:hAnsi="Consolas"/>
          <w:color w:val="BBB529"/>
        </w:rPr>
        <w:br/>
        <w:t xml:space="preserve">    </w:t>
      </w:r>
      <w:r w:rsidR="0055464A">
        <w:rPr>
          <w:rFonts w:ascii="Consolas" w:hAnsi="Consolas"/>
          <w:color w:val="CC7832"/>
        </w:rPr>
        <w:t xml:space="preserve">public void </w:t>
      </w:r>
      <w:r w:rsidR="0055464A">
        <w:rPr>
          <w:rFonts w:ascii="Consolas" w:hAnsi="Consolas"/>
          <w:color w:val="FFC66D"/>
        </w:rPr>
        <w:t>onComplete</w:t>
      </w:r>
      <w:r w:rsidR="0055464A">
        <w:rPr>
          <w:rFonts w:ascii="Consolas" w:hAnsi="Consolas"/>
          <w:color w:val="A9B7C6"/>
        </w:rPr>
        <w:t>(</w:t>
      </w:r>
      <w:r w:rsidR="0055464A">
        <w:rPr>
          <w:rFonts w:ascii="Consolas" w:hAnsi="Consolas"/>
          <w:color w:val="BBB529"/>
        </w:rPr>
        <w:t xml:space="preserve">@NonNull </w:t>
      </w:r>
      <w:r w:rsidR="0055464A">
        <w:rPr>
          <w:rFonts w:ascii="Consolas" w:hAnsi="Consolas"/>
          <w:color w:val="A9B7C6"/>
        </w:rPr>
        <w:t>Task&lt;Void&gt; task) {</w:t>
      </w:r>
      <w:r w:rsidR="0055464A">
        <w:rPr>
          <w:rFonts w:ascii="Consolas" w:hAnsi="Consolas"/>
          <w:color w:val="A9B7C6"/>
        </w:rPr>
        <w:br/>
        <w:t xml:space="preserve">        </w:t>
      </w:r>
      <w:r w:rsidR="0055464A">
        <w:rPr>
          <w:rFonts w:ascii="Consolas" w:hAnsi="Consolas"/>
          <w:color w:val="9876AA"/>
        </w:rPr>
        <w:t>mProgressDialog</w:t>
      </w:r>
      <w:r w:rsidR="0055464A">
        <w:rPr>
          <w:rFonts w:ascii="Consolas" w:hAnsi="Consolas"/>
          <w:color w:val="A9B7C6"/>
        </w:rPr>
        <w:t>.dismiss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 xml:space="preserve">Intent mainIntent = 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Intent(RegisterActivity.</w:t>
      </w:r>
      <w:r w:rsidR="0055464A">
        <w:rPr>
          <w:rFonts w:ascii="Consolas" w:hAnsi="Consolas"/>
          <w:color w:val="CC7832"/>
        </w:rPr>
        <w:t xml:space="preserve">this, </w:t>
      </w:r>
      <w:r w:rsidR="0055464A">
        <w:rPr>
          <w:rFonts w:ascii="Consolas" w:hAnsi="Consolas"/>
          <w:color w:val="A9B7C6"/>
        </w:rPr>
        <w:t>MainActivity.</w:t>
      </w:r>
      <w:r w:rsidR="0055464A">
        <w:rPr>
          <w:rFonts w:ascii="Consolas" w:hAnsi="Consolas"/>
          <w:color w:val="CC7832"/>
        </w:rPr>
        <w:t>class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mainIntent.addFlags(Intent.</w:t>
      </w:r>
      <w:r w:rsidR="0055464A">
        <w:rPr>
          <w:rFonts w:ascii="Consolas" w:hAnsi="Consolas"/>
          <w:i/>
          <w:iCs/>
          <w:color w:val="9876AA"/>
        </w:rPr>
        <w:t xml:space="preserve">FLAG_ACTIVITY_NEW_TASK </w:t>
      </w:r>
      <w:r w:rsidR="0055464A">
        <w:rPr>
          <w:rFonts w:ascii="Consolas" w:hAnsi="Consolas"/>
          <w:color w:val="A9B7C6"/>
        </w:rPr>
        <w:t>| Intent.</w:t>
      </w:r>
      <w:r w:rsidR="0055464A">
        <w:rPr>
          <w:rFonts w:ascii="Consolas" w:hAnsi="Consolas"/>
          <w:i/>
          <w:iCs/>
          <w:color w:val="9876AA"/>
        </w:rPr>
        <w:t>FLAG_ACTIVITY_CLEAR_TASK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startActivity(mainIntent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finish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</w:t>
      </w:r>
      <w:r w:rsidR="0055464A">
        <w:rPr>
          <w:rFonts w:ascii="Consolas" w:hAnsi="Consolas"/>
          <w:color w:val="A9B7C6"/>
        </w:rPr>
        <w:t>}</w:t>
      </w:r>
      <w:r w:rsidR="0055464A">
        <w:rPr>
          <w:rFonts w:ascii="Consolas" w:hAnsi="Consolas"/>
          <w:color w:val="A9B7C6"/>
        </w:rPr>
        <w:br/>
        <w:t>})</w:t>
      </w:r>
      <w:r w:rsidR="0055464A">
        <w:rPr>
          <w:rFonts w:ascii="Consolas" w:hAnsi="Consolas"/>
          <w:color w:val="CC7832"/>
        </w:rPr>
        <w:t>;</w:t>
      </w:r>
    </w:p>
    <w:p w:rsidR="003900A7" w:rsidRDefault="003900A7" w:rsidP="003900A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527EBC" w:rsidRDefault="00527EBC" w:rsidP="002E7186">
      <w:pPr>
        <w:pStyle w:val="ListParagraph"/>
        <w:numPr>
          <w:ilvl w:val="0"/>
          <w:numId w:val="35"/>
        </w:numPr>
      </w:pPr>
      <w:r>
        <w:t>Add menu item setting – MainActivity.java</w:t>
      </w:r>
    </w:p>
    <w:p w:rsidR="00527EBC" w:rsidRDefault="00527EBC" w:rsidP="00527EB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527EBC" w:rsidRDefault="007020BF" w:rsidP="007020BF">
      <w:pPr>
        <w:pStyle w:val="Heading2"/>
      </w:pPr>
      <w:r>
        <w:t>Show user profile – retrieve data from firebase</w:t>
      </w:r>
    </w:p>
    <w:p w:rsidR="007020BF" w:rsidRDefault="007020BF" w:rsidP="007020BF">
      <w:r>
        <w:lastRenderedPageBreak/>
        <w:t>SettingsActivity.java</w:t>
      </w:r>
    </w:p>
    <w:p w:rsidR="007020BF" w:rsidRDefault="007020BF" w:rsidP="007020B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020BF" w:rsidRDefault="00BD44F4" w:rsidP="00BD44F4">
      <w:pPr>
        <w:pStyle w:val="Heading2"/>
      </w:pPr>
      <w:r>
        <w:t>Status Activity</w:t>
      </w:r>
    </w:p>
    <w:p w:rsidR="00BD44F4" w:rsidRDefault="00BD44F4" w:rsidP="002E7186">
      <w:pPr>
        <w:pStyle w:val="ListParagraph"/>
        <w:numPr>
          <w:ilvl w:val="0"/>
          <w:numId w:val="36"/>
        </w:numPr>
      </w:pPr>
      <w:r>
        <w:t>Create empty Activity -  Status Activity</w:t>
      </w:r>
    </w:p>
    <w:p w:rsidR="003A486A" w:rsidRDefault="003A486A" w:rsidP="002E7186">
      <w:pPr>
        <w:pStyle w:val="ListParagraph"/>
        <w:numPr>
          <w:ilvl w:val="0"/>
          <w:numId w:val="36"/>
        </w:numPr>
      </w:pPr>
      <w:r>
        <w:t>ManifestFile Include parentActivity</w:t>
      </w:r>
    </w:p>
    <w:p w:rsidR="003A486A" w:rsidRDefault="003A486A" w:rsidP="003A486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activity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Activity_settings.xml</w:t>
      </w:r>
    </w:p>
    <w:p w:rsidR="00AA4368" w:rsidRDefault="00AA4368" w:rsidP="00AA436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status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Setting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63366" w:rsidRDefault="00463366" w:rsidP="002E7186">
      <w:pPr>
        <w:pStyle w:val="ListParagraph"/>
        <w:numPr>
          <w:ilvl w:val="0"/>
          <w:numId w:val="36"/>
        </w:numPr>
      </w:pPr>
      <w:r>
        <w:t>Statu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Statu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rogress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status_app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Account Statu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status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tatus_value = getIntent().getString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setText(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tatus_sav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tatus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setValue(status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tatu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re was an error while saving changes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63366" w:rsidRDefault="00463366" w:rsidP="00463366">
      <w:r>
        <w:lastRenderedPageBreak/>
        <w:t>activity_status.xml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status_app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com.google.android.material.textfield.TextInput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app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com.google.android.material.textfield.TextInput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 xml:space="preserve">="@string/your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com.google.android.material.textfield.TextInput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save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tatus_save_bt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ave_change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 xml:space="preserve">="en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463366" w:rsidRDefault="005F1605" w:rsidP="005F1605">
      <w:pPr>
        <w:pStyle w:val="Heading2"/>
      </w:pPr>
      <w:r>
        <w:t>Pick an Image from Gallery</w:t>
      </w:r>
    </w:p>
    <w:p w:rsidR="005F1605" w:rsidRDefault="00356581" w:rsidP="005F1605">
      <w:r>
        <w:t>SettingsActivity.java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56581" w:rsidRDefault="00356581" w:rsidP="005F1605">
      <w:r>
        <w:lastRenderedPageBreak/>
        <w:t>activity_settings.xml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image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</w:p>
    <w:p w:rsidR="00356581" w:rsidRDefault="00356581" w:rsidP="00356581">
      <w:pPr>
        <w:pStyle w:val="Heading2"/>
      </w:pPr>
      <w:r>
        <w:t>Crop Image</w:t>
      </w:r>
    </w:p>
    <w:p w:rsidR="00356581" w:rsidRDefault="00925FB9" w:rsidP="00356581">
      <w:hyperlink r:id="rId81" w:history="1">
        <w:r w:rsidR="000B5C5D">
          <w:rPr>
            <w:rStyle w:val="Hyperlink"/>
          </w:rPr>
          <w:t>https://github.com/ArthurHub/Android-Image-Cropper</w:t>
        </w:r>
      </w:hyperlink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AndroidManifest.xml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READ_EXTERNAL_STOR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WRITE_EXTERNAL_STORAGE"</w:t>
      </w:r>
      <w:r>
        <w:rPr>
          <w:rFonts w:ascii="Consolas" w:hAnsi="Consolas"/>
          <w:color w:val="E8BF6A"/>
        </w:rPr>
        <w:t>/&gt;</w:t>
      </w:r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Gradle dependency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pi </w:t>
      </w:r>
      <w:r>
        <w:rPr>
          <w:rFonts w:ascii="Consolas" w:hAnsi="Consolas"/>
          <w:color w:val="6A8759"/>
        </w:rPr>
        <w:t>'com.theartofdev.edmodo:android-image-cropper:2.8.+'</w:t>
      </w:r>
    </w:p>
    <w:p w:rsidR="00FB7B36" w:rsidRDefault="00FB7B36" w:rsidP="002E7186">
      <w:pPr>
        <w:pStyle w:val="ListParagraph"/>
        <w:numPr>
          <w:ilvl w:val="0"/>
          <w:numId w:val="37"/>
        </w:numPr>
      </w:pPr>
      <w:r>
        <w:t>Add activity to androidmanifest.xml</w:t>
      </w:r>
    </w:p>
    <w:p w:rsidR="00FB7B36" w:rsidRDefault="00FB7B36" w:rsidP="00FB7B3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Base.Theme.AppCompat"</w:t>
      </w:r>
      <w:r>
        <w:rPr>
          <w:rFonts w:ascii="Consolas" w:hAnsi="Consolas"/>
          <w:color w:val="E8BF6A"/>
        </w:rPr>
        <w:t>/&gt;</w:t>
      </w:r>
    </w:p>
    <w:p w:rsidR="00FB7B36" w:rsidRDefault="00670F67" w:rsidP="002E7186">
      <w:pPr>
        <w:pStyle w:val="ListParagraph"/>
        <w:numPr>
          <w:ilvl w:val="0"/>
          <w:numId w:val="37"/>
        </w:numPr>
      </w:pPr>
      <w:r>
        <w:t xml:space="preserve">In Firebase web browser -&gt; storage -&gt; Create folder = </w:t>
      </w:r>
      <w:r w:rsidRPr="00670F67">
        <w:t>profile_images</w:t>
      </w:r>
    </w:p>
    <w:p w:rsidR="00A35DA9" w:rsidRDefault="00A35DA9" w:rsidP="002E7186">
      <w:pPr>
        <w:pStyle w:val="ListParagraph"/>
        <w:numPr>
          <w:ilvl w:val="0"/>
          <w:numId w:val="37"/>
        </w:numPr>
      </w:pPr>
      <w:r>
        <w:t>In android studio -&gt; firebase assistant -&gt; add cloud storage to app</w:t>
      </w:r>
    </w:p>
    <w:p w:rsidR="0069231B" w:rsidRDefault="0069231B" w:rsidP="002E7186">
      <w:pPr>
        <w:pStyle w:val="ListParagraph"/>
        <w:numPr>
          <w:ilvl w:val="0"/>
          <w:numId w:val="37"/>
        </w:numPr>
      </w:pPr>
      <w:r>
        <w:t>SettingsActivity.java</w:t>
      </w:r>
    </w:p>
    <w:p w:rsidR="0069231B" w:rsidRDefault="0069231B" w:rsidP="0069231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ucces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69231B" w:rsidRDefault="005C7FEC" w:rsidP="005C7FEC">
      <w:pPr>
        <w:pStyle w:val="Heading2"/>
      </w:pPr>
      <w:r>
        <w:t>Upload Image</w:t>
      </w:r>
    </w:p>
    <w:p w:rsidR="005C7FEC" w:rsidRDefault="005C7FEC" w:rsidP="005C7FEC">
      <w:r>
        <w:t>SettingActivity.java</w:t>
      </w:r>
    </w:p>
    <w:p w:rsidR="005C7FEC" w:rsidRDefault="005C7FEC" w:rsidP="005C7FE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String download_url = task.getResult().getStorage().getDownloadUrl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C7FEC" w:rsidRDefault="005C7FEC" w:rsidP="005C7FEC">
      <w:pPr>
        <w:pStyle w:val="Heading2"/>
      </w:pPr>
      <w:r>
        <w:t>Retrieve Image from firebase</w:t>
      </w:r>
    </w:p>
    <w:p w:rsidR="005C7FEC" w:rsidRDefault="00925FB9" w:rsidP="005C7FEC">
      <w:hyperlink r:id="rId82" w:history="1">
        <w:r w:rsidR="005C7FEC">
          <w:rPr>
            <w:rStyle w:val="Hyperlink"/>
          </w:rPr>
          <w:t>https://square.github.io/picasso/</w:t>
        </w:r>
      </w:hyperlink>
    </w:p>
    <w:p w:rsidR="00772B3F" w:rsidRDefault="00772B3F" w:rsidP="002E7186">
      <w:pPr>
        <w:pStyle w:val="ListParagraph"/>
        <w:numPr>
          <w:ilvl w:val="0"/>
          <w:numId w:val="38"/>
        </w:numPr>
      </w:pPr>
      <w:r>
        <w:t>Gradle dependency</w:t>
      </w:r>
    </w:p>
    <w:p w:rsidR="00772B3F" w:rsidRDefault="00772B3F" w:rsidP="00772B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picasso:picasso:2.71828'</w:t>
      </w:r>
    </w:p>
    <w:p w:rsidR="00772B3F" w:rsidRDefault="00A53559" w:rsidP="002E7186">
      <w:pPr>
        <w:pStyle w:val="ListParagraph"/>
        <w:numPr>
          <w:ilvl w:val="0"/>
          <w:numId w:val="38"/>
        </w:numPr>
      </w:pPr>
      <w:r>
        <w:t>SettingActivity.java</w:t>
      </w:r>
    </w:p>
    <w:p w:rsidR="00A53559" w:rsidRDefault="00A53559" w:rsidP="00A53559"/>
    <w:p w:rsidR="00A53559" w:rsidRDefault="00A53559" w:rsidP="00A5355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*mUserDatabase.child("image").setValue(download_url).addOnCompleteListener(new OnCompleteListener&lt;Void&gt;() {</w:t>
      </w:r>
      <w:r>
        <w:rPr>
          <w:rFonts w:ascii="Consolas" w:hAnsi="Consolas"/>
          <w:color w:val="808080"/>
        </w:rPr>
        <w:br/>
        <w:t xml:space="preserve">                                @Override</w:t>
      </w:r>
      <w:r>
        <w:rPr>
          <w:rFonts w:ascii="Consolas" w:hAnsi="Consolas"/>
          <w:color w:val="808080"/>
        </w:rPr>
        <w:br/>
        <w:t xml:space="preserve">                                public void onComplete(@NonNull Task&lt;Void&gt; task) {</w:t>
      </w:r>
      <w:r>
        <w:rPr>
          <w:rFonts w:ascii="Consolas" w:hAnsi="Consolas"/>
          <w:color w:val="808080"/>
        </w:rPr>
        <w:br/>
        <w:t xml:space="preserve">                                    if(task.isSuccessful()){</w:t>
      </w:r>
      <w:r>
        <w:rPr>
          <w:rFonts w:ascii="Consolas" w:hAnsi="Consolas"/>
          <w:color w:val="808080"/>
        </w:rPr>
        <w:br/>
        <w:t xml:space="preserve">                                        mProgress.dismiss();</w:t>
      </w:r>
      <w:r>
        <w:rPr>
          <w:rFonts w:ascii="Consolas" w:hAnsi="Consolas"/>
          <w:color w:val="808080"/>
        </w:rPr>
        <w:br/>
        <w:t xml:space="preserve">                                        Toast.makeText(SettingsActivity.this, "Image uploade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}</w:t>
      </w:r>
      <w:r>
        <w:rPr>
          <w:rFonts w:ascii="Consolas" w:hAnsi="Consolas"/>
          <w:color w:val="808080"/>
        </w:rPr>
        <w:br/>
        <w:t xml:space="preserve">                                }</w:t>
      </w:r>
      <w:r>
        <w:rPr>
          <w:rFonts w:ascii="Consolas" w:hAnsi="Consolas"/>
          <w:color w:val="808080"/>
        </w:rPr>
        <w:br/>
        <w:t xml:space="preserve">                            });*/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 in </w:t>
      </w:r>
      <w:r>
        <w:rPr>
          <w:rFonts w:ascii="Consolas" w:hAnsi="Consolas"/>
          <w:color w:val="6A8759"/>
        </w:rPr>
        <w:lastRenderedPageBreak/>
        <w:t>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A53559" w:rsidRDefault="005C30EE" w:rsidP="005C30EE">
      <w:pPr>
        <w:pStyle w:val="Heading2"/>
      </w:pPr>
      <w:r>
        <w:t>User RecycleView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Create new activity - UserActivity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Android Manifest</w:t>
      </w:r>
    </w:p>
    <w:p w:rsidR="005C30EE" w:rsidRDefault="005C30EE" w:rsidP="005C30E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&lt;/activity&gt;</w:t>
      </w:r>
    </w:p>
    <w:p w:rsidR="007E287C" w:rsidRDefault="00FF63E7" w:rsidP="002E7186">
      <w:pPr>
        <w:pStyle w:val="ListParagraph"/>
        <w:numPr>
          <w:ilvl w:val="0"/>
          <w:numId w:val="39"/>
        </w:numPr>
      </w:pPr>
      <w:r>
        <w:t>Create new layout resource file</w:t>
      </w:r>
      <w:r w:rsidR="00BB2D17">
        <w:t xml:space="preserve"> = </w:t>
      </w:r>
      <w:r w:rsidR="00BB2D17" w:rsidRPr="00BB2D17">
        <w:t>users_single_layout</w:t>
      </w:r>
      <w:r w:rsidR="00BB2D17">
        <w:t xml:space="preserve"> </w:t>
      </w:r>
      <w:r w:rsidR="007E287C">
        <w:t>–</w:t>
      </w:r>
      <w:r w:rsidR="00BB2D17">
        <w:t xml:space="preserve"> RelativeLayout</w:t>
      </w:r>
    </w:p>
    <w:p w:rsidR="007E287C" w:rsidRDefault="007E287C" w:rsidP="007E287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>&lt;RelativeLayout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isplay 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User default 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C45885" w:rsidRDefault="00493E73" w:rsidP="002E7186">
      <w:pPr>
        <w:pStyle w:val="ListParagraph"/>
        <w:numPr>
          <w:ilvl w:val="0"/>
          <w:numId w:val="39"/>
        </w:numPr>
      </w:pPr>
      <w:r>
        <w:t>Add gradle firebase ui</w:t>
      </w:r>
    </w:p>
    <w:p w:rsidR="00493E73" w:rsidRDefault="00925FB9" w:rsidP="00493E73">
      <w:hyperlink r:id="rId83" w:history="1">
        <w:r w:rsidR="00493E73">
          <w:rPr>
            <w:rStyle w:val="Hyperlink"/>
          </w:rPr>
          <w:t>https://github.com/firebase/FirebaseUI-Android</w:t>
        </w:r>
      </w:hyperlink>
    </w:p>
    <w:p w:rsidR="001F6B15" w:rsidRDefault="001F6B15" w:rsidP="001F6B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firebaseui:firebase-ui-database:6.2.1'</w:t>
      </w:r>
    </w:p>
    <w:p w:rsidR="006B526B" w:rsidRDefault="00371F9D" w:rsidP="002E7186">
      <w:pPr>
        <w:pStyle w:val="ListParagraph"/>
        <w:numPr>
          <w:ilvl w:val="0"/>
          <w:numId w:val="39"/>
        </w:numPr>
      </w:pPr>
      <w:r>
        <w:t>Create new Java class = User</w:t>
      </w:r>
    </w:p>
    <w:p w:rsidR="006B526B" w:rsidRDefault="006B526B" w:rsidP="006B526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Us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Im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mage</w:t>
      </w:r>
      <w:r>
        <w:rPr>
          <w:rFonts w:ascii="Consolas" w:hAnsi="Consolas"/>
          <w:color w:val="A9B7C6"/>
        </w:rPr>
        <w:t>(String im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Statu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tatus</w:t>
      </w:r>
      <w:r>
        <w:rPr>
          <w:rFonts w:ascii="Consolas" w:hAnsi="Consolas"/>
          <w:color w:val="A9B7C6"/>
        </w:rPr>
        <w:t>(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526B" w:rsidRDefault="00C45885" w:rsidP="00C45885">
      <w:pPr>
        <w:pStyle w:val="Heading3"/>
      </w:pPr>
      <w:r>
        <w:t>Compress image</w:t>
      </w:r>
    </w:p>
    <w:p w:rsidR="00C45885" w:rsidRDefault="00925FB9" w:rsidP="00C45885">
      <w:hyperlink r:id="rId84" w:history="1">
        <w:r w:rsidR="00C45885">
          <w:rPr>
            <w:rStyle w:val="Hyperlink"/>
          </w:rPr>
          <w:t>https://github.com/Tourenathan-G5organisation/SiliCompressor</w:t>
        </w:r>
      </w:hyperlink>
    </w:p>
    <w:p w:rsidR="00C45885" w:rsidRDefault="00925FB9" w:rsidP="00C45885">
      <w:hyperlink r:id="rId85" w:history="1">
        <w:r w:rsidR="00C45885">
          <w:rPr>
            <w:rStyle w:val="Hyperlink"/>
          </w:rPr>
          <w:t>https://github.com/zetbaitsu/Compressor</w:t>
        </w:r>
      </w:hyperlink>
    </w:p>
    <w:p w:rsidR="00C45885" w:rsidRDefault="00925FB9" w:rsidP="00C45885">
      <w:hyperlink r:id="rId86" w:history="1">
        <w:r w:rsidR="00EF5544">
          <w:rPr>
            <w:rStyle w:val="Hyperlink"/>
          </w:rPr>
          <w:t>https://github.com/zetbaitsu/Compressor/blob/master/README_v2.md</w:t>
        </w:r>
      </w:hyperlink>
    </w:p>
    <w:p w:rsidR="00EF5544" w:rsidRDefault="00EF5544" w:rsidP="00C45885">
      <w:r>
        <w:t xml:space="preserve">Upload Bitmap Image:- </w:t>
      </w:r>
    </w:p>
    <w:p w:rsidR="002B6243" w:rsidRDefault="002B6243" w:rsidP="00C45885">
      <w:r>
        <w:t>SettingsActivity.java</w:t>
      </w:r>
    </w:p>
    <w:p w:rsidR="002B6243" w:rsidRPr="002B6243" w:rsidRDefault="002B6243" w:rsidP="002B6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B624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Bit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drawable.BitmapDraw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preference.PreferenceManag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ByteArrayOutputStream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Fi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IOException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d.zelory.compressor.Compress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ettingsActivity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Android Layout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static final int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vity_setting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DisplayIm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Nam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Statu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ImageStor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Stor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current_uid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Uid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nam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thumb_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nam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load(image).placeholder(R.mipmap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status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status_value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_valu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_valu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image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*CropImage.activity(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etGuidelines(CropImageView.Guidelines.ON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tart(this);*/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GALLERY_P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Uri imageUri = data.getData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activity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mageUri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AspectRatio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tart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ques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QUEST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ropImage.ActivityResult result = 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Progress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ploading Image...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lease wait while we uploading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ri resultUri = result.getUri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le thumpFilePath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(resultUri.getPath()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Compress image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itmap thumbImage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null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try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humbImage 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presso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MaxWidth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MaxHeight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Quality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75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compressToBitmap(thumpFilePath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catch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OException 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e.printStackTra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Upload bit map to server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yteArrayOutputStream baos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yteArrayOutputStream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Image.compress(Bitmap.CompressForma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JPE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00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ao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[] thumb_byte = baos.toByteArray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thumb_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path.putFile(resultUri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String download_url = 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download_url=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UploadTask uploadTask =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putBytes(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loadTask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humpb_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                String thumb_download_url = thumpb_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humpb_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String thumb_download_url = 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Map updateHashmap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download_url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_download_url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updateChildren(updateHashmap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 uploaded successfully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 thumbnail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sul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SULT_ERROR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Exception error = result.getErro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B6243" w:rsidRDefault="006B23CF" w:rsidP="00C45885">
      <w:pPr>
        <w:rPr>
          <w:lang w:val="en-US"/>
        </w:rPr>
      </w:pPr>
      <w:r>
        <w:rPr>
          <w:lang w:val="en-US"/>
        </w:rPr>
        <w:t>UsersActivity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getReference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6B23CF">
        <w:rPr>
          <w:rFonts w:ascii="Consolas" w:eastAsia="Times New Roman" w:hAnsi="Consolas" w:cs="Courier New"/>
          <w:color w:val="6897BB"/>
          <w:lang w:eastAsia="en-IN"/>
        </w:rPr>
        <w:t>50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3CF" w:rsidRDefault="006B23CF" w:rsidP="00C45885">
      <w:pPr>
        <w:rPr>
          <w:lang w:val="en-US"/>
        </w:rPr>
      </w:pPr>
      <w:r>
        <w:rPr>
          <w:lang w:val="en-US"/>
        </w:rPr>
        <w:t>User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95155" w:rsidRDefault="00E95155" w:rsidP="00E95155">
      <w:pPr>
        <w:rPr>
          <w:lang w:val="en-US"/>
        </w:rPr>
      </w:pPr>
      <w:r>
        <w:rPr>
          <w:lang w:val="en-US"/>
        </w:rPr>
        <w:t>singleuserlayout.xml</w:t>
      </w:r>
    </w:p>
    <w:p w:rsidR="00E95155" w:rsidRPr="00E95155" w:rsidRDefault="00E95155" w:rsidP="00E951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951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3CF" w:rsidRPr="005F47A5" w:rsidRDefault="00B32A8B" w:rsidP="005F47A5">
      <w:pPr>
        <w:pStyle w:val="Heading2"/>
      </w:pPr>
      <w:r>
        <w:rPr>
          <w:lang w:val="en-US"/>
        </w:rPr>
        <w:t>ProfileActivity</w:t>
      </w:r>
    </w:p>
    <w:p w:rsidR="00B32A8B" w:rsidRDefault="00FA4645" w:rsidP="00B32A8B">
      <w:pPr>
        <w:rPr>
          <w:lang w:val="en-US"/>
        </w:rPr>
      </w:pPr>
      <w:r>
        <w:rPr>
          <w:lang w:val="en-US"/>
        </w:rPr>
        <w:t>Users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.getReference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FA4645">
        <w:rPr>
          <w:rFonts w:ascii="Consolas" w:eastAsia="Times New Roman" w:hAnsi="Consolas" w:cs="Courier New"/>
          <w:color w:val="6897BB"/>
          <w:lang w:eastAsia="en-IN"/>
        </w:rPr>
        <w:t>50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Ref(position).getKey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(Users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389C5"/>
          <w:lang w:eastAsia="en-IN"/>
        </w:rPr>
        <w:t>user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TextView userName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activity_profile.xml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@+id/profile_display_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TextView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173dp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354dp" 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Profile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Intent().getString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ProfileID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Text(user_id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795BCA" w:rsidP="00795BCA">
      <w:pPr>
        <w:pStyle w:val="Heading2"/>
        <w:rPr>
          <w:lang w:val="en-US"/>
        </w:rPr>
      </w:pPr>
      <w:r>
        <w:rPr>
          <w:lang w:val="en-US"/>
        </w:rPr>
        <w:t>Send Request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Activity_profile.xml</w:t>
      </w:r>
    </w:p>
    <w:p w:rsidR="00795BCA" w:rsidRPr="00795BCA" w:rsidRDefault="00795BCA" w:rsidP="00795B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795BC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drawable/prof_pic_gir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ProfBg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</w:r>
      <w:r w:rsidRPr="00795BC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total_friend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end_req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profile_req_send_Click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send_friend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ecline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decline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ProfileActivity.java</w:t>
      </w:r>
    </w:p>
    <w:p w:rsidR="00F37AD3" w:rsidRPr="00F37AD3" w:rsidRDefault="00F37AD3" w:rsidP="00F37A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display_nam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</w:r>
      <w:r w:rsidRPr="00F37AD3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795BCA" w:rsidRDefault="006C27C6" w:rsidP="006C27C6">
      <w:pPr>
        <w:pStyle w:val="Heading2"/>
        <w:rPr>
          <w:lang w:val="en-US"/>
        </w:rPr>
      </w:pPr>
      <w:r>
        <w:rPr>
          <w:lang w:val="en-US"/>
        </w:rPr>
        <w:t>Accept Request</w:t>
      </w:r>
    </w:p>
    <w:p w:rsidR="006C27C6" w:rsidRDefault="006C27C6" w:rsidP="006C27C6">
      <w:pPr>
        <w:rPr>
          <w:lang w:val="en-US"/>
        </w:rPr>
      </w:pPr>
      <w:r>
        <w:rPr>
          <w:lang w:val="en-US"/>
        </w:rPr>
        <w:t>ProfileActivity.java</w:t>
      </w:r>
    </w:p>
    <w:p w:rsidR="006C27C6" w:rsidRPr="006C27C6" w:rsidRDefault="006C27C6" w:rsidP="006C27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text.DateForm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String display_nam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>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------ REQ RECEIVED STATE 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currentDate = DateForma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DateTime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forma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e()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etValue(currentDate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setValue(</w:t>
      </w:r>
      <w:r w:rsidRPr="006C27C6">
        <w:rPr>
          <w:rFonts w:ascii="Consolas" w:eastAsia="Times New Roman" w:hAnsi="Consolas" w:cs="Courier New"/>
          <w:color w:val="B389C5"/>
          <w:lang w:eastAsia="en-IN"/>
        </w:rPr>
        <w:t>currentD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C27C6" w:rsidRDefault="002C1A4E" w:rsidP="002C1A4E">
      <w:pPr>
        <w:pStyle w:val="Heading2"/>
        <w:rPr>
          <w:lang w:val="en-US"/>
        </w:rPr>
      </w:pPr>
      <w:r>
        <w:rPr>
          <w:lang w:val="en-US"/>
        </w:rPr>
        <w:t>Offline Firebase Database</w:t>
      </w:r>
    </w:p>
    <w:p w:rsidR="002C1A4E" w:rsidRPr="002C1A4E" w:rsidRDefault="002C1A4E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reate new class – LapitChat.java</w:t>
      </w:r>
    </w:p>
    <w:p w:rsidR="002C1A4E" w:rsidRDefault="002C1A4E" w:rsidP="002C1A4E">
      <w:pPr>
        <w:rPr>
          <w:lang w:val="en-US"/>
        </w:rPr>
      </w:pP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ttingsActivity.java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NetworkPolic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ByteArrayOutputStrea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Fi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id.zelory.compressor.Compres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Picasso.get().load(image).placeholder(R.mipmap.ic_default_avatar_round).into(mDisp</w:t>
      </w:r>
      <w:r>
        <w:rPr>
          <w:rFonts w:ascii="Consolas" w:hAnsi="Consolas"/>
          <w:color w:val="808080"/>
        </w:rPr>
        <w:lastRenderedPageBreak/>
        <w:t>layImag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networkPolicy(NetworkPolicy.</w:t>
      </w:r>
      <w:r>
        <w:rPr>
          <w:rFonts w:ascii="Consolas" w:hAnsi="Consolas"/>
          <w:i/>
          <w:iCs/>
          <w:color w:val="9876AA"/>
        </w:rPr>
        <w:t>OFFLIN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Toast.makeText(SettingsActivity.this, "Success loading local image", Toast.LENGTH_SHORT).show();</w:t>
      </w:r>
      <w:r>
        <w:rPr>
          <w:rFonts w:ascii="Consolas" w:hAnsi="Consolas"/>
          <w:color w:val="808080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Error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  <w:t xml:space="preserve">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loading local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</w:t>
      </w:r>
      <w:r>
        <w:rPr>
          <w:rFonts w:ascii="Consolas" w:hAnsi="Consolas"/>
          <w:color w:val="B389C5"/>
        </w:rPr>
        <w:t>image</w:t>
      </w:r>
      <w:r>
        <w:rPr>
          <w:rFonts w:ascii="Consolas" w:hAnsi="Consolas"/>
          <w:color w:val="A9B7C6"/>
        </w:rPr>
        <w:t>)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File thumpFilePath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le(resultUri.getPath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>// Compress image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itmap thumbImage 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  <w:t xml:space="preserve">    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humbImage 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mpresso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Width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Height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Quality(</w:t>
      </w:r>
      <w:r>
        <w:rPr>
          <w:rFonts w:ascii="Consolas" w:hAnsi="Consolas"/>
          <w:color w:val="6897BB"/>
        </w:rPr>
        <w:t>7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compressToBitmap(thumpFilePath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IOException e) {</w:t>
      </w:r>
      <w:r>
        <w:rPr>
          <w:rFonts w:ascii="Consolas" w:hAnsi="Consolas"/>
          <w:color w:val="A9B7C6"/>
        </w:rPr>
        <w:br/>
        <w:t xml:space="preserve">    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Upload bit map to server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yteArrayOutputStream bao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yteArrayOutputStrea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humbImage.compress(Bitmap.CompressFormat.</w:t>
      </w:r>
      <w:r>
        <w:rPr>
          <w:rFonts w:ascii="Consolas" w:hAnsi="Consolas"/>
          <w:i/>
          <w:iCs/>
          <w:color w:val="9876AA"/>
        </w:rPr>
        <w:t>JPE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ao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byte</w:t>
      </w:r>
      <w:r>
        <w:rPr>
          <w:rFonts w:ascii="Consolas" w:hAnsi="Consolas"/>
          <w:color w:val="A9B7C6"/>
        </w:rPr>
        <w:t>[] thumb_byte = baos.toByteArra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thumb_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thumb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final </w:t>
      </w:r>
      <w:r>
        <w:rPr>
          <w:rFonts w:ascii="Consolas" w:hAnsi="Consolas"/>
          <w:color w:val="A9B7C6"/>
        </w:rPr>
        <w:t xml:space="preserve">UploadTask uploadTask =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putBytes(</w:t>
      </w:r>
      <w:r>
        <w:rPr>
          <w:rFonts w:ascii="Consolas" w:hAnsi="Consolas"/>
          <w:color w:val="B389C5"/>
        </w:rPr>
        <w:t>thumb_by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uploadTask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humpb_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        String thumb_download_url = thumpb_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humpb_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                    String thumb_download_url = 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 xml:space="preserve">Map updateHash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ownload_ur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umb_download_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updateChildren(updateHash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 thumbnail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Implement okhttp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B25FA3" w:rsidRPr="00923FF6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ndroidManifest.xml – add lapitchat as name in application field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B25FA3" w:rsidRDefault="00E002DF" w:rsidP="00E002DF">
      <w:pPr>
        <w:pStyle w:val="Heading2"/>
        <w:rPr>
          <w:lang w:val="en-US"/>
        </w:rPr>
      </w:pPr>
      <w:r>
        <w:rPr>
          <w:lang w:val="en-US"/>
        </w:rPr>
        <w:t>PushDown Notification</w:t>
      </w:r>
    </w:p>
    <w:p w:rsidR="00E002DF" w:rsidRDefault="00925FB9" w:rsidP="00E002DF">
      <w:hyperlink r:id="rId87" w:history="1">
        <w:r w:rsidR="00E23D45">
          <w:rPr>
            <w:rStyle w:val="Hyperlink"/>
          </w:rPr>
          <w:t>https://www.youtube.com/watch?v=mQeHcgWxAFo&amp;list=PLGCjwl1RrtcQ3o2jmZtwu2wXEA4OIIq53&amp;index=21</w:t>
        </w:r>
      </w:hyperlink>
    </w:p>
    <w:p w:rsidR="00E23D45" w:rsidRDefault="00E23D4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tools -&gt; firebase -&gt; Set Firebase Cloud Messaging</w:t>
      </w:r>
    </w:p>
    <w:p w:rsidR="00C71FB5" w:rsidRDefault="00C71FB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fcm to app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stall Node js and npm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cmd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npm install -g firebase-tools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folder in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d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firebase logi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init</w:t>
      </w:r>
    </w:p>
    <w:p w:rsidR="00F87C39" w:rsidRP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functions</w:t>
      </w:r>
    </w:p>
    <w:p w:rsidR="00F87C39" w:rsidRDefault="00F87C39" w:rsidP="00F87C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E0710C" wp14:editId="53FCA16E">
            <wp:extent cx="5638800" cy="1800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Press enter to select optio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existing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javascrip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&gt;y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&gt;y</w:t>
      </w:r>
    </w:p>
    <w:p w:rsidR="00F87C39" w:rsidRPr="00E00C26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fuctions/index.js file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 strict'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Id}/{notificationId}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user id : 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7C39" w:rsidRPr="00F1047B" w:rsidRDefault="00E00C26" w:rsidP="00F104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; </w:t>
      </w:r>
    </w:p>
    <w:p w:rsidR="00F124AE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deploy</w:t>
      </w: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ave device id in server – LoginActivity.java</w:t>
      </w:r>
    </w:p>
    <w:p w:rsidR="00F124AE" w:rsidRDefault="00F124AE" w:rsidP="00F124A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124AE" w:rsidRPr="00F124AE" w:rsidRDefault="00F124AE" w:rsidP="00F124AE">
      <w:pPr>
        <w:rPr>
          <w:lang w:val="en-US"/>
        </w:rPr>
      </w:pP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dex.js for sending notification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  * Just like here, I've done for 'user_id' and 'notification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F124AE" w:rsidRPr="00F124AE" w:rsidRDefault="00F124AE" w:rsidP="00F124A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've received a new 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Register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final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eviceTok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uid).setValue(user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 xml:space="preserve">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Authentication </w:t>
      </w:r>
      <w:r>
        <w:rPr>
          <w:rFonts w:ascii="Consolas" w:hAnsi="Consolas"/>
          <w:color w:val="6A8759"/>
        </w:rPr>
        <w:lastRenderedPageBreak/>
        <w:t>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Login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rofielActivity.java – save data in realtime database – “notifications”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lastRenderedPageBreak/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etValue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6A8759"/>
        </w:rPr>
        <w:t>"request_type</w:t>
      </w:r>
      <w:r>
        <w:rPr>
          <w:rFonts w:ascii="Consolas" w:hAnsi="Consolas"/>
          <w:color w:val="6A8759"/>
        </w:rPr>
        <w:lastRenderedPageBreak/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    .setValue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.setValue(notificationData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                Toast.makeText(ProfileActivity.this, "Request sen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Failed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setValue(currentDate)</w:t>
      </w:r>
      <w:r>
        <w:rPr>
          <w:rFonts w:ascii="Consolas" w:hAnsi="Consolas"/>
          <w:color w:val="A9B7C6"/>
        </w:rPr>
        <w:br/>
        <w:t xml:space="preserve">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setValue(</w:t>
      </w:r>
      <w:r>
        <w:rPr>
          <w:rFonts w:ascii="Consolas" w:hAnsi="Consolas"/>
          <w:color w:val="B389C5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191E4E" w:rsidRDefault="004D7F95" w:rsidP="004D7F95">
      <w:pPr>
        <w:pStyle w:val="Heading3"/>
        <w:rPr>
          <w:lang w:val="en-US"/>
        </w:rPr>
      </w:pPr>
      <w:r>
        <w:rPr>
          <w:lang w:val="en-US"/>
        </w:rPr>
        <w:t>Show Notification in foreground</w:t>
      </w:r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new file “FirebaseNotificationServiece.java”</w:t>
      </w:r>
    </w:p>
    <w:p w:rsidR="004D7F95" w:rsidRDefault="00925FB9" w:rsidP="004D7F95">
      <w:hyperlink r:id="rId89" w:history="1">
        <w:r w:rsidR="004D7F95">
          <w:rPr>
            <w:rStyle w:val="Hyperlink"/>
          </w:rPr>
          <w:t>https://firebase.google.com/docs/cloud-messaging/android/receive</w:t>
        </w:r>
      </w:hyperlink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Android manifest include </w:t>
      </w:r>
    </w:p>
    <w:p w:rsidR="004D7F95" w:rsidRDefault="004D7F95" w:rsidP="004D7F9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tag"/>
          <w:color w:val="3B78E7"/>
          <w:sz w:val="21"/>
          <w:szCs w:val="21"/>
        </w:rPr>
        <w:t>&lt;service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.java.MyFirebaseMessagingService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exported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false"</w:t>
      </w:r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intent-filter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r>
        <w:rPr>
          <w:rStyle w:val="tag"/>
          <w:color w:val="3B78E7"/>
          <w:sz w:val="21"/>
          <w:szCs w:val="21"/>
        </w:rPr>
        <w:t>&lt;action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com.google.firebase.MESSAGING_EVENT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/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/intent-filter&gt;</w:t>
      </w:r>
      <w:r>
        <w:rPr>
          <w:color w:val="37474F"/>
          <w:sz w:val="21"/>
          <w:szCs w:val="21"/>
        </w:rPr>
        <w:br/>
      </w:r>
      <w:r>
        <w:rPr>
          <w:rStyle w:val="tag"/>
          <w:color w:val="3B78E7"/>
          <w:sz w:val="21"/>
          <w:szCs w:val="21"/>
        </w:rPr>
        <w:t>&lt;/service&gt;</w:t>
      </w:r>
    </w:p>
    <w:p w:rsidR="004D7F95" w:rsidRDefault="00D64B6F" w:rsidP="004D7F95">
      <w:pPr>
        <w:rPr>
          <w:lang w:val="en-US"/>
        </w:rPr>
      </w:pPr>
      <w:r>
        <w:rPr>
          <w:lang w:val="en-US"/>
        </w:rPr>
        <w:t>AndroidManifest.xml</w:t>
      </w:r>
    </w:p>
    <w:p w:rsidR="00D64B6F" w:rsidRDefault="00D64B6F" w:rsidP="00D64B6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service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FirebaseMessagingServiec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com.google.firebase.MESSAGING_EV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servic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D64B6F" w:rsidRDefault="009F1B09" w:rsidP="009F1B09">
      <w:pPr>
        <w:pStyle w:val="Heading3"/>
        <w:rPr>
          <w:lang w:val="en-US"/>
        </w:rPr>
      </w:pPr>
      <w:r>
        <w:rPr>
          <w:lang w:val="en-US"/>
        </w:rPr>
        <w:t>Build Notification</w:t>
      </w:r>
    </w:p>
    <w:p w:rsidR="009F1B09" w:rsidRDefault="00925FB9" w:rsidP="009F1B09">
      <w:hyperlink r:id="rId90" w:history="1">
        <w:r w:rsidR="009F1B09">
          <w:rPr>
            <w:rStyle w:val="Hyperlink"/>
          </w:rPr>
          <w:t>https://developer.android.com/training/notify-user/build-notification</w:t>
        </w:r>
      </w:hyperlink>
    </w:p>
    <w:p w:rsidR="00E0093C" w:rsidRPr="00E0093C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ndroidManifest.xml</w:t>
      </w:r>
    </w:p>
    <w:p w:rsidR="00E0093C" w:rsidRDefault="00E0093C" w:rsidP="00E0093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ntent-filter&gt;</w:t>
      </w:r>
      <w:r>
        <w:rPr>
          <w:rFonts w:ascii="Consolas" w:hAnsi="Consolas"/>
          <w:color w:val="E8BF6A"/>
        </w:rPr>
        <w:br/>
        <w:t xml:space="preserve">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abhi.chat_TARGET_NOTIFICATION"</w:t>
      </w:r>
      <w:r>
        <w:rPr>
          <w:rFonts w:ascii="Consolas" w:hAnsi="Consolas"/>
          <w:color w:val="E8BF6A"/>
        </w:rPr>
        <w:t>&gt;&lt;/action&gt;</w:t>
      </w:r>
      <w:r>
        <w:rPr>
          <w:rFonts w:ascii="Consolas" w:hAnsi="Consolas"/>
          <w:color w:val="E8BF6A"/>
        </w:rPr>
        <w:br/>
        <w:t xml:space="preserve">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intent.category.DEFAULT"</w:t>
      </w:r>
      <w:r>
        <w:rPr>
          <w:rFonts w:ascii="Consolas" w:hAnsi="Consolas"/>
          <w:color w:val="E8BF6A"/>
        </w:rPr>
        <w:t>&gt;&lt;/category&gt;</w:t>
      </w:r>
      <w:r>
        <w:rPr>
          <w:rFonts w:ascii="Consolas" w:hAnsi="Consolas"/>
          <w:color w:val="E8BF6A"/>
        </w:rPr>
        <w:br/>
        <w:t xml:space="preserve">    &lt;/intent-filter&gt;</w:t>
      </w:r>
      <w:r>
        <w:rPr>
          <w:rFonts w:ascii="Consolas" w:hAnsi="Consolas"/>
          <w:color w:val="E8BF6A"/>
        </w:rPr>
        <w:br/>
        <w:t>&lt;/activity&gt;</w:t>
      </w:r>
    </w:p>
    <w:p w:rsidR="0080679F" w:rsidRPr="0080679F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ex.js server function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80679F" w:rsidRPr="0080679F" w:rsidRDefault="0080679F" w:rsidP="0080679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,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0093C" w:rsidRDefault="00263167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ireBaseMessagingServiece.java</w:t>
      </w:r>
    </w:p>
    <w:p w:rsidR="00263167" w:rsidRDefault="00263167" w:rsidP="00263167">
      <w:pPr>
        <w:rPr>
          <w:lang w:val="en-US"/>
        </w:rPr>
      </w:pPr>
    </w:p>
    <w:p w:rsidR="00263167" w:rsidRDefault="00263167" w:rsidP="0026316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Channe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Manager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com.google.firebase.messaging.FirebaseMessaging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messaging.Remote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FirebaseMessaging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irebaseMessaging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 xml:space="preserve">CHANNEL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ersonal_notification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MessageRecei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RemoteMessage remote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MessageReceived(remote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reateNotificationChannel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title = remoteMessage.getNotification().getTitl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body = remoteMessage.getNotification().get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click_action = remoteMessage.getNotification().getClickActi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_id = remoteMessage.getData().get(</w:t>
      </w:r>
      <w:r>
        <w:rPr>
          <w:rFonts w:ascii="Consolas" w:hAnsi="Consolas"/>
          <w:color w:val="6A8759"/>
        </w:rPr>
        <w:t>"from_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click_ac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om_user_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NotificationCompat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Title(notification_title)</w:t>
      </w:r>
      <w:r>
        <w:rPr>
          <w:rFonts w:ascii="Consolas" w:hAnsi="Consolas"/>
          <w:color w:val="A9B7C6"/>
        </w:rPr>
        <w:br/>
        <w:t xml:space="preserve">                .setContentText(notification_body)</w:t>
      </w:r>
      <w:r>
        <w:rPr>
          <w:rFonts w:ascii="Consolas" w:hAnsi="Consolas"/>
          <w:color w:val="A9B7C6"/>
        </w:rPr>
        <w:br/>
        <w:t xml:space="preserve">                .setPriority(NotificationCompat.</w:t>
      </w:r>
      <w:r>
        <w:rPr>
          <w:rFonts w:ascii="Consolas" w:hAnsi="Consolas"/>
          <w:i/>
          <w:iCs/>
          <w:color w:val="9876AA"/>
        </w:rPr>
        <w:t>PRIORITY_DEFA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mNotifiactionId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Compat notificationManager = NotificationManagerCompat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.notify(mNotifiaction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uilder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otificationChanne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Create the NotificationChannel, but only on API 26+ because</w:t>
      </w:r>
      <w:r>
        <w:rPr>
          <w:rFonts w:ascii="Consolas" w:hAnsi="Consolas"/>
          <w:color w:val="808080"/>
        </w:rPr>
        <w:br/>
        <w:t xml:space="preserve">        // the NotificationChannel class is new and not in the support librar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O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harSequence name = </w:t>
      </w:r>
      <w:r>
        <w:rPr>
          <w:rFonts w:ascii="Consolas" w:hAnsi="Consolas"/>
          <w:color w:val="6A8759"/>
        </w:rPr>
        <w:t>"channel_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description = </w:t>
      </w:r>
      <w:r>
        <w:rPr>
          <w:rFonts w:ascii="Consolas" w:hAnsi="Consolas"/>
          <w:color w:val="6A8759"/>
        </w:rPr>
        <w:t>"channel_description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nt </w:t>
      </w:r>
      <w:r>
        <w:rPr>
          <w:rFonts w:ascii="Consolas" w:hAnsi="Consolas"/>
          <w:color w:val="A9B7C6"/>
        </w:rPr>
        <w:t>importance = NotificationManager.</w:t>
      </w:r>
      <w:r>
        <w:rPr>
          <w:rFonts w:ascii="Consolas" w:hAnsi="Consolas"/>
          <w:i/>
          <w:iCs/>
          <w:color w:val="9876AA"/>
        </w:rPr>
        <w:t>IMPORTANCE_DEFA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NotificationChannel channel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hannel(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mportanc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hannel.setDescription(descrip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808080"/>
        </w:rPr>
        <w:t>// Register the channel with the system; you can't change the importance</w:t>
      </w:r>
      <w:r>
        <w:rPr>
          <w:rFonts w:ascii="Consolas" w:hAnsi="Consolas"/>
          <w:color w:val="808080"/>
        </w:rPr>
        <w:br/>
        <w:t xml:space="preserve">            // or other notification behaviors after th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NotificationManager notificationManager = getSystemService(NotificationManager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Manager.createNotificationChannel(channe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63167" w:rsidRDefault="004A4A42" w:rsidP="004A4A42">
      <w:pPr>
        <w:pStyle w:val="Heading2"/>
        <w:rPr>
          <w:lang w:val="en-US"/>
        </w:rPr>
      </w:pPr>
      <w:r>
        <w:rPr>
          <w:lang w:val="en-US"/>
        </w:rPr>
        <w:lastRenderedPageBreak/>
        <w:t>BugFix – Clean code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erver side – index.js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4A4A42" w:rsidRPr="004A4A42" w:rsidRDefault="004A4A42" w:rsidP="004A4A4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,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fileActivity.java</w:t>
      </w:r>
    </w:p>
    <w:p w:rsidR="004A4A42" w:rsidRDefault="004A4A42" w:rsidP="004A4A4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DatabaseReference newNotificationRef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newNotificationId = newNotificationRef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request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requestMap.put( 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notification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newNotificationId 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otification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request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ir was en error in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lastRenderedPageBreak/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friends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friends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----UNFRIEND------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Map unfrien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unfriend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mDeclineBtn.setVisibility(View.INVISIBLE);</w:t>
      </w:r>
      <w:r>
        <w:rPr>
          <w:rFonts w:ascii="Consolas" w:hAnsi="Consolas"/>
          <w:color w:val="808080"/>
        </w:rPr>
        <w:br/>
        <w:t>//                        mDeclineBtn.setEnabled(fals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4A4A42" w:rsidRDefault="007278DC" w:rsidP="007278DC">
      <w:pPr>
        <w:pStyle w:val="Heading2"/>
        <w:rPr>
          <w:lang w:val="en-US"/>
        </w:rPr>
      </w:pPr>
      <w:r>
        <w:rPr>
          <w:lang w:val="en-US"/>
        </w:rPr>
        <w:t>FriendsFragment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riendsFragment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DialogInterfa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lert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Option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MainView </w:t>
      </w:r>
      <w:r>
        <w:rPr>
          <w:rFonts w:ascii="Consolas" w:hAnsi="Consolas"/>
          <w:color w:val="A9B7C6"/>
        </w:rPr>
        <w:t>= inflater.inflate(R.layout.</w:t>
      </w:r>
      <w:r>
        <w:rPr>
          <w:rFonts w:ascii="Consolas" w:hAnsi="Consolas"/>
          <w:i/>
          <w:iCs/>
          <w:color w:val="9876AA"/>
        </w:rPr>
        <w:t>fragment_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friend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user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getContext(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Inflate the layout for this fragmen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rebaseRecyclerOptions&lt;Friends&gt; options =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Options.Builder&lt;Friends&gt;()</w:t>
      </w:r>
      <w:r>
        <w:rPr>
          <w:rFonts w:ascii="Consolas" w:hAnsi="Consolas"/>
          <w:color w:val="A9B7C6"/>
        </w:rPr>
        <w:br/>
        <w:t xml:space="preserve">                        .setQuery(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RecyclerAdapter friendsRecyclerView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Adapter&lt;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ViewHolder&gt;(option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FriendsViewHolder friendsView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iends friend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friendsViewHolder.setDate(friends.get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list_user_id = getRef(i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child(list_user_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String userThumb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user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Online(user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Name(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Image(userThumb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808080"/>
        </w:rPr>
        <w:t>// When Click to Friends View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                        CharSequence options[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rSequence[]{</w:t>
      </w:r>
      <w:r>
        <w:rPr>
          <w:rFonts w:ascii="Consolas" w:hAnsi="Consolas"/>
          <w:color w:val="6A8759"/>
        </w:rPr>
        <w:t>"Open Profi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d message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final </w:t>
      </w:r>
      <w:r>
        <w:rPr>
          <w:rFonts w:ascii="Consolas" w:hAnsi="Consolas"/>
          <w:color w:val="A9B7C6"/>
        </w:rPr>
        <w:t xml:space="preserve">AlertDialog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lertDialog.Builder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Title(</w:t>
      </w:r>
      <w:r>
        <w:rPr>
          <w:rFonts w:ascii="Consolas" w:hAnsi="Consolas"/>
          <w:color w:val="6A8759"/>
        </w:rPr>
        <w:t>"Select Op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Items(options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Interfac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808080"/>
        </w:rPr>
        <w:t>//Click Event for each item.</w:t>
      </w:r>
      <w:r>
        <w:rPr>
          <w:rFonts w:ascii="Consolas" w:hAnsi="Consolas"/>
          <w:color w:val="808080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            Intent profile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file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profile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lis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profile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</w:t>
      </w:r>
      <w:r>
        <w:rPr>
          <w:rFonts w:ascii="Consolas" w:hAnsi="Consolas"/>
          <w:color w:val="808080"/>
        </w:rPr>
        <w:t>/* Intent chatIntent = new Intent(getContext(), ChatActivity.class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id", list_user_id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name", userName);</w:t>
      </w:r>
      <w:r>
        <w:rPr>
          <w:rFonts w:ascii="Consolas" w:hAnsi="Consolas"/>
          <w:color w:val="808080"/>
        </w:rPr>
        <w:br/>
        <w:t xml:space="preserve">                                            startActivity(chatIntent);*/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        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View view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        .inflate(R.layout.</w:t>
      </w:r>
      <w:r>
        <w:rPr>
          <w:rFonts w:ascii="Consolas" w:hAnsi="Consolas"/>
          <w:i/>
          <w:iCs/>
          <w:color w:val="9876AA"/>
        </w:rPr>
        <w:t>users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new </w:t>
      </w:r>
      <w:r>
        <w:rPr>
          <w:rFonts w:ascii="Consolas" w:hAnsi="Consolas"/>
          <w:color w:val="A9B7C6"/>
        </w:rPr>
        <w:t>FriendsViewHolder(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Adapter(friendsRecyclerView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riendsRecyclerViewAdapter.startListen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FriendsViewHolder</w:t>
      </w:r>
      <w:r>
        <w:rPr>
          <w:rFonts w:ascii="Consolas" w:hAnsi="Consolas"/>
          <w:color w:val="A9B7C6"/>
        </w:rPr>
        <w:t>(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View </w:t>
      </w:r>
      <w:r>
        <w:rPr>
          <w:rFonts w:ascii="Consolas" w:hAnsi="Consolas"/>
          <w:color w:val="A9B7C6"/>
        </w:rPr>
        <w:t>= ite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{</w:t>
      </w:r>
      <w:r>
        <w:rPr>
          <w:rFonts w:ascii="Consolas" w:hAnsi="Consolas"/>
          <w:color w:val="A9B7C6"/>
        </w:rPr>
        <w:br/>
        <w:t xml:space="preserve">            TextView userStatus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StatusView.setText(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{</w:t>
      </w:r>
      <w:r>
        <w:rPr>
          <w:rFonts w:ascii="Consolas" w:hAnsi="Consolas"/>
          <w:color w:val="A9B7C6"/>
        </w:rPr>
        <w:br/>
        <w:t xml:space="preserve">            TextView userNam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NameView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Image</w:t>
      </w:r>
      <w:r>
        <w:rPr>
          <w:rFonts w:ascii="Consolas" w:hAnsi="Consolas"/>
          <w:color w:val="A9B7C6"/>
        </w:rPr>
        <w:t>(String thumb_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{</w:t>
      </w:r>
      <w:r>
        <w:rPr>
          <w:rFonts w:ascii="Consolas" w:hAnsi="Consolas"/>
          <w:color w:val="A9B7C6"/>
        </w:rPr>
        <w:br/>
        <w:t xml:space="preserve">            CircleImageView userImag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thumb_image).placeholder(R.mipmap.</w:t>
      </w:r>
      <w:r>
        <w:rPr>
          <w:rFonts w:ascii="Consolas" w:hAnsi="Consolas"/>
          <w:i/>
          <w:iCs/>
          <w:color w:val="9876AA"/>
        </w:rPr>
        <w:t>ic_default_avatar</w:t>
      </w:r>
      <w:r>
        <w:rPr>
          <w:rFonts w:ascii="Consolas" w:hAnsi="Consolas"/>
          <w:color w:val="A9B7C6"/>
        </w:rPr>
        <w:t>).into(userImage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Online</w:t>
      </w:r>
      <w:r>
        <w:rPr>
          <w:rFonts w:ascii="Consolas" w:hAnsi="Consolas"/>
          <w:color w:val="A9B7C6"/>
        </w:rPr>
        <w:t>(String online_status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*ImageView userOnlineView =mView.findViewById(R.id.user_single_online_icon);</w:t>
      </w:r>
      <w:r>
        <w:rPr>
          <w:rFonts w:ascii="Consolas" w:hAnsi="Consolas"/>
          <w:color w:val="808080"/>
        </w:rPr>
        <w:br/>
        <w:t xml:space="preserve">            if(online_status.equals("true")){</w:t>
      </w:r>
      <w:r>
        <w:rPr>
          <w:rFonts w:ascii="Consolas" w:hAnsi="Consolas"/>
          <w:color w:val="808080"/>
        </w:rPr>
        <w:br/>
        <w:t xml:space="preserve">                userOnlineView.setVisibility(View.VISIBLE);</w:t>
      </w:r>
      <w:r>
        <w:rPr>
          <w:rFonts w:ascii="Consolas" w:hAnsi="Consolas"/>
          <w:color w:val="808080"/>
        </w:rPr>
        <w:br/>
        <w:t xml:space="preserve">            } else {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        userOnlineView.setVisibility(View.INVISIBLE);</w:t>
      </w:r>
      <w:r>
        <w:rPr>
          <w:rFonts w:ascii="Consolas" w:hAnsi="Consolas"/>
          <w:color w:val="808080"/>
        </w:rPr>
        <w:br/>
        <w:t xml:space="preserve">            }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eate Class Friends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Friend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D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ragment_friends.xml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Fram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Friend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riend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FrameLayout&gt;</w:t>
      </w:r>
    </w:p>
    <w:p w:rsidR="007278DC" w:rsidRDefault="004717C1" w:rsidP="00CF41F6">
      <w:pPr>
        <w:pStyle w:val="Heading2"/>
        <w:rPr>
          <w:lang w:val="en-US"/>
        </w:rPr>
      </w:pPr>
      <w:r>
        <w:rPr>
          <w:lang w:val="en-US"/>
        </w:rPr>
        <w:t>Online feature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apitCha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onDisconnect(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ainActivity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riendsFragmen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F5176A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0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1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* Intent chatIntent = new Intent(getContext(), ChatActivity.class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id", list_user_id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name", userName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startActivity(chatIntent);*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lastRenderedPageBreak/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User_single_layout.xml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onlin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drawable/online_icon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Include a green online icon in drawable folder</w:t>
      </w:r>
    </w:p>
    <w:p w:rsidR="00F5176A" w:rsidRDefault="00F5176A" w:rsidP="00F5176A">
      <w:pPr>
        <w:pStyle w:val="Heading2"/>
        <w:rPr>
          <w:lang w:val="en-US"/>
        </w:rPr>
      </w:pPr>
      <w:r>
        <w:rPr>
          <w:lang w:val="en-US"/>
        </w:rPr>
        <w:t>ChatActivity</w:t>
      </w:r>
    </w:p>
    <w:p w:rsidR="00F5176A" w:rsidRDefault="00F5176A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empty activity – ChatActivity</w:t>
      </w:r>
    </w:p>
    <w:p w:rsidR="009E7812" w:rsidRDefault="009E7812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layout resource file – chat_custom_bar.xml – root element - LinearLayout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ctivity_chat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Gra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+id/chat_app_bar"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plu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sent_roun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/LinearLayout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LapitCha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onDisconnect(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ain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lors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sources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ofBg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3A383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Gra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AAA7A5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_custom_bar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Last Seen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3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seen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default_avatar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imag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riendsFragmen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891F6F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0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1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chat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Default="00891F6F" w:rsidP="00891F6F">
      <w:pPr>
        <w:pStyle w:val="Heading2"/>
        <w:rPr>
          <w:lang w:val="en-US"/>
        </w:rPr>
      </w:pPr>
      <w:r>
        <w:rPr>
          <w:lang w:val="en-US"/>
        </w:rPr>
        <w:t>Add Time Ago – last seen</w:t>
      </w:r>
    </w:p>
    <w:p w:rsidR="00891F6F" w:rsidRPr="0099371A" w:rsidRDefault="00891F6F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reate new class – GetTimeAgo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GetTimeAgo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SECOND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SECOND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meAgo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time &lt; </w:t>
      </w:r>
      <w:r>
        <w:rPr>
          <w:rFonts w:ascii="Consolas" w:hAnsi="Consolas"/>
          <w:color w:val="6897BB"/>
        </w:rPr>
        <w:t>1000000000000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/ if timestamp given in seconds, convert to mill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 xml:space="preserve">time *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now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time &gt; now || time &lt;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localize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CC7832"/>
        </w:rPr>
        <w:t xml:space="preserve">final long </w:t>
      </w:r>
      <w:r>
        <w:rPr>
          <w:rFonts w:ascii="Consolas" w:hAnsi="Consolas"/>
          <w:color w:val="A9B7C6"/>
        </w:rPr>
        <w:t>diff = now -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just now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 minute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5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minute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9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n hour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hour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48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yesterday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ay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99371A" w:rsidRPr="0099371A" w:rsidRDefault="0099371A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hatActivity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9371A" w:rsidRDefault="003F3365" w:rsidP="00CF41F6">
      <w:pPr>
        <w:pStyle w:val="Heading2"/>
        <w:rPr>
          <w:lang w:val="en-US"/>
        </w:rPr>
      </w:pPr>
      <w:r>
        <w:rPr>
          <w:lang w:val="en-US"/>
        </w:rPr>
        <w:t>Store message in server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5B1B34" w:rsidRDefault="00061DAB" w:rsidP="00061DAB">
      <w:pPr>
        <w:pStyle w:val="Heading2"/>
        <w:rPr>
          <w:lang w:val="en-US"/>
        </w:rPr>
      </w:pPr>
      <w:r>
        <w:rPr>
          <w:lang w:val="en-US"/>
        </w:rPr>
        <w:t>AppCrash – update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LapitChat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dataSnapshot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onDisconnect(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MainActivity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!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all_user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User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pStyle w:val="Heading2"/>
        <w:rPr>
          <w:lang w:val="en-US"/>
        </w:rPr>
      </w:pPr>
      <w:r>
        <w:rPr>
          <w:lang w:val="en-US"/>
        </w:rPr>
        <w:t>Retrieve Message</w:t>
      </w:r>
    </w:p>
    <w:p w:rsidR="00CF41F6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layout resource file – message_single_layout.xml – RelativeLayout</w:t>
      </w:r>
    </w:p>
    <w:p w:rsidR="00543F74" w:rsidRPr="00543F74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reate new drawable resource file –drawable-&gt; right click-&gt; drawable resource file-&gt; </w:t>
      </w:r>
      <w:r w:rsidRPr="00CF41F6">
        <w:rPr>
          <w:lang w:val="en-US"/>
        </w:rPr>
        <w:t>message_text_background</w:t>
      </w:r>
      <w:r>
        <w:rPr>
          <w:lang w:val="en-US"/>
        </w:rPr>
        <w:t xml:space="preserve">.xml </w:t>
      </w:r>
      <w:r w:rsidR="00184501">
        <w:rPr>
          <w:lang w:val="en-US"/>
        </w:rPr>
        <w:t>-&gt; root element = shape</w:t>
      </w:r>
    </w:p>
    <w:p w:rsidR="00543F74" w:rsidRDefault="00543F74" w:rsidP="00543F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olid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 xml:space="preserve">="@color/colorPrimar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corners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adius</w:t>
      </w:r>
      <w:r>
        <w:rPr>
          <w:rFonts w:ascii="Consolas" w:hAnsi="Consolas"/>
          <w:color w:val="6A8759"/>
        </w:rPr>
        <w:t xml:space="preserve">="3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shape&gt;</w:t>
      </w:r>
    </w:p>
    <w:p w:rsidR="002949AC" w:rsidRPr="002949AC" w:rsidRDefault="00543F74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class – Messages.java</w:t>
      </w:r>
    </w:p>
    <w:p w:rsidR="00236E98" w:rsidRDefault="002949AC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</w:p>
    <w:p w:rsidR="00236E98" w:rsidRDefault="00236E98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</w:p>
    <w:p w:rsidR="00236E98" w:rsidRDefault="00236E98" w:rsidP="00236E9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>}</w:t>
      </w:r>
    </w:p>
    <w:p w:rsidR="002949AC" w:rsidRPr="002949AC" w:rsidRDefault="002949AC" w:rsidP="002949A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get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761BF1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java class – MessageAdapter.java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8C75F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essage_single_layout.xml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message_text_backg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 xml:space="preserve">DatabaseError </w:t>
      </w:r>
      <w:r>
        <w:rPr>
          <w:rFonts w:ascii="Consolas" w:hAnsi="Consolas"/>
          <w:color w:val="A9B7C6"/>
        </w:rPr>
        <w:lastRenderedPageBreak/>
        <w:t>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B6D0A" w:rsidRDefault="008A5FC1" w:rsidP="008A5FC1">
      <w:pPr>
        <w:pStyle w:val="Heading2"/>
        <w:rPr>
          <w:lang w:val="en-US"/>
        </w:rPr>
      </w:pPr>
      <w:r>
        <w:rPr>
          <w:lang w:val="en-US"/>
        </w:rPr>
        <w:t>Scroll Last message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from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From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From</w:t>
      </w:r>
      <w:r>
        <w:rPr>
          <w:rFonts w:ascii="Consolas" w:hAnsi="Consolas"/>
          <w:color w:val="A9B7C6"/>
        </w:rPr>
        <w:t>(String fro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hat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crollToPosition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 xml:space="preserve">.size() -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lastRenderedPageBreak/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dapter.java –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ser_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 = c.getFr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from_user.equals(current_user_id)){</w:t>
      </w:r>
      <w:r>
        <w:rPr>
          <w:rFonts w:ascii="Consolas" w:hAnsi="Consolas"/>
          <w:color w:val="A9B7C6"/>
        </w:rPr>
        <w:br/>
        <w:t xml:space="preserve">    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BLA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A9B7C6"/>
        </w:rPr>
        <w:lastRenderedPageBreak/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Resource(R.drawable.</w:t>
      </w:r>
      <w:r>
        <w:rPr>
          <w:rFonts w:ascii="Consolas" w:hAnsi="Consolas"/>
          <w:i/>
          <w:iCs/>
          <w:color w:val="9876AA"/>
        </w:rPr>
        <w:t>message_text_backg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_single_layout.xml -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i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_00_00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message_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Activity_chat.xml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androidx.swiperefreshlayout.widget.SwipeRefresh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wip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/androidx.swiperefreshlayout.widget.SwipeRefreshLayout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Default="001C61F4" w:rsidP="001C61F4">
      <w:pPr>
        <w:pStyle w:val="Heading2"/>
      </w:pPr>
      <w:r>
        <w:t>Remeve Repeated Message Loading</w:t>
      </w:r>
    </w:p>
    <w:p w:rsidR="0018272B" w:rsidRDefault="0018272B" w:rsidP="0018272B">
      <w:pPr>
        <w:pStyle w:val="ListParagraph"/>
        <w:numPr>
          <w:ilvl w:val="0"/>
          <w:numId w:val="52"/>
        </w:numPr>
      </w:pPr>
      <w:r>
        <w:t>ChatActivity.java</w:t>
      </w:r>
    </w:p>
    <w:p w:rsidR="0018272B" w:rsidRPr="0018272B" w:rsidRDefault="0018272B" w:rsidP="00182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Adap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ndroidx.swiperefreshlayout.widget.SwipeRefresh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AddBt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SendBtn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wipeRefreshLayou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static final int 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OTAL_ITEMS_TO_LOA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in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---new solution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int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AddBtn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add_bt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SendBtn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sent_bt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Adapt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Message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message_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MessagesLis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messages_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RefreshLayou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SwipeRefreshLayout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message_swipe_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inearLayou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oadMessages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GetTimeAgo getTimeAgo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GetTimeAgo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long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astTime = Lon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parseLong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onlin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lastSeen = getTimeAgo.getTimeAgo(lastTime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lastSeen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dataSnapshot.has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Map chatAdd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imestamp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chatUser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updateChildren(chatUser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Lo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OnRefresh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wipeRefreshLayout.OnRefresh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Refresh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loadMoreMessages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loadMoreMessage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Query mMessageQuery = messageRef.orderByKey().endA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limitToLast(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messageKey = dataSnapshot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808080"/>
          <w:lang w:eastAsia="en-IN"/>
        </w:rPr>
        <w:t>//                itemPos++;</w:t>
      </w:r>
      <w:r w:rsidRPr="0018272B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PrevKe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equals(messageKey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ad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s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message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crollToPositionWithOffset(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0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0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loadMessage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Query mMessageQuery = messageRef.limitToLast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* 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</w:r>
      <w:r w:rsidRPr="0018272B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+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>1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= dataSnapshot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crollToPosition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.size() - </w:t>
      </w:r>
      <w:r w:rsidRPr="0018272B">
        <w:rPr>
          <w:rFonts w:ascii="Consolas" w:eastAsia="Times New Roman" w:hAnsi="Consolas" w:cs="Courier New"/>
          <w:color w:val="6897BB"/>
          <w:lang w:eastAsia="en-IN"/>
        </w:rPr>
        <w:t xml:space="preserve">1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chatSentBtnClick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Message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sendMessag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message)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current_user_ref 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18272B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"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UserMap.put(current_user_ref 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messageUserMap.put(chat_user_ref + 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18272B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if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){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Log.</w:t>
      </w:r>
      <w:r w:rsidRPr="0018272B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(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8272B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t>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18272B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8272B" w:rsidRDefault="0018272B" w:rsidP="0018272B">
      <w:pPr>
        <w:pStyle w:val="ListParagraph"/>
        <w:numPr>
          <w:ilvl w:val="0"/>
          <w:numId w:val="52"/>
        </w:numPr>
      </w:pPr>
      <w:r>
        <w:t>Message_single_layout.xml</w:t>
      </w:r>
    </w:p>
    <w:p w:rsidR="0018272B" w:rsidRPr="0018272B" w:rsidRDefault="0018272B" w:rsidP="00182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8272B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sing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/de.hdodenhof.circleimageview.CircleImageView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ti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_00_00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</w:r>
      <w:r w:rsidRPr="0018272B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@string/message_text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8272B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t>="7dp"</w:t>
      </w:r>
      <w:r w:rsidRPr="0018272B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8272B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8272B" w:rsidRDefault="00CB18B0" w:rsidP="00CB18B0">
      <w:pPr>
        <w:pStyle w:val="Heading2"/>
      </w:pPr>
      <w:r>
        <w:t>Share images chat</w:t>
      </w:r>
    </w:p>
    <w:p w:rsidR="00CB18B0" w:rsidRDefault="006B27BD" w:rsidP="006B27BD">
      <w:pPr>
        <w:pStyle w:val="ListParagraph"/>
        <w:numPr>
          <w:ilvl w:val="0"/>
          <w:numId w:val="53"/>
        </w:numPr>
      </w:pPr>
      <w:r>
        <w:t>MessageAdapter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app.Notificatio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graphics.Col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cyclerView.Adapter&lt;MessageAdapter.MessageViewHolder&gt;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Message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List&lt;Messages&gt; mMessageList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Message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mMessage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View v = LayoutInflater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inflate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single_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ViewHolder(v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ViewHolder hold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position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urrent_user_id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s c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(position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from_user = c.getFrom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message_type = c.getTyp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from_user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nam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displayNam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nam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load(image).placeholder(R.mipmap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message_typ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c.getMessage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from_user.equals(current_user_id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Background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WHI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BLA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BackgroundResource(R.drawabl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text_backg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Color(Color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WHI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c.getMessage()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Picasso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load(c.getMessage()).placeholder(R.mipmap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into(holder.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holder.displayName.setText(c.getFrom())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int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getItemCoun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iz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ViewHolder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displayNa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profil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MessageViewHold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Tex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text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displayNam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name_text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profil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CircleImage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profil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View) itemView.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imag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Activity_chat.xml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color/colorGray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@+id/chat_app_bar"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swiperefreshlayout.widget.SwipeRefreshLayou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swip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app_bar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abov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lr_type_msg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androidx.recyclerview.widget.Recycler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s_lis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/androidx.recyclerview.widget.RecyclerView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androidx.swiperefreshlayout.widget.SwipeRefreshLayout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lr_type_msg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add_btn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plus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plusBtnCli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message_view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chat_sent_btn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sent_roun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hatSentBtnCli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Message_single_layout.xml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sing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</w:r>
      <w:r w:rsidRPr="006B27BD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/de.hdodenhof.circleimageview.CircleImageView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ti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_00_00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string/message_tex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7d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imag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+id/message_profile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B27BD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="@id/name_text_layout"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B27BD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7BD" w:rsidRDefault="006B27BD" w:rsidP="006B27BD">
      <w:pPr>
        <w:pStyle w:val="ListParagraph"/>
        <w:numPr>
          <w:ilvl w:val="0"/>
          <w:numId w:val="53"/>
        </w:numPr>
      </w:pPr>
      <w:r>
        <w:t>ChatActivity.java</w:t>
      </w:r>
    </w:p>
    <w:p w:rsidR="006B27BD" w:rsidRDefault="006B27BD" w:rsidP="006B27BD"/>
    <w:p w:rsidR="006B27BD" w:rsidRPr="006B27BD" w:rsidRDefault="006B27BD" w:rsidP="006B2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Adap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EditTex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ImageButto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Linear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ndroidx.swiperefreshlayout.widget.SwipeRefresh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static final int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AddBt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ImageButton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SendBtn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EditTex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wipeRefreshLayou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st&lt;Messages&gt;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essages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rrayList&lt;&gt;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inearLayoutManage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Adapter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orageReference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static final int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OTAL_ITEMS_TO_LOA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in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---new solution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int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ImageStor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Storage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AddBtn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add_bt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SendBtn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ImageButton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sent_bt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Adapt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Adapt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Message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EditText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message_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MessagesLis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s_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RefreshLayou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SwipeRefreshLayout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message_swipe_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inearLayou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oadMessages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GetTimeAgo getTimeAgo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etTimeAgo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long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astTime = Lon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parseLong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onlin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lastSeen = getTimeAgo.getTimeAgo(lastTim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lastSeen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dataSnapshot.has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Map chatAdd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stamp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chat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User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Chat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atAdd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chat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OnRefresh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wipeRefreshLayout.OnRefresh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Refres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loadMoreMessages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loadMoreMessage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Query mMessageQuery = messageRef.orderByKey().endA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limitToLast(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messageKey = dataSnapshot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808080"/>
          <w:lang w:eastAsia="en-IN"/>
        </w:rPr>
        <w:t>//                itemPos++;</w:t>
      </w:r>
      <w:r w:rsidRPr="006B27BD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PrevKe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equals(messageKey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s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message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inear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crollToPositionWithOffset(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0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0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loadMessage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DatabaseReference messageRef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Query mMessageQuery = messageRef.limitToLast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Pag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*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OTAL_ITEMS_TO_LOA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MessageQuery.addChildEvent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ChildEvent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Add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Messages messages = dataSnapshot.getValue(Messages.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itemPo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+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itemPos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=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>1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Last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= dataSnapshot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PrevKey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LastKey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add(messages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Adapt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notifyDataSetChanged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crollToPosition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essagesLis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.size() - </w:t>
      </w:r>
      <w:r w:rsidRPr="006B27BD">
        <w:rPr>
          <w:rFonts w:ascii="Consolas" w:eastAsia="Times New Roman" w:hAnsi="Consolas" w:cs="Courier New"/>
          <w:color w:val="6897BB"/>
          <w:lang w:eastAsia="en-IN"/>
        </w:rPr>
        <w:t xml:space="preserve">1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efreshLayou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Refreshing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Chang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Re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hildMov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Snapshot dataSnapsho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s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chatSentBtnCl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sendMessage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sendMess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message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message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tring curren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ext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MessageView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UserMap.put(current_user_ref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essageUserMap.put(chat_user_ref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+ 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plusBtnCl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galleryIntent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alleryIntent.setType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galleryIntent.setAction(Intent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galleryIntent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GALLERY_PIC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Uri imageUri = data.getData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urren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urrentUserId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ring chat_user_ref =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messages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DatabaseReference user_message_pus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.push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tring push_id = user_message_push.getKey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fina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_images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).child(push_id 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filepath.putFile(imageUri).addOnComplete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String download_url = uri.toString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messag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ownload_url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seen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yp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time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ServerValue.</w:t>
      </w:r>
      <w:r w:rsidRPr="006B27BD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.put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from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CurrentUserI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Map messageUserMap 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UserMap.put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 xml:space="preserve">current_user_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UserMap.put(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 xml:space="preserve">chat_user_ref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 xml:space="preserve">"/"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+ </w:t>
      </w:r>
      <w:r w:rsidRPr="006B27BD">
        <w:rPr>
          <w:rFonts w:ascii="Consolas" w:eastAsia="Times New Roman" w:hAnsi="Consolas" w:cs="Courier New"/>
          <w:color w:val="B389C5"/>
          <w:lang w:eastAsia="en-IN"/>
        </w:rPr>
        <w:t>push_id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messageMap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B27BD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.updateChildren(messageUserMap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.CompletionListener(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7BD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 databaseError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Reference databaseReference) 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if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 xml:space="preserve">(databaseError != 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){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Log.</w:t>
      </w:r>
      <w:r w:rsidRPr="006B27BD">
        <w:rPr>
          <w:rFonts w:ascii="Consolas" w:eastAsia="Times New Roman" w:hAnsi="Consolas" w:cs="Courier New"/>
          <w:i/>
          <w:iCs/>
          <w:color w:val="A9B7C6"/>
          <w:lang w:eastAsia="en-IN"/>
        </w:rPr>
        <w:t>d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7BD">
        <w:rPr>
          <w:rFonts w:ascii="Consolas" w:eastAsia="Times New Roman" w:hAnsi="Consolas" w:cs="Courier New"/>
          <w:color w:val="6A8759"/>
          <w:lang w:eastAsia="en-IN"/>
        </w:rPr>
        <w:t>"CHAT_LOG"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databaseError.getMessage().toString()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</w:r>
      <w:r w:rsidRPr="006B27BD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</w:r>
      <w:r w:rsidRPr="006B27BD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7BD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7BD" w:rsidRDefault="006B27BD" w:rsidP="006B27BD">
      <w:pPr>
        <w:pStyle w:val="Heading2"/>
      </w:pPr>
      <w:r>
        <w:t>ChatFragment</w:t>
      </w:r>
    </w:p>
    <w:p w:rsidR="006B27BD" w:rsidRDefault="006B27BD" w:rsidP="006B27BD">
      <w:pPr>
        <w:pStyle w:val="ListParagraph"/>
        <w:numPr>
          <w:ilvl w:val="0"/>
          <w:numId w:val="54"/>
        </w:numPr>
      </w:pPr>
      <w:r>
        <w:t>C</w:t>
      </w:r>
      <w:r w:rsidR="004F0F70">
        <w:t>hatFragment.java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ChildEventListe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java.util.ArrayLis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4F0F70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4F0F70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Fragment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Fragmen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fragment_chat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hatsLis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chats_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ChatsDataba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Options&lt;Chats&gt; options=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Options.Builder&lt;Chats&gt;(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Databas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.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LifecycleOw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FirebaseRecyclerAdapter chatsRecyclerViewAdapter =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FirebaseRecyclerAdapter&lt;Chats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ViewHolder&gt;(option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lastRenderedPageBreak/>
        <w:t>ChatsViewHolder(LayoutInflater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ViewHolder chatsViewHolder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 chat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chatsViewHolder.setDate(chats.getDate(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list_user_id = getRef(position).getKey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if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Intent chatIntent =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B389C5"/>
          <w:lang w:eastAsia="en-IN"/>
        </w:rPr>
        <w:t>user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F0F70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ChatsLis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setAdapter(chatsRecyclerViewAdapter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interfac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OnFragmentInteractionListerner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static 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ChatsViewHolder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ViewHold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4F0F70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4F0F70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)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F0F70" w:rsidRDefault="004F0F70" w:rsidP="004F0F70">
      <w:pPr>
        <w:pStyle w:val="ListParagraph"/>
        <w:numPr>
          <w:ilvl w:val="0"/>
          <w:numId w:val="54"/>
        </w:numPr>
      </w:pPr>
      <w:r>
        <w:t>Fragment_chat.xml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&lt;FrameLayout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.ChatsFragment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 xml:space="preserve">&lt;!-- </w:t>
      </w:r>
      <w:r w:rsidRPr="004F0F70">
        <w:rPr>
          <w:rFonts w:ascii="Consolas" w:eastAsia="Times New Roman" w:hAnsi="Consolas" w:cs="Courier New"/>
          <w:i/>
          <w:iCs/>
          <w:color w:val="A8C023"/>
          <w:lang w:eastAsia="en-IN"/>
        </w:rPr>
        <w:t xml:space="preserve">TODO: Update blank fragment layout 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t>--&gt;</w:t>
      </w:r>
      <w:r w:rsidRPr="004F0F70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lt;androidx.recyclerview.widget.RecyclerView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@+id/chats_lis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F0F7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F0F7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t>&gt;&lt;/androidx.recyclerview.widget.RecyclerView&gt;</w:t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</w:r>
      <w:r w:rsidRPr="004F0F70">
        <w:rPr>
          <w:rFonts w:ascii="Consolas" w:eastAsia="Times New Roman" w:hAnsi="Consolas" w:cs="Courier New"/>
          <w:color w:val="E8BF6A"/>
          <w:lang w:eastAsia="en-IN"/>
        </w:rPr>
        <w:br/>
        <w:t>&lt;/FrameLayout&gt;</w:t>
      </w:r>
    </w:p>
    <w:p w:rsidR="004F0F70" w:rsidRDefault="004F0F70" w:rsidP="004F0F70">
      <w:pPr>
        <w:pStyle w:val="ListParagraph"/>
        <w:numPr>
          <w:ilvl w:val="0"/>
          <w:numId w:val="54"/>
        </w:numPr>
      </w:pPr>
      <w:r>
        <w:t>New class – Chats.java</w:t>
      </w:r>
    </w:p>
    <w:p w:rsidR="004F0F70" w:rsidRDefault="004F0F70" w:rsidP="004F0F70"/>
    <w:p w:rsidR="004F0F70" w:rsidRPr="004F0F70" w:rsidRDefault="004F0F70" w:rsidP="004F0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Chats 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Chat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g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>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F0F70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.</w:t>
      </w:r>
      <w:r w:rsidRPr="004F0F70">
        <w:rPr>
          <w:rFonts w:ascii="Consolas" w:eastAsia="Times New Roman" w:hAnsi="Consolas" w:cs="Courier New"/>
          <w:color w:val="9876AA"/>
          <w:lang w:eastAsia="en-IN"/>
        </w:rPr>
        <w:t xml:space="preserve">date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= date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t>;</w:t>
      </w:r>
      <w:r w:rsidRPr="004F0F7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t>}</w:t>
      </w:r>
      <w:r w:rsidRPr="004F0F7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F0F70" w:rsidRDefault="00727998" w:rsidP="00727998">
      <w:pPr>
        <w:pStyle w:val="Heading2"/>
      </w:pPr>
      <w:r>
        <w:t>Git CODE</w:t>
      </w:r>
    </w:p>
    <w:p w:rsidR="00653A02" w:rsidRDefault="00925FB9" w:rsidP="00727998">
      <w:pPr>
        <w:rPr>
          <w:color w:val="0000FF"/>
          <w:u w:val="single"/>
        </w:rPr>
      </w:pPr>
      <w:hyperlink r:id="rId91" w:history="1">
        <w:r w:rsidR="00727998">
          <w:rPr>
            <w:rStyle w:val="Hyperlink"/>
          </w:rPr>
          <w:t>https://github.com/krishna-gavas/Android-messaging-app</w:t>
        </w:r>
      </w:hyperlink>
    </w:p>
    <w:p w:rsidR="00653A02" w:rsidRDefault="00653A02" w:rsidP="00653A02">
      <w:pPr>
        <w:pStyle w:val="Heading1"/>
      </w:pPr>
      <w:r>
        <w:t>Design</w:t>
      </w:r>
    </w:p>
    <w:p w:rsidR="00653A02" w:rsidRDefault="00702CFE" w:rsidP="00702CFE">
      <w:pPr>
        <w:pStyle w:val="Heading2"/>
      </w:pPr>
      <w:r>
        <w:t>Create Custom Fonts</w:t>
      </w:r>
    </w:p>
    <w:p w:rsidR="00702CFE" w:rsidRDefault="00925FB9" w:rsidP="00702CFE">
      <w:hyperlink r:id="rId92" w:history="1">
        <w:r w:rsidR="00702CFE">
          <w:rPr>
            <w:rStyle w:val="Hyperlink"/>
          </w:rPr>
          <w:t>https://www.youtube.com/watch?v=fB17m3kX-go</w:t>
        </w:r>
      </w:hyperlink>
    </w:p>
    <w:p w:rsidR="00702CFE" w:rsidRDefault="00702CFE" w:rsidP="00702CFE">
      <w:pPr>
        <w:pStyle w:val="ListParagraph"/>
        <w:numPr>
          <w:ilvl w:val="0"/>
          <w:numId w:val="55"/>
        </w:numPr>
      </w:pPr>
      <w:r>
        <w:lastRenderedPageBreak/>
        <w:t>File -&gt; new -&gt; Folder -&gt; Accet Folder</w:t>
      </w:r>
    </w:p>
    <w:p w:rsidR="00D41BF7" w:rsidRDefault="00D41BF7" w:rsidP="00702CFE">
      <w:pPr>
        <w:pStyle w:val="ListParagraph"/>
        <w:numPr>
          <w:ilvl w:val="0"/>
          <w:numId w:val="55"/>
        </w:numPr>
      </w:pPr>
      <w:r>
        <w:t>Select asset folder -&gt; new -&gt; directory = fonts</w:t>
      </w:r>
    </w:p>
    <w:p w:rsidR="00D41BF7" w:rsidRDefault="00D41BF7" w:rsidP="00702CFE">
      <w:pPr>
        <w:pStyle w:val="ListParagraph"/>
        <w:numPr>
          <w:ilvl w:val="0"/>
          <w:numId w:val="55"/>
        </w:numPr>
      </w:pPr>
      <w:r>
        <w:t>Copy font file to folder</w:t>
      </w:r>
    </w:p>
    <w:p w:rsidR="00594D55" w:rsidRDefault="00594D55" w:rsidP="00594D55">
      <w:pPr>
        <w:pStyle w:val="ListParagraph"/>
        <w:numPr>
          <w:ilvl w:val="0"/>
          <w:numId w:val="55"/>
        </w:numPr>
      </w:pPr>
      <w:r>
        <w:t>MainActivity.java</w:t>
      </w:r>
    </w:p>
    <w:p w:rsidR="00594D55" w:rsidRPr="00594D55" w:rsidRDefault="00594D55" w:rsidP="00594D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com.example.customfont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graphics.Typeface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 xml:space="preserve">    TextView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TV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 xml:space="preserve">Typeface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Font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594D5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594D5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594D55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 xml:space="preserve">myTV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594D55">
        <w:rPr>
          <w:rFonts w:ascii="Consolas" w:eastAsia="Times New Roman" w:hAnsi="Consolas" w:cs="Courier New"/>
          <w:i/>
          <w:iCs/>
          <w:color w:val="9876AA"/>
          <w:lang w:eastAsia="en-IN"/>
        </w:rPr>
        <w:t>my_text_view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 xml:space="preserve">myFont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= Typeface.</w:t>
      </w:r>
      <w:r w:rsidRPr="00594D55">
        <w:rPr>
          <w:rFonts w:ascii="Consolas" w:eastAsia="Times New Roman" w:hAnsi="Consolas" w:cs="Courier New"/>
          <w:i/>
          <w:iCs/>
          <w:color w:val="A9B7C6"/>
          <w:lang w:eastAsia="en-IN"/>
        </w:rPr>
        <w:t>createFromAsset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(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getAssets(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594D55">
        <w:rPr>
          <w:rFonts w:ascii="Consolas" w:eastAsia="Times New Roman" w:hAnsi="Consolas" w:cs="Courier New"/>
          <w:color w:val="6A8759"/>
          <w:lang w:eastAsia="en-IN"/>
        </w:rPr>
        <w:t>"fonts/Facon.ttf"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TV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.setTypeface(</w:t>
      </w:r>
      <w:r w:rsidRPr="00594D55">
        <w:rPr>
          <w:rFonts w:ascii="Consolas" w:eastAsia="Times New Roman" w:hAnsi="Consolas" w:cs="Courier New"/>
          <w:color w:val="9876AA"/>
          <w:lang w:eastAsia="en-IN"/>
        </w:rPr>
        <w:t>myFont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)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t>;</w:t>
      </w:r>
      <w:r w:rsidRPr="00594D5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t>}</w:t>
      </w:r>
      <w:r w:rsidRPr="00594D5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594D55" w:rsidRDefault="00A97D24" w:rsidP="00A97D24">
      <w:pPr>
        <w:pStyle w:val="Heading1"/>
      </w:pPr>
      <w:r>
        <w:t>Online UPI payment</w:t>
      </w:r>
    </w:p>
    <w:p w:rsidR="00A97D24" w:rsidRDefault="00A97D24" w:rsidP="00A97D24">
      <w:hyperlink r:id="rId93" w:history="1">
        <w:r>
          <w:rPr>
            <w:rStyle w:val="Hyperlink"/>
          </w:rPr>
          <w:t>https://www.youtube.com/watch?v=KUsCHlus-Tc&amp;t=442s</w:t>
        </w:r>
      </w:hyperlink>
    </w:p>
    <w:p w:rsidR="00A97D24" w:rsidRPr="00A97D24" w:rsidRDefault="00A97D24" w:rsidP="00A97D24">
      <w:hyperlink r:id="rId94" w:history="1">
        <w:r>
          <w:rPr>
            <w:rStyle w:val="Hyperlink"/>
          </w:rPr>
          <w:t>https://www.blueappsoftware.com/google-pay-integration-android/</w:t>
        </w:r>
      </w:hyperlink>
      <w:bookmarkStart w:id="0" w:name="_GoBack"/>
      <w:bookmarkEnd w:id="0"/>
    </w:p>
    <w:sectPr w:rsidR="00A97D24" w:rsidRPr="00A97D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FB9" w:rsidRDefault="00925FB9" w:rsidP="001B73FA">
      <w:pPr>
        <w:spacing w:before="0" w:after="0" w:line="240" w:lineRule="auto"/>
      </w:pPr>
      <w:r>
        <w:separator/>
      </w:r>
    </w:p>
  </w:endnote>
  <w:endnote w:type="continuationSeparator" w:id="0">
    <w:p w:rsidR="00925FB9" w:rsidRDefault="00925FB9" w:rsidP="001B73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FB9" w:rsidRDefault="00925FB9" w:rsidP="001B73FA">
      <w:pPr>
        <w:spacing w:before="0" w:after="0" w:line="240" w:lineRule="auto"/>
      </w:pPr>
      <w:r>
        <w:separator/>
      </w:r>
    </w:p>
  </w:footnote>
  <w:footnote w:type="continuationSeparator" w:id="0">
    <w:p w:rsidR="00925FB9" w:rsidRDefault="00925FB9" w:rsidP="001B73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07"/>
    <w:multiLevelType w:val="hybridMultilevel"/>
    <w:tmpl w:val="91946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1BF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74B"/>
    <w:multiLevelType w:val="hybridMultilevel"/>
    <w:tmpl w:val="896EE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2F6"/>
    <w:multiLevelType w:val="hybridMultilevel"/>
    <w:tmpl w:val="EB0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F41A2"/>
    <w:multiLevelType w:val="hybridMultilevel"/>
    <w:tmpl w:val="C3400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5FF0"/>
    <w:multiLevelType w:val="hybridMultilevel"/>
    <w:tmpl w:val="BF941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6F9"/>
    <w:multiLevelType w:val="hybridMultilevel"/>
    <w:tmpl w:val="A2AE5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C7250"/>
    <w:multiLevelType w:val="hybridMultilevel"/>
    <w:tmpl w:val="F4D2B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1635"/>
    <w:multiLevelType w:val="hybridMultilevel"/>
    <w:tmpl w:val="BD145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4E6"/>
    <w:multiLevelType w:val="hybridMultilevel"/>
    <w:tmpl w:val="9CD2B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907E6"/>
    <w:multiLevelType w:val="hybridMultilevel"/>
    <w:tmpl w:val="31700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6079"/>
    <w:multiLevelType w:val="hybridMultilevel"/>
    <w:tmpl w:val="3BF2FD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0FAB"/>
    <w:multiLevelType w:val="hybridMultilevel"/>
    <w:tmpl w:val="993E6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D3943"/>
    <w:multiLevelType w:val="hybridMultilevel"/>
    <w:tmpl w:val="68449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53097"/>
    <w:multiLevelType w:val="hybridMultilevel"/>
    <w:tmpl w:val="79FC4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C1D65"/>
    <w:multiLevelType w:val="hybridMultilevel"/>
    <w:tmpl w:val="00C83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B375D"/>
    <w:multiLevelType w:val="hybridMultilevel"/>
    <w:tmpl w:val="5CC46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25AC6"/>
    <w:multiLevelType w:val="hybridMultilevel"/>
    <w:tmpl w:val="775C66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87748"/>
    <w:multiLevelType w:val="hybridMultilevel"/>
    <w:tmpl w:val="6EF08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D6980"/>
    <w:multiLevelType w:val="hybridMultilevel"/>
    <w:tmpl w:val="65A87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67108"/>
    <w:multiLevelType w:val="hybridMultilevel"/>
    <w:tmpl w:val="B114C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30096"/>
    <w:multiLevelType w:val="hybridMultilevel"/>
    <w:tmpl w:val="436AC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5F19"/>
    <w:multiLevelType w:val="hybridMultilevel"/>
    <w:tmpl w:val="2F60D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144E7"/>
    <w:multiLevelType w:val="hybridMultilevel"/>
    <w:tmpl w:val="9DA2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67E7F"/>
    <w:multiLevelType w:val="hybridMultilevel"/>
    <w:tmpl w:val="CF405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527B2"/>
    <w:multiLevelType w:val="hybridMultilevel"/>
    <w:tmpl w:val="708C4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6514B"/>
    <w:multiLevelType w:val="hybridMultilevel"/>
    <w:tmpl w:val="B3C4F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7253C"/>
    <w:multiLevelType w:val="hybridMultilevel"/>
    <w:tmpl w:val="60F64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C55E2"/>
    <w:multiLevelType w:val="hybridMultilevel"/>
    <w:tmpl w:val="C0261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80BD9"/>
    <w:multiLevelType w:val="hybridMultilevel"/>
    <w:tmpl w:val="CA3C1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F2145"/>
    <w:multiLevelType w:val="hybridMultilevel"/>
    <w:tmpl w:val="B86C7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E39C2"/>
    <w:multiLevelType w:val="hybridMultilevel"/>
    <w:tmpl w:val="C860C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D6A2E"/>
    <w:multiLevelType w:val="hybridMultilevel"/>
    <w:tmpl w:val="1714D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C20C0"/>
    <w:multiLevelType w:val="hybridMultilevel"/>
    <w:tmpl w:val="825A5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87602"/>
    <w:multiLevelType w:val="hybridMultilevel"/>
    <w:tmpl w:val="8A0A2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9C577F"/>
    <w:multiLevelType w:val="hybridMultilevel"/>
    <w:tmpl w:val="4E5C75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C50390"/>
    <w:multiLevelType w:val="hybridMultilevel"/>
    <w:tmpl w:val="B4467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17766A"/>
    <w:multiLevelType w:val="hybridMultilevel"/>
    <w:tmpl w:val="8D1A9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E258A8"/>
    <w:multiLevelType w:val="hybridMultilevel"/>
    <w:tmpl w:val="4C12C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7532B"/>
    <w:multiLevelType w:val="hybridMultilevel"/>
    <w:tmpl w:val="EEC0F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937877"/>
    <w:multiLevelType w:val="hybridMultilevel"/>
    <w:tmpl w:val="305CB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332A63"/>
    <w:multiLevelType w:val="hybridMultilevel"/>
    <w:tmpl w:val="B60EB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2F46DC"/>
    <w:multiLevelType w:val="hybridMultilevel"/>
    <w:tmpl w:val="932ED2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BF4BE2"/>
    <w:multiLevelType w:val="hybridMultilevel"/>
    <w:tmpl w:val="29A63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C3470A"/>
    <w:multiLevelType w:val="hybridMultilevel"/>
    <w:tmpl w:val="467C9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C2792"/>
    <w:multiLevelType w:val="hybridMultilevel"/>
    <w:tmpl w:val="54AEF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F1D19"/>
    <w:multiLevelType w:val="hybridMultilevel"/>
    <w:tmpl w:val="CF904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D5968"/>
    <w:multiLevelType w:val="hybridMultilevel"/>
    <w:tmpl w:val="04F44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03634"/>
    <w:multiLevelType w:val="hybridMultilevel"/>
    <w:tmpl w:val="5E207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1E13CA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616779"/>
    <w:multiLevelType w:val="hybridMultilevel"/>
    <w:tmpl w:val="12AA4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A04C2B"/>
    <w:multiLevelType w:val="hybridMultilevel"/>
    <w:tmpl w:val="7902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15296"/>
    <w:multiLevelType w:val="hybridMultilevel"/>
    <w:tmpl w:val="407C3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BD1045"/>
    <w:multiLevelType w:val="hybridMultilevel"/>
    <w:tmpl w:val="F9C22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F90499"/>
    <w:multiLevelType w:val="hybridMultilevel"/>
    <w:tmpl w:val="6A9C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32993"/>
    <w:multiLevelType w:val="hybridMultilevel"/>
    <w:tmpl w:val="9EBE6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56D6D"/>
    <w:multiLevelType w:val="hybridMultilevel"/>
    <w:tmpl w:val="6B66C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37A4F"/>
    <w:multiLevelType w:val="hybridMultilevel"/>
    <w:tmpl w:val="239C6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E05E2"/>
    <w:multiLevelType w:val="hybridMultilevel"/>
    <w:tmpl w:val="9FDE8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F0C34"/>
    <w:multiLevelType w:val="hybridMultilevel"/>
    <w:tmpl w:val="62143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DA7BAD"/>
    <w:multiLevelType w:val="hybridMultilevel"/>
    <w:tmpl w:val="30A6D5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8B056C"/>
    <w:multiLevelType w:val="hybridMultilevel"/>
    <w:tmpl w:val="47FC0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8460B"/>
    <w:multiLevelType w:val="hybridMultilevel"/>
    <w:tmpl w:val="91001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53B75"/>
    <w:multiLevelType w:val="hybridMultilevel"/>
    <w:tmpl w:val="17380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3115F"/>
    <w:multiLevelType w:val="hybridMultilevel"/>
    <w:tmpl w:val="400A0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0F6D59"/>
    <w:multiLevelType w:val="hybridMultilevel"/>
    <w:tmpl w:val="18365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56141C"/>
    <w:multiLevelType w:val="hybridMultilevel"/>
    <w:tmpl w:val="8E9A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AA2283"/>
    <w:multiLevelType w:val="hybridMultilevel"/>
    <w:tmpl w:val="83B41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EC70BC"/>
    <w:multiLevelType w:val="hybridMultilevel"/>
    <w:tmpl w:val="23783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A6E01"/>
    <w:multiLevelType w:val="hybridMultilevel"/>
    <w:tmpl w:val="1FAED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52BD5"/>
    <w:multiLevelType w:val="hybridMultilevel"/>
    <w:tmpl w:val="58C0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1E737B"/>
    <w:multiLevelType w:val="hybridMultilevel"/>
    <w:tmpl w:val="B6FA1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3E7158"/>
    <w:multiLevelType w:val="hybridMultilevel"/>
    <w:tmpl w:val="037E3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7D82"/>
    <w:multiLevelType w:val="hybridMultilevel"/>
    <w:tmpl w:val="BE8C8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6F50DC"/>
    <w:multiLevelType w:val="hybridMultilevel"/>
    <w:tmpl w:val="52282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C77884"/>
    <w:multiLevelType w:val="hybridMultilevel"/>
    <w:tmpl w:val="1CDEF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CC5806"/>
    <w:multiLevelType w:val="hybridMultilevel"/>
    <w:tmpl w:val="06E614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D07C3E"/>
    <w:multiLevelType w:val="hybridMultilevel"/>
    <w:tmpl w:val="F808E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047"/>
    <w:multiLevelType w:val="hybridMultilevel"/>
    <w:tmpl w:val="6F42B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0329F"/>
    <w:multiLevelType w:val="hybridMultilevel"/>
    <w:tmpl w:val="89949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8630D4"/>
    <w:multiLevelType w:val="hybridMultilevel"/>
    <w:tmpl w:val="A1B4F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EC634C"/>
    <w:multiLevelType w:val="hybridMultilevel"/>
    <w:tmpl w:val="6562E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626C13"/>
    <w:multiLevelType w:val="hybridMultilevel"/>
    <w:tmpl w:val="DE725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4C7E51"/>
    <w:multiLevelType w:val="hybridMultilevel"/>
    <w:tmpl w:val="10C4A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31347A"/>
    <w:multiLevelType w:val="hybridMultilevel"/>
    <w:tmpl w:val="545E1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6B62C2"/>
    <w:multiLevelType w:val="hybridMultilevel"/>
    <w:tmpl w:val="B2AA9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6447E0"/>
    <w:multiLevelType w:val="hybridMultilevel"/>
    <w:tmpl w:val="593E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9"/>
  </w:num>
  <w:num w:numId="3">
    <w:abstractNumId w:val="1"/>
  </w:num>
  <w:num w:numId="4">
    <w:abstractNumId w:val="55"/>
  </w:num>
  <w:num w:numId="5">
    <w:abstractNumId w:val="64"/>
  </w:num>
  <w:num w:numId="6">
    <w:abstractNumId w:val="66"/>
  </w:num>
  <w:num w:numId="7">
    <w:abstractNumId w:val="5"/>
  </w:num>
  <w:num w:numId="8">
    <w:abstractNumId w:val="51"/>
  </w:num>
  <w:num w:numId="9">
    <w:abstractNumId w:val="33"/>
  </w:num>
  <w:num w:numId="10">
    <w:abstractNumId w:val="57"/>
  </w:num>
  <w:num w:numId="11">
    <w:abstractNumId w:val="8"/>
  </w:num>
  <w:num w:numId="12">
    <w:abstractNumId w:val="73"/>
  </w:num>
  <w:num w:numId="13">
    <w:abstractNumId w:val="23"/>
  </w:num>
  <w:num w:numId="14">
    <w:abstractNumId w:val="39"/>
  </w:num>
  <w:num w:numId="15">
    <w:abstractNumId w:val="56"/>
  </w:num>
  <w:num w:numId="16">
    <w:abstractNumId w:val="7"/>
  </w:num>
  <w:num w:numId="17">
    <w:abstractNumId w:val="44"/>
  </w:num>
  <w:num w:numId="18">
    <w:abstractNumId w:val="29"/>
  </w:num>
  <w:num w:numId="19">
    <w:abstractNumId w:val="48"/>
  </w:num>
  <w:num w:numId="20">
    <w:abstractNumId w:val="0"/>
  </w:num>
  <w:num w:numId="21">
    <w:abstractNumId w:val="72"/>
  </w:num>
  <w:num w:numId="22">
    <w:abstractNumId w:val="13"/>
  </w:num>
  <w:num w:numId="23">
    <w:abstractNumId w:val="81"/>
  </w:num>
  <w:num w:numId="24">
    <w:abstractNumId w:val="45"/>
  </w:num>
  <w:num w:numId="25">
    <w:abstractNumId w:val="4"/>
  </w:num>
  <w:num w:numId="26">
    <w:abstractNumId w:val="19"/>
  </w:num>
  <w:num w:numId="27">
    <w:abstractNumId w:val="61"/>
  </w:num>
  <w:num w:numId="28">
    <w:abstractNumId w:val="85"/>
  </w:num>
  <w:num w:numId="29">
    <w:abstractNumId w:val="22"/>
  </w:num>
  <w:num w:numId="30">
    <w:abstractNumId w:val="86"/>
  </w:num>
  <w:num w:numId="31">
    <w:abstractNumId w:val="59"/>
  </w:num>
  <w:num w:numId="32">
    <w:abstractNumId w:val="14"/>
  </w:num>
  <w:num w:numId="33">
    <w:abstractNumId w:val="37"/>
  </w:num>
  <w:num w:numId="34">
    <w:abstractNumId w:val="65"/>
  </w:num>
  <w:num w:numId="35">
    <w:abstractNumId w:val="67"/>
  </w:num>
  <w:num w:numId="36">
    <w:abstractNumId w:val="62"/>
  </w:num>
  <w:num w:numId="37">
    <w:abstractNumId w:val="80"/>
  </w:num>
  <w:num w:numId="38">
    <w:abstractNumId w:val="36"/>
  </w:num>
  <w:num w:numId="39">
    <w:abstractNumId w:val="31"/>
  </w:num>
  <w:num w:numId="40">
    <w:abstractNumId w:val="12"/>
  </w:num>
  <w:num w:numId="41">
    <w:abstractNumId w:val="2"/>
  </w:num>
  <w:num w:numId="42">
    <w:abstractNumId w:val="25"/>
  </w:num>
  <w:num w:numId="43">
    <w:abstractNumId w:val="77"/>
  </w:num>
  <w:num w:numId="44">
    <w:abstractNumId w:val="58"/>
  </w:num>
  <w:num w:numId="45">
    <w:abstractNumId w:val="40"/>
  </w:num>
  <w:num w:numId="46">
    <w:abstractNumId w:val="6"/>
  </w:num>
  <w:num w:numId="47">
    <w:abstractNumId w:val="15"/>
  </w:num>
  <w:num w:numId="48">
    <w:abstractNumId w:val="20"/>
  </w:num>
  <w:num w:numId="49">
    <w:abstractNumId w:val="50"/>
  </w:num>
  <w:num w:numId="50">
    <w:abstractNumId w:val="54"/>
  </w:num>
  <w:num w:numId="51">
    <w:abstractNumId w:val="70"/>
  </w:num>
  <w:num w:numId="52">
    <w:abstractNumId w:val="18"/>
  </w:num>
  <w:num w:numId="53">
    <w:abstractNumId w:val="38"/>
  </w:num>
  <w:num w:numId="54">
    <w:abstractNumId w:val="21"/>
  </w:num>
  <w:num w:numId="55">
    <w:abstractNumId w:val="26"/>
  </w:num>
  <w:num w:numId="56">
    <w:abstractNumId w:val="63"/>
  </w:num>
  <w:num w:numId="57">
    <w:abstractNumId w:val="42"/>
  </w:num>
  <w:num w:numId="58">
    <w:abstractNumId w:val="68"/>
  </w:num>
  <w:num w:numId="59">
    <w:abstractNumId w:val="83"/>
  </w:num>
  <w:num w:numId="60">
    <w:abstractNumId w:val="74"/>
  </w:num>
  <w:num w:numId="61">
    <w:abstractNumId w:val="24"/>
  </w:num>
  <w:num w:numId="62">
    <w:abstractNumId w:val="43"/>
  </w:num>
  <w:num w:numId="63">
    <w:abstractNumId w:val="34"/>
  </w:num>
  <w:num w:numId="64">
    <w:abstractNumId w:val="52"/>
  </w:num>
  <w:num w:numId="65">
    <w:abstractNumId w:val="60"/>
  </w:num>
  <w:num w:numId="66">
    <w:abstractNumId w:val="35"/>
  </w:num>
  <w:num w:numId="67">
    <w:abstractNumId w:val="82"/>
  </w:num>
  <w:num w:numId="68">
    <w:abstractNumId w:val="32"/>
  </w:num>
  <w:num w:numId="69">
    <w:abstractNumId w:val="76"/>
  </w:num>
  <w:num w:numId="70">
    <w:abstractNumId w:val="53"/>
  </w:num>
  <w:num w:numId="71">
    <w:abstractNumId w:val="28"/>
  </w:num>
  <w:num w:numId="72">
    <w:abstractNumId w:val="41"/>
  </w:num>
  <w:num w:numId="73">
    <w:abstractNumId w:val="69"/>
  </w:num>
  <w:num w:numId="74">
    <w:abstractNumId w:val="46"/>
  </w:num>
  <w:num w:numId="75">
    <w:abstractNumId w:val="11"/>
  </w:num>
  <w:num w:numId="76">
    <w:abstractNumId w:val="30"/>
  </w:num>
  <w:num w:numId="77">
    <w:abstractNumId w:val="84"/>
  </w:num>
  <w:num w:numId="78">
    <w:abstractNumId w:val="27"/>
  </w:num>
  <w:num w:numId="79">
    <w:abstractNumId w:val="16"/>
  </w:num>
  <w:num w:numId="80">
    <w:abstractNumId w:val="79"/>
  </w:num>
  <w:num w:numId="81">
    <w:abstractNumId w:val="17"/>
  </w:num>
  <w:num w:numId="82">
    <w:abstractNumId w:val="78"/>
  </w:num>
  <w:num w:numId="83">
    <w:abstractNumId w:val="71"/>
  </w:num>
  <w:num w:numId="84">
    <w:abstractNumId w:val="75"/>
  </w:num>
  <w:num w:numId="85">
    <w:abstractNumId w:val="47"/>
  </w:num>
  <w:num w:numId="86">
    <w:abstractNumId w:val="10"/>
  </w:num>
  <w:num w:numId="87">
    <w:abstractNumId w:val="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B"/>
    <w:rsid w:val="00003EA7"/>
    <w:rsid w:val="00023684"/>
    <w:rsid w:val="00061DAB"/>
    <w:rsid w:val="00097C8A"/>
    <w:rsid w:val="000B5C5D"/>
    <w:rsid w:val="000C126A"/>
    <w:rsid w:val="000C1BF6"/>
    <w:rsid w:val="00100593"/>
    <w:rsid w:val="001246E4"/>
    <w:rsid w:val="00125682"/>
    <w:rsid w:val="00130462"/>
    <w:rsid w:val="00131AE8"/>
    <w:rsid w:val="00137946"/>
    <w:rsid w:val="0014506C"/>
    <w:rsid w:val="001546E3"/>
    <w:rsid w:val="001763F4"/>
    <w:rsid w:val="0018272B"/>
    <w:rsid w:val="00184501"/>
    <w:rsid w:val="00191E4E"/>
    <w:rsid w:val="001945D6"/>
    <w:rsid w:val="00196045"/>
    <w:rsid w:val="00196A86"/>
    <w:rsid w:val="001B4E5C"/>
    <w:rsid w:val="001B73FA"/>
    <w:rsid w:val="001C61F4"/>
    <w:rsid w:val="001D7E5C"/>
    <w:rsid w:val="001E0709"/>
    <w:rsid w:val="001E1DD8"/>
    <w:rsid w:val="001E6707"/>
    <w:rsid w:val="001F6B15"/>
    <w:rsid w:val="001F6E2B"/>
    <w:rsid w:val="002011DE"/>
    <w:rsid w:val="002138DB"/>
    <w:rsid w:val="00224C7E"/>
    <w:rsid w:val="002316B5"/>
    <w:rsid w:val="00231718"/>
    <w:rsid w:val="00236E98"/>
    <w:rsid w:val="00243BA5"/>
    <w:rsid w:val="002561BE"/>
    <w:rsid w:val="00263167"/>
    <w:rsid w:val="00267C92"/>
    <w:rsid w:val="0027608C"/>
    <w:rsid w:val="002762F9"/>
    <w:rsid w:val="002949AC"/>
    <w:rsid w:val="002B6243"/>
    <w:rsid w:val="002B6427"/>
    <w:rsid w:val="002B6D0A"/>
    <w:rsid w:val="002C1A4E"/>
    <w:rsid w:val="002D4312"/>
    <w:rsid w:val="002E0D4A"/>
    <w:rsid w:val="002E7186"/>
    <w:rsid w:val="002F7D5B"/>
    <w:rsid w:val="00302C13"/>
    <w:rsid w:val="00320DE2"/>
    <w:rsid w:val="003373A4"/>
    <w:rsid w:val="00351D04"/>
    <w:rsid w:val="00356581"/>
    <w:rsid w:val="003625FB"/>
    <w:rsid w:val="00371F9D"/>
    <w:rsid w:val="003900A7"/>
    <w:rsid w:val="003A0E8F"/>
    <w:rsid w:val="003A486A"/>
    <w:rsid w:val="003B3AA3"/>
    <w:rsid w:val="003C769B"/>
    <w:rsid w:val="003E4083"/>
    <w:rsid w:val="003E4B1F"/>
    <w:rsid w:val="003E5927"/>
    <w:rsid w:val="003F03A7"/>
    <w:rsid w:val="003F3365"/>
    <w:rsid w:val="003F3696"/>
    <w:rsid w:val="003F6CC6"/>
    <w:rsid w:val="003F75C8"/>
    <w:rsid w:val="00406FA7"/>
    <w:rsid w:val="00411E90"/>
    <w:rsid w:val="00423AB6"/>
    <w:rsid w:val="00425245"/>
    <w:rsid w:val="0042615A"/>
    <w:rsid w:val="00435002"/>
    <w:rsid w:val="00440EAE"/>
    <w:rsid w:val="00452F48"/>
    <w:rsid w:val="00463366"/>
    <w:rsid w:val="0047082B"/>
    <w:rsid w:val="004717C1"/>
    <w:rsid w:val="00477141"/>
    <w:rsid w:val="00493E73"/>
    <w:rsid w:val="004A4A42"/>
    <w:rsid w:val="004B0F6A"/>
    <w:rsid w:val="004B4DAB"/>
    <w:rsid w:val="004D2B6F"/>
    <w:rsid w:val="004D7F95"/>
    <w:rsid w:val="004E33FE"/>
    <w:rsid w:val="004E6C63"/>
    <w:rsid w:val="004E7DC9"/>
    <w:rsid w:val="004F0F70"/>
    <w:rsid w:val="004F7F40"/>
    <w:rsid w:val="0050064E"/>
    <w:rsid w:val="0050406F"/>
    <w:rsid w:val="00505540"/>
    <w:rsid w:val="0050568E"/>
    <w:rsid w:val="00506042"/>
    <w:rsid w:val="00512AC9"/>
    <w:rsid w:val="0051652D"/>
    <w:rsid w:val="00524545"/>
    <w:rsid w:val="00526227"/>
    <w:rsid w:val="00527EBC"/>
    <w:rsid w:val="00533AC5"/>
    <w:rsid w:val="005404BD"/>
    <w:rsid w:val="00543F74"/>
    <w:rsid w:val="00544230"/>
    <w:rsid w:val="0055464A"/>
    <w:rsid w:val="00564769"/>
    <w:rsid w:val="00564B89"/>
    <w:rsid w:val="00574C60"/>
    <w:rsid w:val="00574E9B"/>
    <w:rsid w:val="00584E6F"/>
    <w:rsid w:val="00590B2B"/>
    <w:rsid w:val="00594D55"/>
    <w:rsid w:val="005B1740"/>
    <w:rsid w:val="005B1B34"/>
    <w:rsid w:val="005C30EE"/>
    <w:rsid w:val="005C7FEC"/>
    <w:rsid w:val="005D64F2"/>
    <w:rsid w:val="005F1605"/>
    <w:rsid w:val="005F47A5"/>
    <w:rsid w:val="005F5FFD"/>
    <w:rsid w:val="006039A6"/>
    <w:rsid w:val="00603FB7"/>
    <w:rsid w:val="0060571E"/>
    <w:rsid w:val="00630420"/>
    <w:rsid w:val="0063606F"/>
    <w:rsid w:val="00642DEC"/>
    <w:rsid w:val="006451E7"/>
    <w:rsid w:val="00645E87"/>
    <w:rsid w:val="006510A6"/>
    <w:rsid w:val="00653A02"/>
    <w:rsid w:val="0066539F"/>
    <w:rsid w:val="00670F67"/>
    <w:rsid w:val="006866C2"/>
    <w:rsid w:val="006878E9"/>
    <w:rsid w:val="006913DC"/>
    <w:rsid w:val="0069231B"/>
    <w:rsid w:val="006A278A"/>
    <w:rsid w:val="006B0C0C"/>
    <w:rsid w:val="006B11F9"/>
    <w:rsid w:val="006B23CF"/>
    <w:rsid w:val="006B27BD"/>
    <w:rsid w:val="006B526B"/>
    <w:rsid w:val="006C27C6"/>
    <w:rsid w:val="006D5AB5"/>
    <w:rsid w:val="006D60C1"/>
    <w:rsid w:val="006E09AF"/>
    <w:rsid w:val="006F6DB3"/>
    <w:rsid w:val="007020BF"/>
    <w:rsid w:val="00702AD2"/>
    <w:rsid w:val="00702CFE"/>
    <w:rsid w:val="007106A1"/>
    <w:rsid w:val="00710ABC"/>
    <w:rsid w:val="007145C9"/>
    <w:rsid w:val="00714F0E"/>
    <w:rsid w:val="00726C33"/>
    <w:rsid w:val="007278DC"/>
    <w:rsid w:val="00727998"/>
    <w:rsid w:val="007313E0"/>
    <w:rsid w:val="00752D7B"/>
    <w:rsid w:val="00753D6F"/>
    <w:rsid w:val="00761BF1"/>
    <w:rsid w:val="00772B3F"/>
    <w:rsid w:val="00777EB5"/>
    <w:rsid w:val="0078304F"/>
    <w:rsid w:val="00794A76"/>
    <w:rsid w:val="00795BCA"/>
    <w:rsid w:val="007C7CE2"/>
    <w:rsid w:val="007D7EB2"/>
    <w:rsid w:val="007E287C"/>
    <w:rsid w:val="007E5A09"/>
    <w:rsid w:val="007E6D7F"/>
    <w:rsid w:val="0080679F"/>
    <w:rsid w:val="00822D8C"/>
    <w:rsid w:val="00827C58"/>
    <w:rsid w:val="00842449"/>
    <w:rsid w:val="00847F77"/>
    <w:rsid w:val="00851F5A"/>
    <w:rsid w:val="008654D0"/>
    <w:rsid w:val="00865ABA"/>
    <w:rsid w:val="00891F6F"/>
    <w:rsid w:val="008947CD"/>
    <w:rsid w:val="008A5FC1"/>
    <w:rsid w:val="008A6FFF"/>
    <w:rsid w:val="008A7351"/>
    <w:rsid w:val="008B6D1D"/>
    <w:rsid w:val="008C46DD"/>
    <w:rsid w:val="008C6932"/>
    <w:rsid w:val="008C75F4"/>
    <w:rsid w:val="008D67CC"/>
    <w:rsid w:val="008E5893"/>
    <w:rsid w:val="008E7492"/>
    <w:rsid w:val="00903063"/>
    <w:rsid w:val="009200F1"/>
    <w:rsid w:val="009222BA"/>
    <w:rsid w:val="00923FF6"/>
    <w:rsid w:val="009247ED"/>
    <w:rsid w:val="00925BD4"/>
    <w:rsid w:val="00925FB9"/>
    <w:rsid w:val="00934F15"/>
    <w:rsid w:val="009371DF"/>
    <w:rsid w:val="00942831"/>
    <w:rsid w:val="00946455"/>
    <w:rsid w:val="00951A19"/>
    <w:rsid w:val="00954C8D"/>
    <w:rsid w:val="009913E0"/>
    <w:rsid w:val="0099371A"/>
    <w:rsid w:val="00994A7A"/>
    <w:rsid w:val="009A58A0"/>
    <w:rsid w:val="009A60BE"/>
    <w:rsid w:val="009A6972"/>
    <w:rsid w:val="009C79BF"/>
    <w:rsid w:val="009D4F04"/>
    <w:rsid w:val="009D5F8C"/>
    <w:rsid w:val="009E2C7D"/>
    <w:rsid w:val="009E58FA"/>
    <w:rsid w:val="009E7812"/>
    <w:rsid w:val="009F1B09"/>
    <w:rsid w:val="009F504B"/>
    <w:rsid w:val="00A164D5"/>
    <w:rsid w:val="00A21CC0"/>
    <w:rsid w:val="00A35DA9"/>
    <w:rsid w:val="00A466A5"/>
    <w:rsid w:val="00A53559"/>
    <w:rsid w:val="00A56129"/>
    <w:rsid w:val="00A97D24"/>
    <w:rsid w:val="00AA4368"/>
    <w:rsid w:val="00AB3C9D"/>
    <w:rsid w:val="00AB4E5A"/>
    <w:rsid w:val="00AB74DE"/>
    <w:rsid w:val="00AD1BB2"/>
    <w:rsid w:val="00AD1FF2"/>
    <w:rsid w:val="00AD65A2"/>
    <w:rsid w:val="00AE1CF1"/>
    <w:rsid w:val="00AF4F58"/>
    <w:rsid w:val="00AF5A22"/>
    <w:rsid w:val="00B06BF6"/>
    <w:rsid w:val="00B13942"/>
    <w:rsid w:val="00B16C4E"/>
    <w:rsid w:val="00B20365"/>
    <w:rsid w:val="00B25FA3"/>
    <w:rsid w:val="00B314CD"/>
    <w:rsid w:val="00B32A8B"/>
    <w:rsid w:val="00B407A0"/>
    <w:rsid w:val="00B46AC4"/>
    <w:rsid w:val="00B47D71"/>
    <w:rsid w:val="00B57A84"/>
    <w:rsid w:val="00B64704"/>
    <w:rsid w:val="00B7302D"/>
    <w:rsid w:val="00BB2D17"/>
    <w:rsid w:val="00BB6ABD"/>
    <w:rsid w:val="00BC28CD"/>
    <w:rsid w:val="00BC3D2C"/>
    <w:rsid w:val="00BD44F4"/>
    <w:rsid w:val="00BE25A5"/>
    <w:rsid w:val="00BE643D"/>
    <w:rsid w:val="00BF0577"/>
    <w:rsid w:val="00BF7CA9"/>
    <w:rsid w:val="00C15232"/>
    <w:rsid w:val="00C1701C"/>
    <w:rsid w:val="00C24561"/>
    <w:rsid w:val="00C26074"/>
    <w:rsid w:val="00C27117"/>
    <w:rsid w:val="00C4202A"/>
    <w:rsid w:val="00C45885"/>
    <w:rsid w:val="00C504F8"/>
    <w:rsid w:val="00C71FB5"/>
    <w:rsid w:val="00C75280"/>
    <w:rsid w:val="00C92F6B"/>
    <w:rsid w:val="00CB18B0"/>
    <w:rsid w:val="00CB3D8C"/>
    <w:rsid w:val="00CE4262"/>
    <w:rsid w:val="00CF41F6"/>
    <w:rsid w:val="00D01E9C"/>
    <w:rsid w:val="00D06D48"/>
    <w:rsid w:val="00D13A49"/>
    <w:rsid w:val="00D1420A"/>
    <w:rsid w:val="00D15689"/>
    <w:rsid w:val="00D15D7F"/>
    <w:rsid w:val="00D15D9E"/>
    <w:rsid w:val="00D209CE"/>
    <w:rsid w:val="00D31518"/>
    <w:rsid w:val="00D317C5"/>
    <w:rsid w:val="00D32A21"/>
    <w:rsid w:val="00D34D5C"/>
    <w:rsid w:val="00D41BF7"/>
    <w:rsid w:val="00D43CF8"/>
    <w:rsid w:val="00D5333F"/>
    <w:rsid w:val="00D6260D"/>
    <w:rsid w:val="00D64B6F"/>
    <w:rsid w:val="00D77CA3"/>
    <w:rsid w:val="00D8055A"/>
    <w:rsid w:val="00D8369C"/>
    <w:rsid w:val="00D940E4"/>
    <w:rsid w:val="00D97D60"/>
    <w:rsid w:val="00DA40BB"/>
    <w:rsid w:val="00DA4E15"/>
    <w:rsid w:val="00DA585F"/>
    <w:rsid w:val="00DA65BD"/>
    <w:rsid w:val="00DC4799"/>
    <w:rsid w:val="00DD0931"/>
    <w:rsid w:val="00DD6A69"/>
    <w:rsid w:val="00DE2EC5"/>
    <w:rsid w:val="00DE3D37"/>
    <w:rsid w:val="00DE5B50"/>
    <w:rsid w:val="00DE7513"/>
    <w:rsid w:val="00DF0A57"/>
    <w:rsid w:val="00DF5CFB"/>
    <w:rsid w:val="00E002DF"/>
    <w:rsid w:val="00E0093C"/>
    <w:rsid w:val="00E00C26"/>
    <w:rsid w:val="00E15C46"/>
    <w:rsid w:val="00E23D45"/>
    <w:rsid w:val="00E36A74"/>
    <w:rsid w:val="00E40C1B"/>
    <w:rsid w:val="00E41416"/>
    <w:rsid w:val="00E4274A"/>
    <w:rsid w:val="00E51154"/>
    <w:rsid w:val="00E6434A"/>
    <w:rsid w:val="00E7709A"/>
    <w:rsid w:val="00E940C0"/>
    <w:rsid w:val="00E95155"/>
    <w:rsid w:val="00EA3BDE"/>
    <w:rsid w:val="00EC55DE"/>
    <w:rsid w:val="00EE518E"/>
    <w:rsid w:val="00EF09C6"/>
    <w:rsid w:val="00EF0A2B"/>
    <w:rsid w:val="00EF5544"/>
    <w:rsid w:val="00EF62FE"/>
    <w:rsid w:val="00F07DE2"/>
    <w:rsid w:val="00F1047B"/>
    <w:rsid w:val="00F124AE"/>
    <w:rsid w:val="00F26BDE"/>
    <w:rsid w:val="00F35730"/>
    <w:rsid w:val="00F37AD3"/>
    <w:rsid w:val="00F475D4"/>
    <w:rsid w:val="00F47DA1"/>
    <w:rsid w:val="00F5176A"/>
    <w:rsid w:val="00F714DF"/>
    <w:rsid w:val="00F73A27"/>
    <w:rsid w:val="00F74473"/>
    <w:rsid w:val="00F8283E"/>
    <w:rsid w:val="00F87C39"/>
    <w:rsid w:val="00FA4645"/>
    <w:rsid w:val="00FB07AC"/>
    <w:rsid w:val="00FB270D"/>
    <w:rsid w:val="00FB55AE"/>
    <w:rsid w:val="00FB7B36"/>
    <w:rsid w:val="00FC6747"/>
    <w:rsid w:val="00FE1906"/>
    <w:rsid w:val="00FE580A"/>
    <w:rsid w:val="00FE7373"/>
    <w:rsid w:val="00FF00CA"/>
    <w:rsid w:val="00FF2C1A"/>
    <w:rsid w:val="00FF3E3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8373"/>
  <w15:chartTrackingRefBased/>
  <w15:docId w15:val="{4C9AAC15-4478-4C0A-97AC-3F22875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FB"/>
  </w:style>
  <w:style w:type="paragraph" w:styleId="Heading1">
    <w:name w:val="heading 1"/>
    <w:basedOn w:val="Normal"/>
    <w:next w:val="Normal"/>
    <w:link w:val="Heading1Char"/>
    <w:uiPriority w:val="9"/>
    <w:qFormat/>
    <w:rsid w:val="00DF5C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C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C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C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5C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5C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C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C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5CFB"/>
    <w:rPr>
      <w:b/>
      <w:bCs/>
    </w:rPr>
  </w:style>
  <w:style w:type="character" w:styleId="Emphasis">
    <w:name w:val="Emphasis"/>
    <w:uiPriority w:val="20"/>
    <w:qFormat/>
    <w:rsid w:val="00DF5C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F5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C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F5C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5C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5C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5C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5C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FB"/>
    <w:pPr>
      <w:outlineLvl w:val="9"/>
    </w:pPr>
  </w:style>
  <w:style w:type="paragraph" w:styleId="ListParagraph">
    <w:name w:val="List Paragraph"/>
    <w:basedOn w:val="Normal"/>
    <w:uiPriority w:val="34"/>
    <w:qFormat/>
    <w:rsid w:val="00D15D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D7F"/>
    <w:rPr>
      <w:rFonts w:ascii="Courier New" w:eastAsia="Times New Roman" w:hAnsi="Courier New" w:cs="Courier New"/>
      <w:lang w:eastAsia="en-IN"/>
    </w:rPr>
  </w:style>
  <w:style w:type="character" w:styleId="Hyperlink">
    <w:name w:val="Hyperlink"/>
    <w:basedOn w:val="DefaultParagraphFont"/>
    <w:uiPriority w:val="99"/>
    <w:unhideWhenUsed/>
    <w:rsid w:val="00934F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A"/>
  </w:style>
  <w:style w:type="paragraph" w:styleId="Footer">
    <w:name w:val="footer"/>
    <w:basedOn w:val="Normal"/>
    <w:link w:val="Foot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A"/>
  </w:style>
  <w:style w:type="character" w:customStyle="1" w:styleId="tag">
    <w:name w:val="tag"/>
    <w:basedOn w:val="DefaultParagraphFont"/>
    <w:rsid w:val="00D8055A"/>
  </w:style>
  <w:style w:type="character" w:customStyle="1" w:styleId="pln">
    <w:name w:val="pln"/>
    <w:basedOn w:val="DefaultParagraphFont"/>
    <w:rsid w:val="00D8055A"/>
  </w:style>
  <w:style w:type="character" w:customStyle="1" w:styleId="atn">
    <w:name w:val="atn"/>
    <w:basedOn w:val="DefaultParagraphFont"/>
    <w:rsid w:val="00D8055A"/>
  </w:style>
  <w:style w:type="character" w:customStyle="1" w:styleId="pun">
    <w:name w:val="pun"/>
    <w:basedOn w:val="DefaultParagraphFont"/>
    <w:rsid w:val="00D8055A"/>
  </w:style>
  <w:style w:type="character" w:customStyle="1" w:styleId="atv">
    <w:name w:val="atv"/>
    <w:basedOn w:val="DefaultParagraphFont"/>
    <w:rsid w:val="00D8055A"/>
  </w:style>
  <w:style w:type="character" w:customStyle="1" w:styleId="kwd">
    <w:name w:val="kwd"/>
    <w:basedOn w:val="DefaultParagraphFont"/>
    <w:rsid w:val="00D8055A"/>
  </w:style>
  <w:style w:type="character" w:customStyle="1" w:styleId="typ">
    <w:name w:val="typ"/>
    <w:basedOn w:val="DefaultParagraphFont"/>
    <w:rsid w:val="00D8055A"/>
  </w:style>
  <w:style w:type="character" w:customStyle="1" w:styleId="lit">
    <w:name w:val="lit"/>
    <w:basedOn w:val="DefaultParagraphFont"/>
    <w:rsid w:val="00D8055A"/>
  </w:style>
  <w:style w:type="character" w:customStyle="1" w:styleId="com">
    <w:name w:val="com"/>
    <w:basedOn w:val="DefaultParagraphFont"/>
    <w:rsid w:val="00D8055A"/>
  </w:style>
  <w:style w:type="character" w:customStyle="1" w:styleId="str">
    <w:name w:val="str"/>
    <w:basedOn w:val="DefaultParagraphFont"/>
    <w:rsid w:val="00D8055A"/>
  </w:style>
  <w:style w:type="paragraph" w:styleId="NormalWeb">
    <w:name w:val="Normal (Web)"/>
    <w:basedOn w:val="Normal"/>
    <w:uiPriority w:val="99"/>
    <w:semiHidden/>
    <w:unhideWhenUsed/>
    <w:rsid w:val="00EF0A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B11F9"/>
    <w:rPr>
      <w:color w:val="954F72" w:themeColor="followedHyperlink"/>
      <w:u w:val="single"/>
    </w:rPr>
  </w:style>
  <w:style w:type="character" w:customStyle="1" w:styleId="pl-s">
    <w:name w:val="pl-s"/>
    <w:basedOn w:val="DefaultParagraphFont"/>
    <w:rsid w:val="00702AD2"/>
  </w:style>
  <w:style w:type="character" w:customStyle="1" w:styleId="pl-pds">
    <w:name w:val="pl-pds"/>
    <w:basedOn w:val="DefaultParagraphFont"/>
    <w:rsid w:val="0070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www.youtube.com/watch?v=nk0BIwZP8RM&amp;list=PLknSwrodgQ72X4sKpzf5vT8kY80HKcUSe&amp;index=55" TargetMode="External"/><Relationship Id="rId47" Type="http://schemas.openxmlformats.org/officeDocument/2006/relationships/hyperlink" Target="https://www.studytutorial.in/android-okhttp-post-and-get-request-tutorial" TargetMode="External"/><Relationship Id="rId63" Type="http://schemas.openxmlformats.org/officeDocument/2006/relationships/hyperlink" Target="https://www.youtube.com/watch?v=fJWFeW09qeE&amp;list=PLzLFqCABnRQftQQETzoVMuteXzNiXmnj8" TargetMode="External"/><Relationship Id="rId68" Type="http://schemas.openxmlformats.org/officeDocument/2006/relationships/hyperlink" Target="https://firebase.google.com/docs/auth/android/phone-auth" TargetMode="External"/><Relationship Id="rId84" Type="http://schemas.openxmlformats.org/officeDocument/2006/relationships/hyperlink" Target="https://github.com/Tourenathan-G5organisation/SiliCompressor" TargetMode="External"/><Relationship Id="rId89" Type="http://schemas.openxmlformats.org/officeDocument/2006/relationships/hyperlink" Target="https://firebase.google.com/docs/cloud-messaging/android/receive" TargetMode="External"/><Relationship Id="rId16" Type="http://schemas.openxmlformats.org/officeDocument/2006/relationships/hyperlink" Target="https://www.youtube.com/watch?v=DAcqmiPcXds&amp;list=PLknSwrodgQ72X4sKpzf5vT8kY80HKcUSe&amp;index=17" TargetMode="External"/><Relationship Id="rId11" Type="http://schemas.openxmlformats.org/officeDocument/2006/relationships/hyperlink" Target="https://www.youtube.com/watch?v=Kpyf6s-vPxg&amp;list=PLknSwrodgQ72X4sKpzf5vT8kY80HKcUSe&amp;index=12" TargetMode="External"/><Relationship Id="rId32" Type="http://schemas.openxmlformats.org/officeDocument/2006/relationships/hyperlink" Target="https://www.youtube.com/watch?v=uVpleldaTnU&amp;list=PLknSwrodgQ72X4sKpzf5vT8kY80HKcUSe&amp;index=37" TargetMode="External"/><Relationship Id="rId37" Type="http://schemas.openxmlformats.org/officeDocument/2006/relationships/hyperlink" Target="https://www.youtube.com/watch?v=Wy1cN57aCfM&amp;list=PLknSwrodgQ72X4sKpzf5vT8kY80HKcUSe&amp;index=43" TargetMode="External"/><Relationship Id="rId53" Type="http://schemas.openxmlformats.org/officeDocument/2006/relationships/hyperlink" Target="https://www.youtube.com/watch?v=GP5OyYDu_mU&amp;list=PLrnPJCHvNZuCbuD3xpfKzQWOj3AXybSaM&amp;index=3" TargetMode="External"/><Relationship Id="rId58" Type="http://schemas.openxmlformats.org/officeDocument/2006/relationships/hyperlink" Target="https://www.youtube.com/watch?v=VUPM387qyrw" TargetMode="External"/><Relationship Id="rId74" Type="http://schemas.openxmlformats.org/officeDocument/2006/relationships/hyperlink" Target="https://www.youtube.com/watch?v=w3Dg8LTmtTo" TargetMode="External"/><Relationship Id="rId79" Type="http://schemas.openxmlformats.org/officeDocument/2006/relationships/hyperlink" Target="https://github.com/hdodenhof/CircleImageVie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eloper.android.com/training/notify-user/build-notification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8Js_Q0AWRLU&amp;list=PLknSwrodgQ72X4sKpzf5vT8kY80HKcUSe&amp;index=27" TargetMode="External"/><Relationship Id="rId43" Type="http://schemas.openxmlformats.org/officeDocument/2006/relationships/hyperlink" Target="https://www.youtube.com/watch?v=gaQ1izK7v6Y&amp;list=PLknSwrodgQ72X4sKpzf5vT8kY80HKcUSe&amp;index=59" TargetMode="External"/><Relationship Id="rId48" Type="http://schemas.openxmlformats.org/officeDocument/2006/relationships/hyperlink" Target="https://square.github.io/retrofit/" TargetMode="External"/><Relationship Id="rId64" Type="http://schemas.openxmlformats.org/officeDocument/2006/relationships/hyperlink" Target="https://www.youtube.com/watch?v=XkBYzLQ60to&amp;list=PLxefhmF0pcPmtdoud8f64EpgapkclCllj&amp;index=2" TargetMode="External"/><Relationship Id="rId69" Type="http://schemas.openxmlformats.org/officeDocument/2006/relationships/hyperlink" Target="https://www.youtube.com/watch?v=A59Oy_2yFIQ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hyperlink" Target="https://square.github.io/picasso/" TargetMode="External"/><Relationship Id="rId80" Type="http://schemas.openxmlformats.org/officeDocument/2006/relationships/image" Target="media/image27.png"/><Relationship Id="rId85" Type="http://schemas.openxmlformats.org/officeDocument/2006/relationships/hyperlink" Target="https://github.com/zetbaitsu/Compressor" TargetMode="External"/><Relationship Id="rId93" Type="http://schemas.openxmlformats.org/officeDocument/2006/relationships/hyperlink" Target="https://www.youtube.com/watch?v=KUsCHlus-Tc&amp;t=442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AcqmiPcXds&amp;list=PLknSwrodgQ72X4sKpzf5vT8kY80HKcUSe&amp;index=17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ys-ot3_Nc44&amp;list=PLknSwrodgQ72X4sKpzf5vT8kY80HKcUSe&amp;index=38" TargetMode="External"/><Relationship Id="rId38" Type="http://schemas.openxmlformats.org/officeDocument/2006/relationships/hyperlink" Target="https://www.youtube.com/watch?v=-PqetZ2yV3s&amp;list=PLknSwrodgQ72X4sKpzf5vT8kY80HKcUSe&amp;index=46" TargetMode="External"/><Relationship Id="rId46" Type="http://schemas.openxmlformats.org/officeDocument/2006/relationships/hyperlink" Target="https://www.youtube.com/watch?v=oGWJ8xD2W6k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s://github.com/hdodenhof/CircleImageView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18.png"/><Relationship Id="rId62" Type="http://schemas.openxmlformats.org/officeDocument/2006/relationships/image" Target="media/image23.png"/><Relationship Id="rId70" Type="http://schemas.openxmlformats.org/officeDocument/2006/relationships/hyperlink" Target="https://console.firebase.google.com/project/_/settings/general" TargetMode="External"/><Relationship Id="rId75" Type="http://schemas.openxmlformats.org/officeDocument/2006/relationships/hyperlink" Target="https://www.youtube.com/watch?v=XJvd8b3-Un4&amp;list=PLGCjwl1RrtcQ3o2jmZtwu2wXEA4OIIq53&amp;index=2" TargetMode="External"/><Relationship Id="rId83" Type="http://schemas.openxmlformats.org/officeDocument/2006/relationships/hyperlink" Target="https://github.com/firebase/FirebaseUI-Android" TargetMode="External"/><Relationship Id="rId88" Type="http://schemas.openxmlformats.org/officeDocument/2006/relationships/image" Target="media/image28.png"/><Relationship Id="rId91" Type="http://schemas.openxmlformats.org/officeDocument/2006/relationships/hyperlink" Target="https://github.com/krishna-gavas/Android-messaging-ap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w6pnAyQECE&amp;list=PLknSwrodgQ72X4sKpzf5vT8kY80HKcUSe&amp;index=1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4JGvDUlfk7Y&amp;list=PLrnPJCHvNZuCbuD3xpfKzQWOj3AXybSaM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-GxReMxnXkQ&amp;list=PLknSwrodgQ72X4sKpzf5vT8kY80HKcUSe&amp;index=36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youtube.com/watch?v=TyJEDhauUeQ&amp;list=PLrnPJCHvNZuCbuD3xpfKzQWOj3AXybSaM&amp;index=2" TargetMode="External"/><Relationship Id="rId60" Type="http://schemas.openxmlformats.org/officeDocument/2006/relationships/image" Target="media/image21.png"/><Relationship Id="rId65" Type="http://schemas.openxmlformats.org/officeDocument/2006/relationships/hyperlink" Target="https://www.youtube.com/watch?v=yjBCXa01dZc&amp;list=PLxefhmF0pcPmtdoud8f64EpgapkclCllj&amp;index=7" TargetMode="External"/><Relationship Id="rId73" Type="http://schemas.openxmlformats.org/officeDocument/2006/relationships/hyperlink" Target="https://github.com/firebase/FirebaseUI-Android" TargetMode="External"/><Relationship Id="rId78" Type="http://schemas.openxmlformats.org/officeDocument/2006/relationships/image" Target="media/image26.png"/><Relationship Id="rId81" Type="http://schemas.openxmlformats.org/officeDocument/2006/relationships/hyperlink" Target="https://github.com/ArthurHub/Android-Image-Cropper" TargetMode="External"/><Relationship Id="rId86" Type="http://schemas.openxmlformats.org/officeDocument/2006/relationships/hyperlink" Target="https://github.com/zetbaitsu/Compressor/blob/master/README_v2.md" TargetMode="External"/><Relationship Id="rId94" Type="http://schemas.openxmlformats.org/officeDocument/2006/relationships/hyperlink" Target="https://www.blueappsoftware.com/google-pay-integration-andro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Z8hiM9LEANU&amp;list=PLknSwrodgQ72X4sKpzf5vT8kY80HKcUSe&amp;index=13" TargetMode="External"/><Relationship Id="rId18" Type="http://schemas.openxmlformats.org/officeDocument/2006/relationships/hyperlink" Target="https://www.youtube.com/watch?v=mb7C9cBrjDU&amp;list=PLknSwrodgQ72X4sKpzf5vT8kY80HKcUSe&amp;index=21" TargetMode="External"/><Relationship Id="rId39" Type="http://schemas.openxmlformats.org/officeDocument/2006/relationships/hyperlink" Target="https://www.youtube.com/watch?v=frBzVEl3efk&amp;list=PLknSwrodgQ72X4sKpzf5vT8kY80HKcUSe&amp;index=48&amp;frags=wn" TargetMode="External"/><Relationship Id="rId34" Type="http://schemas.openxmlformats.org/officeDocument/2006/relationships/hyperlink" Target="https://www.youtube.com/watch?v=FP71FR2T-Q4&amp;list=PLknSwrodgQ72X4sKpzf5vT8kY80HKcUSe&amp;index=39" TargetMode="External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hyperlink" Target="https://better-coding.com/solved-android-cannot-send-data-to-the-server-cleartext-communication-to-not-permitted-by-network-security-policy/" TargetMode="Externa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s://github.com/ArthurHub/Android-Image-Cropper" TargetMode="External"/><Relationship Id="rId92" Type="http://schemas.openxmlformats.org/officeDocument/2006/relationships/hyperlink" Target="https://www.youtube.com/watch?v=fB17m3kX-g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ZAsknWvR09E&amp;list=PLknSwrodgQ72X4sKpzf5vT8kY80HKcUSe&amp;index=34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ikZemSzCip8&amp;list=PLknSwrodgQ72X4sKpzf5vT8kY80HKcUSe&amp;index=61" TargetMode="External"/><Relationship Id="rId66" Type="http://schemas.openxmlformats.org/officeDocument/2006/relationships/hyperlink" Target="https://www.youtube.com/redirect?redir_token=shfrYpdGdh7iZjGrBM1RP6m5T5d8MTU4OTA0MDQwNEAxNTg4OTU0MDA0&amp;v=yjBCXa01dZc&amp;q=https%3A%2F%2Fdrive.google.com%2Fopen%3Fid%3D1SS8plszKPkyiR5CfeKufhUrCSVl_z5pY&amp;event=video_description" TargetMode="External"/><Relationship Id="rId87" Type="http://schemas.openxmlformats.org/officeDocument/2006/relationships/hyperlink" Target="https://www.youtube.com/watch?v=mQeHcgWxAFo&amp;list=PLGCjwl1RrtcQ3o2jmZtwu2wXEA4OIIq53&amp;index=21" TargetMode="External"/><Relationship Id="rId61" Type="http://schemas.openxmlformats.org/officeDocument/2006/relationships/image" Target="media/image22.png"/><Relationship Id="rId82" Type="http://schemas.openxmlformats.org/officeDocument/2006/relationships/hyperlink" Target="https://square.github.io/picasso/" TargetMode="External"/><Relationship Id="rId19" Type="http://schemas.openxmlformats.org/officeDocument/2006/relationships/hyperlink" Target="https://www.youtube.com/watch?v=ztbp59WSk-A&amp;list=PLknSwrodgQ72X4sKpzf5vT8kY80HKcUSe&amp;index=23" TargetMode="External"/><Relationship Id="rId14" Type="http://schemas.openxmlformats.org/officeDocument/2006/relationships/hyperlink" Target="https://www.youtube.com/watch?v=9YCXCMzEMpo&amp;list=PLknSwrodgQ72X4sKpzf5vT8kY80HKcUSe&amp;index=14" TargetMode="External"/><Relationship Id="rId30" Type="http://schemas.openxmlformats.org/officeDocument/2006/relationships/hyperlink" Target="https://www.youtube.com/watch?v=pMMWo96j4JI&amp;list=PLknSwrodgQ72X4sKpzf5vT8kY80HKcUSe&amp;index=35" TargetMode="External"/><Relationship Id="rId35" Type="http://schemas.openxmlformats.org/officeDocument/2006/relationships/hyperlink" Target="https://www.youtube.com/watch?v=e04Mv9aju0w&amp;list=PLknSwrodgQ72X4sKpzf5vT8kY80HKcUSe&amp;index=41" TargetMode="External"/><Relationship Id="rId56" Type="http://schemas.openxmlformats.org/officeDocument/2006/relationships/hyperlink" Target="https://www.youtube.com/watch?v=2qkgqgeC5r4" TargetMode="External"/><Relationship Id="rId77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6E03-12CA-46A3-8045-337F7F54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2</TotalTime>
  <Pages>394</Pages>
  <Words>114935</Words>
  <Characters>655130</Characters>
  <Application>Microsoft Office Word</Application>
  <DocSecurity>0</DocSecurity>
  <Lines>5459</Lines>
  <Paragraphs>1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M</dc:creator>
  <cp:keywords/>
  <dc:description/>
  <cp:lastModifiedBy>Abhijith M</cp:lastModifiedBy>
  <cp:revision>252</cp:revision>
  <dcterms:created xsi:type="dcterms:W3CDTF">2020-04-08T13:15:00Z</dcterms:created>
  <dcterms:modified xsi:type="dcterms:W3CDTF">2020-06-08T11:07:00Z</dcterms:modified>
</cp:coreProperties>
</file>